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ACDAB" w14:textId="52357A6C" w:rsidR="00316BE5" w:rsidRPr="00316BE5" w:rsidRDefault="00316BE5" w:rsidP="00316BE5">
      <w:pPr>
        <w:spacing w:after="0" w:line="192" w:lineRule="auto"/>
        <w:jc w:val="center"/>
        <w:rPr>
          <w:rFonts w:ascii="Times New Roman" w:hAnsi="Times New Roman" w:cs="Times New Roman"/>
          <w:i/>
          <w:color w:val="FFC715"/>
          <w:sz w:val="72"/>
          <w:szCs w:val="72"/>
        </w:rPr>
      </w:pPr>
      <w:r w:rsidRPr="00316BE5">
        <w:rPr>
          <w:rFonts w:ascii="Times New Roman" w:eastAsia="Times New Roman" w:hAnsi="Times New Roman" w:cs="Times New Roman"/>
          <w:i/>
          <w:iCs/>
          <w:noProof/>
          <w:color w:val="000000"/>
          <w:sz w:val="72"/>
          <w:szCs w:val="72"/>
          <w:lang w:eastAsia="ru-RU"/>
        </w:rPr>
        <w:drawing>
          <wp:anchor distT="0" distB="0" distL="114300" distR="114300" simplePos="0" relativeHeight="251610624" behindDoc="1" locked="0" layoutInCell="1" allowOverlap="1" wp14:anchorId="41E4A414" wp14:editId="50E8A676">
            <wp:simplePos x="0" y="0"/>
            <wp:positionH relativeFrom="column">
              <wp:posOffset>-1363980</wp:posOffset>
            </wp:positionH>
            <wp:positionV relativeFrom="paragraph">
              <wp:posOffset>-610235</wp:posOffset>
            </wp:positionV>
            <wp:extent cx="8370000" cy="10645200"/>
            <wp:effectExtent l="0" t="0" r="0" b="0"/>
            <wp:wrapNone/>
            <wp:docPr id="65208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89676" name="Рисунок 652089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000" cy="10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BE5">
        <w:rPr>
          <w:rFonts w:ascii="Cassandra" w:hAnsi="Cassandra" w:cs="Times New Roman"/>
          <w:b/>
          <w:bCs/>
          <w:iCs/>
          <w:color w:val="FFC715"/>
          <w:sz w:val="96"/>
          <w:szCs w:val="96"/>
          <w14:shadow w14:blurRad="50800" w14:dist="50800" w14:dir="5400000" w14:sx="112000" w14:sy="112000" w14:kx="0" w14:ky="0" w14:algn="ctr">
            <w14:srgbClr w14:val="000000">
              <w14:alpha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16EB7B38" w14:textId="7520A9D2" w:rsidR="0035787F" w:rsidRPr="00316BE5" w:rsidRDefault="0035787F" w:rsidP="0035787F">
      <w:pPr>
        <w:ind w:left="708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1D82D9E" w14:textId="1D7399AC" w:rsidR="0035787F" w:rsidRPr="00610EE2" w:rsidRDefault="001B5B8D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FF0000"/>
          <w:sz w:val="24"/>
          <w:lang w:eastAsia="ru-RU"/>
        </w:rPr>
      </w:pPr>
      <w:r w:rsidRPr="00610EE2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95CD5F5" wp14:editId="1FE90DB3">
                <wp:simplePos x="0" y="0"/>
                <wp:positionH relativeFrom="column">
                  <wp:posOffset>-143964</wp:posOffset>
                </wp:positionH>
                <wp:positionV relativeFrom="paragraph">
                  <wp:posOffset>103596</wp:posOffset>
                </wp:positionV>
                <wp:extent cx="6019800" cy="566420"/>
                <wp:effectExtent l="0" t="0" r="0" b="7620"/>
                <wp:wrapNone/>
                <wp:docPr id="52167772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D0A17" w14:textId="77777777" w:rsidR="00AD0AFD" w:rsidRPr="00610EE2" w:rsidRDefault="00AD0AFD" w:rsidP="001B5B8D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E4848"/>
                                      </w14:gs>
                                      <w14:gs w14:pos="100000">
                                        <w14:srgbClr w14:val="F6812A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610EE2"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E4848"/>
                                      </w14:gs>
                                      <w14:gs w14:pos="100000">
                                        <w14:srgbClr w14:val="F6812A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Литературный альманах №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CD5F5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-11.35pt;margin-top:8.15pt;width:474pt;height:44.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" filled="f" stroked="f">
                <o:lock v:ext="edit" shapetype="t"/>
                <v:textbox style="mso-fit-shape-to-text:t">
                  <w:txbxContent>
                    <w:p w14:paraId="01BD0A17" w14:textId="77777777" w:rsidR="00AD0AFD" w:rsidRPr="00610EE2" w:rsidRDefault="00AD0AFD" w:rsidP="001B5B8D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E4848"/>
                                </w14:gs>
                                <w14:gs w14:pos="100000">
                                  <w14:srgbClr w14:val="F6812A"/>
                                </w14:gs>
                              </w14:gsLst>
                              <w14:lin w14:ang="2700000" w14:scaled="0"/>
                            </w14:gradFill>
                          </w14:textFill>
                          <w14:ligatures w14:val="none"/>
                        </w:rPr>
                      </w:pPr>
                      <w:r w:rsidRPr="00610EE2"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E4848"/>
                                </w14:gs>
                                <w14:gs w14:pos="100000">
                                  <w14:srgbClr w14:val="F6812A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Литературный альманах №5</w:t>
                      </w:r>
                    </w:p>
                  </w:txbxContent>
                </v:textbox>
              </v:shape>
            </w:pict>
          </mc:Fallback>
        </mc:AlternateContent>
      </w:r>
    </w:p>
    <w:p w14:paraId="2EDE3DED" w14:textId="59B43F50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080125F0" w14:textId="5D91D34A" w:rsidR="0035787F" w:rsidRDefault="00316BE5" w:rsidP="00316BE5">
      <w:pPr>
        <w:tabs>
          <w:tab w:val="left" w:pos="2691"/>
        </w:tabs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</w:r>
    </w:p>
    <w:p w14:paraId="71CB547A" w14:textId="0768DE2C" w:rsidR="0035787F" w:rsidRDefault="0035787F" w:rsidP="00316BE5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3C1BFF53" w14:textId="6FAE94D3" w:rsidR="0035787F" w:rsidRDefault="0035787F" w:rsidP="00316BE5">
      <w:pPr>
        <w:spacing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501DD8F9" w14:textId="17904C27" w:rsidR="0035787F" w:rsidRDefault="0027640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w:drawing>
          <wp:anchor distT="0" distB="0" distL="114300" distR="114300" simplePos="0" relativeHeight="251611648" behindDoc="1" locked="0" layoutInCell="1" allowOverlap="1" wp14:anchorId="76B1FABF" wp14:editId="7AEC3B55">
            <wp:simplePos x="0" y="0"/>
            <wp:positionH relativeFrom="column">
              <wp:posOffset>365760</wp:posOffset>
            </wp:positionH>
            <wp:positionV relativeFrom="paragraph">
              <wp:posOffset>5080</wp:posOffset>
            </wp:positionV>
            <wp:extent cx="4735195" cy="2654935"/>
            <wp:effectExtent l="0" t="0" r="0" b="0"/>
            <wp:wrapNone/>
            <wp:docPr id="1339224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24051" name="Рисунок 13392240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6549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AD230" w14:textId="06FE4B5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7F7EBF1D" w14:textId="1CD4209F" w:rsidR="00316BE5" w:rsidRDefault="00316BE5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2EC2D960" w14:textId="1FA3E2A0" w:rsidR="00316BE5" w:rsidRDefault="00316BE5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762696A9" w14:textId="5D31E47C" w:rsidR="00316BE5" w:rsidRDefault="00316BE5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50D3AA21" w14:textId="77777777" w:rsidR="00316BE5" w:rsidRDefault="00316BE5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24557CC0" w14:textId="77777777" w:rsidR="00316BE5" w:rsidRDefault="00316BE5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4C2F44B5" w14:textId="49B004E1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59CFD350" w14:textId="77103A04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03E6ED58" w14:textId="605D7E0E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43AAE4B8" w14:textId="3FA2BFCB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62DA8EAA" w14:textId="61A4927B" w:rsidR="0035787F" w:rsidRDefault="0043192E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FD8AC04" wp14:editId="753E1146">
                <wp:simplePos x="0" y="0"/>
                <wp:positionH relativeFrom="column">
                  <wp:posOffset>-139700</wp:posOffset>
                </wp:positionH>
                <wp:positionV relativeFrom="paragraph">
                  <wp:posOffset>173355</wp:posOffset>
                </wp:positionV>
                <wp:extent cx="5746115" cy="1234077"/>
                <wp:effectExtent l="0" t="0" r="0" b="4445"/>
                <wp:wrapNone/>
                <wp:docPr id="126797153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6115" cy="1234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DEA20" w14:textId="77777777" w:rsidR="00AD0AFD" w:rsidRDefault="00AD0AFD" w:rsidP="001B5B8D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"</w:t>
                            </w:r>
                            <w:r w:rsidRPr="00610EE2">
                              <w:rPr>
                                <w:rFonts w:ascii="Impact" w:hAnsi="Impact"/>
                                <w:shadow/>
                                <w:color w:val="FE4848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E4848"/>
                                      </w14:gs>
                                      <w14:gs w14:pos="100000">
                                        <w14:srgbClr w14:val="F6812A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Разукрасим</w:t>
                            </w:r>
                            <w:r w:rsidRPr="0027640F"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61000">
                                        <w14:srgbClr w14:val="FFC0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10EE2"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E4848"/>
                                      </w14:gs>
                                      <w14:gs w14:pos="100000">
                                        <w14:srgbClr w14:val="F6812A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мир стихами!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AC04" id="WordArt 4" o:spid="_x0000_s1027" type="#_x0000_t202" style="position:absolute;left:0;text-align:left;margin-left:-11pt;margin-top:13.65pt;width:452.45pt;height:97.1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" filled="f" stroked="f">
                <o:lock v:ext="edit" shapetype="t"/>
                <v:textbox>
                  <w:txbxContent>
                    <w:p w14:paraId="4D7DEA20" w14:textId="77777777" w:rsidR="00AD0AFD" w:rsidRDefault="00AD0AFD" w:rsidP="001B5B8D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"</w:t>
                      </w:r>
                      <w:r w:rsidRPr="00610EE2">
                        <w:rPr>
                          <w:rFonts w:ascii="Impact" w:hAnsi="Impact"/>
                          <w:shadow/>
                          <w:color w:val="FE4848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E4848"/>
                                </w14:gs>
                                <w14:gs w14:pos="100000">
                                  <w14:srgbClr w14:val="F6812A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Разукрасим</w:t>
                      </w:r>
                      <w:r w:rsidRPr="0027640F"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61000">
                                  <w14:srgbClr w14:val="FFC0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610EE2"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E4848"/>
                                </w14:gs>
                                <w14:gs w14:pos="100000">
                                  <w14:srgbClr w14:val="F6812A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мир стихами!"</w:t>
                      </w:r>
                    </w:p>
                  </w:txbxContent>
                </v:textbox>
              </v:shape>
            </w:pict>
          </mc:Fallback>
        </mc:AlternateContent>
      </w:r>
    </w:p>
    <w:p w14:paraId="143E73D5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68C5FD35" w14:textId="5AB56C95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3EF914F8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725359AE" w14:textId="5A8C3D15" w:rsidR="0035787F" w:rsidRDefault="0035787F" w:rsidP="0031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777D454E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63BCA872" w14:textId="1860F33C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55AC6961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6AF40949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5BAC6CAD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131A12FC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2772F8FC" w14:textId="3CCA74AD" w:rsidR="0035787F" w:rsidRDefault="001B5B8D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F72A648" wp14:editId="2F45EF25">
                <wp:simplePos x="0" y="0"/>
                <wp:positionH relativeFrom="column">
                  <wp:posOffset>1695631</wp:posOffset>
                </wp:positionH>
                <wp:positionV relativeFrom="paragraph">
                  <wp:posOffset>85997</wp:posOffset>
                </wp:positionV>
                <wp:extent cx="2046605" cy="294005"/>
                <wp:effectExtent l="1270" t="1270" r="28575" b="28575"/>
                <wp:wrapNone/>
                <wp:docPr id="119095181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6605" cy="2940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77F2" w14:textId="77777777" w:rsidR="00AD0AFD" w:rsidRPr="0043192E" w:rsidRDefault="00AD0AFD" w:rsidP="001B5B8D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E4848"/>
                                      </w14:gs>
                                      <w14:gs w14:pos="100000">
                                        <w14:srgbClr w14:val="F6812A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43192E">
                              <w:rPr>
                                <w:rFonts w:ascii="Impact" w:hAnsi="Impact"/>
                                <w:shadow/>
                                <w:color w:val="FFFF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E4848"/>
                                      </w14:gs>
                                      <w14:gs w14:pos="100000">
                                        <w14:srgbClr w14:val="F6812A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г. Якутск, 2024 г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A648" id="WordArt 8" o:spid="_x0000_s1028" type="#_x0000_t202" style="position:absolute;left:0;text-align:left;margin-left:133.5pt;margin-top:6.75pt;width:161.15pt;height:23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14:paraId="75CC77F2" w14:textId="77777777" w:rsidR="00AD0AFD" w:rsidRPr="0043192E" w:rsidRDefault="00AD0AFD" w:rsidP="001B5B8D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E4848"/>
                                </w14:gs>
                                <w14:gs w14:pos="100000">
                                  <w14:srgbClr w14:val="F6812A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</w:rPr>
                      </w:pPr>
                      <w:r w:rsidRPr="0043192E">
                        <w:rPr>
                          <w:rFonts w:ascii="Impact" w:hAnsi="Impact"/>
                          <w:shadow/>
                          <w:color w:val="FFFF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E4848"/>
                                </w14:gs>
                                <w14:gs w14:pos="100000">
                                  <w14:srgbClr w14:val="F6812A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г. Якутск, 2024 г.</w:t>
                      </w:r>
                    </w:p>
                  </w:txbxContent>
                </v:textbox>
              </v:shape>
            </w:pict>
          </mc:Fallback>
        </mc:AlternateContent>
      </w:r>
    </w:p>
    <w:p w14:paraId="5DD6BA6D" w14:textId="6B959FAD" w:rsidR="0035787F" w:rsidRDefault="00316BE5" w:rsidP="00316BE5">
      <w:pPr>
        <w:tabs>
          <w:tab w:val="left" w:pos="3994"/>
        </w:tabs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</w:r>
    </w:p>
    <w:p w14:paraId="46988BEF" w14:textId="77777777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751B3FF2" w14:textId="4E78D56B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0264362F" w14:textId="235207E4" w:rsidR="0035787F" w:rsidRDefault="0035787F" w:rsidP="0035787F">
      <w:pPr>
        <w:ind w:left="708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C36E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оставители:</w:t>
      </w:r>
      <w:r w:rsidRPr="003A74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рных А.С., учитель русского языка и литературы </w:t>
      </w:r>
      <w:r w:rsidRPr="003A74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БУ СОШ</w:t>
      </w:r>
      <w:r w:rsidR="006B41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A74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№21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бай Л.В.,</w:t>
      </w:r>
      <w:r w:rsidR="00752D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ель русского языка и литературы МОБУ «СОШ №10 имени Д.Г. Новопашина». </w:t>
      </w:r>
    </w:p>
    <w:p w14:paraId="597F69A9" w14:textId="77777777" w:rsidR="0035787F" w:rsidRPr="006C36EB" w:rsidRDefault="0035787F" w:rsidP="0035787F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8056845" w14:textId="77777777" w:rsidR="0035787F" w:rsidRPr="006C36EB" w:rsidRDefault="0035787F" w:rsidP="0035787F">
      <w:pPr>
        <w:spacing w:after="5" w:line="250" w:lineRule="auto"/>
        <w:ind w:left="-284" w:right="67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тературный альманах №5 («Разукрасим мир стихами»). </w:t>
      </w:r>
      <w:r w:rsidRPr="006C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е образование Окружной администрации города Якутска, </w:t>
      </w:r>
      <w:r w:rsidRPr="006C36E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54DF208" wp14:editId="6A4ACBE2">
            <wp:extent cx="3048" cy="3049"/>
            <wp:effectExtent l="0" t="0" r="0" b="0"/>
            <wp:docPr id="31" name="Picture 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. – 98 с.)</w:t>
      </w:r>
      <w:r w:rsidRPr="006C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7DCA73" w14:textId="77777777" w:rsidR="0035787F" w:rsidRPr="006C36EB" w:rsidRDefault="0035787F" w:rsidP="0035787F">
      <w:pPr>
        <w:spacing w:after="0" w:line="240" w:lineRule="auto"/>
        <w:ind w:left="-284" w:hanging="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3095CE9" w14:textId="77777777" w:rsidR="006B414D" w:rsidRDefault="006B414D" w:rsidP="0035787F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A527EE" w14:textId="77777777" w:rsidR="006B414D" w:rsidRDefault="006B414D" w:rsidP="0035787F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603CA" w14:textId="77777777" w:rsidR="006B414D" w:rsidRDefault="006B414D" w:rsidP="0035787F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AD73F" w14:textId="77777777" w:rsidR="006B414D" w:rsidRDefault="006B414D" w:rsidP="0035787F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F0F5EA" w14:textId="77777777" w:rsidR="006B414D" w:rsidRDefault="006B414D" w:rsidP="0035787F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FCED2" w14:textId="41DFC22D" w:rsidR="0035787F" w:rsidRPr="006C36EB" w:rsidRDefault="0035787F" w:rsidP="006B414D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тературном альманахе №5 «Разукрасим мир стихами» собраны авторские стихотворения обучающихся общеобразовательных орган</w:t>
      </w:r>
      <w:r w:rsidR="006B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й столичного образования. </w:t>
      </w:r>
    </w:p>
    <w:p w14:paraId="6BC84353" w14:textId="5B6F440D" w:rsidR="0035787F" w:rsidRPr="006C36EB" w:rsidRDefault="0035787F" w:rsidP="006B414D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стихотворения – это особый вид творчества, который захватывает сердца и умы людей со времен древности. Многие из нас хотя бы раз в жизни пытались когда-то написать свои стихотворения, выразить свои мысли и чувства через слова и ритм. Ведь когда нас переполняют эмоции и нет слов для их выра</w:t>
      </w:r>
      <w:r w:rsidR="006B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, тогда и приходят рифмы. </w:t>
      </w:r>
    </w:p>
    <w:p w14:paraId="2EA3774A" w14:textId="4A8204AE" w:rsidR="0035787F" w:rsidRPr="006C36EB" w:rsidRDefault="0035787F" w:rsidP="006B414D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стихотворений помогает справиться с чувством одиночества, дарит утешение, когда переживаешь негативные эмоции, способствует понима</w:t>
      </w:r>
      <w:r w:rsidR="006B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мира и своего места в нем. </w:t>
      </w:r>
    </w:p>
    <w:p w14:paraId="502423EE" w14:textId="77777777" w:rsidR="0035787F" w:rsidRPr="006C36EB" w:rsidRDefault="0035787F" w:rsidP="0035787F">
      <w:pPr>
        <w:spacing w:after="13" w:line="267" w:lineRule="auto"/>
        <w:ind w:left="-284" w:right="12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е поэты находят свою уникальную форму самовыражения, выбирают слова, строят фразы, создают образы. В своих стихотворениях они выражают себя и делятся частичкой своей души с окружающими. </w:t>
      </w:r>
    </w:p>
    <w:p w14:paraId="15833755" w14:textId="77777777" w:rsidR="0035787F" w:rsidRPr="006C36EB" w:rsidRDefault="0035787F" w:rsidP="0035787F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14:paraId="65EE717F" w14:textId="77777777" w:rsidR="0035787F" w:rsidRPr="006C36EB" w:rsidRDefault="0035787F" w:rsidP="0035787F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3A74D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СОДЕРЖАНИЕ</w:t>
      </w:r>
      <w:r w:rsidRPr="003A74DD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tbl>
      <w:tblPr>
        <w:tblStyle w:val="TableGrid"/>
        <w:tblW w:w="10690" w:type="dxa"/>
        <w:tblInd w:w="-856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14266"/>
        <w:gridCol w:w="3994"/>
        <w:gridCol w:w="14266"/>
      </w:tblGrid>
      <w:tr w:rsidR="0035787F" w:rsidRPr="006C36EB" w14:paraId="05908D41" w14:textId="77777777" w:rsidTr="00610EE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0921" w14:textId="77777777" w:rsidR="0035787F" w:rsidRPr="006C36EB" w:rsidRDefault="0035787F" w:rsidP="00610EE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1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F15C" w14:textId="77777777" w:rsidR="0035787F" w:rsidRPr="006C36EB" w:rsidRDefault="0035787F" w:rsidP="00610EE2">
            <w:pPr>
              <w:ind w:left="-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нформация о проведении конкурса «Разукрасим мир стихами!» ……………………….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1D01" w14:textId="77777777" w:rsidR="0035787F" w:rsidRPr="006C36EB" w:rsidRDefault="0035787F" w:rsidP="00610EE2">
            <w:pPr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7</w:t>
            </w:r>
          </w:p>
        </w:tc>
      </w:tr>
      <w:tr w:rsidR="0035787F" w:rsidRPr="006C36EB" w14:paraId="58F5AC13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9A95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00CD" w14:textId="77777777" w:rsidR="0035787F" w:rsidRPr="006C36EB" w:rsidRDefault="0035787F" w:rsidP="00610EE2">
            <w:pPr>
              <w:ind w:left="108" w:hanging="13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ЛОЖЕНИЕ конкурса детского литературного творчества </w:t>
            </w:r>
            <w:r w:rsidRPr="006C36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Разукрасим мир стихами!»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……………………………………………………………………………………………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7491" w14:textId="77777777" w:rsidR="0035787F" w:rsidRPr="006C36EB" w:rsidRDefault="0035787F" w:rsidP="00610EE2">
            <w:pPr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8</w:t>
            </w:r>
          </w:p>
        </w:tc>
      </w:tr>
      <w:tr w:rsidR="0035787F" w:rsidRPr="006C36EB" w14:paraId="2C70F485" w14:textId="77777777" w:rsidTr="00610EE2">
        <w:trPr>
          <w:trHeight w:val="350"/>
        </w:trPr>
        <w:tc>
          <w:tcPr>
            <w:tcW w:w="10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4717" w14:textId="77777777" w:rsidR="0035787F" w:rsidRPr="006C36EB" w:rsidRDefault="0035787F" w:rsidP="00610EE2">
            <w:pPr>
              <w:tabs>
                <w:tab w:val="center" w:pos="4535"/>
              </w:tabs>
              <w:ind w:left="-2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6C36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ихотворения обучающихся 5-11 классов</w:t>
            </w:r>
          </w:p>
          <w:p w14:paraId="54CF36AA" w14:textId="77777777" w:rsidR="0035787F" w:rsidRPr="006C36EB" w:rsidRDefault="0035787F" w:rsidP="00610EE2">
            <w:pPr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5787F" w:rsidRPr="006C36EB" w14:paraId="09EA2D01" w14:textId="77777777" w:rsidTr="00610EE2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6737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4BE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минова София, ученица 5 «е» класса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3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БУ СОШ №7</w:t>
            </w:r>
          </w:p>
          <w:p w14:paraId="3EDCB37F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ин…………………………………………………………………………………………………....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EB00" w14:textId="77777777" w:rsidR="0035787F" w:rsidRPr="006C36EB" w:rsidRDefault="0035787F" w:rsidP="00610EE2">
            <w:pPr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</w:tr>
      <w:tr w:rsidR="0035787F" w:rsidRPr="006C36EB" w14:paraId="053B96B9" w14:textId="77777777" w:rsidTr="00610EE2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3635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8DF6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илиппова Алиса, ученица 5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СОШ 17</w:t>
            </w:r>
          </w:p>
          <w:p w14:paraId="6843CFD6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нежный город……………………………………………………………………………………….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2ACC" w14:textId="77777777" w:rsidR="0035787F" w:rsidRPr="006C36EB" w:rsidRDefault="0035787F" w:rsidP="00610EE2">
            <w:pPr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35787F" w:rsidRPr="006C36EB" w14:paraId="4BB52DB7" w14:textId="77777777" w:rsidTr="00610EE2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FD0A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4D8F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атаева Алина, ученица 5 «а» класса, </w:t>
            </w: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БУ СОШ №29</w:t>
            </w:r>
          </w:p>
          <w:p w14:paraId="551D5A7D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Умка……………………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4AD8" w14:textId="77777777" w:rsidR="0035787F" w:rsidRPr="006C36EB" w:rsidRDefault="0035787F" w:rsidP="00610EE2">
            <w:pPr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3</w:t>
            </w:r>
          </w:p>
        </w:tc>
      </w:tr>
      <w:tr w:rsidR="0035787F" w:rsidRPr="006C36EB" w14:paraId="43017B3D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98E1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A995" w14:textId="77777777" w:rsidR="0035787F" w:rsidRPr="006C36EB" w:rsidRDefault="0035787F" w:rsidP="00610EE2">
            <w:pPr>
              <w:spacing w:before="3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олодинская Айыына, ученица 5 «г» класса, МОБУ СОШ №29</w:t>
            </w:r>
          </w:p>
          <w:p w14:paraId="06969BAA" w14:textId="77777777" w:rsidR="0035787F" w:rsidRPr="006C36EB" w:rsidRDefault="0035787F" w:rsidP="00610EE2">
            <w:pPr>
              <w:spacing w:before="3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есна………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823A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2536D120" w14:textId="77777777" w:rsidR="0035787F" w:rsidRPr="006C36EB" w:rsidRDefault="0035787F" w:rsidP="00610EE2">
            <w:pPr>
              <w:ind w:left="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4</w:t>
            </w:r>
          </w:p>
        </w:tc>
      </w:tr>
      <w:tr w:rsidR="0035787F" w:rsidRPr="006C36EB" w14:paraId="256CEC2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98FF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2D3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ванова Сайаара, ученица 5 «д» класса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ОУ НПСОШ №2</w:t>
            </w:r>
          </w:p>
          <w:p w14:paraId="2D4DF11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етние дни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F677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</w:tr>
      <w:tr w:rsidR="0035787F" w:rsidRPr="006C36EB" w14:paraId="65C98ABD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5FC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40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атвеева Кюннэй, ученица 5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ОУ НПСОШ №2</w:t>
            </w:r>
          </w:p>
          <w:p w14:paraId="397D03F0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есто прошлого……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E568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35787F" w:rsidRPr="006C36EB" w14:paraId="0FAE856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6B31" w14:textId="77777777" w:rsidR="0035787F" w:rsidRPr="006C36EB" w:rsidRDefault="0035787F" w:rsidP="00610EE2">
            <w:pPr>
              <w:ind w:left="4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44A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ихайлова Дарья, ученица 5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ОУ НПСОШ №2</w:t>
            </w:r>
          </w:p>
          <w:p w14:paraId="6C9B1B9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олнечный зайчик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1A2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</w:tr>
      <w:tr w:rsidR="0035787F" w:rsidRPr="006C36EB" w14:paraId="1BB3402F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0AE0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0546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6C36EB">
              <w:rPr>
                <w:bCs/>
                <w:i/>
                <w:iCs/>
                <w:color w:val="000000"/>
              </w:rPr>
              <w:t xml:space="preserve"> Логинов Никита, ученик 5 «в» класса, МОБУ «Якутский городской лицей»</w:t>
            </w:r>
          </w:p>
          <w:p w14:paraId="2816165D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6C36EB">
              <w:rPr>
                <w:bCs/>
                <w:i/>
                <w:iCs/>
                <w:color w:val="000000"/>
              </w:rPr>
              <w:t xml:space="preserve"> Есть много чудных стран на свете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AFA5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</w:tr>
      <w:tr w:rsidR="0035787F" w:rsidRPr="006C36EB" w14:paraId="234E042F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CA3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09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ириллин Максим, ученик 5 «в» класса, МОБУ «Якутский городской лицей»</w:t>
            </w:r>
          </w:p>
          <w:p w14:paraId="686C4606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ша Родина красива и богата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27A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</w:p>
        </w:tc>
      </w:tr>
      <w:tr w:rsidR="0035787F" w:rsidRPr="006C36EB" w14:paraId="79D6F93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4BF4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10E" w14:textId="77777777" w:rsidR="0035787F" w:rsidRPr="006C36EB" w:rsidRDefault="0035787F" w:rsidP="00610EE2">
            <w:pPr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уковцева Елизавет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ца 5 «а» класса, МОБУ Гимназия «Центр глобального образования»</w:t>
            </w:r>
          </w:p>
          <w:p w14:paraId="0F1A8F8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ой братик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AC19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</w:tr>
      <w:tr w:rsidR="0035787F" w:rsidRPr="006C36EB" w14:paraId="1D72F01C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E342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2AA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ушенова Ника, ученица 5 «а» класса, МОБУ Гимназия «Центр глобального образования»</w:t>
            </w:r>
          </w:p>
          <w:p w14:paraId="49F11930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 важном!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0D7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</w:tr>
      <w:tr w:rsidR="0035787F" w:rsidRPr="006C36EB" w14:paraId="76A31F3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1A24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CB37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тепанов Ярослав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 5 «а» класса, МОБУ Гимназия «Центр глобального образования»</w:t>
            </w:r>
          </w:p>
          <w:p w14:paraId="2BBDEBA7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русливый заяц и Хитрая лиса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2416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</w:p>
        </w:tc>
      </w:tr>
      <w:tr w:rsidR="0035787F" w:rsidRPr="006C36EB" w14:paraId="007ADD8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FFF6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5F00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осина Кир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ца 5 «а» класса, МОБУ Гимназия «Центр глобального образования» </w:t>
            </w:r>
          </w:p>
          <w:p w14:paraId="404A6CB9" w14:textId="77777777" w:rsidR="0035787F" w:rsidRPr="006C36EB" w:rsidRDefault="0035787F" w:rsidP="00610EE2">
            <w:pPr>
              <w:ind w:left="-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амочка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DA5D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</w:tr>
      <w:tr w:rsidR="0035787F" w:rsidRPr="006C36EB" w14:paraId="0A27615A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6ECB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0C73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Кириллин Максим, ученик 5 «в» класса, МОБУ «Национальная гимназия «Айыы кыhата»</w:t>
            </w:r>
          </w:p>
          <w:p w14:paraId="27A57306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оему братику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71A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</w:t>
            </w:r>
          </w:p>
        </w:tc>
      </w:tr>
      <w:tr w:rsidR="0035787F" w:rsidRPr="006C36EB" w14:paraId="03BD5BB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5DF6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7CE9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ежецкая Эльвира, ученица 5 «в» класса, МОБУ СОШ N3</w:t>
            </w:r>
          </w:p>
          <w:p w14:paraId="377FC89E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вездное небо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44C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</w:p>
        </w:tc>
      </w:tr>
      <w:tr w:rsidR="0035787F" w:rsidRPr="006C36EB" w14:paraId="29549EA7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48BC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123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гапова Айна, ученица 5 «б» класса, МАОУ «Саха политехнический лицей»</w:t>
            </w:r>
          </w:p>
          <w:p w14:paraId="1A2196A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 снова осень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5424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</w:p>
        </w:tc>
      </w:tr>
      <w:tr w:rsidR="0035787F" w:rsidRPr="006C36EB" w14:paraId="255C7DD9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1A3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E34D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копьев Иннокентий, ученик 5 «б» класса, МАОУ «Саха политехнический лицей»</w:t>
            </w:r>
          </w:p>
          <w:p w14:paraId="4C86000D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Школа №14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CEF6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</w:tr>
      <w:tr w:rsidR="0035787F" w:rsidRPr="006C36EB" w14:paraId="60E00740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B66F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C0E7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нарова Юлия, ученица 5 «а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ОУ «Тулагинская СОШ имени П.И.     Кочнева»</w:t>
            </w:r>
          </w:p>
          <w:p w14:paraId="19E02C1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ойна!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353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8</w:t>
            </w:r>
          </w:p>
        </w:tc>
      </w:tr>
      <w:tr w:rsidR="0035787F" w:rsidRPr="006C36EB" w14:paraId="6001FE0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02C3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A48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олотарева Карина, ученица 6 «в» класса, МОБУ «СОШ №10 имени Д.Г. Новопашина»</w:t>
            </w:r>
          </w:p>
          <w:p w14:paraId="046D463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оя семья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023E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9</w:t>
            </w:r>
          </w:p>
        </w:tc>
      </w:tr>
      <w:tr w:rsidR="0035787F" w:rsidRPr="006C36EB" w14:paraId="0CD35945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50E7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846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ысоцкий Виктор, ученик 6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АОУ «СОШ №23 имени В.И. Малышкина»</w:t>
            </w:r>
          </w:p>
          <w:p w14:paraId="1E3B94F8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есна…………………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C11D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</w:tc>
      </w:tr>
      <w:tr w:rsidR="0035787F" w:rsidRPr="006C36EB" w14:paraId="19E247E7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68E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38AF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Елисеева Диана, ученица 6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СОШ 17</w:t>
            </w:r>
          </w:p>
          <w:p w14:paraId="3A108D2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йдите значение «Х»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18FC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1</w:t>
            </w:r>
          </w:p>
        </w:tc>
      </w:tr>
      <w:tr w:rsidR="0035787F" w:rsidRPr="006C36EB" w14:paraId="4EFCAA7F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1FEB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3A49" w14:textId="77777777" w:rsidR="0035787F" w:rsidRPr="006C36EB" w:rsidRDefault="0035787F" w:rsidP="00610EE2">
            <w:pPr>
              <w:spacing w:before="3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ривов Александр, ученик 6 «в» класса, МОБУ СОШ №29</w:t>
            </w:r>
          </w:p>
          <w:p w14:paraId="5D3EDA09" w14:textId="77777777" w:rsidR="0035787F" w:rsidRPr="006C36EB" w:rsidRDefault="0035787F" w:rsidP="00610EE2">
            <w:pPr>
              <w:spacing w:before="3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Наступила весна!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B1A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</w:p>
        </w:tc>
      </w:tr>
      <w:tr w:rsidR="0035787F" w:rsidRPr="006C36EB" w14:paraId="3932B456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31C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255F" w14:textId="77777777" w:rsidR="0035787F" w:rsidRPr="006C36EB" w:rsidRDefault="0035787F" w:rsidP="00610EE2">
            <w:pPr>
              <w:spacing w:before="3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Федорова Самира, ученица 6 «б» класса, МОБУ СОШ №29</w:t>
            </w:r>
          </w:p>
          <w:p w14:paraId="38876C14" w14:textId="77777777" w:rsidR="0035787F" w:rsidRPr="006C36EB" w:rsidRDefault="0035787F" w:rsidP="00610EE2">
            <w:pPr>
              <w:spacing w:before="3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ень……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0871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</w:t>
            </w:r>
          </w:p>
        </w:tc>
      </w:tr>
      <w:tr w:rsidR="0035787F" w:rsidRPr="006C36EB" w14:paraId="2C892DC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268C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CADC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ксимова Диана, ученица 6 «д» класса, МАОУ НПСОШ №2</w:t>
            </w:r>
          </w:p>
          <w:p w14:paraId="21FF396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Якутия…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7D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34</w:t>
            </w:r>
          </w:p>
        </w:tc>
      </w:tr>
      <w:tr w:rsidR="0035787F" w:rsidRPr="006C36EB" w14:paraId="7EF042A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59E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E93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имина Валерия, ученица 6 класса, </w:t>
            </w: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БУ «СОШ №19 имени Д.И. Ягодкина»</w:t>
            </w:r>
          </w:p>
          <w:p w14:paraId="2821AE84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утский подснежник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D1E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</w:t>
            </w:r>
          </w:p>
        </w:tc>
      </w:tr>
      <w:tr w:rsidR="0035787F" w:rsidRPr="006C36EB" w14:paraId="62955F45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2CE5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4AB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липпова Зоя, ученица 6 класса, МОБУ «Табагинская СОШ»</w:t>
            </w:r>
          </w:p>
          <w:p w14:paraId="294A720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бовь…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FE1D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35787F" w:rsidRPr="006C36EB" w14:paraId="5994382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D7E0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EE0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Лебедев Саша, ученик 6 «б», МОБУ «Якутский городской лицей»</w:t>
            </w:r>
          </w:p>
          <w:p w14:paraId="6F66A18C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начинается Родина моя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089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7</w:t>
            </w:r>
          </w:p>
        </w:tc>
      </w:tr>
      <w:tr w:rsidR="0035787F" w:rsidRPr="006C36EB" w14:paraId="3D7E5437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FA4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E22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Семенов Коля, ученик 6 «б», </w:t>
            </w:r>
            <w:r w:rsidRPr="006C36EB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ОБУ «Якутский городской лицей»</w:t>
            </w:r>
          </w:p>
          <w:p w14:paraId="2D58EA1A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Родина моя – мой край родной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A29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8</w:t>
            </w:r>
          </w:p>
        </w:tc>
      </w:tr>
      <w:tr w:rsidR="0035787F" w:rsidRPr="006C36EB" w14:paraId="0213790D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D05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96E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верстова София, ученица 6 «б» класс, МОБУ «Якутский городской лицей»</w:t>
            </w:r>
          </w:p>
          <w:p w14:paraId="11268D03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ак дорог мне родимый край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9F3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</w:p>
        </w:tc>
      </w:tr>
      <w:tr w:rsidR="0035787F" w:rsidRPr="006C36EB" w14:paraId="11CFDE4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9CEC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E23A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ередкина Алина, ученица 6 «Б» класса, МОБУ «СОШ №5 имени Н.О. Кривошапкина»</w:t>
            </w:r>
          </w:p>
          <w:p w14:paraId="4852A968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ши сутки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C88F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0</w:t>
            </w:r>
          </w:p>
        </w:tc>
      </w:tr>
      <w:tr w:rsidR="0035787F" w:rsidRPr="006C36EB" w14:paraId="150E8CCD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850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A0F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анжула Виктория, ученица 6 «в» класса, МОБУ СОШ №31</w:t>
            </w:r>
          </w:p>
          <w:p w14:paraId="3A4F6B2C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ельфин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5C24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1</w:t>
            </w:r>
          </w:p>
        </w:tc>
      </w:tr>
      <w:tr w:rsidR="0035787F" w:rsidRPr="006C36EB" w14:paraId="4799B440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3F08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F657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окентьева Далаана, ученица 6 «в» класса, </w:t>
            </w: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БУ СОШ №31</w:t>
            </w:r>
          </w:p>
          <w:p w14:paraId="6AD938AD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на……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3338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</w:t>
            </w:r>
          </w:p>
        </w:tc>
      </w:tr>
      <w:tr w:rsidR="0035787F" w:rsidRPr="006C36EB" w14:paraId="0C775E8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CAF9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967D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рчик Алена, ученица 6 «в» класса, </w:t>
            </w: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БУ СОШ №31</w:t>
            </w:r>
          </w:p>
          <w:p w14:paraId="2E98FFC5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Юность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F18C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3</w:t>
            </w:r>
          </w:p>
        </w:tc>
      </w:tr>
      <w:tr w:rsidR="0035787F" w:rsidRPr="006C36EB" w14:paraId="0D83E1A7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2721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A03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Жексембаев Дастан, ученик 6 «б» класса, МОБУ СОШ №35</w:t>
            </w:r>
          </w:p>
          <w:p w14:paraId="38D9D39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ой защитник папа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157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</w:t>
            </w:r>
          </w:p>
        </w:tc>
      </w:tr>
      <w:tr w:rsidR="0035787F" w:rsidRPr="006C36EB" w14:paraId="54358BD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7C3E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0F51" w14:textId="77777777" w:rsidR="0035787F" w:rsidRPr="006C36EB" w:rsidRDefault="0035787F" w:rsidP="00610EE2">
            <w:pPr>
              <w:ind w:left="-851" w:firstLine="85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онстантинова Сардаана, ученица 6 «б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СОШ №35</w:t>
            </w:r>
          </w:p>
          <w:p w14:paraId="248B8A7E" w14:textId="77777777" w:rsidR="0035787F" w:rsidRPr="006C36EB" w:rsidRDefault="0035787F" w:rsidP="00610EE2">
            <w:pPr>
              <w:ind w:left="-851"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я семья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C53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5</w:t>
            </w:r>
          </w:p>
        </w:tc>
      </w:tr>
      <w:tr w:rsidR="0035787F" w:rsidRPr="006C36EB" w14:paraId="01888A3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9DCA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1591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орова Матрена, ученица 6 «б» класса, </w:t>
            </w: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БУ СОШ N35</w:t>
            </w:r>
          </w:p>
          <w:p w14:paraId="2D8D2495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Мамочка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37D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6</w:t>
            </w:r>
          </w:p>
        </w:tc>
      </w:tr>
      <w:tr w:rsidR="0035787F" w:rsidRPr="006C36EB" w14:paraId="10D4C1A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995A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FA13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Юринский Владимир, ученик 7 «а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СОШ № 32</w:t>
            </w:r>
          </w:p>
          <w:p w14:paraId="35D46AF8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рода – мир вдохновения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6B2F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7</w:t>
            </w:r>
          </w:p>
        </w:tc>
      </w:tr>
      <w:tr w:rsidR="0035787F" w:rsidRPr="006C36EB" w14:paraId="494B1543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D8F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B8E1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арова Милена, ученица 7 «б» класса, </w:t>
            </w: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БУ СОШ №3</w:t>
            </w:r>
          </w:p>
          <w:p w14:paraId="72507916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Волшебная ночь……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9D2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8</w:t>
            </w:r>
          </w:p>
        </w:tc>
      </w:tr>
      <w:tr w:rsidR="0035787F" w:rsidRPr="006C36EB" w14:paraId="795A18D7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791D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3C33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ьячковская Ариша, ученица 7 класса, </w:t>
            </w: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МОБУ СОШ №29</w:t>
            </w:r>
          </w:p>
          <w:p w14:paraId="312C7B98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Тоска…………………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54D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9</w:t>
            </w:r>
          </w:p>
        </w:tc>
      </w:tr>
      <w:tr w:rsidR="0035787F" w:rsidRPr="006C36EB" w14:paraId="710C63CC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F4A8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0F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Шадрина Кира, ученица 7 «а» класса, МОБУ СОШ №29</w:t>
            </w:r>
          </w:p>
          <w:p w14:paraId="22526B6F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елый…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3AC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</w:tr>
      <w:tr w:rsidR="0035787F" w:rsidRPr="006C36EB" w14:paraId="50781CD3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217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BE7" w14:textId="77777777" w:rsidR="0035787F" w:rsidRPr="006C36EB" w:rsidRDefault="0035787F" w:rsidP="00610EE2">
            <w:pPr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Ширшиков Константин, ученик 7 «в» класса, </w:t>
            </w:r>
            <w:r w:rsidRPr="006C36EB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</w:rPr>
              <w:t>МОБУ СОШ № 21</w:t>
            </w:r>
          </w:p>
          <w:p w14:paraId="0214127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</w:rPr>
              <w:t xml:space="preserve"> Бездомный кот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B532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1</w:t>
            </w:r>
          </w:p>
        </w:tc>
      </w:tr>
      <w:tr w:rsidR="0035787F" w:rsidRPr="006C36EB" w14:paraId="2DD77171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BD72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C6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ахнёва Ксения, ученица 7 «в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СОШ № 21</w:t>
            </w:r>
          </w:p>
          <w:p w14:paraId="4A86776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Печальная роза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596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52</w:t>
            </w:r>
          </w:p>
        </w:tc>
      </w:tr>
      <w:tr w:rsidR="0035787F" w:rsidRPr="006C36EB" w14:paraId="3D0A7083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D80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6BFC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едорова Амелия, ученица 7 «а» класса, МАОУ «Хатасская СОШ имени П.Н. и Н.Е. Самсоновых»</w:t>
            </w:r>
          </w:p>
          <w:p w14:paraId="0D527D23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дишь те цветы?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7258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3</w:t>
            </w:r>
          </w:p>
        </w:tc>
      </w:tr>
      <w:tr w:rsidR="0035787F" w:rsidRPr="006C36EB" w14:paraId="6133AFC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238F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1A3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урлакова Олеся, ученица 7 «б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Гимназия «Центр глобального образования»</w:t>
            </w:r>
          </w:p>
          <w:p w14:paraId="485A6DB9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 знаю и помню о той войне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1F75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</w:t>
            </w:r>
          </w:p>
        </w:tc>
      </w:tr>
      <w:tr w:rsidR="0035787F" w:rsidRPr="006C36EB" w14:paraId="50EEFB7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80AB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D5C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ейнова Виктория, ученица 7 «а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Гимназия «Центр глобального образования»</w:t>
            </w:r>
          </w:p>
          <w:p w14:paraId="4753C28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 жизнь моя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3D4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5</w:t>
            </w:r>
          </w:p>
        </w:tc>
      </w:tr>
      <w:tr w:rsidR="0035787F" w:rsidRPr="006C36EB" w14:paraId="2486CF4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0361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A9CE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Григорьев Артур, ученик 8 «а» класса, МОБУ Гимназия «Центр глобального образования»</w:t>
            </w:r>
          </w:p>
          <w:p w14:paraId="6F57308E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</w:rPr>
              <w:t xml:space="preserve"> Мечта……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6ED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6</w:t>
            </w:r>
          </w:p>
        </w:tc>
      </w:tr>
      <w:tr w:rsidR="0035787F" w:rsidRPr="006C36EB" w14:paraId="64999566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AAE4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893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нтонова Мария, ученица 7 «а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Гимназия «Центр глобального образования»</w:t>
            </w:r>
          </w:p>
          <w:p w14:paraId="3CEC60E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лацебо…………………………………………………………………………………………………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A401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7</w:t>
            </w:r>
          </w:p>
        </w:tc>
      </w:tr>
      <w:tr w:rsidR="0035787F" w:rsidRPr="006C36EB" w14:paraId="2C62F18A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5E7E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EBF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елозёрова Алена, ученица 8 «а» класса, МОБУ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Табагинская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Ш»</w:t>
            </w:r>
          </w:p>
          <w:p w14:paraId="1496C3F0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Снег………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8EEC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8</w:t>
            </w:r>
          </w:p>
        </w:tc>
      </w:tr>
      <w:tr w:rsidR="0035787F" w:rsidRPr="006C36EB" w14:paraId="4FC6B90D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1412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E7AF" w14:textId="77777777" w:rsidR="0035787F" w:rsidRPr="006C36EB" w:rsidRDefault="0035787F" w:rsidP="00610EE2">
            <w:pPr>
              <w:ind w:right="378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епанова </w:t>
            </w:r>
            <w:r w:rsidRPr="006C36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Кира, ученица 8 «а» класса, </w:t>
            </w:r>
          </w:p>
          <w:p w14:paraId="563BE2D7" w14:textId="77777777" w:rsidR="0035787F" w:rsidRPr="006C36EB" w:rsidRDefault="0035787F" w:rsidP="00610EE2">
            <w:pPr>
              <w:ind w:right="378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ОБУ СОШ №6</w:t>
            </w:r>
          </w:p>
          <w:p w14:paraId="527A29C5" w14:textId="77777777" w:rsidR="0035787F" w:rsidRPr="006C36EB" w:rsidRDefault="0035787F" w:rsidP="00610EE2">
            <w:pPr>
              <w:ind w:right="1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 юном монахе…………………………………………………………………………................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5856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59</w:t>
            </w:r>
          </w:p>
        </w:tc>
      </w:tr>
      <w:tr w:rsidR="0035787F" w:rsidRPr="006C36EB" w14:paraId="0BBEDF7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1173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792" w14:textId="77777777" w:rsidR="0035787F" w:rsidRPr="006C36EB" w:rsidRDefault="0035787F" w:rsidP="00610EE2">
            <w:pPr>
              <w:ind w:right="10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асильева Виктория, ученица 8 «б» класса, МАОУ НПСОШ №2</w:t>
            </w:r>
          </w:p>
          <w:p w14:paraId="0DA2C7C3" w14:textId="77777777" w:rsidR="0035787F" w:rsidRPr="006C36EB" w:rsidRDefault="0035787F" w:rsidP="00610EE2">
            <w:pPr>
              <w:ind w:right="10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Лето……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2E66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1</w:t>
            </w:r>
          </w:p>
        </w:tc>
      </w:tr>
      <w:tr w:rsidR="0035787F" w:rsidRPr="006C36EB" w14:paraId="581FECC6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F7C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500E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ыганова Татьяна, ученица 8 «в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ОУ НПСОШ №2</w:t>
            </w:r>
          </w:p>
          <w:p w14:paraId="4D54F1EA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сна…………………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8D2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2</w:t>
            </w:r>
          </w:p>
        </w:tc>
      </w:tr>
      <w:tr w:rsidR="0035787F" w:rsidRPr="006C36EB" w14:paraId="4A6A384D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433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146D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ередниченко Диана, ученица 8 «б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«СОШ №5 имени Н.О. Кривошапкина»</w:t>
            </w:r>
          </w:p>
          <w:p w14:paraId="5A9E62A7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лчание…………………………………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7E55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63</w:t>
            </w:r>
          </w:p>
        </w:tc>
      </w:tr>
      <w:tr w:rsidR="0035787F" w:rsidRPr="006C36EB" w14:paraId="28D7E6D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CF5E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2A7B" w14:textId="77777777" w:rsidR="0035787F" w:rsidRPr="006C36EB" w:rsidRDefault="0035787F" w:rsidP="00610EE2">
            <w:pPr>
              <w:pStyle w:val="a3"/>
              <w:spacing w:before="0" w:beforeAutospacing="0" w:after="45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Кательницкая Ника, ученица 8 «б» класса, МОБУ «СОШ №5 имени Н.О. Кривошапкина»</w:t>
            </w:r>
          </w:p>
          <w:p w14:paraId="2B7888A7" w14:textId="77777777" w:rsidR="0035787F" w:rsidRPr="006C36EB" w:rsidRDefault="0035787F" w:rsidP="00610EE2">
            <w:pPr>
              <w:pStyle w:val="a3"/>
              <w:spacing w:before="0" w:beforeAutospacing="0" w:after="45" w:afterAutospacing="0"/>
              <w:rPr>
                <w:i/>
              </w:rPr>
            </w:pPr>
            <w:r w:rsidRPr="006C36EB">
              <w:rPr>
                <w:i/>
              </w:rPr>
              <w:t xml:space="preserve"> Майские дни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2B96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4</w:t>
            </w:r>
          </w:p>
        </w:tc>
      </w:tr>
      <w:tr w:rsidR="0035787F" w:rsidRPr="006C36EB" w14:paraId="5E97D51A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CB25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47E0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убан Елена, ученица 8 «в» класса, МОБУ «СОШ №30 имени В.И. Кузьмина»</w:t>
            </w:r>
          </w:p>
          <w:p w14:paraId="3CC6128C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 великом Поэте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6B37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5</w:t>
            </w:r>
          </w:p>
        </w:tc>
      </w:tr>
      <w:tr w:rsidR="0035787F" w:rsidRPr="006C36EB" w14:paraId="5DBA89D1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2229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3EF6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брамова Альмира, ученица 8 «а» класса, МОБУ СОШ №31</w:t>
            </w:r>
          </w:p>
          <w:p w14:paraId="62EA227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руг……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D119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7</w:t>
            </w:r>
          </w:p>
        </w:tc>
      </w:tr>
      <w:tr w:rsidR="0035787F" w:rsidRPr="006C36EB" w14:paraId="4490D7A0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F9AE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717D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товцева Виолетта, ученица 8 «в», МОБУ «Национальная гимназия «Айыы кыһата»</w:t>
            </w:r>
          </w:p>
          <w:p w14:paraId="007683C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мя ее – Якутия!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578E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8</w:t>
            </w:r>
          </w:p>
        </w:tc>
      </w:tr>
      <w:tr w:rsidR="0035787F" w:rsidRPr="006C36EB" w14:paraId="7FF2086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EFCB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E9FB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ейнека Юлиана, ученица 11 «а» класса, МОБУ «СОШ №10 имени Д.Г. Новопашина»</w:t>
            </w:r>
          </w:p>
          <w:p w14:paraId="3F58149B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Слезы гудят в голове рекою…»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50A8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9</w:t>
            </w:r>
          </w:p>
        </w:tc>
      </w:tr>
      <w:tr w:rsidR="0035787F" w:rsidRPr="006C36EB" w14:paraId="357F3D03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73A6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502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сламова Юлианна, ученица 10 «б» класса»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«СОШ №30 имени В.И. Кузьмина»</w:t>
            </w:r>
          </w:p>
          <w:p w14:paraId="490D4EB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Не забывай меня, прошу…»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D67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0</w:t>
            </w:r>
          </w:p>
        </w:tc>
      </w:tr>
      <w:tr w:rsidR="0035787F" w:rsidRPr="006C36EB" w14:paraId="32DBFE39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A03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F1B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сова Анастасия, ученица 10 «б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«СОШ №30 имени В.И. Кузьмина»</w:t>
            </w:r>
          </w:p>
          <w:p w14:paraId="2D0C163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Моей души не стало…»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88E1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2</w:t>
            </w:r>
          </w:p>
        </w:tc>
      </w:tr>
      <w:tr w:rsidR="0035787F" w:rsidRPr="006C36EB" w14:paraId="3DACA6F6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C6B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6B4B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октомушева Айгуль, ученица 11 «б» класса, МОБУ «СОШ №30 имени В.И. Кузьмина»</w:t>
            </w:r>
          </w:p>
          <w:p w14:paraId="20EC281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скусство жить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58E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3</w:t>
            </w:r>
          </w:p>
        </w:tc>
      </w:tr>
      <w:tr w:rsidR="0035787F" w:rsidRPr="006C36EB" w14:paraId="773D333A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050F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430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  <w:color w:val="000000"/>
              </w:rPr>
              <w:t xml:space="preserve"> Яковлев Кирилл, ученик 9 «г» класса, МОБУ «СОШ №30 имени В.И. Кузьмина»</w:t>
            </w:r>
          </w:p>
          <w:p w14:paraId="292CF0B5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й ангел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D3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4</w:t>
            </w:r>
          </w:p>
        </w:tc>
      </w:tr>
      <w:tr w:rsidR="0035787F" w:rsidRPr="006C36EB" w14:paraId="075008E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2D43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1A1E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алининский Ян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 10 «а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Гимназии «Центр глобального образования»</w:t>
            </w:r>
          </w:p>
          <w:p w14:paraId="19929BEA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 любви……………………………………………………………………………………………….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E29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5</w:t>
            </w:r>
          </w:p>
        </w:tc>
      </w:tr>
      <w:tr w:rsidR="0035787F" w:rsidRPr="006C36EB" w14:paraId="26D546B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CE5A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2843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рофимова Анастасия, ученица 10 «б» класса, МОБУ СОШ №7</w:t>
            </w:r>
          </w:p>
          <w:p w14:paraId="6E0C7CCF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вгустовская ночь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5A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6</w:t>
            </w:r>
          </w:p>
        </w:tc>
      </w:tr>
      <w:tr w:rsidR="0035787F" w:rsidRPr="006C36EB" w14:paraId="49900B7A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596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60B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Торохова Карина, ученица 9 «а» класса, МОБУ СОШ №7</w:t>
            </w:r>
          </w:p>
          <w:p w14:paraId="4A8652B6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  <w:color w:val="000000"/>
              </w:rPr>
              <w:t xml:space="preserve"> О весне…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EB3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7</w:t>
            </w:r>
          </w:p>
        </w:tc>
      </w:tr>
      <w:tr w:rsidR="0035787F" w:rsidRPr="006C36EB" w14:paraId="7FB1B3C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2761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88D5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Барахов Версан, ученик 11 «б» класса, МОБУ СОШ №21</w:t>
            </w:r>
          </w:p>
          <w:p w14:paraId="31522FFE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Меняется не мир, а я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EA3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8</w:t>
            </w:r>
          </w:p>
        </w:tc>
      </w:tr>
      <w:tr w:rsidR="0035787F" w:rsidRPr="006C36EB" w14:paraId="3232795C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532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E224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орисова Юлия, ученица 11 «а» класса, МОБУ СОШ №21</w:t>
            </w:r>
          </w:p>
          <w:p w14:paraId="4A7F7D4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оль……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2253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9</w:t>
            </w:r>
          </w:p>
        </w:tc>
      </w:tr>
      <w:tr w:rsidR="0035787F" w:rsidRPr="006C36EB" w14:paraId="10059964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288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984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Былахырова Надежда, ученица 11 «б» класса, МОБУ СОШ №21</w:t>
            </w:r>
          </w:p>
          <w:p w14:paraId="1F049C30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  <w:color w:val="000000"/>
              </w:rPr>
              <w:t xml:space="preserve"> Бедняк……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21C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0</w:t>
            </w:r>
          </w:p>
        </w:tc>
      </w:tr>
      <w:tr w:rsidR="0035787F" w:rsidRPr="006C36EB" w14:paraId="54C79343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542A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A9FE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Захаров Дмитрий, ученик 11 «б» класса, МОБУ СОШ №21</w:t>
            </w:r>
          </w:p>
          <w:p w14:paraId="59157433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</w:rPr>
              <w:t xml:space="preserve"> Подросток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BD58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1</w:t>
            </w:r>
          </w:p>
        </w:tc>
      </w:tr>
      <w:tr w:rsidR="0035787F" w:rsidRPr="006C36EB" w14:paraId="09155AE7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5752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06E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Кондракова Алиса, ученица 11 «б» класса, МОБУ СОШ №21</w:t>
            </w:r>
          </w:p>
          <w:p w14:paraId="29E28C48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  <w:color w:val="000000"/>
              </w:rPr>
              <w:lastRenderedPageBreak/>
              <w:t xml:space="preserve"> Белый шум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646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82</w:t>
            </w:r>
          </w:p>
        </w:tc>
      </w:tr>
      <w:tr w:rsidR="0035787F" w:rsidRPr="006C36EB" w14:paraId="66132E0B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77A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68B5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Тарская Грианна, ученица 10 «б» класса, МОБУ СОШ № 21</w:t>
            </w:r>
          </w:p>
          <w:p w14:paraId="4BDFA2DF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  <w:color w:val="000000"/>
              </w:rPr>
              <w:t xml:space="preserve"> Первый стих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AEA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3</w:t>
            </w:r>
          </w:p>
        </w:tc>
      </w:tr>
      <w:tr w:rsidR="0035787F" w:rsidRPr="006C36EB" w14:paraId="0CEE046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070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9681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Цыдыпов Александр, ученик 10 «б» класса, МОБУ СОШ № 21</w:t>
            </w:r>
          </w:p>
          <w:p w14:paraId="2736A716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</w:rPr>
              <w:t xml:space="preserve"> После дождя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B0C2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4</w:t>
            </w:r>
          </w:p>
        </w:tc>
      </w:tr>
      <w:tr w:rsidR="0035787F" w:rsidRPr="006C36EB" w14:paraId="2E6200A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BC0F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60B9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Цыпандина Карина, ученица 10 «б» класса, МОБУ СОШ № 21</w:t>
            </w:r>
          </w:p>
          <w:p w14:paraId="0EBD417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иссонанс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AA7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5</w:t>
            </w:r>
          </w:p>
        </w:tc>
      </w:tr>
      <w:tr w:rsidR="0035787F" w:rsidRPr="006C36EB" w14:paraId="31CD70B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ECE7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DA8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сенофонтова Злата, ученица 9 «в» класса, МОБУ «СОШ №24 имени С.И. Климакова»</w:t>
            </w:r>
          </w:p>
          <w:p w14:paraId="1D77714E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Семья…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FF3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6</w:t>
            </w:r>
          </w:p>
        </w:tc>
      </w:tr>
      <w:tr w:rsidR="0035787F" w:rsidRPr="006C36EB" w14:paraId="5754824A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FDDA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C77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идорова Лилиана, ученица 11б класса, МОБУ СОШ №29</w:t>
            </w:r>
          </w:p>
          <w:p w14:paraId="08B40F46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рылья……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78A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8</w:t>
            </w:r>
          </w:p>
        </w:tc>
      </w:tr>
      <w:tr w:rsidR="0035787F" w:rsidRPr="006C36EB" w14:paraId="6B0567A7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4625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DD8B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сильева Самаана, ученица 9 «г» класса, МОБУ СОШ №3</w:t>
            </w:r>
          </w:p>
          <w:p w14:paraId="0842111D" w14:textId="77777777" w:rsidR="0035787F" w:rsidRPr="006C36EB" w:rsidRDefault="0035787F" w:rsidP="0061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имой подруге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38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9</w:t>
            </w:r>
          </w:p>
        </w:tc>
      </w:tr>
      <w:tr w:rsidR="0035787F" w:rsidRPr="006C36EB" w14:paraId="2F1E6F5E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6FEC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8D1E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</w:rPr>
              <w:t xml:space="preserve"> Мойтохонова Айыына, ученица 10 класса, МОБУ «Табагинская СОШ»</w:t>
            </w:r>
          </w:p>
          <w:p w14:paraId="3692B6AE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Любить тебя моё предназначение…»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F193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</w:tr>
      <w:tr w:rsidR="0035787F" w:rsidRPr="006C36EB" w14:paraId="3F9F7826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3041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9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5EA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талья Беленко, ученица 9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СОШ №17</w:t>
            </w:r>
          </w:p>
          <w:p w14:paraId="7E7885D9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рзание…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FD9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1</w:t>
            </w:r>
          </w:p>
        </w:tc>
      </w:tr>
      <w:tr w:rsidR="0035787F" w:rsidRPr="006C36EB" w14:paraId="3D05D07D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E6E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2FFD" w14:textId="77777777" w:rsidR="0035787F" w:rsidRPr="006C36EB" w:rsidRDefault="0035787F" w:rsidP="00610EE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6C36EB">
              <w:rPr>
                <w:i/>
                <w:color w:val="000000"/>
              </w:rPr>
              <w:t xml:space="preserve"> Артемьева Александра,</w:t>
            </w:r>
            <w:r w:rsidRPr="006C36EB">
              <w:rPr>
                <w:i/>
              </w:rPr>
              <w:t xml:space="preserve"> </w:t>
            </w:r>
            <w:r w:rsidRPr="006C36EB">
              <w:rPr>
                <w:i/>
                <w:color w:val="000000"/>
              </w:rPr>
              <w:t>ученица 10 «в» класса, МОБУ «Якутский городской лицей»</w:t>
            </w:r>
          </w:p>
          <w:p w14:paraId="7510EAAD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жить и не стать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F319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2</w:t>
            </w:r>
          </w:p>
        </w:tc>
      </w:tr>
      <w:tr w:rsidR="0035787F" w:rsidRPr="006C36EB" w14:paraId="085BBBC4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0D0D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63B3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еревкина Амилия, ученица 9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«СОШ №33 имени Л.А. Колосовой»</w:t>
            </w:r>
          </w:p>
          <w:p w14:paraId="1656717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алеко……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C45C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3</w:t>
            </w:r>
          </w:p>
        </w:tc>
      </w:tr>
      <w:tr w:rsidR="0035787F" w:rsidRPr="006C36EB" w14:paraId="1467875F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679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399C" w14:textId="77777777" w:rsidR="0035787F" w:rsidRPr="006C36EB" w:rsidRDefault="0035787F" w:rsidP="00610EE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C36EB">
              <w:rPr>
                <w:i/>
                <w:color w:val="2C2D2E"/>
              </w:rPr>
              <w:t xml:space="preserve"> Егоров Павел, ученик 9 «а» класса, МОБУ СОШ №1</w:t>
            </w:r>
          </w:p>
          <w:p w14:paraId="15F6CD7F" w14:textId="77777777" w:rsidR="0035787F" w:rsidRPr="006C36EB" w:rsidRDefault="0035787F" w:rsidP="00610E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2C2D2E"/>
              </w:rPr>
            </w:pPr>
            <w:r w:rsidRPr="006C36EB">
              <w:rPr>
                <w:bCs/>
                <w:i/>
                <w:color w:val="2C2D2E"/>
              </w:rPr>
              <w:t xml:space="preserve"> Якутскому поэту-фронтовику Василию Рожину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40FA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4</w:t>
            </w:r>
          </w:p>
        </w:tc>
      </w:tr>
      <w:tr w:rsidR="0035787F" w:rsidRPr="006C36EB" w14:paraId="79CE950F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051A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9C20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естерева София, ученица 9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«СОШ №33 имени Л.А. Колосовой»</w:t>
            </w:r>
          </w:p>
          <w:p w14:paraId="338B3DC2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етство………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5E9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5</w:t>
            </w:r>
          </w:p>
        </w:tc>
      </w:tr>
      <w:tr w:rsidR="0035787F" w:rsidRPr="006C36EB" w14:paraId="5074ED68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65C0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2FA0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копьева Дайаана, ученица 11 «в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АНОУ “Арктическая школа” Республики Саха (Якутия)</w:t>
            </w:r>
          </w:p>
          <w:p w14:paraId="768CBB6D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, вечное дитя………………………………………………………………………………………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4E8B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6</w:t>
            </w:r>
          </w:p>
        </w:tc>
      </w:tr>
      <w:tr w:rsidR="0035787F" w:rsidRPr="006C36EB" w14:paraId="071DE71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907D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DFDA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таркова Юлианна, ученица 11 «а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СОШ №17</w:t>
            </w:r>
          </w:p>
          <w:p w14:paraId="7D83A33B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ы придешь……………………………………………………………………………………………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0425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7</w:t>
            </w:r>
          </w:p>
        </w:tc>
      </w:tr>
      <w:tr w:rsidR="0035787F" w:rsidRPr="006C36EB" w14:paraId="5FFF1372" w14:textId="77777777" w:rsidTr="00610EE2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5909" w14:textId="77777777" w:rsidR="0035787F" w:rsidRPr="006C36EB" w:rsidRDefault="0035787F" w:rsidP="00610EE2">
            <w:pPr>
              <w:ind w:left="4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6A4A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ивцева Евгения, ученица 9 «д» класса,</w:t>
            </w:r>
            <w:r w:rsidRPr="006C36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БУ «СОШ №33 имени Л.А. Колосовой»</w:t>
            </w:r>
          </w:p>
          <w:p w14:paraId="20B45F51" w14:textId="77777777" w:rsidR="0035787F" w:rsidRPr="006C36EB" w:rsidRDefault="0035787F" w:rsidP="00610EE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есна………………………………………………………………………………………………….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660" w14:textId="77777777" w:rsidR="0035787F" w:rsidRPr="006C36EB" w:rsidRDefault="0035787F" w:rsidP="00610EE2">
            <w:pPr>
              <w:ind w:left="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36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8</w:t>
            </w:r>
          </w:p>
        </w:tc>
      </w:tr>
    </w:tbl>
    <w:p w14:paraId="4DA6639D" w14:textId="77777777" w:rsidR="00316BE5" w:rsidRDefault="00316BE5" w:rsidP="00294AE1">
      <w:pPr>
        <w:keepNext/>
        <w:keepLines/>
        <w:spacing w:after="5"/>
        <w:ind w:right="6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8C52BB" w14:textId="77777777" w:rsidR="00316BE5" w:rsidRDefault="00316BE5" w:rsidP="0035787F">
      <w:pPr>
        <w:keepNext/>
        <w:keepLines/>
        <w:spacing w:after="5"/>
        <w:ind w:right="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99DCB2" w14:textId="10B8D33C" w:rsidR="0035787F" w:rsidRPr="00AA5E04" w:rsidRDefault="0035787F" w:rsidP="0035787F">
      <w:pPr>
        <w:keepNext/>
        <w:keepLines/>
        <w:spacing w:after="5"/>
        <w:ind w:right="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конкурса «Разукрасим мир стихами!»</w:t>
      </w:r>
    </w:p>
    <w:p w14:paraId="44B4822A" w14:textId="77777777" w:rsidR="0035787F" w:rsidRPr="00AA5E04" w:rsidRDefault="0035787F" w:rsidP="0035787F">
      <w:pPr>
        <w:keepNext/>
        <w:keepLines/>
        <w:spacing w:after="5"/>
        <w:ind w:left="678" w:right="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F25581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E04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муниципального проекта «Литература и жизнь» был проведен поэтический конкурс, в котором приняли участие обучающиеся 5-11 классов. На конкурс были представлены стихотворения собственного сочинения на свободную тему.</w:t>
      </w:r>
    </w:p>
    <w:p w14:paraId="7AC7244E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C8BA7F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5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чинение стихотворений – это не только познание самого себя, своего внутреннего я, но и познание окружающего мира и выражение к нему своего отношения. В стихотворениях юных поэтов есть и удивление, и восхищение, и протест. Присутствует идея, смысловая нагрузка, идущая от души, личные рассуждения, доводы автора. Стихотворения участников конкурса такие разные: смешные, серьезные, трогательные и призывающие разделить радость и почувствовать красоту окружающего мира.  </w:t>
      </w:r>
      <w:r w:rsidRPr="00AA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обучающиеся ярко раскрыли свои таланты в написании стихотворений, которые опубликованы в нашем альманахе. </w:t>
      </w:r>
      <w:r w:rsidRPr="00AA5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этический конкурс показал, что наши обучающиеся творческие и талантливые. </w:t>
      </w:r>
    </w:p>
    <w:p w14:paraId="63A78535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AE31C0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A5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онкурсе приняло участие 175 обучающихся из 29 образовательных организаций: МОБУ СОШ №1, 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МАОУ НПСОШ №2, </w:t>
      </w:r>
      <w:r w:rsidRPr="00AA5E04">
        <w:rPr>
          <w:rFonts w:ascii="Times New Roman" w:hAnsi="Times New Roman" w:cs="Times New Roman"/>
          <w:sz w:val="28"/>
          <w:szCs w:val="28"/>
        </w:rPr>
        <w:t xml:space="preserve">МОБУ СОШ №3, </w:t>
      </w:r>
      <w:r w:rsidRPr="00AA5E04">
        <w:rPr>
          <w:rFonts w:ascii="Times New Roman" w:hAnsi="Times New Roman" w:cs="Times New Roman"/>
          <w:color w:val="000000"/>
          <w:sz w:val="28"/>
          <w:szCs w:val="28"/>
        </w:rPr>
        <w:t>МОБУ «СОШ №5 имени Н.О. Кривошапкина»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5E04">
        <w:rPr>
          <w:rFonts w:ascii="Times New Roman" w:hAnsi="Times New Roman" w:cs="Times New Roman"/>
          <w:sz w:val="28"/>
          <w:szCs w:val="28"/>
        </w:rPr>
        <w:t xml:space="preserve">МОБУ СОШ №6, </w:t>
      </w:r>
      <w:r w:rsidRPr="00AA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№7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5E04">
        <w:rPr>
          <w:rFonts w:ascii="Times New Roman" w:hAnsi="Times New Roman" w:cs="Times New Roman"/>
          <w:sz w:val="28"/>
          <w:szCs w:val="28"/>
        </w:rPr>
        <w:t>МОБУ «СОШ №10 имени Д.Г. Новопашина»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, МОБУ СОШ №12, МОБУ СОШ №17, </w:t>
      </w:r>
      <w:r w:rsidRPr="00AA5E04">
        <w:rPr>
          <w:rFonts w:ascii="Times New Roman" w:hAnsi="Times New Roman" w:cs="Times New Roman"/>
          <w:sz w:val="28"/>
          <w:szCs w:val="28"/>
        </w:rPr>
        <w:t>МОБУ «СОШ №19 имени Д.И. Ягодкина»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5E04">
        <w:rPr>
          <w:rFonts w:ascii="Times New Roman" w:hAnsi="Times New Roman" w:cs="Times New Roman"/>
          <w:bCs/>
          <w:sz w:val="28"/>
          <w:szCs w:val="28"/>
        </w:rPr>
        <w:t xml:space="preserve">МОБУ СОШ №21, </w:t>
      </w:r>
      <w:r w:rsidRPr="00AA5E04">
        <w:rPr>
          <w:rFonts w:ascii="Times New Roman" w:hAnsi="Times New Roman" w:cs="Times New Roman"/>
          <w:color w:val="000000"/>
          <w:sz w:val="28"/>
          <w:szCs w:val="28"/>
        </w:rPr>
        <w:t>МАОУ «СОШ №23 имени В.И. Малышкина»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, МОБУ «СОШ №24 имени С.И. Климакова», МОБУ СОШ №29, </w:t>
      </w:r>
      <w:r w:rsidRPr="00AA5E04">
        <w:rPr>
          <w:rFonts w:ascii="Times New Roman" w:hAnsi="Times New Roman" w:cs="Times New Roman"/>
          <w:color w:val="000000"/>
          <w:sz w:val="28"/>
          <w:szCs w:val="28"/>
        </w:rPr>
        <w:t xml:space="preserve">МОБУ «СОШ №30 имени В.И. Кузьмина», </w:t>
      </w:r>
      <w:r w:rsidRPr="00AA5E04">
        <w:rPr>
          <w:rFonts w:ascii="Times New Roman" w:hAnsi="Times New Roman" w:cs="Times New Roman"/>
          <w:sz w:val="28"/>
          <w:szCs w:val="28"/>
        </w:rPr>
        <w:t>МОБУ СОШ №31, МОБУ СОШ №32, МОБУ «СОШ № 33 имени Л. А. Колосовой»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5E04">
        <w:rPr>
          <w:rFonts w:ascii="Times New Roman" w:hAnsi="Times New Roman" w:cs="Times New Roman"/>
          <w:sz w:val="28"/>
          <w:szCs w:val="28"/>
        </w:rPr>
        <w:t xml:space="preserve">МОБУ СОШ №35, МОБУ «Саха-корейская СОШ», МАОУ «Саха политехнический лицей»,  МОБУ Гимназия "Центр глобального образования", МОБУ «Национальная гимназия «Айыы Кыьата», МОБУ «Якутский городской лицей», </w:t>
      </w:r>
      <w:r w:rsidRPr="00AA5E04">
        <w:rPr>
          <w:rFonts w:ascii="Times New Roman" w:hAnsi="Times New Roman" w:cs="Times New Roman"/>
          <w:sz w:val="28"/>
          <w:szCs w:val="28"/>
          <w:lang w:eastAsia="ru-RU"/>
        </w:rPr>
        <w:t xml:space="preserve">МАОУ «Тулагинская СОШ имени П.И. Кочнева», </w:t>
      </w:r>
      <w:r w:rsidRPr="00AA5E04">
        <w:rPr>
          <w:rFonts w:ascii="Times New Roman" w:hAnsi="Times New Roman" w:cs="Times New Roman"/>
          <w:sz w:val="28"/>
          <w:szCs w:val="28"/>
        </w:rPr>
        <w:t xml:space="preserve">МОБУ «Маганская СОШ», </w:t>
      </w:r>
      <w:r w:rsidRPr="00AA5E04">
        <w:rPr>
          <w:rFonts w:ascii="Times New Roman" w:hAnsi="Times New Roman" w:cs="Times New Roman"/>
          <w:bCs/>
          <w:sz w:val="28"/>
          <w:szCs w:val="28"/>
        </w:rPr>
        <w:t>МОБУ «Табагинская СОШ», МАОУ «Хатасская СОШ имени П.Н. и Н.Е. Самсоновых», ГАНОУ «Арктическая школа» Республики Саха (Якутия).</w:t>
      </w:r>
    </w:p>
    <w:p w14:paraId="31B75104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14:paraId="60ABDE1E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5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жаем всем педагогам благодарность за создание условий по реализации творческих способностей обучающихся.</w:t>
      </w:r>
    </w:p>
    <w:p w14:paraId="3C7512AB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5A07EE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данного конкурса выпускается литературный альманах №5 «Разукрасим мир стихами!», в который вошли 84 стихотворения. </w:t>
      </w:r>
    </w:p>
    <w:p w14:paraId="02EF1F30" w14:textId="77777777" w:rsidR="0035787F" w:rsidRPr="00AA5E04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8C334E" w14:textId="77777777" w:rsidR="0035787F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ем приятного прочтения стихотворений!</w:t>
      </w:r>
    </w:p>
    <w:p w14:paraId="5F98FA06" w14:textId="77777777" w:rsidR="0035787F" w:rsidRPr="00DC2733" w:rsidRDefault="0035787F" w:rsidP="0035787F">
      <w:pPr>
        <w:pStyle w:val="a4"/>
        <w:shd w:val="clear" w:color="auto" w:fill="FFFFFF"/>
        <w:spacing w:before="375" w:after="225" w:line="300" w:lineRule="atLeast"/>
        <w:ind w:left="-567"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ABC9BFD" w14:textId="77777777" w:rsidR="0035787F" w:rsidRDefault="0035787F" w:rsidP="00357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0B8EA4B" w14:textId="77777777" w:rsidR="0035787F" w:rsidRPr="0087652C" w:rsidRDefault="0035787F" w:rsidP="0035787F">
      <w:pPr>
        <w:spacing w:after="0" w:line="240" w:lineRule="auto"/>
        <w:ind w:left="-567" w:right="432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100E742" w14:textId="77777777" w:rsidR="0035787F" w:rsidRDefault="0035787F" w:rsidP="0035787F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ого литературного поэтического конкурса </w:t>
      </w:r>
    </w:p>
    <w:p w14:paraId="2AB4A8AB" w14:textId="77777777" w:rsidR="0035787F" w:rsidRPr="0087652C" w:rsidRDefault="0035787F" w:rsidP="0035787F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украсим мир стихами!»</w:t>
      </w:r>
    </w:p>
    <w:p w14:paraId="6FB77751" w14:textId="77777777" w:rsidR="0035787F" w:rsidRPr="0087652C" w:rsidRDefault="0035787F" w:rsidP="0035787F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95E67" w14:textId="77777777" w:rsidR="0035787F" w:rsidRPr="00D244DA" w:rsidRDefault="0035787F" w:rsidP="0035787F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157788D" w14:textId="77777777" w:rsidR="0035787F" w:rsidRPr="004301F6" w:rsidRDefault="0035787F" w:rsidP="0035787F">
      <w:pPr>
        <w:keepNext/>
        <w:keepLines/>
        <w:spacing w:after="366" w:line="265" w:lineRule="auto"/>
        <w:ind w:left="-567" w:right="706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I</w:t>
      </w: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ОБЩИЕ ПОЛОЖЕНИЯ</w:t>
      </w:r>
    </w:p>
    <w:p w14:paraId="33B878B0" w14:textId="77777777" w:rsidR="0035787F" w:rsidRPr="00D244DA" w:rsidRDefault="0035787F" w:rsidP="0035787F">
      <w:pPr>
        <w:spacing w:after="378" w:line="250" w:lineRule="auto"/>
        <w:ind w:left="-567" w:right="130" w:firstLine="56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правление образования Окружной администрации города Якутска и творческая группа муниципального проекта «Литература и жизнь» объявляют о проведении для обучающихся 5-11 классов поэтического Конкурса «Разукрасим весь мир стихами!».</w:t>
      </w:r>
    </w:p>
    <w:p w14:paraId="46FACC02" w14:textId="77777777" w:rsidR="0035787F" w:rsidRPr="004301F6" w:rsidRDefault="0035787F" w:rsidP="0035787F">
      <w:pPr>
        <w:spacing w:after="192" w:line="250" w:lineRule="auto"/>
        <w:ind w:left="-567" w:right="67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II</w:t>
      </w: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ОРГАНИЗАТОРЫ И УЧРЕДИТЕЛИ КОНКУРСА</w:t>
      </w:r>
    </w:p>
    <w:p w14:paraId="1E713AED" w14:textId="77777777" w:rsidR="0035787F" w:rsidRPr="00D244DA" w:rsidRDefault="0035787F" w:rsidP="0035787F">
      <w:pPr>
        <w:spacing w:after="5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редителем Конкурса является Управление образование Окружной администрации города Якутска.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527C9908" wp14:editId="1107B262">
            <wp:extent cx="3048" cy="3049"/>
            <wp:effectExtent l="0" t="0" r="0" b="0"/>
            <wp:docPr id="7" name="Picture 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389" w14:textId="77777777" w:rsidR="0035787F" w:rsidRPr="00D244DA" w:rsidRDefault="0035787F" w:rsidP="0035787F">
      <w:pPr>
        <w:spacing w:after="52" w:line="236" w:lineRule="auto"/>
        <w:ind w:left="-567" w:right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тором Конкурса является творческая группа муниципального проекта «Литература и жизнь», в состав которой входят педагоги высокой квалификации. На Организатора Конкурса возлагается работа по организации и проведению конкурса. В его функции входит: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6F531158" wp14:editId="60CD6290">
            <wp:extent cx="3048" cy="3049"/>
            <wp:effectExtent l="0" t="0" r="0" b="0"/>
            <wp:docPr id="8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ACDF" w14:textId="77777777" w:rsidR="0035787F" w:rsidRPr="00D244DA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пространение информации о конкурсе;</w:t>
      </w:r>
    </w:p>
    <w:p w14:paraId="437FDBD3" w14:textId="77777777" w:rsidR="0035787F" w:rsidRPr="00D244DA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ление процедуры и сроков проведения конкурса; </w:t>
      </w:r>
    </w:p>
    <w:p w14:paraId="1B210E50" w14:textId="77777777" w:rsidR="0035787F" w:rsidRPr="00D244DA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ка требований к оформлению и содержанию работ, представляемых на конкурс, и критериев их оценки; </w:t>
      </w:r>
    </w:p>
    <w:p w14:paraId="5E2ED2AD" w14:textId="77777777" w:rsidR="0035787F" w:rsidRPr="00D244DA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состава конкурсного жюри и координация его деятельности по отбору и проверке конкурсных работ; </w:t>
      </w:r>
    </w:p>
    <w:p w14:paraId="455518DB" w14:textId="77777777" w:rsidR="0035787F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бор конкурсных материалов производится электронным вариантом; </w:t>
      </w:r>
    </w:p>
    <w:p w14:paraId="6CA75383" w14:textId="77777777" w:rsidR="0035787F" w:rsidRPr="00D244DA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вещение хода и результатов конкурса.</w:t>
      </w:r>
    </w:p>
    <w:p w14:paraId="6A3BAD24" w14:textId="77777777" w:rsidR="0035787F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редитель конкурса принимает и утверждает конкурсную документацию, следит за координацией работы по орг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изации и проведению конкурса:</w:t>
      </w:r>
    </w:p>
    <w:p w14:paraId="0E6E354B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издании художественно-литературного альманаха, содержащего лучшие детские работы конкурсантов; </w:t>
      </w:r>
    </w:p>
    <w:p w14:paraId="34FF3159" w14:textId="77777777" w:rsidR="0035787F" w:rsidRDefault="0035787F" w:rsidP="0035787F">
      <w:pPr>
        <w:spacing w:after="0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рганизации изготовления и рассылки именных дипломов победителям конкурса и сертификатов участникам конкурса.</w:t>
      </w:r>
    </w:p>
    <w:p w14:paraId="3D14F887" w14:textId="77777777" w:rsidR="0035787F" w:rsidRPr="00D244DA" w:rsidRDefault="0035787F" w:rsidP="0035787F">
      <w:pPr>
        <w:spacing w:after="0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88F1AAC" w14:textId="77777777" w:rsidR="0035787F" w:rsidRPr="004301F6" w:rsidRDefault="0035787F" w:rsidP="0035787F">
      <w:pPr>
        <w:spacing w:after="280" w:line="250" w:lineRule="auto"/>
        <w:ind w:left="-567" w:right="67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III</w:t>
      </w: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ЦЕЛИ И ЗАДАЧИ КОНКУРСА</w:t>
      </w:r>
    </w:p>
    <w:p w14:paraId="54FF2B33" w14:textId="77777777" w:rsidR="0035787F" w:rsidRPr="00D244DA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пуляризация литературного творчества, приобщение к поэзии, патриотическое воспитание молодого поколения; </w:t>
      </w:r>
    </w:p>
    <w:p w14:paraId="5C2920E3" w14:textId="77777777" w:rsidR="0035787F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творческих способностей, во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жения, рефлексивных навыков</w:t>
      </w:r>
    </w:p>
    <w:p w14:paraId="30DF8ABE" w14:textId="77777777" w:rsidR="0035787F" w:rsidRPr="00D244DA" w:rsidRDefault="0035787F" w:rsidP="0035787F">
      <w:pPr>
        <w:spacing w:after="5" w:line="25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работка желания и способности к литературному творчеству;</w:t>
      </w:r>
    </w:p>
    <w:p w14:paraId="0ADA728B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буждение детей и подростков к «пробе пера», созданию лирического произведения; </w:t>
      </w:r>
    </w:p>
    <w:p w14:paraId="7968F7F7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вершенствование навыка правописани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овышение уровня грамотности;</w:t>
      </w:r>
    </w:p>
    <w:p w14:paraId="4AFDA4C8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любви и бережного отношения к родному языку;</w:t>
      </w:r>
    </w:p>
    <w:p w14:paraId="7FA775C7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ие в организации учебной и досуговой деятельности учащихся; </w:t>
      </w:r>
    </w:p>
    <w:p w14:paraId="565E4D6D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морально-нравственных ценностей; </w:t>
      </w:r>
    </w:p>
    <w:p w14:paraId="7ACD2B6E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рас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ытие творческой индивидуальности ребенка; </w:t>
      </w:r>
    </w:p>
    <w:p w14:paraId="2C081D30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явление талантливых детей и создание условий для их самореализации; </w:t>
      </w:r>
    </w:p>
    <w:p w14:paraId="4E548896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лечение внимания учителей, педагогов-библиотекарей, родителей и школьников к развитию детского творчества;</w:t>
      </w:r>
    </w:p>
    <w:p w14:paraId="1C08CDA4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ормирование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и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издание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электронного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литературного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альманаха.</w:t>
      </w:r>
    </w:p>
    <w:p w14:paraId="18C5DCAE" w14:textId="77777777" w:rsidR="0035787F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9AFB95A" w14:textId="77777777" w:rsidR="0035787F" w:rsidRPr="00D244DA" w:rsidRDefault="0035787F" w:rsidP="0035787F">
      <w:pPr>
        <w:spacing w:after="0" w:line="240" w:lineRule="auto"/>
        <w:ind w:left="-567" w:right="1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566B019" w14:textId="77777777" w:rsidR="0035787F" w:rsidRPr="004301F6" w:rsidRDefault="0035787F" w:rsidP="0035787F">
      <w:pPr>
        <w:keepNext/>
        <w:keepLines/>
        <w:spacing w:after="268" w:line="265" w:lineRule="auto"/>
        <w:ind w:left="-567" w:right="571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IV. УЧАСТНИКИ КОНКУРСА</w:t>
      </w:r>
    </w:p>
    <w:p w14:paraId="2F7E9968" w14:textId="77777777" w:rsidR="0035787F" w:rsidRPr="00D244DA" w:rsidRDefault="0035787F" w:rsidP="0035787F">
      <w:pPr>
        <w:spacing w:after="5" w:line="250" w:lineRule="auto"/>
        <w:ind w:left="-567" w:right="67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никами Конкурса могут быть обучающиеся 5-11 классов в следующих возрастных группах:</w:t>
      </w:r>
    </w:p>
    <w:p w14:paraId="26CFFAF5" w14:textId="77777777" w:rsidR="0035787F" w:rsidRPr="00D244DA" w:rsidRDefault="0035787F" w:rsidP="0035787F">
      <w:pPr>
        <w:spacing w:after="5" w:line="250" w:lineRule="auto"/>
        <w:ind w:left="-567" w:right="67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-6 классы</w:t>
      </w:r>
    </w:p>
    <w:p w14:paraId="13DB4A1F" w14:textId="77777777" w:rsidR="0035787F" w:rsidRPr="00D244DA" w:rsidRDefault="0035787F" w:rsidP="0035787F">
      <w:pPr>
        <w:spacing w:after="5" w:line="250" w:lineRule="auto"/>
        <w:ind w:left="-567" w:right="67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-8 классы</w:t>
      </w:r>
    </w:p>
    <w:p w14:paraId="5EB734D1" w14:textId="77777777" w:rsidR="0035787F" w:rsidRPr="00D244DA" w:rsidRDefault="0035787F" w:rsidP="0035787F">
      <w:pPr>
        <w:spacing w:after="427" w:line="250" w:lineRule="auto"/>
        <w:ind w:left="-567" w:right="67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-11 классы</w:t>
      </w:r>
    </w:p>
    <w:p w14:paraId="3572208D" w14:textId="77777777" w:rsidR="0035787F" w:rsidRPr="004301F6" w:rsidRDefault="0035787F" w:rsidP="0035787F">
      <w:pPr>
        <w:keepNext/>
        <w:keepLines/>
        <w:spacing w:after="286" w:line="265" w:lineRule="auto"/>
        <w:ind w:left="-567" w:right="643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V</w:t>
      </w: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ОРГАНИЗАЦИЯ, УСЛОВИЯ И СРОКИ ПРОВЕДЕНИЯ КОНКУРСА</w:t>
      </w:r>
    </w:p>
    <w:p w14:paraId="765786E7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ждому конкурсанту необходимо представить лирическое произведение собственного сочинения. Тема свободная. От одного автора на конкурс принимается только одно произведение.</w:t>
      </w:r>
    </w:p>
    <w:p w14:paraId="16DF4947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торская работа отправляется электронным вариантом до 29 февраля 2024 года.</w:t>
      </w:r>
    </w:p>
    <w:p w14:paraId="0F0AD7ED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торы участвуют в конкурсе самостоятельно и добровольно, изучив положение конкурса и согласившись с ним. Отправляя своё произведение на конкурс, участник подтверждает, что является законным обладателем данного материала и даёте своё согласие на публикацию работы организаторами Конкурса в некоммерческих целях.</w:t>
      </w:r>
    </w:p>
    <w:p w14:paraId="2E0A5C3E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орческие работы, прошедшие конкурсный отбор, будут опубликованы в электронном 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424B296B" wp14:editId="5880D86B">
            <wp:extent cx="3048" cy="3049"/>
            <wp:effectExtent l="0" t="0" r="0" b="0"/>
            <wp:docPr id="16" name="Picture 3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" name="Picture 33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ературном альманахе на интернет-сайте УО с указанием авторства конкурсанта.</w:t>
      </w:r>
    </w:p>
    <w:p w14:paraId="5E817264" w14:textId="77777777" w:rsidR="0035787F" w:rsidRPr="00D244DA" w:rsidRDefault="0035787F" w:rsidP="0035787F">
      <w:pPr>
        <w:spacing w:after="0" w:line="240" w:lineRule="auto"/>
        <w:ind w:left="-567" w:right="67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урс проводится в два этапа:</w:t>
      </w:r>
    </w:p>
    <w:p w14:paraId="270E4530" w14:textId="77777777" w:rsidR="0035787F" w:rsidRDefault="0035787F" w:rsidP="0035787F">
      <w:pPr>
        <w:spacing w:after="0" w:line="24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первом этапе с 1 февраля по 29 февраля 2024 года производится отбор конкурсных работ 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61FB65F3" wp14:editId="0482F665">
            <wp:extent cx="3048" cy="3049"/>
            <wp:effectExtent l="0" t="0" r="0" b="0"/>
            <wp:docPr id="18" name="Picture 3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" name="Picture 33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ответствии с требов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ями к оформлению и содержанию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курсных произведений; </w:t>
      </w:r>
    </w:p>
    <w:p w14:paraId="69811AA0" w14:textId="77777777" w:rsidR="0035787F" w:rsidRPr="006A12DC" w:rsidRDefault="0035787F" w:rsidP="0035787F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67" w:hanging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A12D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на втором этапе с 1 марта по 15 марта 2024 года состоится оценивание работ, подведение итогов, объявление победителей, рассылка дипломов победителям конкурса. Конкурсанты, </w:t>
      </w:r>
      <w:r w:rsidRPr="00D244DA">
        <w:rPr>
          <w:noProof/>
          <w:lang w:eastAsia="ru-RU"/>
        </w:rPr>
        <w:drawing>
          <wp:inline distT="0" distB="0" distL="0" distR="0" wp14:anchorId="2F332F60" wp14:editId="59AD2F92">
            <wp:extent cx="6096" cy="15245"/>
            <wp:effectExtent l="0" t="0" r="0" b="0"/>
            <wp:docPr id="20" name="Picture 13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" name="Picture 132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2D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занявшие место, получают сертификат об участии в Конкурсе.</w:t>
      </w:r>
    </w:p>
    <w:p w14:paraId="18E76450" w14:textId="77777777" w:rsidR="0035787F" w:rsidRPr="006A12DC" w:rsidRDefault="0035787F" w:rsidP="0035787F">
      <w:pPr>
        <w:pStyle w:val="a4"/>
        <w:numPr>
          <w:ilvl w:val="0"/>
          <w:numId w:val="1"/>
        </w:numPr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0001208" w14:textId="77777777" w:rsidR="0035787F" w:rsidRPr="004301F6" w:rsidRDefault="0035787F" w:rsidP="0035787F">
      <w:pPr>
        <w:spacing w:after="320" w:line="250" w:lineRule="auto"/>
        <w:ind w:left="-567" w:right="67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VI</w:t>
      </w: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ТРЕБОВАНИЯ К ОФОРМЛЕНИЮ И СОДЕРЖАНИЮ ТВОРЧЕСКИХ РАБОТ</w:t>
      </w:r>
      <w:r w:rsidRPr="004301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w:drawing>
          <wp:inline distT="0" distB="0" distL="0" distR="0" wp14:anchorId="6406C8A2" wp14:editId="734BCB76">
            <wp:extent cx="6096" cy="9146"/>
            <wp:effectExtent l="0" t="0" r="0" b="0"/>
            <wp:docPr id="21" name="Picture 13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" name="Picture 132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5C87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имаются работы учащихся только собственного сочинения, ранее нигде не 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3DC95B30" wp14:editId="70BC1AE0">
            <wp:extent cx="12193" cy="3048"/>
            <wp:effectExtent l="0" t="0" r="0" b="0"/>
            <wp:docPr id="23" name="Picture 13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" name="Picture 132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убликованные.</w:t>
      </w:r>
    </w:p>
    <w:p w14:paraId="77AA738B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звание произведения обязательно. Его необходимо выделить и разместить перед текстом. Лексика произведения не должна противоречить общепринятым нормам этики и морали. </w:t>
      </w:r>
    </w:p>
    <w:p w14:paraId="611F9494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ведения, культивирующие насилие, агрессивное поведение, использование ненормированной лексики, к участию в Конкурсе не допускаются.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7B5FE66D" wp14:editId="2917E8E6">
            <wp:extent cx="3048" cy="3049"/>
            <wp:effectExtent l="0" t="0" r="0" b="0"/>
            <wp:docPr id="24" name="Picture 3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" name="Picture 33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FFD" w14:textId="77777777" w:rsidR="0035787F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ы, не соответствующие вышеперечисленным треб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аниям, жюри не рассматривает. </w:t>
      </w:r>
    </w:p>
    <w:p w14:paraId="2B04A7CE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ю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ю необходимо предоставить в электронном виде.</w:t>
      </w:r>
    </w:p>
    <w:p w14:paraId="6CA65AD5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форматировании текста следует использовать шрифт 14 с интервалом 1,5. Размер полей не принципиален.</w:t>
      </w:r>
    </w:p>
    <w:p w14:paraId="44F784C8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орческую работу с анкетой необходимо присылать одним файлом, причем анкету нужно разместить на первом листе файла.</w:t>
      </w:r>
    </w:p>
    <w:p w14:paraId="66ADB99B" w14:textId="77777777" w:rsidR="0035787F" w:rsidRPr="00D244DA" w:rsidRDefault="0035787F" w:rsidP="0035787F">
      <w:pPr>
        <w:spacing w:after="53" w:line="250" w:lineRule="auto"/>
        <w:ind w:left="-567" w:right="378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ец заполнения конкурсной анкеты: </w:t>
      </w:r>
    </w:p>
    <w:p w14:paraId="31B65E0E" w14:textId="77777777" w:rsidR="0035787F" w:rsidRPr="00D244DA" w:rsidRDefault="0035787F" w:rsidP="0035787F">
      <w:pPr>
        <w:spacing w:after="0" w:line="240" w:lineRule="auto"/>
        <w:ind w:left="-567" w:right="37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мя, фамилия, отчество участника; </w:t>
      </w:r>
    </w:p>
    <w:p w14:paraId="3C430465" w14:textId="77777777" w:rsidR="0035787F" w:rsidRPr="00D244DA" w:rsidRDefault="0035787F" w:rsidP="0035787F">
      <w:pPr>
        <w:spacing w:after="0" w:line="240" w:lineRule="auto"/>
        <w:ind w:left="-567" w:right="37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звание и номер образовательного учреждения; </w:t>
      </w:r>
    </w:p>
    <w:p w14:paraId="720C7134" w14:textId="77777777" w:rsidR="0035787F" w:rsidRPr="00D244DA" w:rsidRDefault="0035787F" w:rsidP="0035787F">
      <w:pPr>
        <w:spacing w:after="0" w:line="240" w:lineRule="auto"/>
        <w:ind w:left="-567" w:right="37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;</w:t>
      </w:r>
    </w:p>
    <w:p w14:paraId="625FC1EA" w14:textId="77777777" w:rsidR="0035787F" w:rsidRPr="00D244DA" w:rsidRDefault="0035787F" w:rsidP="0035787F">
      <w:pPr>
        <w:spacing w:after="0" w:line="24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О учителя;</w:t>
      </w:r>
    </w:p>
    <w:p w14:paraId="0E9F08C0" w14:textId="77777777" w:rsidR="0035787F" w:rsidRDefault="0035787F" w:rsidP="0035787F">
      <w:pPr>
        <w:spacing w:after="0" w:line="24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актный телефон.</w:t>
      </w:r>
    </w:p>
    <w:p w14:paraId="061F5FF5" w14:textId="77777777" w:rsidR="0035787F" w:rsidRDefault="0035787F" w:rsidP="0035787F">
      <w:pPr>
        <w:spacing w:after="0" w:line="24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CB0E1F0" w14:textId="77777777" w:rsidR="0035787F" w:rsidRPr="00D244DA" w:rsidRDefault="0035787F" w:rsidP="0035787F">
      <w:pPr>
        <w:spacing w:after="0" w:line="24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D8AD46" w14:textId="77777777" w:rsidR="0035787F" w:rsidRPr="004301F6" w:rsidRDefault="0035787F" w:rsidP="0035787F">
      <w:pPr>
        <w:keepNext/>
        <w:keepLines/>
        <w:spacing w:after="217" w:line="265" w:lineRule="auto"/>
        <w:ind w:left="-567" w:right="576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VII</w:t>
      </w: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ОЦЕНКА КОНКУРСНЫХ РАБОТ</w:t>
      </w:r>
      <w:r w:rsidRPr="004301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w:drawing>
          <wp:inline distT="0" distB="0" distL="0" distR="0" wp14:anchorId="154E786E" wp14:editId="7E6EC243">
            <wp:extent cx="3048" cy="3049"/>
            <wp:effectExtent l="0" t="0" r="0" b="0"/>
            <wp:docPr id="26" name="Picture 5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Picture 54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1E4A" w14:textId="77777777" w:rsidR="0035787F" w:rsidRPr="00D244DA" w:rsidRDefault="0035787F" w:rsidP="0035787F">
      <w:pPr>
        <w:spacing w:after="0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торские работы, которые принимаются на Конкурс, оцениваются жюри по следующим критериям: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7A1F8E48" wp14:editId="27A2496F">
            <wp:extent cx="3048" cy="6098"/>
            <wp:effectExtent l="0" t="0" r="0" b="0"/>
            <wp:docPr id="27" name="Picture 5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" name="Picture 54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7C8" w14:textId="77777777" w:rsidR="0035787F" w:rsidRPr="00D244DA" w:rsidRDefault="0035787F" w:rsidP="0035787F">
      <w:pPr>
        <w:spacing w:after="0" w:line="25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звание произведения; </w:t>
      </w:r>
    </w:p>
    <w:p w14:paraId="14711E4B" w14:textId="77777777" w:rsidR="0035787F" w:rsidRPr="00D244DA" w:rsidRDefault="0035787F" w:rsidP="0035787F">
      <w:pPr>
        <w:spacing w:after="0" w:line="25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ма произведения и ее раскрытие; </w:t>
      </w:r>
    </w:p>
    <w:p w14:paraId="52A3E448" w14:textId="77777777" w:rsidR="0035787F" w:rsidRPr="00D244DA" w:rsidRDefault="0035787F" w:rsidP="0035787F">
      <w:pPr>
        <w:spacing w:after="0" w:line="25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мысловая и композиционная целостность произведения; </w:t>
      </w:r>
    </w:p>
    <w:p w14:paraId="74799178" w14:textId="77777777" w:rsidR="0035787F" w:rsidRPr="00D244DA" w:rsidRDefault="0035787F" w:rsidP="0035787F">
      <w:pPr>
        <w:spacing w:after="0" w:line="25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val="en-US" w:eastAsia="ru-RU"/>
        </w:rPr>
        <w:t>c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листическая и языковая грамотность; </w:t>
      </w:r>
    </w:p>
    <w:p w14:paraId="76CE9756" w14:textId="77777777" w:rsidR="0035787F" w:rsidRPr="00D244DA" w:rsidRDefault="0035787F" w:rsidP="0035787F">
      <w:pPr>
        <w:spacing w:after="0" w:line="25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итмическая стройность произведения (размер, ритм, рифма); </w:t>
      </w:r>
    </w:p>
    <w:p w14:paraId="6E90AA10" w14:textId="77777777" w:rsidR="0035787F" w:rsidRDefault="0035787F" w:rsidP="0035787F">
      <w:pPr>
        <w:spacing w:after="0" w:line="25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удожественность (мысль, чувство, переживание, выражение через художественный образ).</w:t>
      </w:r>
    </w:p>
    <w:p w14:paraId="3ED91056" w14:textId="77777777" w:rsidR="0035787F" w:rsidRPr="004301F6" w:rsidRDefault="0035787F" w:rsidP="0035787F">
      <w:pPr>
        <w:spacing w:after="404" w:line="250" w:lineRule="auto"/>
        <w:ind w:left="-567" w:right="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28549C12" w14:textId="77777777" w:rsidR="0035787F" w:rsidRPr="004301F6" w:rsidRDefault="0035787F" w:rsidP="0035787F">
      <w:pPr>
        <w:keepNext/>
        <w:keepLines/>
        <w:spacing w:after="337" w:line="265" w:lineRule="auto"/>
        <w:ind w:left="-567" w:right="38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                           VIII. ПОДВЕДЕНИЕ ИТОГОВ КОНКУРСА</w:t>
      </w:r>
    </w:p>
    <w:p w14:paraId="50F4166F" w14:textId="77777777" w:rsidR="0035787F" w:rsidRPr="00D244DA" w:rsidRDefault="0035787F" w:rsidP="0035787F">
      <w:pPr>
        <w:spacing w:after="85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итогам Конкурса выявляются победители и призеры, которые награждаются дипломами.</w:t>
      </w:r>
    </w:p>
    <w:p w14:paraId="3F0D8D7F" w14:textId="77777777" w:rsidR="0035787F" w:rsidRPr="00D244DA" w:rsidRDefault="0035787F" w:rsidP="0035787F">
      <w:pPr>
        <w:spacing w:after="54" w:line="250" w:lineRule="auto"/>
        <w:ind w:left="-567" w:right="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ники конкурса, не занявшие 1,2,3 места, получают сертификаты об участии в конкурсе.</w:t>
      </w:r>
    </w:p>
    <w:p w14:paraId="05FA0D91" w14:textId="77777777" w:rsidR="0035787F" w:rsidRPr="00D244DA" w:rsidRDefault="0035787F" w:rsidP="0035787F">
      <w:pPr>
        <w:spacing w:after="291" w:line="250" w:lineRule="auto"/>
        <w:ind w:left="-567" w:right="67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t xml:space="preserve">     </w:t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учшие произведения, по рекомендации жюри, будут опубликованы в электронном литературном альманахе.</w:t>
      </w:r>
    </w:p>
    <w:p w14:paraId="64E731A4" w14:textId="77777777" w:rsidR="0035787F" w:rsidRPr="004301F6" w:rsidRDefault="0035787F" w:rsidP="0035787F">
      <w:pPr>
        <w:keepNext/>
        <w:keepLines/>
        <w:spacing w:after="319" w:line="265" w:lineRule="auto"/>
        <w:ind w:left="-567"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IX</w:t>
      </w:r>
      <w:r w:rsidRPr="004301F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ЖЮРИ</w:t>
      </w:r>
    </w:p>
    <w:p w14:paraId="146842BD" w14:textId="77777777" w:rsidR="0035787F" w:rsidRPr="00D244DA" w:rsidRDefault="0035787F" w:rsidP="0035787F">
      <w:pPr>
        <w:spacing w:after="215" w:line="317" w:lineRule="auto"/>
        <w:ind w:left="-567" w:right="67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ет жюри, в состав которого входят учителя русского языка и литературы 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17E7E2BF" wp14:editId="35F26E70">
            <wp:extent cx="3049" cy="3049"/>
            <wp:effectExtent l="0" t="0" r="0" b="0"/>
            <wp:docPr id="29" name="Picture 5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Picture 55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4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учреждений.</w:t>
      </w:r>
      <w:r w:rsidRPr="00D244DA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3083893E" wp14:editId="4134DF19">
            <wp:extent cx="3048" cy="3049"/>
            <wp:effectExtent l="0" t="0" r="0" b="0"/>
            <wp:docPr id="30" name="Picture 5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" name="Picture 550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E2F" w14:textId="77777777" w:rsidR="0035787F" w:rsidRPr="003A74DD" w:rsidRDefault="0035787F" w:rsidP="0035787F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C2853C0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221BE32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38A6F04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1A0AE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50DFDD7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4CFF7A7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95C6D48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9D90BB1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6A26967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FB28809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F197F28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0302315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1BEB8B8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CC12762" w14:textId="77777777" w:rsidR="0035787F" w:rsidRDefault="0035787F" w:rsidP="0035787F">
      <w:pPr>
        <w:spacing w:after="21"/>
        <w:ind w:left="30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910D1CF" w14:textId="77777777" w:rsidR="0035787F" w:rsidRPr="003A74DD" w:rsidRDefault="0035787F" w:rsidP="0035787F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010EDEE" w14:textId="77777777" w:rsidR="00316BE5" w:rsidRDefault="00316BE5" w:rsidP="0035787F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8AE488C" w14:textId="77777777" w:rsidR="00316BE5" w:rsidRDefault="00316BE5" w:rsidP="0035787F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8AA241E" w14:textId="77777777" w:rsidR="00316BE5" w:rsidRDefault="00316BE5" w:rsidP="0035787F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585F04F" w14:textId="77777777" w:rsidR="00316BE5" w:rsidRDefault="00316BE5" w:rsidP="0035787F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A69C811" w14:textId="12233B6C" w:rsidR="00316BE5" w:rsidRDefault="00316BE5" w:rsidP="0035787F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0566FDC" w14:textId="77777777" w:rsidR="00294AE1" w:rsidRDefault="00294AE1" w:rsidP="00294AE1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2672" behindDoc="1" locked="0" layoutInCell="1" allowOverlap="1" wp14:anchorId="16CDBD67" wp14:editId="16DCDA19">
            <wp:simplePos x="0" y="0"/>
            <wp:positionH relativeFrom="column">
              <wp:posOffset>-1147613</wp:posOffset>
            </wp:positionH>
            <wp:positionV relativeFrom="paragraph">
              <wp:posOffset>-675640</wp:posOffset>
            </wp:positionV>
            <wp:extent cx="8337550" cy="10352314"/>
            <wp:effectExtent l="0" t="0" r="0" b="0"/>
            <wp:wrapNone/>
            <wp:docPr id="16645867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20EF2D30" w14:textId="77777777" w:rsidR="00294AE1" w:rsidRDefault="00294AE1" w:rsidP="00294AE1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9D1A12D" w14:textId="3F0E4162" w:rsidR="0035787F" w:rsidRPr="0035787F" w:rsidRDefault="0035787F" w:rsidP="00294AE1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инова София, ученица 5 «е» класса</w:t>
      </w:r>
    </w:p>
    <w:p w14:paraId="4A20FB43" w14:textId="77777777" w:rsidR="0035787F" w:rsidRPr="0035787F" w:rsidRDefault="0035787F" w:rsidP="0035787F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БУ СОШ №7, </w:t>
      </w:r>
    </w:p>
    <w:p w14:paraId="6E5410DB" w14:textId="77777777" w:rsidR="0035787F" w:rsidRPr="0035787F" w:rsidRDefault="0035787F" w:rsidP="0035787F">
      <w:pPr>
        <w:spacing w:after="0" w:line="240" w:lineRule="auto"/>
        <w:ind w:left="-426" w:right="9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 Неустроева А.А.</w:t>
      </w:r>
    </w:p>
    <w:p w14:paraId="2A178165" w14:textId="77777777" w:rsidR="0035787F" w:rsidRPr="0035787F" w:rsidRDefault="0035787F" w:rsidP="0035787F">
      <w:pPr>
        <w:spacing w:after="0" w:line="240" w:lineRule="auto"/>
        <w:ind w:left="-426" w:righ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BBF74" w14:textId="77777777" w:rsidR="0035787F" w:rsidRPr="0035787F" w:rsidRDefault="0035787F" w:rsidP="0035787F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CB515" w14:textId="77777777" w:rsidR="0035787F" w:rsidRPr="0035787F" w:rsidRDefault="0035787F" w:rsidP="0035787F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BCEB4" w14:textId="77777777" w:rsidR="0035787F" w:rsidRPr="0035787F" w:rsidRDefault="0035787F" w:rsidP="0035787F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5B4B2" w14:textId="77777777" w:rsidR="0035787F" w:rsidRPr="0035787F" w:rsidRDefault="0035787F" w:rsidP="0035787F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1DA51" w14:textId="77777777" w:rsidR="0035787F" w:rsidRPr="0035787F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ин</w:t>
      </w:r>
    </w:p>
    <w:p w14:paraId="7F414477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наш солдат, ты самый лучший папа! </w:t>
      </w:r>
    </w:p>
    <w:p w14:paraId="05EC90EE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служишь там, а мы тут ждём тебя,</w:t>
      </w:r>
    </w:p>
    <w:p w14:paraId="5F80AC23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ы скоро будешь дома, с нашей мамой, </w:t>
      </w:r>
    </w:p>
    <w:p w14:paraId="6658A4F6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нова море счастья обретёт наш дом…</w:t>
      </w:r>
    </w:p>
    <w:p w14:paraId="71BD60EF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, не боясь, кидаешь там гранаты, </w:t>
      </w:r>
    </w:p>
    <w:p w14:paraId="093C9C6D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топчешь землю в берцах,</w:t>
      </w:r>
    </w:p>
    <w:p w14:paraId="7549AEC7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 в голове лишь дом, семья, мы с мамой, </w:t>
      </w:r>
    </w:p>
    <w:p w14:paraId="26C2F670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ее бы к нам уже, домой…</w:t>
      </w:r>
    </w:p>
    <w:p w14:paraId="20750121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так скучаем по тебе, наш папа, </w:t>
      </w:r>
    </w:p>
    <w:p w14:paraId="43B90BAE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ем дни, часы, минуты.</w:t>
      </w:r>
    </w:p>
    <w:p w14:paraId="2D01F0FF" w14:textId="77777777" w:rsidR="0035787F" w:rsidRPr="00294AE1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знай, мы ждём тебя тут с мамой, </w:t>
      </w:r>
    </w:p>
    <w:p w14:paraId="3E8737DC" w14:textId="77777777" w:rsidR="0035787F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мы дождёмся, ты же наш герой!</w:t>
      </w:r>
    </w:p>
    <w:p w14:paraId="690B62C1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F35DF2A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6D070D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D1F6394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90C2967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67F83A2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4783BA3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2A1C78" w14:textId="77777777" w:rsid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52B7D24" w14:textId="77777777" w:rsidR="00294AE1" w:rsidRPr="00294AE1" w:rsidRDefault="00294AE1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4478BE6" w14:textId="3CEB0373" w:rsidR="0035787F" w:rsidRPr="0035787F" w:rsidRDefault="0035787F" w:rsidP="0035787F">
      <w:pPr>
        <w:spacing w:after="0" w:line="240" w:lineRule="auto"/>
        <w:ind w:right="69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395D5B0A" w14:textId="77777777" w:rsidR="00294AE1" w:rsidRDefault="00294AE1" w:rsidP="0035787F">
      <w:pPr>
        <w:spacing w:after="0" w:line="240" w:lineRule="auto"/>
        <w:ind w:right="69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3696" behindDoc="1" locked="0" layoutInCell="1" allowOverlap="1" wp14:anchorId="3F4EAF40" wp14:editId="66554695">
            <wp:simplePos x="0" y="0"/>
            <wp:positionH relativeFrom="column">
              <wp:posOffset>-1155376</wp:posOffset>
            </wp:positionH>
            <wp:positionV relativeFrom="paragraph">
              <wp:posOffset>-626110</wp:posOffset>
            </wp:positionV>
            <wp:extent cx="8337550" cy="10352314"/>
            <wp:effectExtent l="0" t="0" r="0" b="0"/>
            <wp:wrapNone/>
            <wp:docPr id="1584901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</w:p>
    <w:p w14:paraId="6874A4C1" w14:textId="77777777" w:rsidR="00294AE1" w:rsidRDefault="00294AE1" w:rsidP="0035787F">
      <w:pPr>
        <w:spacing w:after="0" w:line="240" w:lineRule="auto"/>
        <w:ind w:right="69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7CEC959" w14:textId="4D7A50A5" w:rsidR="0035787F" w:rsidRPr="0035787F" w:rsidRDefault="0035787F" w:rsidP="0035787F">
      <w:pPr>
        <w:spacing w:after="0" w:line="240" w:lineRule="auto"/>
        <w:ind w:right="69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липпова Алиса, ученица 5 «д» класса,</w:t>
      </w:r>
    </w:p>
    <w:p w14:paraId="330F5085" w14:textId="3D3C9D84" w:rsidR="0035787F" w:rsidRPr="0035787F" w:rsidRDefault="0035787F" w:rsidP="0035787F">
      <w:pPr>
        <w:spacing w:after="0" w:line="240" w:lineRule="auto"/>
        <w:ind w:right="69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17,</w:t>
      </w:r>
    </w:p>
    <w:p w14:paraId="6D90DB73" w14:textId="0E195BBA" w:rsidR="0035787F" w:rsidRPr="0035787F" w:rsidRDefault="0035787F" w:rsidP="0035787F">
      <w:pPr>
        <w:spacing w:after="0" w:line="240" w:lineRule="auto"/>
        <w:ind w:right="69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Егорова О.А. </w:t>
      </w:r>
    </w:p>
    <w:p w14:paraId="693FC283" w14:textId="3457F874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FF9E" w14:textId="463B94BA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C3D0C" w14:textId="5EC1D4E2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EB75F" w14:textId="2C8CF744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D9253" w14:textId="5143916B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359AF" w14:textId="73C90FAA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ный город</w:t>
      </w:r>
    </w:p>
    <w:p w14:paraId="7D047F1D" w14:textId="047F0E5C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снеженные деревья, фонарные столбы,</w:t>
      </w:r>
    </w:p>
    <w:p w14:paraId="308D7525" w14:textId="7F0CD5DD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еркающих оковах дороги и мосты,</w:t>
      </w:r>
    </w:p>
    <w:p w14:paraId="3DD3DECA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ихо, тихо, тихо в туманной пелене</w:t>
      </w:r>
    </w:p>
    <w:p w14:paraId="0416B6C4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т город одинокий в долине у реки.</w:t>
      </w:r>
    </w:p>
    <w:p w14:paraId="766E2656" w14:textId="01B53888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круг угрюмо сопки</w:t>
      </w:r>
      <w:r w:rsidR="001A6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супившись</w:t>
      </w:r>
      <w:r w:rsidR="001A6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оят,</w:t>
      </w:r>
    </w:p>
    <w:p w14:paraId="7AC1A6BA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род охраняют как много лет назад.</w:t>
      </w:r>
    </w:p>
    <w:p w14:paraId="72262694" w14:textId="735B9F89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я о нем скучаю</w:t>
      </w:r>
      <w:r w:rsidR="001A6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и иногда во тьме</w:t>
      </w:r>
    </w:p>
    <w:p w14:paraId="3CA2E318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по нему гуляю, </w:t>
      </w:r>
    </w:p>
    <w:p w14:paraId="4FEED5C7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только лишь во сне…</w:t>
      </w:r>
    </w:p>
    <w:p w14:paraId="675D0EAE" w14:textId="77777777" w:rsidR="0035787F" w:rsidRPr="00294AE1" w:rsidRDefault="0035787F" w:rsidP="0035787F">
      <w:pPr>
        <w:spacing w:after="0"/>
        <w:ind w:right="1122"/>
        <w:rPr>
          <w:rFonts w:ascii="Times New Roman" w:hAnsi="Times New Roman" w:cs="Times New Roman"/>
          <w:i/>
          <w:iCs/>
          <w:sz w:val="28"/>
          <w:szCs w:val="28"/>
        </w:rPr>
      </w:pPr>
    </w:p>
    <w:p w14:paraId="2A1F2D7C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89E6CC7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3F48C9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D63C0A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621E39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AA8B30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E7213E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7E71A5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493905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49864E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9154EF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623C92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FA3EDD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215082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993A92C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3831A2" w14:textId="77777777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DB0997D" w14:textId="77777777" w:rsidR="00294AE1" w:rsidRDefault="00294AE1" w:rsidP="00294AE1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4720" behindDoc="1" locked="0" layoutInCell="1" allowOverlap="1" wp14:anchorId="79F53C83" wp14:editId="1F034C54">
            <wp:simplePos x="0" y="0"/>
            <wp:positionH relativeFrom="column">
              <wp:posOffset>-1164981</wp:posOffset>
            </wp:positionH>
            <wp:positionV relativeFrom="paragraph">
              <wp:posOffset>-566420</wp:posOffset>
            </wp:positionV>
            <wp:extent cx="8337550" cy="10352314"/>
            <wp:effectExtent l="0" t="0" r="0" b="0"/>
            <wp:wrapNone/>
            <wp:docPr id="6963515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1A25CF23" w14:textId="77777777" w:rsidR="00294AE1" w:rsidRDefault="00294AE1" w:rsidP="00294AE1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ABF4B9" w14:textId="3AFD1545" w:rsidR="00294AE1" w:rsidRDefault="0035787F" w:rsidP="00294AE1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Каратаева Алина, ученица 5 «а» класса,</w:t>
      </w:r>
    </w:p>
    <w:p w14:paraId="0E189C3D" w14:textId="4C1D1498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СОШ №29,</w:t>
      </w:r>
    </w:p>
    <w:p w14:paraId="612E9551" w14:textId="593D8845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Лукина М.Н.</w:t>
      </w:r>
    </w:p>
    <w:p w14:paraId="5323375D" w14:textId="6C65A61A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0FDD0E" w14:textId="561F8C08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A015A3" w14:textId="791C1595" w:rsidR="0035787F" w:rsidRPr="0035787F" w:rsidRDefault="0035787F" w:rsidP="0035787F">
      <w:pPr>
        <w:pStyle w:val="a3"/>
        <w:spacing w:before="240" w:beforeAutospacing="0" w:after="240" w:afterAutospacing="0"/>
        <w:jc w:val="center"/>
        <w:rPr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Умка</w:t>
      </w:r>
    </w:p>
    <w:p w14:paraId="586AE6DB" w14:textId="5BF938D9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У меня котенок Умка,</w:t>
      </w:r>
    </w:p>
    <w:p w14:paraId="182734D4" w14:textId="7FE27735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Маленький пушистенький.</w:t>
      </w:r>
    </w:p>
    <w:p w14:paraId="3322779E" w14:textId="77777777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Бегает он шустренько,</w:t>
      </w:r>
    </w:p>
    <w:p w14:paraId="4C53B0A1" w14:textId="4F6F256E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Словно мячик рыженький.</w:t>
      </w:r>
    </w:p>
    <w:p w14:paraId="41ABEE39" w14:textId="77777777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Радуется, прыгает,</w:t>
      </w:r>
    </w:p>
    <w:p w14:paraId="7BDEE376" w14:textId="77777777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В доме всё вверх дном,</w:t>
      </w:r>
    </w:p>
    <w:p w14:paraId="30C90F25" w14:textId="5472AEF0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Когтями царапает,</w:t>
      </w:r>
    </w:p>
    <w:p w14:paraId="2C56B9DC" w14:textId="77777777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Словно тигр он.</w:t>
      </w:r>
    </w:p>
    <w:p w14:paraId="16250856" w14:textId="7CA76EC5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Маленький пушистенький,</w:t>
      </w:r>
    </w:p>
    <w:p w14:paraId="25BD95CC" w14:textId="51E6029A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Как люблю его!</w:t>
      </w:r>
    </w:p>
    <w:p w14:paraId="752882AE" w14:textId="49474C00" w:rsidR="0035787F" w:rsidRPr="00294AE1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Он совсем ведь глупенький,</w:t>
      </w:r>
    </w:p>
    <w:p w14:paraId="2E2A49AB" w14:textId="6ECF4E63" w:rsidR="0035787F" w:rsidRDefault="0035787F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Мы простим его.</w:t>
      </w:r>
    </w:p>
    <w:p w14:paraId="67E54EB1" w14:textId="77777777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6467E4E6" w14:textId="77777777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279CD554" w14:textId="77777777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0673C339" w14:textId="77777777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1BBB3631" w14:textId="77777777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33892732" w14:textId="77777777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47E49012" w14:textId="77777777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5E6E10FF" w14:textId="7453C726" w:rsid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color w:val="000000"/>
          <w:sz w:val="28"/>
          <w:szCs w:val="28"/>
        </w:rPr>
      </w:pPr>
    </w:p>
    <w:p w14:paraId="6962E1AD" w14:textId="4D0BF7C3" w:rsidR="00294AE1" w:rsidRPr="00294AE1" w:rsidRDefault="00294AE1" w:rsidP="0035787F">
      <w:pPr>
        <w:pStyle w:val="a3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8448" behindDoc="1" locked="0" layoutInCell="1" allowOverlap="1" wp14:anchorId="40CD0215" wp14:editId="0DDB0CB9">
            <wp:simplePos x="0" y="0"/>
            <wp:positionH relativeFrom="column">
              <wp:posOffset>-1226671</wp:posOffset>
            </wp:positionH>
            <wp:positionV relativeFrom="paragraph">
              <wp:posOffset>-653415</wp:posOffset>
            </wp:positionV>
            <wp:extent cx="8337550" cy="10352314"/>
            <wp:effectExtent l="0" t="0" r="0" b="0"/>
            <wp:wrapNone/>
            <wp:docPr id="19226995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BD0A8" w14:textId="77777777" w:rsidR="0035787F" w:rsidRPr="0035787F" w:rsidRDefault="0035787F" w:rsidP="0035787F">
      <w:pPr>
        <w:spacing w:before="30" w:after="0" w:line="240" w:lineRule="auto"/>
        <w:ind w:right="126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2806A70" w14:textId="4C5B501E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лодинская Айыына, ученица 5 «г» класса,</w:t>
      </w:r>
    </w:p>
    <w:p w14:paraId="7380275F" w14:textId="77777777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ОБУ СОШ №29, </w:t>
      </w:r>
    </w:p>
    <w:p w14:paraId="16735BCE" w14:textId="77777777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 Бухарова М.К.</w:t>
      </w:r>
    </w:p>
    <w:p w14:paraId="62959DB7" w14:textId="77777777" w:rsidR="0035787F" w:rsidRPr="0035787F" w:rsidRDefault="0035787F" w:rsidP="0035787F">
      <w:pPr>
        <w:spacing w:before="30"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0D051F2" w14:textId="77777777" w:rsidR="0035787F" w:rsidRPr="0035787F" w:rsidRDefault="0035787F" w:rsidP="0035787F">
      <w:pPr>
        <w:spacing w:before="30"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2E469EF" w14:textId="6CFD82C5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C0D86E" w14:textId="77777777" w:rsidR="0035787F" w:rsidRPr="0035787F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</w:p>
    <w:p w14:paraId="643BCF4C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х, весна, моя чудесная,</w:t>
      </w:r>
    </w:p>
    <w:p w14:paraId="658C808E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но птичка на сучке</w:t>
      </w:r>
    </w:p>
    <w:p w14:paraId="5A2CC1A5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заботно, так прекрасно,</w:t>
      </w:r>
    </w:p>
    <w:p w14:paraId="020DACAA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летаешь в синеве!</w:t>
      </w:r>
    </w:p>
    <w:p w14:paraId="61A5A170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A2F41EC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енью покрывая,</w:t>
      </w:r>
    </w:p>
    <w:p w14:paraId="7200CB5B" w14:textId="62384FEB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а яркий белый блеск</w:t>
      </w:r>
      <w:r w:rsidR="00CC7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14:paraId="23864CFC" w14:textId="4E3634CC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но соты</w:t>
      </w:r>
      <w:r w:rsidR="00CC7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адок запах,</w:t>
      </w:r>
    </w:p>
    <w:p w14:paraId="72441AD0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нний утренний рассвет.</w:t>
      </w:r>
    </w:p>
    <w:p w14:paraId="39C59167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bookmarkEnd w:id="0"/>
    </w:p>
    <w:p w14:paraId="6B67EF5C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приятен голос птичий</w:t>
      </w:r>
    </w:p>
    <w:p w14:paraId="0D569F8D" w14:textId="520BC201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зимнего молчания</w:t>
      </w:r>
      <w:r w:rsidR="00CC7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4F3392E7" w14:textId="77777777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зимних безразличий</w:t>
      </w:r>
    </w:p>
    <w:p w14:paraId="089787FB" w14:textId="4F1EBE9F" w:rsidR="0035787F" w:rsidRPr="00294AE1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овь весны живой дыхание!</w:t>
      </w:r>
    </w:p>
    <w:p w14:paraId="3848566A" w14:textId="0444554E" w:rsidR="0035787F" w:rsidRPr="0035787F" w:rsidRDefault="0035787F" w:rsidP="003578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3EE3F" w14:textId="77777777" w:rsidR="0035787F" w:rsidRPr="0035787F" w:rsidRDefault="0035787F" w:rsidP="0035787F">
      <w:pPr>
        <w:spacing w:after="0" w:line="240" w:lineRule="auto"/>
        <w:ind w:right="98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BC955F5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FE1A41D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A778B8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D0D0711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8DF80CE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264FEBA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2B7244A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25E8FF3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9D78072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E73B0B3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D6EE7A0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104E3A0" w14:textId="4936D44E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5744" behindDoc="1" locked="0" layoutInCell="1" allowOverlap="1" wp14:anchorId="5D0EBB2F" wp14:editId="234383E9">
            <wp:simplePos x="0" y="0"/>
            <wp:positionH relativeFrom="column">
              <wp:posOffset>-1239520</wp:posOffset>
            </wp:positionH>
            <wp:positionV relativeFrom="paragraph">
              <wp:posOffset>-629739</wp:posOffset>
            </wp:positionV>
            <wp:extent cx="8337550" cy="10352314"/>
            <wp:effectExtent l="0" t="0" r="0" b="0"/>
            <wp:wrapNone/>
            <wp:docPr id="18312717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C5F3C" w14:textId="40614B4F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0952BF9" w14:textId="77777777" w:rsidR="00294AE1" w:rsidRDefault="00294AE1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F77D735" w14:textId="5DF1F172" w:rsidR="0035787F" w:rsidRPr="0035787F" w:rsidRDefault="0035787F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анова Сайаара, ученица 5 «д» класса,</w:t>
      </w:r>
    </w:p>
    <w:p w14:paraId="2387CA72" w14:textId="63F0B2FD" w:rsidR="0035787F" w:rsidRPr="0035787F" w:rsidRDefault="0035787F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НПСОШ №2,</w:t>
      </w:r>
    </w:p>
    <w:p w14:paraId="2B6E481D" w14:textId="3DF212EF" w:rsidR="0035787F" w:rsidRPr="0035787F" w:rsidRDefault="0035787F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Денисова М.Е. </w:t>
      </w:r>
    </w:p>
    <w:p w14:paraId="40D14C10" w14:textId="420BE95C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</w:p>
    <w:p w14:paraId="385FDF40" w14:textId="2FE8BC54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46122" w14:textId="427C8241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ние дни</w:t>
      </w:r>
    </w:p>
    <w:p w14:paraId="300F28C0" w14:textId="6991123F" w:rsidR="0035787F" w:rsidRPr="0035787F" w:rsidRDefault="0035787F" w:rsidP="003578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B079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о пришло с жарким дыханием,</w:t>
      </w:r>
    </w:p>
    <w:p w14:paraId="667F34BF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ышко светит своим ярким лучом,</w:t>
      </w:r>
    </w:p>
    <w:p w14:paraId="39177E1F" w14:textId="3D783FDD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тицы поют в ветвях наших садов,</w:t>
      </w:r>
    </w:p>
    <w:p w14:paraId="554E32F8" w14:textId="3C6817E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етер шепчет о счастье и свободе.</w:t>
      </w:r>
    </w:p>
    <w:p w14:paraId="3406276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B22E6BF" w14:textId="582E979D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ут ромашки, и трава зеленеет,</w:t>
      </w:r>
    </w:p>
    <w:p w14:paraId="34FB140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учах солнца все краски становятся ярче,</w:t>
      </w:r>
    </w:p>
    <w:p w14:paraId="1F3C97C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а шепчет о прохладе и покое,</w:t>
      </w:r>
    </w:p>
    <w:p w14:paraId="72978674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 бабочки рядом красиво летят.</w:t>
      </w:r>
    </w:p>
    <w:p w14:paraId="3A0E1630" w14:textId="42652DAF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97607A1" w14:textId="2CC666B6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ни длинные, ночи тёплые и ласковые,</w:t>
      </w:r>
    </w:p>
    <w:p w14:paraId="500F7D4F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как будто остановилось.</w:t>
      </w:r>
    </w:p>
    <w:p w14:paraId="7D472706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о — пора чудес и новых встреч,</w:t>
      </w:r>
    </w:p>
    <w:p w14:paraId="2DB0FD87" w14:textId="77777777" w:rsidR="0035787F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ый мир вокруг наполнен песней, стихами.</w:t>
      </w:r>
    </w:p>
    <w:p w14:paraId="050E51E1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5A28163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7221454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22B818A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47E7738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8F49CED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B07C22A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8FCBD74" w14:textId="77777777" w:rsidR="00294AE1" w:rsidRP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343FED3" w14:textId="6D4CC273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376A74D" w14:textId="6432529A" w:rsidR="00294AE1" w:rsidRDefault="00294AE1" w:rsidP="00294AE1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6768" behindDoc="1" locked="0" layoutInCell="1" allowOverlap="1" wp14:anchorId="74038DB0" wp14:editId="6DBAC98A">
            <wp:simplePos x="0" y="0"/>
            <wp:positionH relativeFrom="column">
              <wp:posOffset>-1194138</wp:posOffset>
            </wp:positionH>
            <wp:positionV relativeFrom="paragraph">
              <wp:posOffset>-632460</wp:posOffset>
            </wp:positionV>
            <wp:extent cx="8337550" cy="10351770"/>
            <wp:effectExtent l="0" t="0" r="0" b="0"/>
            <wp:wrapNone/>
            <wp:docPr id="20478795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16955" w14:textId="77777777" w:rsidR="00294AE1" w:rsidRDefault="00294AE1" w:rsidP="00294AE1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293ADB6" w14:textId="7997BE00" w:rsidR="0035787F" w:rsidRPr="00294AE1" w:rsidRDefault="0035787F" w:rsidP="00294AE1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веева Кюннэй, ученица 5 «д» класса,</w:t>
      </w:r>
    </w:p>
    <w:p w14:paraId="167BE1E2" w14:textId="1E4C5A71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НПСОШ №2,</w:t>
      </w:r>
    </w:p>
    <w:p w14:paraId="29954883" w14:textId="0CE7722A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Денисова М.Е. </w:t>
      </w:r>
    </w:p>
    <w:p w14:paraId="5F0B7FE9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701EF" w14:textId="145D3D2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0410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2DCA4" w14:textId="22BBCC54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шлого</w:t>
      </w:r>
    </w:p>
    <w:p w14:paraId="168738C0" w14:textId="130473CF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8E7ED" w14:textId="4193E743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Шепот листьев…  </w:t>
      </w:r>
    </w:p>
    <w:p w14:paraId="7106688E" w14:textId="249C36B5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с мой,</w:t>
      </w:r>
    </w:p>
    <w:p w14:paraId="1DE5FA49" w14:textId="5F2AAA25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а гневные долой…</w:t>
      </w:r>
    </w:p>
    <w:p w14:paraId="1ABF8F2C" w14:textId="3A3912C1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 душа моя струится</w:t>
      </w:r>
    </w:p>
    <w:p w14:paraId="41E45DDB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т солнца озарится.</w:t>
      </w:r>
    </w:p>
    <w:p w14:paraId="70F17059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7005B5" w14:textId="5E7ABB23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юбила это место,</w:t>
      </w:r>
    </w:p>
    <w:p w14:paraId="5997E8DD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 лет бы ни прошло.</w:t>
      </w:r>
    </w:p>
    <w:p w14:paraId="33CD46B8" w14:textId="25935030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ню яблоню большую,</w:t>
      </w:r>
    </w:p>
    <w:p w14:paraId="651ED1EA" w14:textId="3FF860E0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тографию цветную,</w:t>
      </w:r>
    </w:p>
    <w:p w14:paraId="6A67EC60" w14:textId="0DD80D7F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FE40E12" w14:textId="31221035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згляд твой ясный, лучезарный.</w:t>
      </w:r>
    </w:p>
    <w:p w14:paraId="5AFC914B" w14:textId="1BF988FD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ебеса свой взор направив,</w:t>
      </w:r>
    </w:p>
    <w:p w14:paraId="265ED266" w14:textId="36B3A238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гадали, что нас ждёт?</w:t>
      </w:r>
    </w:p>
    <w:p w14:paraId="1EBA58F7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ответ до нас дойдёт...</w:t>
      </w:r>
    </w:p>
    <w:p w14:paraId="6DF3C143" w14:textId="36885B13" w:rsidR="0035787F" w:rsidRPr="0035787F" w:rsidRDefault="0035787F" w:rsidP="0035787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EC24FED" w14:textId="77777777" w:rsidR="0035787F" w:rsidRPr="0035787F" w:rsidRDefault="0035787F" w:rsidP="0035787F">
      <w:pPr>
        <w:spacing w:after="0" w:line="240" w:lineRule="auto"/>
        <w:ind w:right="83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6DBFB1D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FE4197E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3057693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813624E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6E9FF1F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9B7EBD1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51A0E6D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2FC563C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46CB188" w14:textId="77777777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285FECC" w14:textId="200243EA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185D7A2" w14:textId="11F42826" w:rsidR="00294AE1" w:rsidRDefault="00294AE1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472" behindDoc="1" locked="0" layoutInCell="1" allowOverlap="1" wp14:anchorId="22B6C925" wp14:editId="04E3AE96">
            <wp:simplePos x="0" y="0"/>
            <wp:positionH relativeFrom="column">
              <wp:posOffset>-1239128</wp:posOffset>
            </wp:positionH>
            <wp:positionV relativeFrom="paragraph">
              <wp:posOffset>-675005</wp:posOffset>
            </wp:positionV>
            <wp:extent cx="8337550" cy="10352314"/>
            <wp:effectExtent l="0" t="0" r="0" b="0"/>
            <wp:wrapNone/>
            <wp:docPr id="17998777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0540" w14:textId="098C96E7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хайлова Дарья, ученица 5 «д» класса,</w:t>
      </w:r>
    </w:p>
    <w:p w14:paraId="53B32D09" w14:textId="77777777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НПСОШ №2,</w:t>
      </w:r>
    </w:p>
    <w:p w14:paraId="1BD3825F" w14:textId="00BB8F6B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Денисова М.Е.</w:t>
      </w:r>
    </w:p>
    <w:p w14:paraId="1C3D30A9" w14:textId="77777777" w:rsidR="0035787F" w:rsidRPr="0035787F" w:rsidRDefault="0035787F" w:rsidP="003578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2807512" w14:textId="77777777" w:rsidR="0035787F" w:rsidRPr="0035787F" w:rsidRDefault="0035787F" w:rsidP="003578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1DCA" w14:textId="07C5003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ечный зайчик</w:t>
      </w:r>
    </w:p>
    <w:p w14:paraId="493B97BD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900D5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а блик, веселый луч.</w:t>
      </w:r>
    </w:p>
    <w:p w14:paraId="3BE1B6AF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чет зайчик, ну и пусть</w:t>
      </w:r>
    </w:p>
    <w:p w14:paraId="5D2A201A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ет по потолку...</w:t>
      </w:r>
    </w:p>
    <w:p w14:paraId="341E7F0E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овлю его, смотрю,</w:t>
      </w:r>
    </w:p>
    <w:p w14:paraId="10FD0E5C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дрожит в моей ладошке,</w:t>
      </w:r>
    </w:p>
    <w:p w14:paraId="571CA3D5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но золото в лукошке,</w:t>
      </w:r>
    </w:p>
    <w:p w14:paraId="00C5F601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ленький комочек,</w:t>
      </w:r>
    </w:p>
    <w:p w14:paraId="457B2CC0" w14:textId="77777777" w:rsidR="0035787F" w:rsidRPr="00294AE1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астья островочек.</w:t>
      </w:r>
    </w:p>
    <w:p w14:paraId="1D786AB4" w14:textId="77777777" w:rsid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465F06BC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71237D2E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2C574A92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16E97188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08487A15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5250447F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5420BE8E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05473C8C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760DCACA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7C456945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0F04F179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494427EB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0E05994D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5928E25E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442940E6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380FD738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38FEE82D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6367E085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356E6098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5044FB92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57CBE3CE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4B0D5116" w14:textId="5042F7D1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872" behindDoc="1" locked="0" layoutInCell="1" allowOverlap="1" wp14:anchorId="3844E704" wp14:editId="3722EDFA">
            <wp:simplePos x="0" y="0"/>
            <wp:positionH relativeFrom="column">
              <wp:posOffset>-1238574</wp:posOffset>
            </wp:positionH>
            <wp:positionV relativeFrom="paragraph">
              <wp:posOffset>-677545</wp:posOffset>
            </wp:positionV>
            <wp:extent cx="8337550" cy="10352314"/>
            <wp:effectExtent l="0" t="0" r="0" b="0"/>
            <wp:wrapNone/>
            <wp:docPr id="14630895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16DE9" w14:textId="0995BB66" w:rsidR="00294AE1" w:rsidRPr="0035787F" w:rsidRDefault="00294AE1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</w:p>
    <w:p w14:paraId="2FA247E5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 xml:space="preserve">Логинов Никита, ученик 5 «в» класса, </w:t>
      </w:r>
    </w:p>
    <w:p w14:paraId="7FACE11F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МОБУ «Якутский городской лицей»,</w:t>
      </w:r>
    </w:p>
    <w:p w14:paraId="264566A9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учитель: Сивцева С.Д.</w:t>
      </w:r>
    </w:p>
    <w:p w14:paraId="4F8039BC" w14:textId="77777777" w:rsidR="0035787F" w:rsidRPr="0035787F" w:rsidRDefault="0035787F" w:rsidP="0035787F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0533C10F" w14:textId="77777777" w:rsidR="0035787F" w:rsidRPr="0035787F" w:rsidRDefault="0035787F" w:rsidP="0035787F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2D82152C" w14:textId="77777777" w:rsidR="0035787F" w:rsidRPr="0035787F" w:rsidRDefault="0035787F" w:rsidP="0035787F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7272FFB7" w14:textId="77777777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Есть много чудных стран на свете</w:t>
      </w:r>
    </w:p>
    <w:p w14:paraId="40C8FB4D" w14:textId="77777777" w:rsidR="0035787F" w:rsidRPr="00294AE1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Есть много чудных стран на свете</w:t>
      </w:r>
    </w:p>
    <w:p w14:paraId="795DA17F" w14:textId="77777777" w:rsidR="0035787F" w:rsidRPr="00294AE1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И много разных городов.</w:t>
      </w:r>
    </w:p>
    <w:p w14:paraId="18096DE4" w14:textId="77777777" w:rsidR="0035787F" w:rsidRPr="00294AE1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И там чудесно живут дети.</w:t>
      </w:r>
    </w:p>
    <w:p w14:paraId="3CC974E8" w14:textId="77777777" w:rsidR="0035787F" w:rsidRPr="00294AE1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А я свой край воспеть готов.</w:t>
      </w:r>
    </w:p>
    <w:p w14:paraId="1796C126" w14:textId="77777777" w:rsidR="0035787F" w:rsidRPr="00294AE1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Такого чуда больше нет!</w:t>
      </w:r>
    </w:p>
    <w:p w14:paraId="0D7C929E" w14:textId="77777777" w:rsidR="0035787F" w:rsidRPr="00294AE1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Где вечно мерзлая земля,</w:t>
      </w:r>
    </w:p>
    <w:p w14:paraId="7F1179A2" w14:textId="77777777" w:rsidR="0035787F" w:rsidRPr="00294AE1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И здесь живут с горячим сердцем люди.</w:t>
      </w:r>
    </w:p>
    <w:p w14:paraId="5C742B91" w14:textId="77777777" w:rsidR="0035787F" w:rsidRDefault="0035787F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Якутск, ты Родина моя!</w:t>
      </w:r>
    </w:p>
    <w:p w14:paraId="4D797682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503ABE91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38273EF4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204B140D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546A8E0A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74DCC8B2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53716DCB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7C41BF69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4FB33215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7B95F28C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4C7BA3A5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7D8E8681" w14:textId="77777777" w:rsid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color w:val="000000"/>
          <w:sz w:val="28"/>
          <w:szCs w:val="28"/>
        </w:rPr>
      </w:pPr>
    </w:p>
    <w:p w14:paraId="0B248AC9" w14:textId="74BDCCC6" w:rsidR="00294AE1" w:rsidRPr="00294AE1" w:rsidRDefault="00294AE1" w:rsidP="0035787F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17792" behindDoc="1" locked="0" layoutInCell="1" allowOverlap="1" wp14:anchorId="682EF828" wp14:editId="32013782">
            <wp:simplePos x="0" y="0"/>
            <wp:positionH relativeFrom="column">
              <wp:posOffset>-1240427</wp:posOffset>
            </wp:positionH>
            <wp:positionV relativeFrom="paragraph">
              <wp:posOffset>-637086</wp:posOffset>
            </wp:positionV>
            <wp:extent cx="8337550" cy="10352314"/>
            <wp:effectExtent l="0" t="0" r="0" b="0"/>
            <wp:wrapNone/>
            <wp:docPr id="8608563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EFA9B" w14:textId="28904328" w:rsidR="0035787F" w:rsidRPr="00294AE1" w:rsidRDefault="00294AE1" w:rsidP="00294AE1">
      <w:pPr>
        <w:tabs>
          <w:tab w:val="left" w:pos="6137"/>
        </w:tabs>
        <w:spacing w:after="0" w:line="240" w:lineRule="auto"/>
        <w:ind w:right="1263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ab/>
      </w:r>
    </w:p>
    <w:p w14:paraId="4D30CEC5" w14:textId="5D0A390A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ириллин Максим, ученик 5 «в» класса,</w:t>
      </w:r>
    </w:p>
    <w:p w14:paraId="647939D3" w14:textId="3056FC20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ОБУ «Якутский городской лицей»,</w:t>
      </w:r>
    </w:p>
    <w:p w14:paraId="19AC40D3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читель: Сивцева С.Д.</w:t>
      </w:r>
    </w:p>
    <w:p w14:paraId="003FAB15" w14:textId="77777777" w:rsidR="0035787F" w:rsidRPr="0035787F" w:rsidRDefault="0035787F" w:rsidP="0035787F">
      <w:pPr>
        <w:spacing w:after="200" w:line="240" w:lineRule="auto"/>
        <w:ind w:right="126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930299" w14:textId="77777777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D76361" w14:textId="06974850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0C4027" w14:textId="77777777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Родина красива и богата</w:t>
      </w:r>
    </w:p>
    <w:p w14:paraId="7605EFAE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а Родина красива и богата.</w:t>
      </w:r>
    </w:p>
    <w:p w14:paraId="5CC8EC68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а Родина любима!</w:t>
      </w:r>
    </w:p>
    <w:p w14:paraId="232237E9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го ехать до столицы,</w:t>
      </w:r>
    </w:p>
    <w:p w14:paraId="72C7AF39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любой ее границы.</w:t>
      </w:r>
    </w:p>
    <w:p w14:paraId="719A05C8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CDCAF09" w14:textId="64485E95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вокруг свое родное</w:t>
      </w:r>
      <w:r w:rsidR="00CC7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7933BCF7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ы, степи и леса.</w:t>
      </w:r>
    </w:p>
    <w:p w14:paraId="50E5419F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 сверканье голубое,</w:t>
      </w:r>
    </w:p>
    <w:p w14:paraId="06134E33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убые небеса.</w:t>
      </w:r>
    </w:p>
    <w:p w14:paraId="2DABC169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127AC8A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город сердцу дорог,</w:t>
      </w:r>
    </w:p>
    <w:p w14:paraId="5A130A57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г каждый сельский дом,</w:t>
      </w:r>
    </w:p>
    <w:p w14:paraId="27808E23" w14:textId="77777777" w:rsid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в России мы живем!</w:t>
      </w:r>
    </w:p>
    <w:p w14:paraId="47888277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553F251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4E64CFE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CC708E3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61D1802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4D7B2EC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CEBFDB4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5D4DF61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224A2D1" w14:textId="16763EE1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8816" behindDoc="1" locked="0" layoutInCell="1" allowOverlap="1" wp14:anchorId="7CD71B63" wp14:editId="30C211B9">
            <wp:simplePos x="0" y="0"/>
            <wp:positionH relativeFrom="column">
              <wp:posOffset>-1218565</wp:posOffset>
            </wp:positionH>
            <wp:positionV relativeFrom="paragraph">
              <wp:posOffset>-554265</wp:posOffset>
            </wp:positionV>
            <wp:extent cx="8337550" cy="10352314"/>
            <wp:effectExtent l="0" t="0" r="0" b="0"/>
            <wp:wrapNone/>
            <wp:docPr id="1407003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B73E9" w14:textId="6253FAFF" w:rsidR="00294AE1" w:rsidRP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9C69572" w14:textId="449DFA4A" w:rsidR="0035787F" w:rsidRPr="0035787F" w:rsidRDefault="0035787F" w:rsidP="0035787F">
      <w:pPr>
        <w:spacing w:after="0" w:line="240" w:lineRule="auto"/>
        <w:ind w:right="83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2602588" w14:textId="620AC15A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ковцева Елизавета,</w:t>
      </w: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ца 5 «а» класса, </w:t>
      </w:r>
    </w:p>
    <w:p w14:paraId="4D8CBAA2" w14:textId="4F4BA5DD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Гимназия «Центр глобального образования»,</w:t>
      </w:r>
    </w:p>
    <w:p w14:paraId="2AE0A5BB" w14:textId="291D3D4A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Гарцунова Т.Д.</w:t>
      </w:r>
    </w:p>
    <w:p w14:paraId="0742B85A" w14:textId="6390E059" w:rsidR="0035787F" w:rsidRPr="0035787F" w:rsidRDefault="0035787F" w:rsidP="0035787F">
      <w:pPr>
        <w:spacing w:after="0" w:line="240" w:lineRule="auto"/>
        <w:ind w:right="8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6F7C4" w14:textId="38EA8BAE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BCDFB" w14:textId="0E06B6D1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9DD5D" w14:textId="0EDEF0BA" w:rsidR="0035787F" w:rsidRPr="0035787F" w:rsidRDefault="0035787F" w:rsidP="003578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E280F" w14:textId="675C0D71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братик</w:t>
      </w:r>
    </w:p>
    <w:p w14:paraId="21E370D0" w14:textId="2D2358C2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юбимому Артуру</w:t>
      </w:r>
    </w:p>
    <w:p w14:paraId="2D6B993B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ова сказку расскажу.</w:t>
      </w:r>
    </w:p>
    <w:p w14:paraId="13E232B8" w14:textId="27B7A6CC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озьму литературу,</w:t>
      </w:r>
    </w:p>
    <w:p w14:paraId="67C07EDA" w14:textId="670E7922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ама воображу!</w:t>
      </w:r>
    </w:p>
    <w:p w14:paraId="5ECF725F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растай скорей, Артурка!</w:t>
      </w:r>
    </w:p>
    <w:p w14:paraId="5763860B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м вместе мы играть,</w:t>
      </w:r>
    </w:p>
    <w:p w14:paraId="201A448A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ерем тебя из сада,</w:t>
      </w:r>
    </w:p>
    <w:p w14:paraId="2AC4353B" w14:textId="28671AA7" w:rsid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ьмем книжки почитать!</w:t>
      </w:r>
    </w:p>
    <w:p w14:paraId="3C00643D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8B5521A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EA8049A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A193628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18D4D9B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FEA513A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E376EFC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82A5EB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C93100A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DF91080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CF3B5D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7634E83" w14:textId="4CB84B0D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F098698" w14:textId="552410CE" w:rsidR="00294AE1" w:rsidRP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0496" behindDoc="1" locked="0" layoutInCell="1" allowOverlap="1" wp14:anchorId="0DF90A89" wp14:editId="795863A1">
            <wp:simplePos x="0" y="0"/>
            <wp:positionH relativeFrom="column">
              <wp:posOffset>-1234304</wp:posOffset>
            </wp:positionH>
            <wp:positionV relativeFrom="paragraph">
              <wp:posOffset>-610235</wp:posOffset>
            </wp:positionV>
            <wp:extent cx="8337550" cy="10352314"/>
            <wp:effectExtent l="0" t="0" r="0" b="0"/>
            <wp:wrapNone/>
            <wp:docPr id="4135609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518B8" w14:textId="77777777" w:rsidR="0035787F" w:rsidRPr="0035787F" w:rsidRDefault="0035787F" w:rsidP="0035787F">
      <w:pPr>
        <w:spacing w:after="0" w:line="240" w:lineRule="auto"/>
        <w:ind w:right="112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D925264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ушенова Ника, ученица 5 «а» класса, </w:t>
      </w:r>
    </w:p>
    <w:p w14:paraId="416F906F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Гимназия «Центр глобального образования»,</w:t>
      </w:r>
    </w:p>
    <w:p w14:paraId="7004BE73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Гарцунова Т.Д.</w:t>
      </w:r>
    </w:p>
    <w:p w14:paraId="010B309A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429F0" w14:textId="77777777" w:rsidR="0035787F" w:rsidRPr="0035787F" w:rsidRDefault="0035787F" w:rsidP="003578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99330" w14:textId="77777777" w:rsidR="0035787F" w:rsidRPr="0035787F" w:rsidRDefault="0035787F" w:rsidP="003578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063DA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ажном</w:t>
      </w:r>
    </w:p>
    <w:p w14:paraId="4A33885C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чу задать вопрос себе я:</w:t>
      </w:r>
    </w:p>
    <w:p w14:paraId="360311A1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стоит жизнь моя?»</w:t>
      </w:r>
    </w:p>
    <w:p w14:paraId="2EC83005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коро ль я пойму,</w:t>
      </w:r>
    </w:p>
    <w:p w14:paraId="50E7042F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частью замысла семейного</w:t>
      </w:r>
    </w:p>
    <w:p w14:paraId="49986D25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вляюсь я в своем роду!</w:t>
      </w:r>
    </w:p>
    <w:p w14:paraId="779FF7C2" w14:textId="01DDA56F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я семья</w:t>
      </w:r>
      <w:r w:rsidR="00DA3A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DA3A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вечный спутник,</w:t>
      </w:r>
    </w:p>
    <w:p w14:paraId="4EF0CD14" w14:textId="4D580FA4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двигатель</w:t>
      </w:r>
      <w:r w:rsidR="00DA3A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ориентир!</w:t>
      </w:r>
    </w:p>
    <w:p w14:paraId="06F85EFF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чу отметить: я как пунктик,</w:t>
      </w:r>
    </w:p>
    <w:p w14:paraId="0161113E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тором выполнен – «Кумир»!</w:t>
      </w:r>
    </w:p>
    <w:p w14:paraId="03DF1845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я так важно ль это в жизни?</w:t>
      </w:r>
    </w:p>
    <w:p w14:paraId="20B2D102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суть ее не в прожитых годах,</w:t>
      </w:r>
    </w:p>
    <w:p w14:paraId="0708F2B5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 том, что счастлив</w:t>
      </w:r>
    </w:p>
    <w:p w14:paraId="7D53CE0C" w14:textId="77777777" w:rsidR="0035787F" w:rsidRPr="00294AE1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ен быть ты,</w:t>
      </w:r>
    </w:p>
    <w:p w14:paraId="45219029" w14:textId="77777777" w:rsid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вив след в своих «сынах»!</w:t>
      </w:r>
    </w:p>
    <w:p w14:paraId="43811C0B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CFF9AC9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7F942BE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30A9D9B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9032A6D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96EE484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E28D73F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28FF9A3" w14:textId="77777777" w:rsid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314A513" w14:textId="76ED6791" w:rsidR="0035787F" w:rsidRPr="00294AE1" w:rsidRDefault="00294AE1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9840" behindDoc="1" locked="0" layoutInCell="1" allowOverlap="1" wp14:anchorId="7DFFC559" wp14:editId="00D2D535">
            <wp:simplePos x="0" y="0"/>
            <wp:positionH relativeFrom="column">
              <wp:posOffset>-1381760</wp:posOffset>
            </wp:positionH>
            <wp:positionV relativeFrom="paragraph">
              <wp:posOffset>-630464</wp:posOffset>
            </wp:positionV>
            <wp:extent cx="8337550" cy="10352314"/>
            <wp:effectExtent l="0" t="0" r="0" b="0"/>
            <wp:wrapNone/>
            <wp:docPr id="2040503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7F"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14:paraId="39862A2C" w14:textId="06D3AD0F" w:rsidR="0035787F" w:rsidRPr="0035787F" w:rsidRDefault="0035787F" w:rsidP="0035787F">
      <w:pPr>
        <w:spacing w:after="0" w:line="240" w:lineRule="auto"/>
        <w:ind w:right="112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B0CB89E" w14:textId="72F5F991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панов Ярослав,</w:t>
      </w: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5 «а» класса, </w:t>
      </w:r>
    </w:p>
    <w:p w14:paraId="62136F0C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Гимназия «Центр глобального образования», </w:t>
      </w:r>
    </w:p>
    <w:p w14:paraId="1E97FDB2" w14:textId="5DD096D8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Гарцунова Т.Д.</w:t>
      </w:r>
    </w:p>
    <w:p w14:paraId="47EC6371" w14:textId="05BFB9B0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FAE5B" w14:textId="662AB67C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0BDC3" w14:textId="0E76FCA1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CC079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сливый заяц и хитрая лиса </w:t>
      </w:r>
    </w:p>
    <w:p w14:paraId="16B0CB9C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FD77F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шел в поле серый заяц.</w:t>
      </w:r>
    </w:p>
    <w:p w14:paraId="1E7AE2FA" w14:textId="7D992355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косые, хвост короткий!</w:t>
      </w:r>
    </w:p>
    <w:p w14:paraId="6B62615E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он смотрит на кусты,</w:t>
      </w:r>
    </w:p>
    <w:p w14:paraId="383E371B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ит там он хвост пушистый.</w:t>
      </w:r>
    </w:p>
    <w:p w14:paraId="45D4C646" w14:textId="77777777" w:rsidR="0035787F" w:rsidRPr="00294AE1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C73F81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он подошёл поближе,</w:t>
      </w:r>
    </w:p>
    <w:p w14:paraId="0CDBE3B3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зверёк там лапку лижет,</w:t>
      </w:r>
    </w:p>
    <w:p w14:paraId="6ABB0777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друг из-под куста</w:t>
      </w:r>
    </w:p>
    <w:p w14:paraId="241A5E56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 хитрая лиса.</w:t>
      </w:r>
    </w:p>
    <w:p w14:paraId="22A1D79F" w14:textId="77777777" w:rsidR="0035787F" w:rsidRPr="00294AE1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5D9A217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русливый заяц «бац»</w:t>
      </w:r>
    </w:p>
    <w:p w14:paraId="792C1016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резался в кусток.</w:t>
      </w:r>
    </w:p>
    <w:p w14:paraId="2A7223FD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так сильно испугался,</w:t>
      </w:r>
    </w:p>
    <w:p w14:paraId="77DB6E75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аж ушки сразу встали.</w:t>
      </w:r>
    </w:p>
    <w:p w14:paraId="38297EA2" w14:textId="77777777" w:rsidR="0035787F" w:rsidRPr="00294AE1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AEBD7B5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йчик бедный побежал</w:t>
      </w:r>
    </w:p>
    <w:p w14:paraId="34BEFFD7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лисы, не ожидал.</w:t>
      </w:r>
    </w:p>
    <w:p w14:paraId="1E69A0B7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домой он поскакал,</w:t>
      </w:r>
    </w:p>
    <w:p w14:paraId="55475C81" w14:textId="77777777" w:rsidR="0035787F" w:rsidRPr="00294AE1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 хвостик потерял!</w:t>
      </w:r>
    </w:p>
    <w:p w14:paraId="2DB49A67" w14:textId="77777777" w:rsid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929AFD9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1422115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0394083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6C17AC4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8EFD582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C5B5CA4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F70FC37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3F85EE6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7E39E20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AFBAD16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F27F7D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AA8C585" w14:textId="4E8993B0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0864" behindDoc="1" locked="0" layoutInCell="1" allowOverlap="1" wp14:anchorId="46DA9E59" wp14:editId="7476EB53">
            <wp:simplePos x="0" y="0"/>
            <wp:positionH relativeFrom="column">
              <wp:posOffset>-1163774</wp:posOffset>
            </wp:positionH>
            <wp:positionV relativeFrom="paragraph">
              <wp:posOffset>-555625</wp:posOffset>
            </wp:positionV>
            <wp:extent cx="8337550" cy="10352314"/>
            <wp:effectExtent l="0" t="0" r="0" b="0"/>
            <wp:wrapNone/>
            <wp:docPr id="5998664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B2B79" w14:textId="1EF14014" w:rsidR="00294AE1" w:rsidRPr="0035787F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C4EB8B9" w14:textId="426F7264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3118366" w14:textId="77777777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ина Кира,</w:t>
      </w: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ца 5 «а» класса, </w:t>
      </w:r>
    </w:p>
    <w:p w14:paraId="61EAB300" w14:textId="53F318AD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Гимназия «Центр глобального образования» </w:t>
      </w:r>
    </w:p>
    <w:p w14:paraId="03E1E3C4" w14:textId="40F30D69" w:rsidR="0035787F" w:rsidRPr="0035787F" w:rsidRDefault="0035787F" w:rsidP="0035787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Гарцунова Т.Д.</w:t>
      </w:r>
    </w:p>
    <w:p w14:paraId="0BEB84BD" w14:textId="77777777" w:rsidR="0035787F" w:rsidRPr="0035787F" w:rsidRDefault="0035787F" w:rsidP="003578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4FF26B" w14:textId="7BFDD0DB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очка</w:t>
      </w:r>
    </w:p>
    <w:p w14:paraId="4713CFB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- это короткое слово,</w:t>
      </w:r>
    </w:p>
    <w:p w14:paraId="5E142E9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колько в нем тепла!</w:t>
      </w:r>
    </w:p>
    <w:p w14:paraId="474D3166" w14:textId="1C557D4A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- это космос!</w:t>
      </w:r>
    </w:p>
    <w:p w14:paraId="776CF34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- это нежность и ласка!</w:t>
      </w:r>
    </w:p>
    <w:p w14:paraId="29BD500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- это земля!</w:t>
      </w:r>
    </w:p>
    <w:p w14:paraId="5EB495D4" w14:textId="6DA6B745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- это вкусный аромат!</w:t>
      </w:r>
    </w:p>
    <w:p w14:paraId="50E4CC1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нам жизнь подарила,</w:t>
      </w:r>
    </w:p>
    <w:p w14:paraId="74759126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ла и научила...</w:t>
      </w:r>
    </w:p>
    <w:p w14:paraId="5D4E4B0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 ночами не спала,</w:t>
      </w:r>
    </w:p>
    <w:p w14:paraId="1FA023E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регая наш покой.</w:t>
      </w:r>
    </w:p>
    <w:p w14:paraId="5D8F2EA3" w14:textId="16E78089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ночью сказку расскажет,</w:t>
      </w:r>
    </w:p>
    <w:p w14:paraId="58FD008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ром нежным поцелуем разбудит.</w:t>
      </w:r>
    </w:p>
    <w:p w14:paraId="7D090DC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в трудный час - подсказка, </w:t>
      </w:r>
    </w:p>
    <w:p w14:paraId="5F6399D6" w14:textId="5365AB2E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 мудрость и совет.</w:t>
      </w:r>
    </w:p>
    <w:p w14:paraId="0B11864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те маму!</w:t>
      </w:r>
    </w:p>
    <w:p w14:paraId="3A591BF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ите маму!</w:t>
      </w:r>
    </w:p>
    <w:p w14:paraId="0792F28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ь - цвет в ночи,</w:t>
      </w:r>
    </w:p>
    <w:p w14:paraId="2B6FF5E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 любит тебя -</w:t>
      </w:r>
    </w:p>
    <w:p w14:paraId="013A2B64" w14:textId="34E4F4A1" w:rsidR="0035787F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же и ты люби!</w:t>
      </w:r>
    </w:p>
    <w:p w14:paraId="6456D9D5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04C21DD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E724A74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3E8AE58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A467A98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ECE389F" w14:textId="188F067F" w:rsidR="00294AE1" w:rsidRP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426EFF36" wp14:editId="2AE3EF53">
            <wp:simplePos x="0" y="0"/>
            <wp:positionH relativeFrom="column">
              <wp:posOffset>-1077686</wp:posOffset>
            </wp:positionH>
            <wp:positionV relativeFrom="paragraph">
              <wp:posOffset>-628197</wp:posOffset>
            </wp:positionV>
            <wp:extent cx="8337550" cy="10352314"/>
            <wp:effectExtent l="0" t="0" r="0" b="0"/>
            <wp:wrapNone/>
            <wp:docPr id="199863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50323" w14:textId="77777777" w:rsidR="0035787F" w:rsidRPr="00294AE1" w:rsidRDefault="0035787F" w:rsidP="00294AE1">
      <w:pPr>
        <w:spacing w:after="0" w:line="360" w:lineRule="auto"/>
        <w:ind w:right="112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7A60E5C" w14:textId="77777777" w:rsidR="0035787F" w:rsidRPr="0035787F" w:rsidRDefault="0035787F" w:rsidP="0035787F">
      <w:pPr>
        <w:pStyle w:val="a3"/>
        <w:spacing w:before="0" w:beforeAutospacing="0" w:after="0" w:afterAutospacing="0"/>
        <w:ind w:left="720" w:right="980"/>
        <w:jc w:val="right"/>
        <w:textAlignment w:val="baseline"/>
        <w:rPr>
          <w:i/>
          <w:color w:val="000000"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Кириллин Максим, ученик 5 «в» класса,</w:t>
      </w:r>
    </w:p>
    <w:p w14:paraId="3881C58D" w14:textId="77777777" w:rsidR="0035787F" w:rsidRPr="0035787F" w:rsidRDefault="0035787F" w:rsidP="0035787F">
      <w:pPr>
        <w:pStyle w:val="a3"/>
        <w:spacing w:before="0" w:beforeAutospacing="0" w:after="0" w:afterAutospacing="0"/>
        <w:ind w:left="720" w:right="980"/>
        <w:jc w:val="right"/>
        <w:textAlignment w:val="baseline"/>
        <w:rPr>
          <w:i/>
          <w:color w:val="000000"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«Национальная гимназия «Айыы кыhата»,</w:t>
      </w:r>
    </w:p>
    <w:p w14:paraId="65847BE0" w14:textId="77777777" w:rsidR="0035787F" w:rsidRPr="0035787F" w:rsidRDefault="0035787F" w:rsidP="0035787F">
      <w:pPr>
        <w:pStyle w:val="a3"/>
        <w:spacing w:before="0" w:beforeAutospacing="0" w:after="0" w:afterAutospacing="0"/>
        <w:ind w:left="360" w:right="980"/>
        <w:jc w:val="right"/>
        <w:textAlignment w:val="baseline"/>
        <w:rPr>
          <w:i/>
          <w:color w:val="000000"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 xml:space="preserve">     учитель: Син Хой О.И.</w:t>
      </w:r>
    </w:p>
    <w:p w14:paraId="26912F6C" w14:textId="77777777" w:rsidR="0035787F" w:rsidRPr="0035787F" w:rsidRDefault="0035787F" w:rsidP="0035787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AD4FD0E" w14:textId="77777777" w:rsidR="0035787F" w:rsidRPr="0035787F" w:rsidRDefault="0035787F" w:rsidP="0035787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вящаю моему маленькому брату Арсену</w:t>
      </w:r>
    </w:p>
    <w:p w14:paraId="47FCCC1D" w14:textId="77777777" w:rsidR="0035787F" w:rsidRPr="0035787F" w:rsidRDefault="0035787F" w:rsidP="0035787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600F" w14:textId="77777777" w:rsidR="0035787F" w:rsidRPr="0035787F" w:rsidRDefault="0035787F" w:rsidP="0035787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ему братику</w:t>
      </w:r>
    </w:p>
    <w:p w14:paraId="5C84EC06" w14:textId="77777777" w:rsidR="0035787F" w:rsidRPr="0035787F" w:rsidRDefault="0035787F" w:rsidP="0035787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F9471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й родней мы ждали</w:t>
      </w:r>
    </w:p>
    <w:p w14:paraId="57CEB354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его известия.</w:t>
      </w:r>
    </w:p>
    <w:p w14:paraId="2FC27628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наконец, родился он –</w:t>
      </w:r>
    </w:p>
    <w:p w14:paraId="523BB1CD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лачу от умиления.</w:t>
      </w:r>
    </w:p>
    <w:p w14:paraId="5720D412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ный праздник в дом пришел</w:t>
      </w:r>
    </w:p>
    <w:p w14:paraId="2174A523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оябрьский мороз,</w:t>
      </w:r>
    </w:p>
    <w:p w14:paraId="12EFE717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а душе так хорошо,</w:t>
      </w:r>
    </w:p>
    <w:p w14:paraId="188119C0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се из-за него!</w:t>
      </w:r>
    </w:p>
    <w:p w14:paraId="2BC59DAA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 самый лучший цветик наш, </w:t>
      </w:r>
    </w:p>
    <w:p w14:paraId="573E3E1A" w14:textId="77777777" w:rsidR="0035787F" w:rsidRPr="00294AE1" w:rsidRDefault="0035787F" w:rsidP="00294AE1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ржу я вновь и вновь.</w:t>
      </w:r>
    </w:p>
    <w:p w14:paraId="09E13FE5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ёт пусть сильным, крепким,</w:t>
      </w:r>
    </w:p>
    <w:p w14:paraId="215CDC81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больше ест морковь.</w:t>
      </w:r>
    </w:p>
    <w:p w14:paraId="02841011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милый братик так хорош,</w:t>
      </w:r>
    </w:p>
    <w:p w14:paraId="1F690F6E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ихотлив к еде,</w:t>
      </w:r>
    </w:p>
    <w:p w14:paraId="1C81ABBC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 первый в жизни стих</w:t>
      </w:r>
    </w:p>
    <w:p w14:paraId="35A5FB54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свящу тебе!</w:t>
      </w:r>
    </w:p>
    <w:p w14:paraId="3BA7898D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шает» он маму</w:t>
      </w:r>
    </w:p>
    <w:p w14:paraId="2554BD5E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ут же засыпает,</w:t>
      </w:r>
    </w:p>
    <w:p w14:paraId="3EF17C24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же просыпается,</w:t>
      </w:r>
    </w:p>
    <w:p w14:paraId="5134455F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гда он улыбается.</w:t>
      </w:r>
    </w:p>
    <w:p w14:paraId="5D56349D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имает ванночки</w:t>
      </w:r>
    </w:p>
    <w:p w14:paraId="4F2D427A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с явным удовольствием.</w:t>
      </w:r>
    </w:p>
    <w:p w14:paraId="165C1B30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и его купают</w:t>
      </w:r>
    </w:p>
    <w:p w14:paraId="668BC43F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неменьшим наслаждением.</w:t>
      </w:r>
    </w:p>
    <w:p w14:paraId="1AF48D7D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и скорей, Арсенчик,</w:t>
      </w:r>
    </w:p>
    <w:p w14:paraId="32E4BDC4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и, наш дорогой!</w:t>
      </w:r>
    </w:p>
    <w:p w14:paraId="0C50DB61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жду тебя я, братик твой,</w:t>
      </w:r>
    </w:p>
    <w:p w14:paraId="14FCBD2E" w14:textId="77777777" w:rsidR="0035787F" w:rsidRPr="00294AE1" w:rsidRDefault="0035787F" w:rsidP="00294AE1">
      <w:pPr>
        <w:pStyle w:val="a4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поиграть с тобой!</w:t>
      </w:r>
    </w:p>
    <w:p w14:paraId="3EF2563E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B8C359A" w14:textId="64B5EC3F" w:rsidR="0035787F" w:rsidRPr="0035787F" w:rsidRDefault="00294AE1" w:rsidP="0035787F">
      <w:pPr>
        <w:spacing w:after="0" w:line="240" w:lineRule="auto"/>
        <w:ind w:right="112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1888" behindDoc="1" locked="0" layoutInCell="1" allowOverlap="1" wp14:anchorId="0E1DCCBF" wp14:editId="258B0150">
            <wp:simplePos x="0" y="0"/>
            <wp:positionH relativeFrom="column">
              <wp:posOffset>-1196975</wp:posOffset>
            </wp:positionH>
            <wp:positionV relativeFrom="paragraph">
              <wp:posOffset>-603341</wp:posOffset>
            </wp:positionV>
            <wp:extent cx="8337550" cy="10352314"/>
            <wp:effectExtent l="0" t="0" r="0" b="0"/>
            <wp:wrapNone/>
            <wp:docPr id="1146795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29C4" w14:textId="2CF2122F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жецкая Эльвира, ученица 5 «в» класса,</w:t>
      </w:r>
    </w:p>
    <w:p w14:paraId="0ADC0F5C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БУ СОШ N3,</w:t>
      </w:r>
    </w:p>
    <w:p w14:paraId="3745F704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 Эрендей Э.В.</w:t>
      </w:r>
    </w:p>
    <w:p w14:paraId="12222FF2" w14:textId="77777777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60213" w14:textId="0A0108A9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ное небо</w:t>
      </w:r>
    </w:p>
    <w:p w14:paraId="49DA5E5B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сидела и на звездочки глядела,</w:t>
      </w:r>
    </w:p>
    <w:p w14:paraId="59629F86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задумчиво внимала всю их красоту.</w:t>
      </w:r>
    </w:p>
    <w:p w14:paraId="378EC90C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пришли мне думы:</w:t>
      </w:r>
    </w:p>
    <w:p w14:paraId="7BC3A460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чему они сияют?</w:t>
      </w:r>
    </w:p>
    <w:p w14:paraId="1B8600F8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чему они моргают?</w:t>
      </w:r>
    </w:p>
    <w:p w14:paraId="7EDFFAF0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чему они горят?</w:t>
      </w:r>
    </w:p>
    <w:p w14:paraId="71AAC903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чему они на небе сверкают и висят?</w:t>
      </w:r>
    </w:p>
    <w:p w14:paraId="3FEE73CC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от отчаянно пошла искать ответы,</w:t>
      </w:r>
    </w:p>
    <w:p w14:paraId="39DD2EC1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онец-то нашла я ответы на свои вопросы:</w:t>
      </w:r>
    </w:p>
    <w:p w14:paraId="75576D30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алось, просто и приятно мне,</w:t>
      </w:r>
    </w:p>
    <w:p w14:paraId="3604CACA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эти звезды освещают Землю,</w:t>
      </w:r>
    </w:p>
    <w:p w14:paraId="70E48710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ля меня и жителей планеты горят,</w:t>
      </w:r>
    </w:p>
    <w:p w14:paraId="0A1E6F4C" w14:textId="77777777" w:rsidR="0035787F" w:rsidRPr="00294AE1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мы мечтали, загадав звезду!</w:t>
      </w:r>
    </w:p>
    <w:p w14:paraId="4CA05B19" w14:textId="77777777" w:rsid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9C842CB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75A99D7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DB1469E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DD5BBBE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E62C629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63C45EC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5082A92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08801C0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D2D92D2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2520715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DD6073F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F7338B2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B830255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3F6C795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ADAFFA5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A0465E5" w14:textId="28D48739" w:rsidR="00294AE1" w:rsidRPr="0035787F" w:rsidRDefault="00294AE1" w:rsidP="00294AE1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2912" behindDoc="1" locked="0" layoutInCell="1" allowOverlap="1" wp14:anchorId="4A0C6B3C" wp14:editId="050544BC">
            <wp:simplePos x="0" y="0"/>
            <wp:positionH relativeFrom="column">
              <wp:posOffset>-1221563</wp:posOffset>
            </wp:positionH>
            <wp:positionV relativeFrom="paragraph">
              <wp:posOffset>-675005</wp:posOffset>
            </wp:positionV>
            <wp:extent cx="8337550" cy="10352314"/>
            <wp:effectExtent l="0" t="0" r="0" b="0"/>
            <wp:wrapNone/>
            <wp:docPr id="18932133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F52E" w14:textId="70471666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FED01D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апова Айна, ученица 5 «б» класса,</w:t>
      </w:r>
    </w:p>
    <w:p w14:paraId="49829950" w14:textId="0E35CC48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«Саха политехнический лицей»,</w:t>
      </w:r>
    </w:p>
    <w:p w14:paraId="3240756B" w14:textId="2DE8041C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Оконешникова Л.И.</w:t>
      </w:r>
    </w:p>
    <w:p w14:paraId="6DE55E2A" w14:textId="13D06AA4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5A585D" w14:textId="1BB07743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снова осень</w:t>
      </w:r>
    </w:p>
    <w:p w14:paraId="0BFC98DE" w14:textId="1C538FDD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812F26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о всё лето, и неужто</w:t>
      </w:r>
    </w:p>
    <w:p w14:paraId="1AFAAEFB" w14:textId="473F1028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овь осенние листки.</w:t>
      </w:r>
    </w:p>
    <w:p w14:paraId="1E17957F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а и город стали чужды,</w:t>
      </w:r>
    </w:p>
    <w:p w14:paraId="09CEF97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так, как раньше - в те деньки.</w:t>
      </w:r>
    </w:p>
    <w:p w14:paraId="6444F2EA" w14:textId="010AC19B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тались лишь воспоминанья </w:t>
      </w:r>
    </w:p>
    <w:p w14:paraId="4427ED0C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ок, радости в сердцах.</w:t>
      </w:r>
    </w:p>
    <w:p w14:paraId="4ABDD0BB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ремя заберёт и те названья,</w:t>
      </w:r>
    </w:p>
    <w:p w14:paraId="6EFD7AEF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ые мы дали им во снах.</w:t>
      </w:r>
    </w:p>
    <w:p w14:paraId="0D621D56" w14:textId="12C46AFC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етер унесёт заботы,</w:t>
      </w:r>
    </w:p>
    <w:p w14:paraId="080C1F1F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ые нам были так важны.</w:t>
      </w:r>
    </w:p>
    <w:p w14:paraId="5412A88D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се душевные теплоты,</w:t>
      </w:r>
    </w:p>
    <w:p w14:paraId="6AD8FD3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ыми мы были спасены.</w:t>
      </w:r>
    </w:p>
    <w:p w14:paraId="21771893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нова осень,</w:t>
      </w:r>
    </w:p>
    <w:p w14:paraId="70F680F6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пять</w:t>
      </w:r>
      <w:r w:rsidRPr="00294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кроем мы дверь </w:t>
      </w:r>
    </w:p>
    <w:p w14:paraId="3BBE5B19" w14:textId="1FFD2999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своим мечтаньям.</w:t>
      </w:r>
    </w:p>
    <w:p w14:paraId="10B9A022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ново мы будем подавлять</w:t>
      </w:r>
    </w:p>
    <w:p w14:paraId="3C40E7DB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ё стремленье к ожиданиям.</w:t>
      </w:r>
    </w:p>
    <w:p w14:paraId="210B9C8B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бросив радость и веселье,</w:t>
      </w:r>
    </w:p>
    <w:p w14:paraId="55814E1F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ём мы на круги своя.</w:t>
      </w:r>
    </w:p>
    <w:p w14:paraId="5C9EDBFE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озвращаемся в сраженье</w:t>
      </w:r>
    </w:p>
    <w:p w14:paraId="556A8C38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моций, страха и вранья.</w:t>
      </w:r>
    </w:p>
    <w:p w14:paraId="73921E3A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вим позади мы чувства,</w:t>
      </w:r>
    </w:p>
    <w:p w14:paraId="479E87C3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новь внутри нас пустота.</w:t>
      </w:r>
    </w:p>
    <w:p w14:paraId="27CB24E0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кружают нас безумства:</w:t>
      </w:r>
    </w:p>
    <w:p w14:paraId="37526178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лодный вечер, темнота.</w:t>
      </w:r>
    </w:p>
    <w:p w14:paraId="6E7205FE" w14:textId="7B1D4211" w:rsidR="0035787F" w:rsidRPr="00294AE1" w:rsidRDefault="00316BE5" w:rsidP="00294AE1">
      <w:pPr>
        <w:tabs>
          <w:tab w:val="center" w:pos="4677"/>
          <w:tab w:val="left" w:pos="8400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35787F"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 спасенье в этот вечер –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14:paraId="275CD37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ная музыка и чай.</w:t>
      </w:r>
    </w:p>
    <w:p w14:paraId="2F294F2D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новь мелодией излечен,</w:t>
      </w:r>
    </w:p>
    <w:p w14:paraId="5ECF4E1B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 печали забывай.</w:t>
      </w:r>
    </w:p>
    <w:p w14:paraId="51F45D11" w14:textId="77777777" w:rsidR="0035787F" w:rsidRDefault="0035787F" w:rsidP="00294AE1">
      <w:pPr>
        <w:spacing w:after="0" w:line="276" w:lineRule="auto"/>
        <w:ind w:right="112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D8D47F0" w14:textId="77777777" w:rsidR="00294AE1" w:rsidRDefault="00294AE1" w:rsidP="00294AE1">
      <w:pPr>
        <w:spacing w:after="0" w:line="276" w:lineRule="auto"/>
        <w:ind w:right="112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4FF4C06" w14:textId="77777777" w:rsidR="00294AE1" w:rsidRDefault="00294AE1" w:rsidP="00294AE1">
      <w:pPr>
        <w:spacing w:after="0" w:line="276" w:lineRule="auto"/>
        <w:ind w:right="112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7EF5CE5" w14:textId="31559CE9" w:rsidR="00294AE1" w:rsidRPr="00294AE1" w:rsidRDefault="00294AE1" w:rsidP="00294AE1">
      <w:pPr>
        <w:spacing w:after="0" w:line="276" w:lineRule="auto"/>
        <w:ind w:right="112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3936" behindDoc="1" locked="0" layoutInCell="1" allowOverlap="1" wp14:anchorId="61609488" wp14:editId="114B58F1">
            <wp:simplePos x="0" y="0"/>
            <wp:positionH relativeFrom="column">
              <wp:posOffset>-1209584</wp:posOffset>
            </wp:positionH>
            <wp:positionV relativeFrom="paragraph">
              <wp:posOffset>-624205</wp:posOffset>
            </wp:positionV>
            <wp:extent cx="8337550" cy="10352314"/>
            <wp:effectExtent l="0" t="0" r="0" b="0"/>
            <wp:wrapNone/>
            <wp:docPr id="11884803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038E" w14:textId="6F6D0674" w:rsidR="0035787F" w:rsidRPr="00294AE1" w:rsidRDefault="0035787F" w:rsidP="00294AE1">
      <w:pPr>
        <w:spacing w:after="0" w:line="276" w:lineRule="auto"/>
        <w:ind w:right="980" w:firstLine="42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9BB0BB2" w14:textId="4A0DE5D5" w:rsidR="0035787F" w:rsidRPr="0035787F" w:rsidRDefault="0035787F" w:rsidP="0035787F">
      <w:pPr>
        <w:spacing w:after="0" w:line="240" w:lineRule="auto"/>
        <w:ind w:right="980" w:firstLine="42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копьев Иннокентий, ученик 5 «б» класса,</w:t>
      </w:r>
    </w:p>
    <w:p w14:paraId="37BC6C7A" w14:textId="7714F92D" w:rsidR="0035787F" w:rsidRPr="0035787F" w:rsidRDefault="0035787F" w:rsidP="0035787F">
      <w:pPr>
        <w:spacing w:after="0" w:line="240" w:lineRule="auto"/>
        <w:ind w:right="980" w:firstLine="42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«Саха политехнический лицей»,</w:t>
      </w:r>
    </w:p>
    <w:p w14:paraId="529A62BB" w14:textId="77777777" w:rsidR="0035787F" w:rsidRPr="0035787F" w:rsidRDefault="0035787F" w:rsidP="0035787F">
      <w:pPr>
        <w:spacing w:after="0" w:line="240" w:lineRule="auto"/>
        <w:ind w:right="980"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Оконешникова Л.И.     </w:t>
      </w:r>
    </w:p>
    <w:p w14:paraId="07CA74AE" w14:textId="2601858D" w:rsidR="0035787F" w:rsidRPr="0035787F" w:rsidRDefault="0035787F" w:rsidP="0035787F">
      <w:pPr>
        <w:spacing w:after="240" w:line="240" w:lineRule="auto"/>
        <w:ind w:righ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EAFB64" w14:textId="5C39D2B7" w:rsidR="0035787F" w:rsidRPr="0035787F" w:rsidRDefault="0035787F" w:rsidP="0035787F">
      <w:pPr>
        <w:spacing w:after="240" w:line="240" w:lineRule="auto"/>
        <w:ind w:righ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B36C5" w14:textId="77777777" w:rsidR="0035787F" w:rsidRPr="0035787F" w:rsidRDefault="0035787F" w:rsidP="003578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0FEC0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№14</w:t>
      </w:r>
    </w:p>
    <w:p w14:paraId="5CAA0E20" w14:textId="5057C20C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CBD9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ола №14 – мой второй дом и маяк,</w:t>
      </w:r>
    </w:p>
    <w:p w14:paraId="4F31124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знания и дружба цветут наяву.</w:t>
      </w:r>
    </w:p>
    <w:p w14:paraId="28972D4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 каждый день наполнен ярким светом,</w:t>
      </w:r>
    </w:p>
    <w:p w14:paraId="4AAFB99B" w14:textId="2BE4263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моём навсегда останется след.</w:t>
      </w:r>
    </w:p>
    <w:p w14:paraId="5270427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B333F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– ученики, стремительно растущие крылья,</w:t>
      </w:r>
    </w:p>
    <w:p w14:paraId="70DE397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им вперёд в поисках новых знаний.</w:t>
      </w:r>
    </w:p>
    <w:p w14:paraId="184E774D" w14:textId="06CEC8AD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я нам – нежные проводники,</w:t>
      </w:r>
    </w:p>
    <w:p w14:paraId="154370F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т нас к познанию всех сокровищ мира.</w:t>
      </w:r>
    </w:p>
    <w:p w14:paraId="5751326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106A91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тенах школы звучат голоса осмысленные,</w:t>
      </w:r>
    </w:p>
    <w:p w14:paraId="57921992" w14:textId="4C02E1D9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 нам дают опыт, который ценнее золота.</w:t>
      </w:r>
    </w:p>
    <w:p w14:paraId="1AEBC8B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ниги раскрывают мир во всей его красе,</w:t>
      </w:r>
    </w:p>
    <w:p w14:paraId="627EC8D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т мыслить самостоятельно и серьезно.</w:t>
      </w:r>
    </w:p>
    <w:p w14:paraId="4813B9E5" w14:textId="77777777" w:rsidR="0035787F" w:rsidRPr="0035787F" w:rsidRDefault="0035787F" w:rsidP="0035787F">
      <w:pPr>
        <w:spacing w:after="0" w:line="240" w:lineRule="auto"/>
        <w:ind w:right="126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4A14F3A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ACD1B1D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EA224CC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E72A8A2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FB42883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DAA1AC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B605D1E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AA9F7E4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D631068" w14:textId="77777777" w:rsidR="00775D57" w:rsidRDefault="00775D57" w:rsidP="0027640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3976FF" w14:textId="32054FE8" w:rsidR="0027640F" w:rsidRDefault="0027640F" w:rsidP="0027640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 wp14:anchorId="52069792" wp14:editId="3523F26D">
            <wp:simplePos x="0" y="0"/>
            <wp:positionH relativeFrom="column">
              <wp:posOffset>-1175385</wp:posOffset>
            </wp:positionH>
            <wp:positionV relativeFrom="paragraph">
              <wp:posOffset>-551180</wp:posOffset>
            </wp:positionV>
            <wp:extent cx="8337550" cy="10352314"/>
            <wp:effectExtent l="0" t="0" r="0" b="0"/>
            <wp:wrapNone/>
            <wp:docPr id="1045069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9CF2E" w14:textId="03761403" w:rsidR="00775D57" w:rsidRDefault="0027640F" w:rsidP="0027640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br/>
      </w:r>
      <w:r w:rsidR="00775D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арова Юлия, ученица 5 «а» класса,</w:t>
      </w:r>
    </w:p>
    <w:p w14:paraId="124421CD" w14:textId="2E6F721F" w:rsidR="0027640F" w:rsidRPr="0027640F" w:rsidRDefault="0027640F" w:rsidP="0027640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«Тулагинская СОШ имени П.И. Кочнева»,</w:t>
      </w:r>
    </w:p>
    <w:p w14:paraId="5AD1838C" w14:textId="66B85C6B" w:rsidR="0027640F" w:rsidRPr="0027640F" w:rsidRDefault="0027640F" w:rsidP="0027640F">
      <w:pPr>
        <w:spacing w:after="0" w:line="240" w:lineRule="auto"/>
        <w:ind w:right="9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Николаева Л.В.</w:t>
      </w:r>
    </w:p>
    <w:p w14:paraId="32B0760A" w14:textId="511C1F90" w:rsidR="0027640F" w:rsidRPr="0027640F" w:rsidRDefault="0027640F" w:rsidP="002764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D31DA" w14:textId="72121439" w:rsidR="0027640F" w:rsidRPr="0027640F" w:rsidRDefault="0027640F" w:rsidP="0027640F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5E5854" w14:textId="716E5AEC" w:rsidR="0027640F" w:rsidRPr="0027640F" w:rsidRDefault="0027640F" w:rsidP="002764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йна</w:t>
      </w:r>
    </w:p>
    <w:p w14:paraId="176F6A15" w14:textId="4D691887" w:rsidR="0027640F" w:rsidRPr="0027640F" w:rsidRDefault="0027640F" w:rsidP="002764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84559C2" w14:textId="77777777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, нет моей вины.</w:t>
      </w:r>
    </w:p>
    <w:p w14:paraId="07912ED0" w14:textId="7EB9F041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люди погибали.</w:t>
      </w:r>
    </w:p>
    <w:p w14:paraId="67BD920A" w14:textId="77777777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были люди с совестью!</w:t>
      </w:r>
    </w:p>
    <w:p w14:paraId="6E98777A" w14:textId="3E2CDDAA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их же было мало.</w:t>
      </w:r>
    </w:p>
    <w:p w14:paraId="6A2C6819" w14:textId="3615E91E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транно, почему все так произошло?</w:t>
      </w:r>
    </w:p>
    <w:p w14:paraId="44A26CC2" w14:textId="77777777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чему именно здесь?</w:t>
      </w:r>
    </w:p>
    <w:p w14:paraId="26333AFA" w14:textId="7945100A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можно было все решить словами,</w:t>
      </w:r>
    </w:p>
    <w:p w14:paraId="166A3CE6" w14:textId="44700A34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несправедливо хотели победить.</w:t>
      </w:r>
    </w:p>
    <w:p w14:paraId="04AF0040" w14:textId="79534218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йна длилась уж очень долго.</w:t>
      </w:r>
    </w:p>
    <w:p w14:paraId="48A94FAC" w14:textId="4840D78B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се же победили мы!</w:t>
      </w:r>
    </w:p>
    <w:p w14:paraId="22624AB5" w14:textId="77777777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ь нас осталось очень мало.</w:t>
      </w:r>
    </w:p>
    <w:p w14:paraId="2FD8D7B3" w14:textId="40ED21F4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ужили все отважно, стараясь не робеть. </w:t>
      </w:r>
    </w:p>
    <w:p w14:paraId="2CD7AE9E" w14:textId="2D843818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были б люди чуть добрее,</w:t>
      </w:r>
    </w:p>
    <w:p w14:paraId="6952ACE7" w14:textId="77777777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, увы, не так устроен мир!</w:t>
      </w:r>
    </w:p>
    <w:p w14:paraId="23BFFB07" w14:textId="77777777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каждого свое родное: </w:t>
      </w:r>
    </w:p>
    <w:p w14:paraId="170DFE9B" w14:textId="77777777" w:rsidR="0027640F" w:rsidRPr="0027640F" w:rsidRDefault="0027640F" w:rsidP="0027640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, внешность, взгляд на мир. </w:t>
      </w:r>
    </w:p>
    <w:p w14:paraId="5A786B18" w14:textId="5363ADC2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530F105" w14:textId="30FD42EE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615E480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2E46F49" w14:textId="77777777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A0B8183" w14:textId="77777777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4E20EA2" w14:textId="77777777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0B39579" w14:textId="77777777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A28A15E" w14:textId="77777777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EA89014" w14:textId="7F0F81CD" w:rsidR="0027640F" w:rsidRDefault="00775D57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712" behindDoc="1" locked="0" layoutInCell="1" allowOverlap="1" wp14:anchorId="1E0C5526" wp14:editId="60CEE422">
            <wp:simplePos x="0" y="0"/>
            <wp:positionH relativeFrom="column">
              <wp:posOffset>-1160547</wp:posOffset>
            </wp:positionH>
            <wp:positionV relativeFrom="paragraph">
              <wp:posOffset>-459756</wp:posOffset>
            </wp:positionV>
            <wp:extent cx="8337550" cy="10352314"/>
            <wp:effectExtent l="0" t="0" r="0" b="0"/>
            <wp:wrapNone/>
            <wp:docPr id="14758392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94C7B" w14:textId="748DCD72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F2477F8" w14:textId="40F2735D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EEBA3C9" w14:textId="77777777" w:rsidR="0027640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7CF5158" w14:textId="751B2F1F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лотарева Карина, ученица 6 «а» класса,</w:t>
      </w:r>
    </w:p>
    <w:p w14:paraId="27707DEE" w14:textId="389E5EF3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10 имени Д.Г. Новопашина»,</w:t>
      </w:r>
    </w:p>
    <w:p w14:paraId="219BC896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: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дрина С.В. </w:t>
      </w:r>
    </w:p>
    <w:p w14:paraId="706AF403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008E8" w14:textId="77777777" w:rsidR="0035787F" w:rsidRPr="0035787F" w:rsidRDefault="0035787F" w:rsidP="00357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</w:p>
    <w:p w14:paraId="320282D3" w14:textId="77777777" w:rsidR="0035787F" w:rsidRPr="0035787F" w:rsidRDefault="0035787F" w:rsidP="00357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1AAA0" w14:textId="77777777" w:rsidR="0035787F" w:rsidRPr="0035787F" w:rsidRDefault="0035787F" w:rsidP="00357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B8B07" w14:textId="77777777" w:rsidR="0035787F" w:rsidRPr="0035787F" w:rsidRDefault="0035787F" w:rsidP="00357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14949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емья</w:t>
      </w:r>
    </w:p>
    <w:p w14:paraId="101542C6" w14:textId="77777777" w:rsidR="0035787F" w:rsidRPr="0035787F" w:rsidRDefault="0035787F" w:rsidP="003578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F63D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каждой семьи есть свои предпочтенья,</w:t>
      </w:r>
    </w:p>
    <w:p w14:paraId="55954A7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диции, то́сты, любви дополнения.</w:t>
      </w:r>
    </w:p>
    <w:p w14:paraId="5B57065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 мире так много семей существует,</w:t>
      </w:r>
    </w:p>
    <w:p w14:paraId="349AC6D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кажется, только моя претендует</w:t>
      </w:r>
    </w:p>
    <w:p w14:paraId="30CA14E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звание "Лучшей семьи".</w:t>
      </w:r>
    </w:p>
    <w:p w14:paraId="53906E4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6E398DF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йдем мы невзгоды, хоть целые годы,</w:t>
      </w:r>
    </w:p>
    <w:p w14:paraId="446C7F4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красней, любимей семьи не найти!</w:t>
      </w:r>
    </w:p>
    <w:p w14:paraId="115A84BB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скучно нам вместе, мы счастливы если,</w:t>
      </w:r>
    </w:p>
    <w:p w14:paraId="58A2C28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м по жизни мы рядом идти!</w:t>
      </w:r>
    </w:p>
    <w:p w14:paraId="770E0258" w14:textId="77777777" w:rsid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65BE6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655DB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7E135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C8186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CFC58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9FF2C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3B75F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074A5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86CA6" w14:textId="77777777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0D4DE" w14:textId="6FB27780" w:rsidR="00294AE1" w:rsidRDefault="003B5AC2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4960" behindDoc="1" locked="0" layoutInCell="1" allowOverlap="1" wp14:anchorId="5FA9F999" wp14:editId="44E564AB">
            <wp:simplePos x="0" y="0"/>
            <wp:positionH relativeFrom="column">
              <wp:posOffset>-1184910</wp:posOffset>
            </wp:positionH>
            <wp:positionV relativeFrom="paragraph">
              <wp:posOffset>-488090</wp:posOffset>
            </wp:positionV>
            <wp:extent cx="8337550" cy="10352314"/>
            <wp:effectExtent l="0" t="0" r="0" b="0"/>
            <wp:wrapNone/>
            <wp:docPr id="5077462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AE10" w14:textId="3A4E7A31" w:rsidR="00294AE1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CA52B" w14:textId="02E0EE3E" w:rsidR="00294AE1" w:rsidRPr="0035787F" w:rsidRDefault="00294AE1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36284" w14:textId="78171E18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соцкий Виктор, ученик 6 «д» класса,</w:t>
      </w:r>
    </w:p>
    <w:p w14:paraId="0DA738A6" w14:textId="41D6D5DB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ОУ «СОШ №23 имени В.И. Малышкина»,</w:t>
      </w:r>
    </w:p>
    <w:p w14:paraId="6334F1D9" w14:textId="21735A11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 Спиридонова Е.С.</w:t>
      </w:r>
    </w:p>
    <w:p w14:paraId="012EFEDB" w14:textId="606D6533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F3D60E" w14:textId="1655F8BE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</w:p>
    <w:p w14:paraId="5F6776EE" w14:textId="1041E636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упает весна, природа бесснежная.</w:t>
      </w:r>
    </w:p>
    <w:p w14:paraId="1F4A755F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ют снега, на поле цветочном,</w:t>
      </w:r>
    </w:p>
    <w:p w14:paraId="06856DC5" w14:textId="25BED730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ут же растёт здесь поляна прекрасная,</w:t>
      </w:r>
    </w:p>
    <w:p w14:paraId="47D0D12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тицы поют на небе лазурном.</w:t>
      </w:r>
    </w:p>
    <w:p w14:paraId="30F44339" w14:textId="11CA6858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5C39FD3" w14:textId="4E2A6998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видим весной превосходное зрелище:</w:t>
      </w:r>
    </w:p>
    <w:p w14:paraId="5CD72B61" w14:textId="42DC66E3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стное небо, звери воздушные</w:t>
      </w:r>
    </w:p>
    <w:p w14:paraId="45A81E40" w14:textId="6F533E26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ят и мечтают стать превосходнее,</w:t>
      </w:r>
    </w:p>
    <w:p w14:paraId="5D9D5A4F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у них получается сделать прекрасное.</w:t>
      </w:r>
    </w:p>
    <w:p w14:paraId="789E7977" w14:textId="2A28C313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2A6B23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бо сияет новыми красками,</w:t>
      </w:r>
    </w:p>
    <w:p w14:paraId="00105FC6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ут цветы и становятся красными.</w:t>
      </w:r>
    </w:p>
    <w:p w14:paraId="0F36D66C" w14:textId="0164518E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ебе поют перелётные птицы,</w:t>
      </w:r>
    </w:p>
    <w:p w14:paraId="45CC9626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живает природа, журчит тут водица.</w:t>
      </w:r>
    </w:p>
    <w:p w14:paraId="54A8F7A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132A79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олько что вмиг все ожили на свете,</w:t>
      </w:r>
    </w:p>
    <w:p w14:paraId="3F548D2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есу ходят букашки, живут там медведи.</w:t>
      </w:r>
    </w:p>
    <w:p w14:paraId="29B89CBD" w14:textId="18F0CF61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десное зрелище увидим мы вместе,</w:t>
      </w:r>
    </w:p>
    <w:p w14:paraId="2A61CAA4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ь только начнётся прекрасное время…</w:t>
      </w:r>
    </w:p>
    <w:p w14:paraId="04A7B01A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1A5E91" w14:textId="77777777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A4E5740" w14:textId="77777777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AC0E24C" w14:textId="77777777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4E36A51" w14:textId="77777777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A4CC817" w14:textId="573B9B09" w:rsidR="00294AE1" w:rsidRDefault="003B5AC2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2DA01885" wp14:editId="210124C3">
            <wp:simplePos x="0" y="0"/>
            <wp:positionH relativeFrom="column">
              <wp:posOffset>-1198442</wp:posOffset>
            </wp:positionH>
            <wp:positionV relativeFrom="paragraph">
              <wp:posOffset>-503354</wp:posOffset>
            </wp:positionV>
            <wp:extent cx="8337550" cy="10352314"/>
            <wp:effectExtent l="0" t="0" r="0" b="0"/>
            <wp:wrapNone/>
            <wp:docPr id="20314972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43AC" w14:textId="77777777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7A639EC" w14:textId="7DE50D49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5516A9A" w14:textId="2C577EF6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67B12E5" w14:textId="57E88139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C153AFE" w14:textId="6CCEF3CF" w:rsidR="0035787F" w:rsidRPr="0035787F" w:rsidRDefault="0035787F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исеева Диана, ученица 6 «д» класса,</w:t>
      </w:r>
    </w:p>
    <w:p w14:paraId="05851B10" w14:textId="77777777" w:rsidR="0035787F" w:rsidRPr="0035787F" w:rsidRDefault="0035787F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 17,</w:t>
      </w:r>
    </w:p>
    <w:p w14:paraId="5E6BE0CB" w14:textId="77777777" w:rsidR="0035787F" w:rsidRPr="0035787F" w:rsidRDefault="0035787F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Ефимова Е.П. </w:t>
      </w:r>
    </w:p>
    <w:p w14:paraId="6B9BBD7C" w14:textId="77777777" w:rsidR="0035787F" w:rsidRPr="0035787F" w:rsidRDefault="0035787F" w:rsidP="003578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133E9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те значение «</w:t>
      </w: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EF140D9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17816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ли на свете буквы и числа,</w:t>
      </w:r>
    </w:p>
    <w:p w14:paraId="5878A0C2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друг среди них появился Икс.</w:t>
      </w:r>
    </w:p>
    <w:p w14:paraId="26BC183B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его появлением дилемма повисла:</w:t>
      </w:r>
    </w:p>
    <w:p w14:paraId="18FA5C8A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му равен Икс? Какова его ценность?»</w:t>
      </w:r>
    </w:p>
    <w:p w14:paraId="57BCCA16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у надо знать, чтоб обрести полноценность.</w:t>
      </w:r>
    </w:p>
    <w:p w14:paraId="00A1916D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кс совсем не любил вычисления,</w:t>
      </w:r>
    </w:p>
    <w:p w14:paraId="5154B77F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л он поэзию, выбрал бы чтение.</w:t>
      </w:r>
    </w:p>
    <w:p w14:paraId="3A10661E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кс пошел к буквам узнать свою ценность.</w:t>
      </w:r>
    </w:p>
    <w:p w14:paraId="222A702E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квы сказали: «В чем смысл жизни не знает никто,</w:t>
      </w:r>
    </w:p>
    <w:p w14:paraId="511E6209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о самому придумать его!»</w:t>
      </w:r>
    </w:p>
    <w:p w14:paraId="15A3DE7F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т Икс запутался, что тут да как,</w:t>
      </w:r>
    </w:p>
    <w:p w14:paraId="4A9B5ED7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чему и для цифр, и для букв я чужак?»</w:t>
      </w:r>
    </w:p>
    <w:p w14:paraId="45923A7E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кс подумал, сел у реки,</w:t>
      </w:r>
    </w:p>
    <w:p w14:paraId="15DACC31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лове кружились разные мысли.</w:t>
      </w:r>
    </w:p>
    <w:p w14:paraId="05D8342B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т-то он понял простейший ответ:</w:t>
      </w:r>
    </w:p>
    <w:p w14:paraId="52560A38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я Икса попросту нет!</w:t>
      </w:r>
    </w:p>
    <w:p w14:paraId="081691EC" w14:textId="68AFC009" w:rsidR="00294AE1" w:rsidRDefault="00FD22B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5984" behindDoc="1" locked="0" layoutInCell="1" allowOverlap="1" wp14:anchorId="269AF8E8" wp14:editId="44585DB1">
            <wp:simplePos x="0" y="0"/>
            <wp:positionH relativeFrom="column">
              <wp:posOffset>-1195902</wp:posOffset>
            </wp:positionH>
            <wp:positionV relativeFrom="paragraph">
              <wp:posOffset>-491771</wp:posOffset>
            </wp:positionV>
            <wp:extent cx="8337550" cy="10352314"/>
            <wp:effectExtent l="0" t="0" r="0" b="0"/>
            <wp:wrapNone/>
            <wp:docPr id="20264624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15E38" w14:textId="77777777" w:rsidR="00294AE1" w:rsidRDefault="00294AE1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52E7D6C" w14:textId="22671C27" w:rsidR="00294AE1" w:rsidRDefault="00294AE1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7F234A7" w14:textId="5A9C8AA4" w:rsidR="00294AE1" w:rsidRDefault="00294AE1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EFC62F4" w14:textId="05324A6E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ивов Александр, ученик 6 «в» класса,</w:t>
      </w:r>
    </w:p>
    <w:p w14:paraId="536CFD49" w14:textId="77777777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ОБУ СОШ №29,</w:t>
      </w:r>
    </w:p>
    <w:p w14:paraId="173DC0C6" w14:textId="70D8129C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 Бухарова М.К.</w:t>
      </w:r>
    </w:p>
    <w:p w14:paraId="37192AF2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15689" w14:textId="1CC422A3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1B0B1" w14:textId="77777777" w:rsidR="0035787F" w:rsidRPr="0035787F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упила весна</w:t>
      </w:r>
    </w:p>
    <w:p w14:paraId="48D457DB" w14:textId="77777777" w:rsidR="0035787F" w:rsidRPr="0035787F" w:rsidRDefault="0035787F" w:rsidP="0035787F">
      <w:pPr>
        <w:spacing w:before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B5995" w14:textId="79BFD578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нний день пришел незаметно.</w:t>
      </w:r>
    </w:p>
    <w:p w14:paraId="20E8679F" w14:textId="62CF2609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светит ярко и смело,</w:t>
      </w:r>
    </w:p>
    <w:p w14:paraId="0EDC04F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тицы поют в веселом хоре.</w:t>
      </w:r>
    </w:p>
    <w:p w14:paraId="29B77F8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пришла – это прекрасно!</w:t>
      </w:r>
    </w:p>
    <w:p w14:paraId="7FA3306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85F17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ногами трава зеленеет,</w:t>
      </w:r>
    </w:p>
    <w:p w14:paraId="578DEFE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ы весело расцветают.</w:t>
      </w:r>
    </w:p>
    <w:p w14:paraId="7B3919D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нний день радость посеет,</w:t>
      </w:r>
    </w:p>
    <w:p w14:paraId="58A0BA9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меются, играют.</w:t>
      </w:r>
    </w:p>
    <w:p w14:paraId="29235EAB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F38CD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и солнца ласково греют,</w:t>
      </w:r>
    </w:p>
    <w:p w14:paraId="366F730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дух свежий нежно обнимает.</w:t>
      </w:r>
    </w:p>
    <w:p w14:paraId="6C9C48E7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нний день, как сказка милая,</w:t>
      </w:r>
    </w:p>
    <w:p w14:paraId="42A5A7B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ем вся жизнь кипит и пылает.</w:t>
      </w:r>
    </w:p>
    <w:p w14:paraId="681F598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B9EE7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ть весна в сердце твоем звучит!</w:t>
      </w:r>
    </w:p>
    <w:p w14:paraId="18FE89C7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астье, радость в душе пробуждает,</w:t>
      </w:r>
    </w:p>
    <w:p w14:paraId="77F8476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нний день чудо тебе вручит,</w:t>
      </w:r>
    </w:p>
    <w:p w14:paraId="0AD7DF1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ую жизнь провозглашает!</w:t>
      </w:r>
    </w:p>
    <w:p w14:paraId="21353452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124F220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1698247" w14:textId="77777777" w:rsidR="0035787F" w:rsidRDefault="0035787F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402A47" w14:textId="596CBF33" w:rsidR="00294AE1" w:rsidRDefault="00FD22BF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7008" behindDoc="1" locked="0" layoutInCell="1" allowOverlap="1" wp14:anchorId="4704BD0A" wp14:editId="4EBBF299">
            <wp:simplePos x="0" y="0"/>
            <wp:positionH relativeFrom="column">
              <wp:posOffset>-1236892</wp:posOffset>
            </wp:positionH>
            <wp:positionV relativeFrom="paragraph">
              <wp:posOffset>-530177</wp:posOffset>
            </wp:positionV>
            <wp:extent cx="8337550" cy="10351770"/>
            <wp:effectExtent l="0" t="0" r="0" b="0"/>
            <wp:wrapNone/>
            <wp:docPr id="829877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EDA2" w14:textId="77777777" w:rsidR="00294AE1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40FC98D" w14:textId="0B80709C" w:rsidR="00294AE1" w:rsidRPr="0035787F" w:rsidRDefault="00294AE1" w:rsidP="0035787F">
      <w:pPr>
        <w:spacing w:after="0" w:line="240" w:lineRule="auto"/>
        <w:ind w:right="168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7B7B0AA" w14:textId="77777777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D013F8D" w14:textId="66CEE13C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едорова Самира, ученица 6 «б» класса,</w:t>
      </w:r>
    </w:p>
    <w:p w14:paraId="73EFDD3C" w14:textId="7A2CA751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ОБУ СОШ №29,</w:t>
      </w:r>
    </w:p>
    <w:p w14:paraId="54073EE8" w14:textId="5AC809FB" w:rsidR="0035787F" w:rsidRPr="0035787F" w:rsidRDefault="0035787F" w:rsidP="0035787F">
      <w:pPr>
        <w:spacing w:before="30"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 Борисова К.Э.</w:t>
      </w:r>
    </w:p>
    <w:p w14:paraId="35052AB7" w14:textId="58E03F19" w:rsidR="0035787F" w:rsidRPr="0035787F" w:rsidRDefault="0035787F" w:rsidP="0035787F">
      <w:pPr>
        <w:spacing w:after="0" w:line="240" w:lineRule="auto"/>
        <w:ind w:right="12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47F8E" w14:textId="6943D842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3298" w14:textId="0ED6F8A0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7BA0D" w14:textId="46767353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94D7A" w14:textId="67FEC6DC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E2979" w14:textId="2B0AB3D4" w:rsidR="0035787F" w:rsidRPr="0035787F" w:rsidRDefault="0035787F" w:rsidP="003578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</w:t>
      </w:r>
    </w:p>
    <w:p w14:paraId="4DE9CCDD" w14:textId="77777777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ал я в бездну среди сфер,</w:t>
      </w:r>
    </w:p>
    <w:p w14:paraId="1D65262F" w14:textId="04D82143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ни не вижу я совсем,</w:t>
      </w:r>
    </w:p>
    <w:p w14:paraId="4C76A221" w14:textId="22A8EA9E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гда была она со мной.</w:t>
      </w:r>
    </w:p>
    <w:p w14:paraId="7E36A9A5" w14:textId="77777777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инственный мой друг земной,</w:t>
      </w:r>
    </w:p>
    <w:p w14:paraId="12172118" w14:textId="0D8BC381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освещал мой путь земной.</w:t>
      </w:r>
    </w:p>
    <w:p w14:paraId="1C5D5CD4" w14:textId="77777777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йчас так худо без того,</w:t>
      </w:r>
    </w:p>
    <w:p w14:paraId="44BEF2F4" w14:textId="1D78C4A1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я нашел тогда - давно.</w:t>
      </w:r>
    </w:p>
    <w:p w14:paraId="6C7B4E7C" w14:textId="77777777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ой так хочется туда,</w:t>
      </w:r>
    </w:p>
    <w:p w14:paraId="517ECEB3" w14:textId="23AECACF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жизнь была совсем другой,</w:t>
      </w:r>
    </w:p>
    <w:p w14:paraId="08CC9959" w14:textId="4B4C162D" w:rsidR="0035787F" w:rsidRPr="00294AE1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нет, не будет жизни той!</w:t>
      </w:r>
    </w:p>
    <w:p w14:paraId="2C23A986" w14:textId="77777777" w:rsidR="0035787F" w:rsidRDefault="0035787F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 услышу я больше эхо дивного…</w:t>
      </w:r>
    </w:p>
    <w:p w14:paraId="743E1641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5CDC604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3D95440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D8A0F2B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289CF30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8193AB0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E7ACC46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BC89C03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74D13B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12F6A7F" w14:textId="77777777" w:rsid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7B1B399" w14:textId="464DB55E" w:rsidR="00294AE1" w:rsidRDefault="009A1D78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544" behindDoc="1" locked="0" layoutInCell="1" allowOverlap="1" wp14:anchorId="004126D9" wp14:editId="181A6260">
            <wp:simplePos x="0" y="0"/>
            <wp:positionH relativeFrom="column">
              <wp:posOffset>-1172902</wp:posOffset>
            </wp:positionH>
            <wp:positionV relativeFrom="paragraph">
              <wp:posOffset>-460752</wp:posOffset>
            </wp:positionV>
            <wp:extent cx="8337550" cy="10352314"/>
            <wp:effectExtent l="0" t="0" r="0" b="0"/>
            <wp:wrapNone/>
            <wp:docPr id="20958410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E5224" w14:textId="6102DFB9" w:rsidR="00294AE1" w:rsidRPr="00294AE1" w:rsidRDefault="00294AE1" w:rsidP="00294A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BEDE893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ова Диана, ученица 6 «д» класса,</w:t>
      </w:r>
    </w:p>
    <w:p w14:paraId="31002126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НПСОШ №2,</w:t>
      </w:r>
    </w:p>
    <w:p w14:paraId="6D048F29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 Колесова М.В.</w:t>
      </w:r>
    </w:p>
    <w:p w14:paraId="62F5085C" w14:textId="77777777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D4EA3FC" w14:textId="77777777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5F055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утия</w:t>
      </w:r>
    </w:p>
    <w:p w14:paraId="0211DB67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длиною в целый год</w:t>
      </w:r>
    </w:p>
    <w:p w14:paraId="021AAEE7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ёт, идёт в этих краях.</w:t>
      </w:r>
    </w:p>
    <w:p w14:paraId="54B4750A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амый сильный мы народ,</w:t>
      </w:r>
    </w:p>
    <w:p w14:paraId="29FAD60C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им и ждём в этих кругах.</w:t>
      </w:r>
    </w:p>
    <w:p w14:paraId="16F25F42" w14:textId="77777777" w:rsidR="0035787F" w:rsidRPr="00294AE1" w:rsidRDefault="0035787F" w:rsidP="00294AE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B3D12BB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жестока, холодна:</w:t>
      </w:r>
    </w:p>
    <w:p w14:paraId="21049323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снега, дожди и грады.</w:t>
      </w:r>
    </w:p>
    <w:p w14:paraId="478D5B4A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в Якутии чудна,</w:t>
      </w:r>
    </w:p>
    <w:p w14:paraId="14F3FADB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ипочем нам снег и грады!</w:t>
      </w:r>
    </w:p>
    <w:p w14:paraId="6EEB5648" w14:textId="77777777" w:rsidR="0035787F" w:rsidRPr="00294AE1" w:rsidRDefault="0035787F" w:rsidP="00294AE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55A073C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 и летом очень жарко,</w:t>
      </w:r>
    </w:p>
    <w:p w14:paraId="79D46508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ас плюс сорок, да и больше.</w:t>
      </w:r>
    </w:p>
    <w:p w14:paraId="6434D4BF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любим мы свою страну,</w:t>
      </w:r>
    </w:p>
    <w:p w14:paraId="59D29281" w14:textId="77777777" w:rsidR="0035787F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е холодную зиму!</w:t>
      </w:r>
    </w:p>
    <w:p w14:paraId="4C5FD189" w14:textId="77777777" w:rsidR="00294AE1" w:rsidRDefault="00294AE1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18E01AE" w14:textId="77777777" w:rsidR="00294AE1" w:rsidRDefault="00294AE1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71C5147" w14:textId="77777777" w:rsidR="00294AE1" w:rsidRDefault="00294AE1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6957073" w14:textId="77777777" w:rsidR="00294AE1" w:rsidRDefault="00294AE1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FB5BC36" w14:textId="5701F54A" w:rsidR="00294AE1" w:rsidRPr="00294AE1" w:rsidRDefault="001C6049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8032" behindDoc="1" locked="0" layoutInCell="1" allowOverlap="1" wp14:anchorId="379C4007" wp14:editId="62D39315">
            <wp:simplePos x="0" y="0"/>
            <wp:positionH relativeFrom="column">
              <wp:posOffset>-1224827</wp:posOffset>
            </wp:positionH>
            <wp:positionV relativeFrom="paragraph">
              <wp:posOffset>-530739</wp:posOffset>
            </wp:positionV>
            <wp:extent cx="8337550" cy="10352314"/>
            <wp:effectExtent l="0" t="0" r="0" b="0"/>
            <wp:wrapNone/>
            <wp:docPr id="1944762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77380" w14:textId="04F8C749" w:rsidR="00294AE1" w:rsidRDefault="00294AE1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E7AF28" w14:textId="77777777" w:rsidR="001C6049" w:rsidRDefault="001C6049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61ACD6" w14:textId="77777777" w:rsidR="001C6049" w:rsidRDefault="001C6049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89C79F" w14:textId="1B28B984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Зимина Валерия, ученица 6 класса,</w:t>
      </w:r>
    </w:p>
    <w:p w14:paraId="4FBC1260" w14:textId="0FB124FF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«СОШ №19 имени Д.И. Ягодкина»,</w:t>
      </w:r>
    </w:p>
    <w:p w14:paraId="7D19D120" w14:textId="7897A657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Карасева С.М.</w:t>
      </w:r>
    </w:p>
    <w:p w14:paraId="6278BA2D" w14:textId="7ED35CFD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8B2C6F" w14:textId="621FBB96" w:rsidR="0035787F" w:rsidRPr="0035787F" w:rsidRDefault="0035787F" w:rsidP="003578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234813C" w14:textId="1403B3CE" w:rsidR="0035787F" w:rsidRPr="0035787F" w:rsidRDefault="0035787F" w:rsidP="003578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4E8549" w14:textId="70BC64B5" w:rsidR="0035787F" w:rsidRPr="0035787F" w:rsidRDefault="0035787F" w:rsidP="003578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5BF49E" w14:textId="77777777" w:rsidR="0035787F" w:rsidRPr="0035787F" w:rsidRDefault="0035787F" w:rsidP="0035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7F">
        <w:rPr>
          <w:rFonts w:ascii="Times New Roman" w:hAnsi="Times New Roman" w:cs="Times New Roman"/>
          <w:b/>
          <w:sz w:val="28"/>
          <w:szCs w:val="28"/>
        </w:rPr>
        <w:t>Якутский подснежник</w:t>
      </w:r>
    </w:p>
    <w:p w14:paraId="40C44CF5" w14:textId="2455E98D" w:rsidR="0035787F" w:rsidRPr="0035787F" w:rsidRDefault="0035787F" w:rsidP="00357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C931A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Шла я ранней весной</w:t>
      </w:r>
    </w:p>
    <w:p w14:paraId="528223D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По лесной тропинке вдоль…</w:t>
      </w:r>
    </w:p>
    <w:p w14:paraId="65A6B37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Таял снег, светило солнце,</w:t>
      </w:r>
    </w:p>
    <w:p w14:paraId="473FE8C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Глядь: подснежник выбивается наружу!</w:t>
      </w:r>
    </w:p>
    <w:p w14:paraId="79D2AAA7" w14:textId="1F1EA952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ловно желтенький фонарик из-под снега расцветает!</w:t>
      </w:r>
    </w:p>
    <w:p w14:paraId="21E9D2F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Раньше всех весну встречает!</w:t>
      </w:r>
    </w:p>
    <w:p w14:paraId="224FF36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Хрупкий, нежный, с тонкой ножкой!</w:t>
      </w:r>
    </w:p>
    <w:p w14:paraId="70387DF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амый смелый!</w:t>
      </w:r>
    </w:p>
    <w:p w14:paraId="42447F1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амый первый!</w:t>
      </w:r>
    </w:p>
    <w:p w14:paraId="58CD390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Он подснежник! Вестник солнца и весны!</w:t>
      </w:r>
    </w:p>
    <w:p w14:paraId="5412866E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284366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5E82A7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72E667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D6408F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0976F2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2A8F9E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EA81E48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60CD9BA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A4291E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9E2DF7E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089DFD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324BFD6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EE27F6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1F0D5A1" w14:textId="77310296" w:rsidR="00294AE1" w:rsidRDefault="00391247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9056" behindDoc="1" locked="0" layoutInCell="1" allowOverlap="1" wp14:anchorId="2F7273F3" wp14:editId="73928D4E">
            <wp:simplePos x="0" y="0"/>
            <wp:positionH relativeFrom="column">
              <wp:posOffset>-1218127</wp:posOffset>
            </wp:positionH>
            <wp:positionV relativeFrom="paragraph">
              <wp:posOffset>-484055</wp:posOffset>
            </wp:positionV>
            <wp:extent cx="8337550" cy="10352314"/>
            <wp:effectExtent l="0" t="0" r="0" b="0"/>
            <wp:wrapNone/>
            <wp:docPr id="1509452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537E8" w14:textId="3DCD6FB8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9C40D1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5662A5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4EF4A8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1376557" w14:textId="38E2FDD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2531B2" w14:textId="3641AB7A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26EF54" w14:textId="6556CC53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F0A9D8" w14:textId="7FF0778A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иппова Зоя, ученица 6 класса,</w:t>
      </w:r>
    </w:p>
    <w:p w14:paraId="2AB07932" w14:textId="6D0A5F7C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БУ «Табагинская СОШ»,</w:t>
      </w:r>
    </w:p>
    <w:p w14:paraId="4F262FB5" w14:textId="099A1F12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 Голубь И.В.</w:t>
      </w:r>
    </w:p>
    <w:p w14:paraId="0701039B" w14:textId="3A1FAC8D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F40469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A0556" w14:textId="70362201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BA23D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BCA83" w14:textId="347CDC69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ь</w:t>
      </w:r>
    </w:p>
    <w:p w14:paraId="55F4E0F3" w14:textId="3E747238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 - это сила!</w:t>
      </w:r>
    </w:p>
    <w:p w14:paraId="2E66B08E" w14:textId="6ADE94BB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 - это дар!</w:t>
      </w:r>
    </w:p>
    <w:p w14:paraId="34900F1A" w14:textId="0CA933E4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жить без любви - настоящий кошмар.</w:t>
      </w:r>
    </w:p>
    <w:p w14:paraId="15A03848" w14:textId="768E4E85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, как цветок, красива, нежна,</w:t>
      </w:r>
    </w:p>
    <w:p w14:paraId="3E9BE1D9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жить без любви совсем ведь нельзя.</w:t>
      </w:r>
    </w:p>
    <w:p w14:paraId="7D340471" w14:textId="4E359826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этому надо ценить и любить,</w:t>
      </w:r>
    </w:p>
    <w:p w14:paraId="4F9B4F3F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аждым моментом своим дорожить!</w:t>
      </w:r>
    </w:p>
    <w:p w14:paraId="143C08D1" w14:textId="6A778EFA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 постоянна, сильна и чиста.</w:t>
      </w:r>
    </w:p>
    <w:p w14:paraId="5E2B071A" w14:textId="16E16100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айте же дружно любить до конца!</w:t>
      </w:r>
    </w:p>
    <w:p w14:paraId="6FA25666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4F9452D4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4508FD65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32A2E593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0307D2BE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6D23A325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49DF7EDA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3CD2E117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2D36A67B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4D034B96" w14:textId="0EFB2A83" w:rsidR="00294AE1" w:rsidRDefault="00391247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7D28A442" wp14:editId="4CEA5D57">
            <wp:simplePos x="0" y="0"/>
            <wp:positionH relativeFrom="column">
              <wp:posOffset>-1159543</wp:posOffset>
            </wp:positionH>
            <wp:positionV relativeFrom="paragraph">
              <wp:posOffset>-477979</wp:posOffset>
            </wp:positionV>
            <wp:extent cx="8337550" cy="10352314"/>
            <wp:effectExtent l="0" t="0" r="0" b="0"/>
            <wp:wrapNone/>
            <wp:docPr id="1351698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AB117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6A5B452A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2BF6F6E3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503129AF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1DDC4DBC" w14:textId="5E80D1BD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1587233D" w14:textId="31D75C63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229A2750" w14:textId="793AB58C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ебедев Саша, ученик 6 «б», </w:t>
      </w:r>
    </w:p>
    <w:p w14:paraId="0EE2E369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ОБУ «Якутский городской лицей»,</w:t>
      </w:r>
    </w:p>
    <w:p w14:paraId="313AE13A" w14:textId="7B5FFD7F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читель: Сивцева С.Д.</w:t>
      </w:r>
    </w:p>
    <w:p w14:paraId="3ADF3CBF" w14:textId="6044CC70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3A97" w14:textId="77777777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6661B" w14:textId="77777777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начинается Родина моя</w:t>
      </w:r>
    </w:p>
    <w:p w14:paraId="3257FCF1" w14:textId="26481F4B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берегу реки, в краю родном</w:t>
      </w:r>
    </w:p>
    <w:p w14:paraId="748F690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ит мой дом, и я в нём рожден.</w:t>
      </w:r>
    </w:p>
    <w:p w14:paraId="3CBC9286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 каждый кустик, каждая тропа</w:t>
      </w:r>
    </w:p>
    <w:p w14:paraId="294DF107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дорога, ведь это Родина моя.</w:t>
      </w:r>
    </w:p>
    <w:p w14:paraId="2E2464E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540813C" w14:textId="0E4EC39D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т солнце светит ярче,</w:t>
      </w:r>
    </w:p>
    <w:p w14:paraId="56AAA9EC" w14:textId="2A2CEE9E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бо голубее здесь, все такое близкое, родное…</w:t>
      </w:r>
    </w:p>
    <w:p w14:paraId="6C45956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же ветер, что по полю гуляет,</w:t>
      </w:r>
    </w:p>
    <w:p w14:paraId="4480917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тоже мне родной, он тоже меня знает.</w:t>
      </w:r>
    </w:p>
    <w:p w14:paraId="135A4DF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A6CCEC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лю тебя, моя земля, за щедрость,</w:t>
      </w:r>
    </w:p>
    <w:p w14:paraId="0B445812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красоту, за мудрость стариков,</w:t>
      </w:r>
    </w:p>
    <w:p w14:paraId="57F3667B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то, что учишь верить и прощать,</w:t>
      </w:r>
    </w:p>
    <w:p w14:paraId="2FAF628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 друзей, которых здесь нашел!</w:t>
      </w:r>
    </w:p>
    <w:p w14:paraId="76630FA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15C9897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, что судьба моя – дорога,</w:t>
      </w:r>
    </w:p>
    <w:p w14:paraId="6856BCB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приведет меня в края чужие,</w:t>
      </w:r>
    </w:p>
    <w:p w14:paraId="6293570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 сердце навсегда останется уголок,</w:t>
      </w:r>
    </w:p>
    <w:p w14:paraId="497DB1FB" w14:textId="77777777" w:rsidR="0035787F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начинается Родина моя.</w:t>
      </w:r>
    </w:p>
    <w:p w14:paraId="7952DDAB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684420B" w14:textId="12EFFC17" w:rsidR="00294AE1" w:rsidRDefault="00391247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0080" behindDoc="1" locked="0" layoutInCell="1" allowOverlap="1" wp14:anchorId="7717FD94" wp14:editId="6882C85C">
            <wp:simplePos x="0" y="0"/>
            <wp:positionH relativeFrom="column">
              <wp:posOffset>-1171037</wp:posOffset>
            </wp:positionH>
            <wp:positionV relativeFrom="paragraph">
              <wp:posOffset>-481683</wp:posOffset>
            </wp:positionV>
            <wp:extent cx="8337550" cy="10352314"/>
            <wp:effectExtent l="0" t="0" r="0" b="0"/>
            <wp:wrapNone/>
            <wp:docPr id="7908768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41999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100E695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2542F47" w14:textId="2BBD298E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89A8476" w14:textId="01C86757" w:rsidR="00294AE1" w:rsidRP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6BB45B6" w14:textId="6D5B2E4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Семенов Коля, ученик 6 «б»,</w:t>
      </w:r>
    </w:p>
    <w:p w14:paraId="696E287D" w14:textId="4B9F6168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МОБУ «Якутский городской лицей»,</w:t>
      </w:r>
    </w:p>
    <w:p w14:paraId="4214274A" w14:textId="6DFEA783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учитель: Сивцева С.Д.</w:t>
      </w:r>
    </w:p>
    <w:p w14:paraId="1A342098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</w:p>
    <w:p w14:paraId="5CD33179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</w:p>
    <w:p w14:paraId="2D1DC906" w14:textId="4C8FCC9D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</w:p>
    <w:p w14:paraId="6AB5AB64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</w:p>
    <w:p w14:paraId="567D0EB7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6AA7832" w14:textId="2E8182BA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Родина моя - мой край родной</w:t>
      </w:r>
    </w:p>
    <w:p w14:paraId="24D1D75B" w14:textId="7DA113BE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Родина моя - мой край родной,</w:t>
      </w:r>
    </w:p>
    <w:p w14:paraId="213F7296" w14:textId="454F6206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Где сердце бьется в одном ритме с землей,</w:t>
      </w:r>
    </w:p>
    <w:p w14:paraId="1A1BA4A2" w14:textId="60C8AD90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Ты мой дом, моя любимая земля!</w:t>
      </w:r>
    </w:p>
    <w:p w14:paraId="3187A0E9" w14:textId="61E67C75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Ведь в каждом ветре твоя теплота звенит.</w:t>
      </w:r>
    </w:p>
    <w:p w14:paraId="3B34DE1E" w14:textId="0712BE74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Родина моя, в сердце твоем живая сила,</w:t>
      </w:r>
    </w:p>
    <w:p w14:paraId="7639E5B5" w14:textId="01A0690C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И в каждом мгновении твой дух живет.</w:t>
      </w:r>
    </w:p>
    <w:p w14:paraId="262E5587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Ты - мой край, моя Родина сильная,</w:t>
      </w:r>
    </w:p>
    <w:p w14:paraId="5A93F0C9" w14:textId="515D3379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Я горжусь, что здесь был рожден на свет!</w:t>
      </w:r>
    </w:p>
    <w:p w14:paraId="3AC291AA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1FD0D825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78EC01BD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06023EA8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3A016B82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2FB61445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30C96D39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7558F5C9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7C3DEF00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73E143A2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48754574" w14:textId="1E9633B3" w:rsidR="00294AE1" w:rsidRDefault="00391247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3568" behindDoc="1" locked="0" layoutInCell="1" allowOverlap="1" wp14:anchorId="7CAF1CAE" wp14:editId="1EE68A70">
            <wp:simplePos x="0" y="0"/>
            <wp:positionH relativeFrom="column">
              <wp:posOffset>-1177724</wp:posOffset>
            </wp:positionH>
            <wp:positionV relativeFrom="paragraph">
              <wp:posOffset>-440513</wp:posOffset>
            </wp:positionV>
            <wp:extent cx="8337550" cy="10352314"/>
            <wp:effectExtent l="0" t="0" r="0" b="0"/>
            <wp:wrapNone/>
            <wp:docPr id="1994704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33D9B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48C8671A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5E97A7F1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15850126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03A4022D" w14:textId="7EDDD08A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</w:p>
    <w:p w14:paraId="5E3A5FE1" w14:textId="2A89CDAC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Эверстова София, ученица 6 «б» класс,</w:t>
      </w:r>
    </w:p>
    <w:p w14:paraId="007D19E7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МОБУ «Якутский городской лицей»,</w:t>
      </w:r>
    </w:p>
    <w:p w14:paraId="5A575A41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bCs/>
          <w:i/>
          <w:iCs/>
          <w:color w:val="000000"/>
          <w:sz w:val="28"/>
          <w:szCs w:val="28"/>
        </w:rPr>
      </w:pPr>
      <w:r w:rsidRPr="0035787F">
        <w:rPr>
          <w:bCs/>
          <w:i/>
          <w:iCs/>
          <w:color w:val="000000"/>
          <w:sz w:val="28"/>
          <w:szCs w:val="28"/>
        </w:rPr>
        <w:t>учитель: Сивцева С.Д.</w:t>
      </w:r>
    </w:p>
    <w:p w14:paraId="642E5750" w14:textId="473C4F88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</w:p>
    <w:p w14:paraId="60D88C59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</w:p>
    <w:p w14:paraId="6E8D2EEF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bCs/>
          <w:i/>
          <w:iCs/>
          <w:color w:val="000000"/>
          <w:sz w:val="28"/>
          <w:szCs w:val="28"/>
        </w:rPr>
      </w:pPr>
    </w:p>
    <w:p w14:paraId="394E89A6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50384D7" w14:textId="77777777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Как дорог мне родимый край!</w:t>
      </w:r>
    </w:p>
    <w:p w14:paraId="430BF649" w14:textId="1AB34729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3CF4219E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В краю родимом, где я росла,</w:t>
      </w:r>
    </w:p>
    <w:p w14:paraId="7CBA6EBB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Живут поля и гладь лесная,</w:t>
      </w:r>
    </w:p>
    <w:p w14:paraId="1736EEF4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Здесь травы пахнут ароматом,</w:t>
      </w:r>
    </w:p>
    <w:p w14:paraId="3179B339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Земля здесь дышит глубиной,</w:t>
      </w:r>
    </w:p>
    <w:p w14:paraId="24DD6E78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И ветер шепчет сладко-сладко,</w:t>
      </w:r>
    </w:p>
    <w:p w14:paraId="5DE3C67C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Что греет душеньку зимой.</w:t>
      </w:r>
    </w:p>
    <w:p w14:paraId="06427B89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Здесь солнце дарит ласку, радость,</w:t>
      </w:r>
    </w:p>
    <w:p w14:paraId="3F89ED3E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И птичьи песни веселы!</w:t>
      </w:r>
    </w:p>
    <w:p w14:paraId="295F3F63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О, как же я люблю Отчизну!</w:t>
      </w:r>
    </w:p>
    <w:p w14:paraId="460F86F7" w14:textId="77777777" w:rsidR="0035787F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Как дорог мне родимый край!</w:t>
      </w:r>
    </w:p>
    <w:p w14:paraId="6AD7A0E8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058E4B5A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355BC1D5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3D023F59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68BDBC7B" w14:textId="3DAE33F7" w:rsidR="00294AE1" w:rsidRDefault="00391247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31104" behindDoc="1" locked="0" layoutInCell="1" allowOverlap="1" wp14:anchorId="4486CBF0" wp14:editId="52017BC6">
            <wp:simplePos x="0" y="0"/>
            <wp:positionH relativeFrom="column">
              <wp:posOffset>-1166334</wp:posOffset>
            </wp:positionH>
            <wp:positionV relativeFrom="paragraph">
              <wp:posOffset>-495509</wp:posOffset>
            </wp:positionV>
            <wp:extent cx="8337550" cy="10351770"/>
            <wp:effectExtent l="0" t="0" r="0" b="0"/>
            <wp:wrapNone/>
            <wp:docPr id="18297209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5DB18" w14:textId="77777777" w:rsidR="00294AE1" w:rsidRP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</w:p>
    <w:p w14:paraId="5CB98EF1" w14:textId="715DFC8A" w:rsid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3B9BCA25" w14:textId="1560E845" w:rsidR="00294AE1" w:rsidRPr="0035787F" w:rsidRDefault="00294AE1" w:rsidP="0035787F">
      <w:pPr>
        <w:rPr>
          <w:rFonts w:ascii="Times New Roman" w:hAnsi="Times New Roman" w:cs="Times New Roman"/>
          <w:sz w:val="28"/>
          <w:szCs w:val="28"/>
        </w:rPr>
      </w:pPr>
    </w:p>
    <w:p w14:paraId="598255E8" w14:textId="7662ABBC" w:rsidR="0035787F" w:rsidRPr="0035787F" w:rsidRDefault="0035787F" w:rsidP="0035787F">
      <w:pPr>
        <w:spacing w:after="45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едкина Алина, ученица 6 «б» класса,</w:t>
      </w:r>
    </w:p>
    <w:p w14:paraId="78268137" w14:textId="7746E7D9" w:rsidR="0035787F" w:rsidRPr="0035787F" w:rsidRDefault="0035787F" w:rsidP="0035787F">
      <w:pPr>
        <w:spacing w:after="45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5 имени Н.О. Кривошапкина»,</w:t>
      </w:r>
    </w:p>
    <w:p w14:paraId="7838164F" w14:textId="32681A77" w:rsidR="0035787F" w:rsidRPr="0035787F" w:rsidRDefault="0035787F" w:rsidP="0035787F">
      <w:pPr>
        <w:spacing w:after="45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Жиркова Т.Е.</w:t>
      </w:r>
    </w:p>
    <w:p w14:paraId="1ABCD44E" w14:textId="385A4BC8" w:rsidR="0035787F" w:rsidRPr="0035787F" w:rsidRDefault="0035787F" w:rsidP="003578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974B3" w14:textId="1C1FFEBF" w:rsidR="0035787F" w:rsidRPr="0035787F" w:rsidRDefault="00294AE1" w:rsidP="00294AE1">
      <w:pPr>
        <w:tabs>
          <w:tab w:val="left" w:pos="5366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4CCA589" w14:textId="3E983F0C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сутки</w:t>
      </w:r>
    </w:p>
    <w:p w14:paraId="69F772FA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2C48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прекрасны эти сутки!</w:t>
      </w:r>
    </w:p>
    <w:p w14:paraId="663B25FE" w14:textId="188270B4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егают вдаль минутки...</w:t>
      </w:r>
    </w:p>
    <w:p w14:paraId="062D7A23" w14:textId="49F999A1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ыпаюсь я с утра,</w:t>
      </w:r>
    </w:p>
    <w:p w14:paraId="19B343AB" w14:textId="7FB0E0E2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 светит мне в глаза!</w:t>
      </w:r>
    </w:p>
    <w:p w14:paraId="0D37BE62" w14:textId="16CA9E8C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 приходит, с ним заботы –</w:t>
      </w:r>
    </w:p>
    <w:p w14:paraId="2E8F5F1D" w14:textId="74E8F186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учёбы до работы.</w:t>
      </w:r>
    </w:p>
    <w:p w14:paraId="4D40A723" w14:textId="496EA215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ясное устанет,</w:t>
      </w:r>
    </w:p>
    <w:p w14:paraId="4458CE1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чь прекрасная настанет.</w:t>
      </w:r>
    </w:p>
    <w:p w14:paraId="1DE83E06" w14:textId="29CCDB8A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бо машет нам звездой</w:t>
      </w:r>
    </w:p>
    <w:p w14:paraId="71A03FF2" w14:textId="708E3F9D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емнеет за спиной...</w:t>
      </w:r>
    </w:p>
    <w:p w14:paraId="2BC229F7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623393C3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39C7453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415E497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33DF045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AACE906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5FEB468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B6D2E6F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58244C0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E864580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77B509C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0E15F9C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A94F7EF" w14:textId="0C6881C1" w:rsidR="00294AE1" w:rsidRDefault="00391247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 wp14:anchorId="13B10AF8" wp14:editId="5FBFDBC6">
            <wp:simplePos x="0" y="0"/>
            <wp:positionH relativeFrom="column">
              <wp:posOffset>-1176904</wp:posOffset>
            </wp:positionH>
            <wp:positionV relativeFrom="paragraph">
              <wp:posOffset>-548953</wp:posOffset>
            </wp:positionV>
            <wp:extent cx="8337550" cy="10352314"/>
            <wp:effectExtent l="0" t="0" r="0" b="0"/>
            <wp:wrapNone/>
            <wp:docPr id="20701455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E473B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1B6D672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5AEA045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21AD271" w14:textId="5A305CE4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2734A62" w14:textId="77777777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61253F8" w14:textId="1A08973E" w:rsidR="00294AE1" w:rsidRDefault="00294AE1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CF6C661" w14:textId="5E611C19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нжула Виктория, ученица 6 «в» класса,</w:t>
      </w:r>
    </w:p>
    <w:p w14:paraId="12254B29" w14:textId="77777777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31,</w:t>
      </w:r>
    </w:p>
    <w:p w14:paraId="3BC12828" w14:textId="77777777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Коркина М.Е.</w:t>
      </w:r>
    </w:p>
    <w:p w14:paraId="7C2E4C36" w14:textId="77777777" w:rsidR="0035787F" w:rsidRPr="0035787F" w:rsidRDefault="0035787F" w:rsidP="0035787F">
      <w:pPr>
        <w:pStyle w:val="a3"/>
        <w:spacing w:before="0" w:beforeAutospacing="0" w:after="200" w:afterAutospacing="0"/>
        <w:ind w:left="720"/>
        <w:textAlignment w:val="baseline"/>
        <w:rPr>
          <w:rFonts w:eastAsiaTheme="minorHAnsi"/>
          <w:i/>
          <w:sz w:val="28"/>
          <w:szCs w:val="28"/>
          <w:lang w:eastAsia="en-US"/>
        </w:rPr>
      </w:pPr>
      <w:r w:rsidRPr="0035787F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      </w:t>
      </w:r>
    </w:p>
    <w:p w14:paraId="172EB0FA" w14:textId="77777777" w:rsidR="0035787F" w:rsidRPr="0035787F" w:rsidRDefault="0035787F" w:rsidP="0035787F">
      <w:pPr>
        <w:pStyle w:val="a3"/>
        <w:spacing w:before="0" w:beforeAutospacing="0" w:after="200" w:afterAutospacing="0"/>
        <w:ind w:left="720"/>
        <w:textAlignment w:val="baseline"/>
        <w:rPr>
          <w:rFonts w:eastAsiaTheme="minorHAnsi"/>
          <w:i/>
          <w:sz w:val="28"/>
          <w:szCs w:val="28"/>
          <w:lang w:eastAsia="en-US"/>
        </w:rPr>
      </w:pPr>
    </w:p>
    <w:p w14:paraId="754815F3" w14:textId="77777777" w:rsidR="0035787F" w:rsidRPr="0035787F" w:rsidRDefault="0035787F" w:rsidP="0035787F">
      <w:pPr>
        <w:pStyle w:val="a3"/>
        <w:spacing w:before="0" w:beforeAutospacing="0" w:after="200" w:afterAutospacing="0"/>
        <w:ind w:left="720"/>
        <w:textAlignment w:val="baseline"/>
        <w:rPr>
          <w:rFonts w:eastAsiaTheme="minorHAnsi"/>
          <w:i/>
          <w:sz w:val="28"/>
          <w:szCs w:val="28"/>
          <w:lang w:eastAsia="en-US"/>
        </w:rPr>
      </w:pPr>
    </w:p>
    <w:p w14:paraId="697EEEC8" w14:textId="1678E5FF" w:rsidR="0035787F" w:rsidRPr="0035787F" w:rsidRDefault="0035787F" w:rsidP="00294AE1">
      <w:pPr>
        <w:pStyle w:val="a3"/>
        <w:spacing w:before="0" w:beforeAutospacing="0" w:after="20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 w:rsidRPr="0035787F">
        <w:rPr>
          <w:b/>
          <w:color w:val="000000"/>
          <w:sz w:val="28"/>
          <w:szCs w:val="28"/>
        </w:rPr>
        <w:t>Дельфин</w:t>
      </w:r>
    </w:p>
    <w:p w14:paraId="459B50E3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Какой прекрасный морской мир,</w:t>
      </w:r>
    </w:p>
    <w:p w14:paraId="727AF352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Он создан для веселья.</w:t>
      </w:r>
    </w:p>
    <w:p w14:paraId="71D58F57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Дельфин - он мой кумир,</w:t>
      </w:r>
    </w:p>
    <w:p w14:paraId="28E8F4DE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Чудесное притяжение.</w:t>
      </w:r>
    </w:p>
    <w:p w14:paraId="0C06B0A8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Они творят такие чудеса,</w:t>
      </w:r>
    </w:p>
    <w:p w14:paraId="77B3E5DC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Что просто загляденье</w:t>
      </w:r>
    </w:p>
    <w:p w14:paraId="4B86180A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И люди, видя это всё,</w:t>
      </w:r>
    </w:p>
    <w:p w14:paraId="72551FDB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Впадают все в волнение.</w:t>
      </w:r>
    </w:p>
    <w:p w14:paraId="46B407CC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Как будто — это не дельфин,</w:t>
      </w:r>
    </w:p>
    <w:p w14:paraId="039C050A" w14:textId="77777777" w:rsidR="0035787F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А цирковое представление!</w:t>
      </w:r>
    </w:p>
    <w:p w14:paraId="78D0CEF6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182CE457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015B20AF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76703EB0" w14:textId="0F1C7E2D" w:rsidR="00294AE1" w:rsidRDefault="00391247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32128" behindDoc="1" locked="0" layoutInCell="1" allowOverlap="1" wp14:anchorId="59269AFA" wp14:editId="15DAFBAE">
            <wp:simplePos x="0" y="0"/>
            <wp:positionH relativeFrom="column">
              <wp:posOffset>-1197086</wp:posOffset>
            </wp:positionH>
            <wp:positionV relativeFrom="paragraph">
              <wp:posOffset>-555376</wp:posOffset>
            </wp:positionV>
            <wp:extent cx="8337550" cy="10352314"/>
            <wp:effectExtent l="0" t="0" r="0" b="0"/>
            <wp:wrapNone/>
            <wp:docPr id="15209407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C3F16" w14:textId="77777777" w:rsid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59E42F16" w14:textId="0BC13BB6" w:rsidR="00294AE1" w:rsidRPr="00294AE1" w:rsidRDefault="00294AE1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</w:p>
    <w:p w14:paraId="5B4670C8" w14:textId="77777777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Иннокентьева Далаана, ученица 6 «в» класса,</w:t>
      </w:r>
    </w:p>
    <w:p w14:paraId="38618C29" w14:textId="60C1FE03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СОШ №31,</w:t>
      </w:r>
    </w:p>
    <w:p w14:paraId="114AE321" w14:textId="77777777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Коркина М.Е.</w:t>
      </w:r>
    </w:p>
    <w:p w14:paraId="00F8217D" w14:textId="77777777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296A3D" w14:textId="01FAD809" w:rsidR="0035787F" w:rsidRPr="0035787F" w:rsidRDefault="0035787F" w:rsidP="0035787F">
      <w:pPr>
        <w:pStyle w:val="a3"/>
        <w:spacing w:before="0" w:beforeAutospacing="0" w:after="20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31DD77FC" w14:textId="77777777" w:rsidR="0035787F" w:rsidRPr="0035787F" w:rsidRDefault="0035787F" w:rsidP="0035787F">
      <w:pPr>
        <w:pStyle w:val="a3"/>
        <w:spacing w:before="0" w:beforeAutospacing="0" w:after="20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14:paraId="1850CAFA" w14:textId="7B5DA824" w:rsidR="0035787F" w:rsidRPr="0035787F" w:rsidRDefault="0035787F" w:rsidP="0035787F">
      <w:pPr>
        <w:pStyle w:val="a3"/>
        <w:spacing w:before="0" w:beforeAutospacing="0" w:after="20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 w:rsidRPr="0035787F">
        <w:rPr>
          <w:b/>
          <w:color w:val="000000"/>
          <w:sz w:val="28"/>
          <w:szCs w:val="28"/>
        </w:rPr>
        <w:t>Весна</w:t>
      </w:r>
    </w:p>
    <w:p w14:paraId="6E8796C9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С каждым днём светлеет небо!</w:t>
      </w:r>
    </w:p>
    <w:p w14:paraId="62B07F2C" w14:textId="57BA8C2B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Прорастает солнце в древо!</w:t>
      </w:r>
    </w:p>
    <w:p w14:paraId="280BB964" w14:textId="583AB5FE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Словно ветки, разрастаясь,</w:t>
      </w:r>
    </w:p>
    <w:p w14:paraId="64D3F536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В лучи яркие светясь!</w:t>
      </w:r>
    </w:p>
    <w:p w14:paraId="32730830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Льдины в воду превращают.</w:t>
      </w:r>
    </w:p>
    <w:p w14:paraId="020DDEAD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 xml:space="preserve">Вот она! </w:t>
      </w:r>
    </w:p>
    <w:p w14:paraId="69244007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Пришла пора!</w:t>
      </w:r>
    </w:p>
    <w:p w14:paraId="2EB93AB1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Март любимый,</w:t>
      </w:r>
    </w:p>
    <w:p w14:paraId="130D633B" w14:textId="77777777" w:rsidR="0035787F" w:rsidRDefault="0035787F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Жди меня!</w:t>
      </w:r>
    </w:p>
    <w:p w14:paraId="608F27AF" w14:textId="77777777" w:rsidR="00294AE1" w:rsidRDefault="00294AE1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</w:p>
    <w:p w14:paraId="614AF7E8" w14:textId="77777777" w:rsidR="00294AE1" w:rsidRDefault="00294AE1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</w:p>
    <w:p w14:paraId="150B2947" w14:textId="77777777" w:rsidR="00294AE1" w:rsidRDefault="00294AE1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</w:p>
    <w:p w14:paraId="44A9278C" w14:textId="77777777" w:rsidR="00294AE1" w:rsidRDefault="00294AE1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</w:p>
    <w:p w14:paraId="5FB245A1" w14:textId="77777777" w:rsidR="00294AE1" w:rsidRDefault="00294AE1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</w:p>
    <w:p w14:paraId="311A1557" w14:textId="7A6925CA" w:rsidR="00294AE1" w:rsidRDefault="00391247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33152" behindDoc="1" locked="0" layoutInCell="1" allowOverlap="1" wp14:anchorId="3023A097" wp14:editId="4A3B10D4">
            <wp:simplePos x="0" y="0"/>
            <wp:positionH relativeFrom="column">
              <wp:posOffset>-1153271</wp:posOffset>
            </wp:positionH>
            <wp:positionV relativeFrom="paragraph">
              <wp:posOffset>-500987</wp:posOffset>
            </wp:positionV>
            <wp:extent cx="8337550" cy="10352314"/>
            <wp:effectExtent l="0" t="0" r="0" b="0"/>
            <wp:wrapNone/>
            <wp:docPr id="10873012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45039" w14:textId="77777777" w:rsidR="00294AE1" w:rsidRDefault="00294AE1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color w:val="000000"/>
          <w:sz w:val="28"/>
          <w:szCs w:val="28"/>
        </w:rPr>
      </w:pPr>
    </w:p>
    <w:p w14:paraId="301E32DC" w14:textId="7879F998" w:rsidR="00294AE1" w:rsidRPr="00294AE1" w:rsidRDefault="00294AE1" w:rsidP="00294AE1">
      <w:pPr>
        <w:pStyle w:val="a3"/>
        <w:spacing w:before="0" w:beforeAutospacing="0" w:after="200" w:afterAutospacing="0" w:line="360" w:lineRule="auto"/>
        <w:ind w:left="360"/>
        <w:jc w:val="center"/>
        <w:rPr>
          <w:i/>
          <w:iCs/>
          <w:sz w:val="28"/>
          <w:szCs w:val="28"/>
        </w:rPr>
      </w:pPr>
    </w:p>
    <w:p w14:paraId="2E605C0D" w14:textId="53967C75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Торчик Алена, ученица 6 «в» класса,</w:t>
      </w:r>
    </w:p>
    <w:p w14:paraId="41B83AA9" w14:textId="7A265BBC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СОШ №31,</w:t>
      </w:r>
    </w:p>
    <w:p w14:paraId="53AF3A5D" w14:textId="4A800E7E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Коркина М.Е.</w:t>
      </w:r>
    </w:p>
    <w:p w14:paraId="045EDAE1" w14:textId="7C0B6061" w:rsidR="0035787F" w:rsidRPr="0035787F" w:rsidRDefault="0035787F" w:rsidP="0035787F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45FF9C17" w14:textId="0E2FDAC6" w:rsidR="0035787F" w:rsidRPr="0035787F" w:rsidRDefault="0035787F" w:rsidP="0035787F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14:paraId="7A13FA97" w14:textId="77777777" w:rsidR="0035787F" w:rsidRPr="0035787F" w:rsidRDefault="0035787F" w:rsidP="0035787F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ость</w:t>
      </w:r>
    </w:p>
    <w:p w14:paraId="6B8163B2" w14:textId="5CFDD36F" w:rsidR="0035787F" w:rsidRPr="00294AE1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ность – молодость моих дней,</w:t>
      </w:r>
    </w:p>
    <w:p w14:paraId="5DDA92C8" w14:textId="77777777" w:rsidR="0035787F" w:rsidRPr="00294AE1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орю я ведь только о ней!</w:t>
      </w:r>
    </w:p>
    <w:p w14:paraId="253DEAE2" w14:textId="0465E02C" w:rsidR="0035787F" w:rsidRPr="00294AE1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ню по памяти своей</w:t>
      </w:r>
    </w:p>
    <w:p w14:paraId="5368ACFA" w14:textId="119D1D12" w:rsidR="0035787F" w:rsidRPr="00294AE1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счастливых теплых майских днях.</w:t>
      </w:r>
    </w:p>
    <w:p w14:paraId="71C0DA98" w14:textId="145F543B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8EE904" w14:textId="66C9A1CE" w:rsidR="0035787F" w:rsidRPr="00294AE1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поминаю веселых ребятишек</w:t>
      </w:r>
    </w:p>
    <w:p w14:paraId="1B8DF23B" w14:textId="3F6E14F0" w:rsidR="0035787F" w:rsidRPr="00294AE1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ачканных, но радостных детишек.</w:t>
      </w:r>
    </w:p>
    <w:p w14:paraId="2F92889E" w14:textId="24873100" w:rsidR="0035787F" w:rsidRPr="00294AE1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походы помнит наш родной ларек.</w:t>
      </w:r>
    </w:p>
    <w:p w14:paraId="238FDE4E" w14:textId="389B6C18" w:rsidR="0035787F" w:rsidRDefault="0035787F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ность наша не забудет никого!</w:t>
      </w:r>
    </w:p>
    <w:p w14:paraId="6AD64B6E" w14:textId="77777777" w:rsid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E811214" w14:textId="77777777" w:rsid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98F479B" w14:textId="77777777" w:rsid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268F97D" w14:textId="77777777" w:rsid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FA9398A" w14:textId="77777777" w:rsid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D5807F0" w14:textId="77777777" w:rsid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B20E9D5" w14:textId="1B8B0625" w:rsidR="00294AE1" w:rsidRDefault="00391247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592" behindDoc="1" locked="0" layoutInCell="1" allowOverlap="1" wp14:anchorId="3EF2BD88" wp14:editId="3BE7AC20">
            <wp:simplePos x="0" y="0"/>
            <wp:positionH relativeFrom="column">
              <wp:posOffset>-1195181</wp:posOffset>
            </wp:positionH>
            <wp:positionV relativeFrom="paragraph">
              <wp:posOffset>-524897</wp:posOffset>
            </wp:positionV>
            <wp:extent cx="8337550" cy="10352314"/>
            <wp:effectExtent l="0" t="0" r="0" b="0"/>
            <wp:wrapNone/>
            <wp:docPr id="16067621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7058" w14:textId="77777777" w:rsid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C4C145B" w14:textId="68C653D5" w:rsidR="00294AE1" w:rsidRPr="00294AE1" w:rsidRDefault="00294AE1" w:rsidP="00294AE1">
      <w:pPr>
        <w:spacing w:after="20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11D6C56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ксембаев Дастан, ученик 6 «б» класса,</w:t>
      </w:r>
    </w:p>
    <w:p w14:paraId="40D20F8F" w14:textId="5F995454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35,</w:t>
      </w:r>
    </w:p>
    <w:p w14:paraId="55ABC581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: Эверстова А.И.   </w:t>
      </w:r>
    </w:p>
    <w:p w14:paraId="39C4B690" w14:textId="04DE5461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C7DD7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947E8A" w14:textId="643FBEB8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76162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защитник - папа</w:t>
      </w:r>
    </w:p>
    <w:p w14:paraId="7AEF99C8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B7BCD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асибо, милый папочка,</w:t>
      </w:r>
    </w:p>
    <w:p w14:paraId="68F941E9" w14:textId="5DF79149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ы достался мне!</w:t>
      </w:r>
    </w:p>
    <w:p w14:paraId="3D626AB3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ый, сильный, смелый</w:t>
      </w:r>
    </w:p>
    <w:p w14:paraId="03A433D1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лучший на земле.</w:t>
      </w:r>
    </w:p>
    <w:p w14:paraId="4D6483C9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тобой нескучно никогда,</w:t>
      </w:r>
    </w:p>
    <w:p w14:paraId="24208BF7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даришь радость мне!</w:t>
      </w:r>
    </w:p>
    <w:p w14:paraId="0FA64352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ыслушать всегда готов,</w:t>
      </w:r>
    </w:p>
    <w:p w14:paraId="78716A4A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дать мужской совет.</w:t>
      </w:r>
    </w:p>
    <w:p w14:paraId="3207A05B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если я болею,</w:t>
      </w:r>
    </w:p>
    <w:p w14:paraId="699F861E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рядышком всегда.</w:t>
      </w:r>
    </w:p>
    <w:p w14:paraId="27E91C8B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отой окружаешь,</w:t>
      </w:r>
    </w:p>
    <w:p w14:paraId="34F8CCB3" w14:textId="77777777" w:rsidR="0035787F" w:rsidRPr="00294AE1" w:rsidRDefault="0035787F" w:rsidP="00294AE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олнышко поля.</w:t>
      </w:r>
    </w:p>
    <w:p w14:paraId="47D1BE74" w14:textId="77777777" w:rsidR="0035787F" w:rsidRPr="00294AE1" w:rsidRDefault="0035787F" w:rsidP="00294AE1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6486439" w14:textId="77777777" w:rsidR="00294AE1" w:rsidRDefault="00294AE1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9899A21" w14:textId="77777777" w:rsidR="00294AE1" w:rsidRDefault="00294AE1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E16E479" w14:textId="106E1D0D" w:rsidR="00294AE1" w:rsidRDefault="00391247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176" behindDoc="1" locked="0" layoutInCell="1" allowOverlap="1" wp14:anchorId="4832E7DE" wp14:editId="542B6DF8">
            <wp:simplePos x="0" y="0"/>
            <wp:positionH relativeFrom="column">
              <wp:posOffset>-1218454</wp:posOffset>
            </wp:positionH>
            <wp:positionV relativeFrom="paragraph">
              <wp:posOffset>-581742</wp:posOffset>
            </wp:positionV>
            <wp:extent cx="8337550" cy="10351770"/>
            <wp:effectExtent l="0" t="0" r="0" b="0"/>
            <wp:wrapNone/>
            <wp:docPr id="96533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D91C" w14:textId="77777777" w:rsidR="00294AE1" w:rsidRDefault="00294AE1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6B206EF" w14:textId="77777777" w:rsidR="00294AE1" w:rsidRDefault="00294AE1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0E8708D" w14:textId="77777777" w:rsidR="00294AE1" w:rsidRDefault="00294AE1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EDA0487" w14:textId="2DAE3D30" w:rsidR="00294AE1" w:rsidRDefault="00294AE1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4DF8ABA" w14:textId="77777777" w:rsidR="00294AE1" w:rsidRDefault="00294AE1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7D6692E" w14:textId="5CEC6B5C" w:rsidR="0035787F" w:rsidRPr="0035787F" w:rsidRDefault="0035787F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тантинова Сардаана, ученица 6 «б» класса,</w:t>
      </w:r>
    </w:p>
    <w:p w14:paraId="778E02B8" w14:textId="67630EB8" w:rsidR="0035787F" w:rsidRPr="0035787F" w:rsidRDefault="0035787F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35, </w:t>
      </w:r>
    </w:p>
    <w:p w14:paraId="1E0B342C" w14:textId="77777777" w:rsidR="0035787F" w:rsidRPr="0035787F" w:rsidRDefault="0035787F" w:rsidP="0035787F">
      <w:pPr>
        <w:spacing w:after="0" w:line="240" w:lineRule="auto"/>
        <w:ind w:left="-851" w:right="1122"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Эверстова А.И.</w:t>
      </w:r>
    </w:p>
    <w:p w14:paraId="2EDD420B" w14:textId="3B211601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5C30B44" w14:textId="0EED82F4" w:rsidR="0035787F" w:rsidRPr="0035787F" w:rsidRDefault="0035787F" w:rsidP="003912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940B7E" w14:textId="129D18EF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емья</w:t>
      </w:r>
    </w:p>
    <w:p w14:paraId="7889A7CD" w14:textId="5D743DCD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емье тепло и светло,</w:t>
      </w:r>
    </w:p>
    <w:p w14:paraId="53F76B2B" w14:textId="05667242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ердцах есть любовь и забота.</w:t>
      </w:r>
    </w:p>
    <w:p w14:paraId="55D728A9" w14:textId="4CA64599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смеемся и плачем,</w:t>
      </w:r>
    </w:p>
    <w:p w14:paraId="3A3FC5A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 – это наша жизнь.</w:t>
      </w:r>
    </w:p>
    <w:p w14:paraId="3B8E1426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4A7BB0A" w14:textId="3CEE1EE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 рядом, всегда рядом.</w:t>
      </w:r>
    </w:p>
    <w:p w14:paraId="41BF422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сти, как не бывало,</w:t>
      </w:r>
    </w:p>
    <w:p w14:paraId="615AA67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 поддержки и тепла</w:t>
      </w:r>
    </w:p>
    <w:p w14:paraId="6DB20A0F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гда меня спасала.</w:t>
      </w:r>
    </w:p>
    <w:p w14:paraId="6238DCE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 – самое дорогое слово.</w:t>
      </w:r>
    </w:p>
    <w:p w14:paraId="3A807D7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E5AF4E1" w14:textId="688E615C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емье счастье и тревоги.</w:t>
      </w:r>
    </w:p>
    <w:p w14:paraId="32715F17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создаём свою судьбу,</w:t>
      </w:r>
    </w:p>
    <w:p w14:paraId="4259B8D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огда трудности приходят,</w:t>
      </w:r>
    </w:p>
    <w:p w14:paraId="0715E961" w14:textId="223628BE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мья </w:t>
      </w:r>
      <w:r w:rsidR="00294AE1"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корабль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асения в океане забот.</w:t>
      </w:r>
    </w:p>
    <w:p w14:paraId="6EA6E1B6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2DFB28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ло дома, уют взаимности,</w:t>
      </w:r>
    </w:p>
    <w:p w14:paraId="6608E0B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одной крышей мы собрались.</w:t>
      </w:r>
    </w:p>
    <w:p w14:paraId="7DA15BEA" w14:textId="4BB1CE1B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месте все преграды пройдём,</w:t>
      </w:r>
    </w:p>
    <w:p w14:paraId="325009E2" w14:textId="77777777" w:rsidR="0035787F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семья – это наша жизнь!</w:t>
      </w:r>
    </w:p>
    <w:p w14:paraId="32E47880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D8E61D1" w14:textId="762C0996" w:rsidR="00294AE1" w:rsidRDefault="00391247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200" behindDoc="1" locked="0" layoutInCell="1" allowOverlap="1" wp14:anchorId="0C571F93" wp14:editId="5F91AC37">
            <wp:simplePos x="0" y="0"/>
            <wp:positionH relativeFrom="column">
              <wp:posOffset>-1241949</wp:posOffset>
            </wp:positionH>
            <wp:positionV relativeFrom="paragraph">
              <wp:posOffset>-567027</wp:posOffset>
            </wp:positionV>
            <wp:extent cx="8337550" cy="10352314"/>
            <wp:effectExtent l="0" t="0" r="0" b="0"/>
            <wp:wrapNone/>
            <wp:docPr id="19690221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F0FE0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B7C63DD" w14:textId="11229147" w:rsidR="00294AE1" w:rsidRP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069A1CF" w14:textId="33E3028C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Федорова Матрена, ученица 6 «б» класса,</w:t>
      </w:r>
    </w:p>
    <w:p w14:paraId="2F715E23" w14:textId="0B9178C9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СОШ N35,</w:t>
      </w:r>
    </w:p>
    <w:p w14:paraId="2B3539AF" w14:textId="16717637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Эверстова А.И.</w:t>
      </w:r>
    </w:p>
    <w:p w14:paraId="33F2C7AA" w14:textId="72853446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03E29D7A" w14:textId="774E660E" w:rsidR="0035787F" w:rsidRPr="0035787F" w:rsidRDefault="0035787F" w:rsidP="0035787F">
      <w:pPr>
        <w:rPr>
          <w:rFonts w:ascii="Times New Roman" w:hAnsi="Times New Roman" w:cs="Times New Roman"/>
          <w:b/>
          <w:sz w:val="28"/>
          <w:szCs w:val="28"/>
        </w:rPr>
      </w:pPr>
    </w:p>
    <w:p w14:paraId="27C00732" w14:textId="25BEF182" w:rsidR="0035787F" w:rsidRPr="0035787F" w:rsidRDefault="0035787F" w:rsidP="00357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7F">
        <w:rPr>
          <w:rFonts w:ascii="Times New Roman" w:hAnsi="Times New Roman" w:cs="Times New Roman"/>
          <w:b/>
          <w:sz w:val="28"/>
          <w:szCs w:val="28"/>
        </w:rPr>
        <w:t>Мамочка</w:t>
      </w:r>
    </w:p>
    <w:p w14:paraId="0CE0D3A5" w14:textId="79D24890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колько звезд на ясном небе – миллиард!</w:t>
      </w:r>
    </w:p>
    <w:p w14:paraId="2824298C" w14:textId="796650A7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колько колосков в полях – да миллион!</w:t>
      </w:r>
    </w:p>
    <w:p w14:paraId="0E5ABA14" w14:textId="405B36C1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колько песенок у птиц – хоть сто!</w:t>
      </w:r>
    </w:p>
    <w:p w14:paraId="49A1390D" w14:textId="6128E0A9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колько листьев на ветвях – сотни сот!</w:t>
      </w:r>
    </w:p>
    <w:p w14:paraId="491692DF" w14:textId="214CBE2A" w:rsidR="0035787F" w:rsidRPr="00294AE1" w:rsidRDefault="00391247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 вот солнце-</w:t>
      </w:r>
      <w:r w:rsidR="0035787F" w:rsidRPr="00294AE1">
        <w:rPr>
          <w:rFonts w:ascii="Times New Roman" w:hAnsi="Times New Roman" w:cs="Times New Roman"/>
          <w:i/>
          <w:iCs/>
          <w:sz w:val="28"/>
          <w:szCs w:val="28"/>
        </w:rPr>
        <w:t>то – не одно! Их два!</w:t>
      </w:r>
    </w:p>
    <w:p w14:paraId="020D451D" w14:textId="77777777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Ведь второе солнце – мамочка моя!</w:t>
      </w:r>
    </w:p>
    <w:p w14:paraId="522123AE" w14:textId="3630C64E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Эти слова посвящаю я тебе,</w:t>
      </w:r>
    </w:p>
    <w:p w14:paraId="5C62A241" w14:textId="6F0D2058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Любимая мамуля!</w:t>
      </w:r>
    </w:p>
    <w:p w14:paraId="4EF77280" w14:textId="3EB04E8B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Все цветы в этой стране для тебя, мамуля!</w:t>
      </w:r>
    </w:p>
    <w:p w14:paraId="05F07F01" w14:textId="710DB646" w:rsidR="0035787F" w:rsidRPr="00294AE1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Ведь ты лучше всех! Ты прекрасней всех!</w:t>
      </w:r>
    </w:p>
    <w:p w14:paraId="76450F6B" w14:textId="412B0371" w:rsidR="0035787F" w:rsidRDefault="0035787F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Мамочка, мамулечка моя!</w:t>
      </w:r>
    </w:p>
    <w:p w14:paraId="237859EE" w14:textId="77777777" w:rsidR="00294AE1" w:rsidRDefault="00294AE1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4058FE3" w14:textId="77777777" w:rsidR="00294AE1" w:rsidRDefault="00294AE1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3D6EF4" w14:textId="77777777" w:rsidR="00294AE1" w:rsidRDefault="00294AE1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7FE00A" w14:textId="77777777" w:rsidR="00294AE1" w:rsidRDefault="00294AE1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3157452" w14:textId="77777777" w:rsidR="00294AE1" w:rsidRDefault="00294AE1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36992F2" w14:textId="2B1E36E6" w:rsidR="00294AE1" w:rsidRDefault="00391247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12B3778F" wp14:editId="6E479B62">
            <wp:simplePos x="0" y="0"/>
            <wp:positionH relativeFrom="column">
              <wp:posOffset>-1227262</wp:posOffset>
            </wp:positionH>
            <wp:positionV relativeFrom="paragraph">
              <wp:posOffset>-537293</wp:posOffset>
            </wp:positionV>
            <wp:extent cx="8337550" cy="10352314"/>
            <wp:effectExtent l="0" t="0" r="0" b="0"/>
            <wp:wrapNone/>
            <wp:docPr id="13618317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6244" w14:textId="77777777" w:rsidR="00294AE1" w:rsidRDefault="00294AE1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9114AC6" w14:textId="2DFF02E1" w:rsidR="00294AE1" w:rsidRDefault="00294AE1" w:rsidP="00294AE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C865BC" w14:textId="77777777" w:rsidR="0035787F" w:rsidRPr="0035787F" w:rsidRDefault="0035787F" w:rsidP="00294AE1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Юринский Владимир, ученик 7 «а» класса,</w:t>
      </w:r>
    </w:p>
    <w:p w14:paraId="3EF3B3EA" w14:textId="6BB8CEB9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 32,</w:t>
      </w:r>
    </w:p>
    <w:p w14:paraId="2649F0F3" w14:textId="1C09F394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Парилова О.И.</w:t>
      </w:r>
    </w:p>
    <w:p w14:paraId="7DAD650D" w14:textId="77777777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AAE92" w14:textId="037A57F9" w:rsidR="0035787F" w:rsidRPr="0035787F" w:rsidRDefault="0035787F" w:rsidP="0035787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D7BA7B" w14:textId="77777777" w:rsidR="0035787F" w:rsidRPr="0035787F" w:rsidRDefault="0035787F" w:rsidP="0035787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19D74D" w14:textId="5307A23B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а – мир вдохновения</w:t>
      </w:r>
    </w:p>
    <w:p w14:paraId="21658B8D" w14:textId="46E3F26E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ире природы дивной,</w:t>
      </w:r>
    </w:p>
    <w:p w14:paraId="4FA76D40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каждый звук поет,</w:t>
      </w:r>
    </w:p>
    <w:p w14:paraId="6516FF99" w14:textId="4C164412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солнце утром встает,</w:t>
      </w:r>
    </w:p>
    <w:p w14:paraId="3E587822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очью луна сияет,</w:t>
      </w:r>
    </w:p>
    <w:p w14:paraId="63058B3D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реки, поля, леса</w:t>
      </w:r>
    </w:p>
    <w:p w14:paraId="66BB89A9" w14:textId="3C45A2ED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бесный простор.</w:t>
      </w:r>
    </w:p>
    <w:p w14:paraId="439D04D1" w14:textId="7A1CB021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рода – муза моя,</w:t>
      </w:r>
    </w:p>
    <w:p w14:paraId="79CE9965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 дарит красоту и радость.</w:t>
      </w:r>
    </w:p>
    <w:p w14:paraId="05DF9EDF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астье дает. Меняются времена,</w:t>
      </w:r>
    </w:p>
    <w:p w14:paraId="6EDE8921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любовь моя к ней вечна,</w:t>
      </w:r>
    </w:p>
    <w:p w14:paraId="6A3FB910" w14:textId="77777777" w:rsidR="0035787F" w:rsidRPr="00294AE1" w:rsidRDefault="0035787F" w:rsidP="00294AE1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ама природа…</w:t>
      </w:r>
    </w:p>
    <w:p w14:paraId="29AB813E" w14:textId="77777777" w:rsidR="0035787F" w:rsidRPr="00294AE1" w:rsidRDefault="0035787F" w:rsidP="00294AE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5A3C74B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7212ED5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F0E901F" w14:textId="77777777" w:rsid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B6B8459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9E065CD" w14:textId="7A994EC8" w:rsidR="00294AE1" w:rsidRDefault="00391247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6224" behindDoc="1" locked="0" layoutInCell="1" allowOverlap="1" wp14:anchorId="1374D9C8" wp14:editId="18CAF60D">
            <wp:simplePos x="0" y="0"/>
            <wp:positionH relativeFrom="column">
              <wp:posOffset>-1190763</wp:posOffset>
            </wp:positionH>
            <wp:positionV relativeFrom="paragraph">
              <wp:posOffset>-515095</wp:posOffset>
            </wp:positionV>
            <wp:extent cx="8337550" cy="10352314"/>
            <wp:effectExtent l="0" t="0" r="0" b="0"/>
            <wp:wrapNone/>
            <wp:docPr id="2258339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4738F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C49AD7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37C6DC5" w14:textId="77777777" w:rsidR="00294AE1" w:rsidRPr="0035787F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F759A0" w14:textId="038403FA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A3ED62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83CA512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BBE115" w14:textId="06366BAD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акарова Милена, ученица 7 «б» класса,</w:t>
      </w:r>
    </w:p>
    <w:p w14:paraId="4EB6CB14" w14:textId="43B32598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СОШ №3,</w:t>
      </w:r>
    </w:p>
    <w:p w14:paraId="5599A032" w14:textId="1275DFDD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Эрендей Э.В.</w:t>
      </w:r>
    </w:p>
    <w:p w14:paraId="01A38784" w14:textId="44C89B7A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9929543" w14:textId="0A18B0D3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752208" w14:textId="4173AA15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A74122" w14:textId="688C4038" w:rsidR="0035787F" w:rsidRPr="0035787F" w:rsidRDefault="0035787F" w:rsidP="0035787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27A7FFB" w14:textId="77777777" w:rsidR="0035787F" w:rsidRPr="0035787F" w:rsidRDefault="0035787F" w:rsidP="00357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7F">
        <w:rPr>
          <w:rFonts w:ascii="Times New Roman" w:hAnsi="Times New Roman" w:cs="Times New Roman"/>
          <w:b/>
          <w:sz w:val="28"/>
          <w:szCs w:val="28"/>
        </w:rPr>
        <w:t>Волшебная ночь</w:t>
      </w:r>
    </w:p>
    <w:p w14:paraId="208C96BA" w14:textId="2E320F0A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Наступила ночь, и звезды засияли,</w:t>
      </w:r>
    </w:p>
    <w:p w14:paraId="4C7F2F8B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Мерцая в темноте, как светлячки.</w:t>
      </w:r>
    </w:p>
    <w:p w14:paraId="464FB66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И сердце мое вдруг затрепетало,</w:t>
      </w:r>
    </w:p>
    <w:p w14:paraId="7B1524CB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Услышав шепот нежной тишины.</w:t>
      </w:r>
    </w:p>
    <w:p w14:paraId="7531735C" w14:textId="308AE447" w:rsidR="0035787F" w:rsidRPr="00294AE1" w:rsidRDefault="0035787F" w:rsidP="00294AE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52374C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Смотрю я в небо, душа моя ликует,</w:t>
      </w:r>
    </w:p>
    <w:p w14:paraId="3C42CBFB" w14:textId="462320F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В восторге от этой красоты.</w:t>
      </w:r>
    </w:p>
    <w:p w14:paraId="69983B0A" w14:textId="5ECB7A16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И кажется мне, что мир вокруг танцует</w:t>
      </w:r>
    </w:p>
    <w:p w14:paraId="101DED31" w14:textId="66624F5F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Под музыку звездной высоты.</w:t>
      </w:r>
    </w:p>
    <w:p w14:paraId="67211C42" w14:textId="7CCA0276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C45F74D" w14:textId="616D4ACB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Пусть эта ночь будет волшебной,</w:t>
      </w:r>
    </w:p>
    <w:p w14:paraId="232D3152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Пусть сбудутся все наши мечты.</w:t>
      </w:r>
    </w:p>
    <w:p w14:paraId="17C9E372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Мы будем счастливы, друг мой верный,</w:t>
      </w:r>
    </w:p>
    <w:p w14:paraId="372738E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94AE1">
        <w:rPr>
          <w:rFonts w:ascii="Times New Roman" w:hAnsi="Times New Roman" w:cs="Times New Roman"/>
          <w:i/>
          <w:iCs/>
          <w:sz w:val="28"/>
          <w:szCs w:val="28"/>
        </w:rPr>
        <w:t>Ведь мы с тобой – творцы своей судьбы!</w:t>
      </w:r>
    </w:p>
    <w:p w14:paraId="44C474B8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FBEA18B" w14:textId="4F73E4B2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F481E27" w14:textId="77777777" w:rsid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56B38A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8B88BF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2F90EF3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5397B9" w14:textId="128304E1" w:rsidR="00294AE1" w:rsidRDefault="00F35CF4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 wp14:anchorId="12145C8D" wp14:editId="6BB425FC">
            <wp:simplePos x="0" y="0"/>
            <wp:positionH relativeFrom="column">
              <wp:posOffset>-1195181</wp:posOffset>
            </wp:positionH>
            <wp:positionV relativeFrom="paragraph">
              <wp:posOffset>-520424</wp:posOffset>
            </wp:positionV>
            <wp:extent cx="8337550" cy="10352314"/>
            <wp:effectExtent l="0" t="0" r="0" b="0"/>
            <wp:wrapNone/>
            <wp:docPr id="19569831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233A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B19860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0FCC06A" w14:textId="77777777" w:rsidR="00294AE1" w:rsidRDefault="00294AE1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05297C" w14:textId="48280958" w:rsidR="00294AE1" w:rsidRPr="0035787F" w:rsidRDefault="00294AE1" w:rsidP="00F35CF4">
      <w:pPr>
        <w:spacing w:after="0"/>
        <w:ind w:right="1263"/>
        <w:rPr>
          <w:rFonts w:ascii="Times New Roman" w:hAnsi="Times New Roman" w:cs="Times New Roman"/>
          <w:i/>
          <w:sz w:val="28"/>
          <w:szCs w:val="28"/>
        </w:rPr>
      </w:pPr>
    </w:p>
    <w:p w14:paraId="5CB96AAD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</w:p>
    <w:p w14:paraId="503E44A4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sz w:val="28"/>
          <w:szCs w:val="28"/>
        </w:rPr>
        <w:t>Дьячковская Ариша, ученица 7 класса,</w:t>
      </w:r>
    </w:p>
    <w:p w14:paraId="7FDC2097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sz w:val="28"/>
          <w:szCs w:val="28"/>
        </w:rPr>
        <w:t>МОБУ СОШ №29,</w:t>
      </w:r>
    </w:p>
    <w:p w14:paraId="3ADB38F7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sz w:val="28"/>
          <w:szCs w:val="28"/>
        </w:rPr>
        <w:t>учитель: Семенова А.Е.</w:t>
      </w:r>
    </w:p>
    <w:p w14:paraId="07253C2B" w14:textId="2E22F15E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14:paraId="3A81E855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14:paraId="24BACCE3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14:paraId="2D52E94C" w14:textId="77777777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ска </w:t>
      </w:r>
    </w:p>
    <w:p w14:paraId="60CCD15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 сильный деревья качает,</w:t>
      </w:r>
    </w:p>
    <w:p w14:paraId="2C88C4F0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е и тоску везде нагоняет,</w:t>
      </w:r>
    </w:p>
    <w:p w14:paraId="15F7F11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 пустое, вокруг тишина.</w:t>
      </w:r>
    </w:p>
    <w:p w14:paraId="63E9119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ы притихла, родная моя?</w:t>
      </w:r>
    </w:p>
    <w:p w14:paraId="7F55A373" w14:textId="77777777" w:rsidR="0035787F" w:rsidRPr="00294AE1" w:rsidRDefault="0035787F" w:rsidP="00294AE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6C76C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 вся и слабость мелькают в глазах,</w:t>
      </w:r>
    </w:p>
    <w:p w14:paraId="4316726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-то родное лежит, не дыша.</w:t>
      </w:r>
    </w:p>
    <w:p w14:paraId="4F2FFB1D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чи, цветы — это все для тебя,</w:t>
      </w:r>
    </w:p>
    <w:p w14:paraId="7EC1609F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 объятьях нежных остаётся мечтать...</w:t>
      </w:r>
    </w:p>
    <w:p w14:paraId="5BA4B2D7" w14:textId="77777777" w:rsidR="0035787F" w:rsidRPr="00294AE1" w:rsidRDefault="0035787F" w:rsidP="00294AE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86DBE57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юсь, не увидишь ты больше меня,</w:t>
      </w:r>
    </w:p>
    <w:p w14:paraId="052C0074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ойся с миром, родная моя...</w:t>
      </w:r>
    </w:p>
    <w:p w14:paraId="041A046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ех и слез не услышишь больше,</w:t>
      </w:r>
    </w:p>
    <w:p w14:paraId="7526FDD0" w14:textId="77777777" w:rsidR="0035787F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с мой, к сожалению, тоже.</w:t>
      </w:r>
    </w:p>
    <w:p w14:paraId="236777F8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F137D72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456D6C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913656D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24FAA78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FB2925C" w14:textId="77777777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DB2C380" w14:textId="21634BFF" w:rsidR="00294AE1" w:rsidRDefault="00F35CF4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248" behindDoc="1" locked="0" layoutInCell="1" allowOverlap="1" wp14:anchorId="652869E9" wp14:editId="2258DB1D">
            <wp:simplePos x="0" y="0"/>
            <wp:positionH relativeFrom="column">
              <wp:posOffset>-1226930</wp:posOffset>
            </wp:positionH>
            <wp:positionV relativeFrom="paragraph">
              <wp:posOffset>-513715</wp:posOffset>
            </wp:positionV>
            <wp:extent cx="8337550" cy="10351770"/>
            <wp:effectExtent l="0" t="0" r="0" b="0"/>
            <wp:wrapNone/>
            <wp:docPr id="1069379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19EF0" w14:textId="5A4B91E9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265AABB" w14:textId="7D5AD9D2" w:rsidR="00294AE1" w:rsidRDefault="00294AE1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2AE053E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E478C4D" w14:textId="32D4397B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дрина Кира, ученица 7 «а» класса,</w:t>
      </w:r>
    </w:p>
    <w:p w14:paraId="29DE498E" w14:textId="264217F4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БУ СОШ №29, </w:t>
      </w:r>
    </w:p>
    <w:p w14:paraId="4FB88F6C" w14:textId="7AB6288D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Перфильев Н.А.</w:t>
      </w:r>
    </w:p>
    <w:p w14:paraId="7662FCF8" w14:textId="1AE92FC6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FB506" w14:textId="0C090208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2075A0" w14:textId="4ADB21FE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4D8225" w14:textId="14AEA3C8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86AB92" w14:textId="13921D6D" w:rsidR="0035787F" w:rsidRPr="0035787F" w:rsidRDefault="0035787F" w:rsidP="003578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</w:t>
      </w:r>
    </w:p>
    <w:p w14:paraId="3B70C99F" w14:textId="239FEDF6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белые камни,</w:t>
      </w:r>
    </w:p>
    <w:p w14:paraId="70F39A7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белые ночи,</w:t>
      </w:r>
    </w:p>
    <w:p w14:paraId="4C79F942" w14:textId="45720590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, где светились</w:t>
      </w:r>
    </w:p>
    <w:p w14:paraId="7E5C48FE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и прекрасные очи.</w:t>
      </w:r>
    </w:p>
    <w:p w14:paraId="35692751" w14:textId="20D2634A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E162FC3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, где светила луна без границ,</w:t>
      </w:r>
    </w:p>
    <w:p w14:paraId="5432FD71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речная вода превращалась в потоки,</w:t>
      </w:r>
    </w:p>
    <w:p w14:paraId="4331BB5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хранился белоснежный гранит,</w:t>
      </w:r>
    </w:p>
    <w:p w14:paraId="65EC7934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де тишина становится храмом,</w:t>
      </w: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едь камень навечно память хранит.</w:t>
      </w:r>
    </w:p>
    <w:p w14:paraId="3BF2AB1D" w14:textId="655D41A4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79B4E9A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ь белых оков, у снежной горы</w:t>
      </w:r>
    </w:p>
    <w:p w14:paraId="4C234655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храм тот стоит у подножья реки,</w:t>
      </w:r>
    </w:p>
    <w:p w14:paraId="004E034C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нег там блестит безграничным сиянием,</w:t>
      </w:r>
    </w:p>
    <w:p w14:paraId="4BE13AF9" w14:textId="77777777" w:rsidR="0035787F" w:rsidRPr="00294AE1" w:rsidRDefault="0035787F" w:rsidP="00294A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хрусталь под самим звездным сиянием.</w:t>
      </w:r>
    </w:p>
    <w:p w14:paraId="4D0D7AF6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331F3D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94221E7" w14:textId="5F1DBB34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591B8457" w14:textId="77777777" w:rsid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283A3553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48D73FF4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6C5B047A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5725E5A3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460BD3AF" w14:textId="06824170" w:rsidR="00294AE1" w:rsidRDefault="005F13DF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040" behindDoc="1" locked="0" layoutInCell="1" allowOverlap="1" wp14:anchorId="394D68E5" wp14:editId="4CEF213E">
            <wp:simplePos x="0" y="0"/>
            <wp:positionH relativeFrom="column">
              <wp:posOffset>-1219200</wp:posOffset>
            </wp:positionH>
            <wp:positionV relativeFrom="paragraph">
              <wp:posOffset>-548640</wp:posOffset>
            </wp:positionV>
            <wp:extent cx="8337550" cy="10352314"/>
            <wp:effectExtent l="0" t="0" r="0" b="0"/>
            <wp:wrapNone/>
            <wp:docPr id="7272394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8DAE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6FBB83FB" w14:textId="77777777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6789A29A" w14:textId="1B898A10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163AABB7" w14:textId="7229115C" w:rsidR="00294AE1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477465C1" w14:textId="77777777" w:rsidR="00294AE1" w:rsidRPr="0035787F" w:rsidRDefault="00294AE1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0FB0ED40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Ширшиков Константин, ученик 7 «в» класса, </w:t>
      </w:r>
    </w:p>
    <w:p w14:paraId="118A7C75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 21, </w:t>
      </w:r>
    </w:p>
    <w:p w14:paraId="08D53D91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  <w:r w:rsidRPr="0035787F">
        <w:rPr>
          <w:i/>
          <w:sz w:val="28"/>
          <w:szCs w:val="28"/>
        </w:rPr>
        <w:t xml:space="preserve">учитель: </w:t>
      </w:r>
      <w:r w:rsidRPr="0035787F">
        <w:rPr>
          <w:i/>
          <w:color w:val="000000"/>
          <w:sz w:val="28"/>
          <w:szCs w:val="28"/>
        </w:rPr>
        <w:t>Сметанина С.Е.</w:t>
      </w:r>
    </w:p>
    <w:p w14:paraId="77A7ABD4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14:paraId="7677E125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14:paraId="70052F77" w14:textId="77777777" w:rsidR="0035787F" w:rsidRPr="0035787F" w:rsidRDefault="0035787F" w:rsidP="0035787F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11FADF25" w14:textId="77777777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Бездомный кот</w:t>
      </w:r>
    </w:p>
    <w:p w14:paraId="604F4C1B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Ну что же ты стоишь и смотришь на меня?</w:t>
      </w:r>
    </w:p>
    <w:p w14:paraId="5D279474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Неужто я тебе по нраву?</w:t>
      </w:r>
    </w:p>
    <w:p w14:paraId="52770E84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Ведь по помойкам гуляю я,</w:t>
      </w:r>
    </w:p>
    <w:p w14:paraId="3C74B8C4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Ночной я, уличный бродяга.</w:t>
      </w:r>
    </w:p>
    <w:p w14:paraId="64E116BC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Ведь не красив и не ухожен,</w:t>
      </w:r>
    </w:p>
    <w:p w14:paraId="2A321AD7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Ободран, грязный и хромой.</w:t>
      </w:r>
    </w:p>
    <w:p w14:paraId="5F3C7D33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Разве тебе такой я нужен?</w:t>
      </w:r>
    </w:p>
    <w:p w14:paraId="2E9BF83A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Разве возьмёшь меня домой?</w:t>
      </w:r>
    </w:p>
    <w:p w14:paraId="308E95B9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Ну что же ты стоишь и смотришь на меня?</w:t>
      </w:r>
    </w:p>
    <w:p w14:paraId="6912AD13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Неужто я тебе по нраву?</w:t>
      </w:r>
    </w:p>
    <w:p w14:paraId="0C86AE10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Ты, правда, приютишь меня, -</w:t>
      </w:r>
    </w:p>
    <w:p w14:paraId="25D04E77" w14:textId="77777777" w:rsidR="0035787F" w:rsidRPr="00294AE1" w:rsidRDefault="0035787F" w:rsidP="00294AE1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294AE1">
        <w:rPr>
          <w:i/>
          <w:iCs/>
          <w:color w:val="000000"/>
          <w:sz w:val="28"/>
          <w:szCs w:val="28"/>
        </w:rPr>
        <w:t>Блохастого котяру?</w:t>
      </w:r>
    </w:p>
    <w:p w14:paraId="5F1B537E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65EFA5E" w14:textId="77777777" w:rsid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E40ED5B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0B43D91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DDE5878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58C3148" w14:textId="2685B23C" w:rsidR="00294AE1" w:rsidRDefault="005F13D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8272" behindDoc="1" locked="0" layoutInCell="1" allowOverlap="1" wp14:anchorId="065EB0A9" wp14:editId="5BEB13B4">
            <wp:simplePos x="0" y="0"/>
            <wp:positionH relativeFrom="column">
              <wp:posOffset>-1211580</wp:posOffset>
            </wp:positionH>
            <wp:positionV relativeFrom="paragraph">
              <wp:posOffset>-525780</wp:posOffset>
            </wp:positionV>
            <wp:extent cx="8337550" cy="10352314"/>
            <wp:effectExtent l="0" t="0" r="0" b="0"/>
            <wp:wrapNone/>
            <wp:docPr id="12027353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B8BB6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563AA2A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095A11D" w14:textId="514D88CB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94FD0DC" w14:textId="2CAD1FDD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27CD99E" w14:textId="0ABD9D52" w:rsidR="00294AE1" w:rsidRPr="0035787F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4B7A9B5" w14:textId="016D6C34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9C0492" w14:textId="77777777" w:rsidR="0027640F" w:rsidRPr="0027640F" w:rsidRDefault="0027640F" w:rsidP="0027640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хнёва Ксения, ученица 7 «в» класса,</w:t>
      </w:r>
    </w:p>
    <w:p w14:paraId="72683E29" w14:textId="77777777" w:rsidR="0027640F" w:rsidRPr="0027640F" w:rsidRDefault="0027640F" w:rsidP="0027640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 21, </w:t>
      </w:r>
    </w:p>
    <w:p w14:paraId="2425A51B" w14:textId="77777777" w:rsidR="0027640F" w:rsidRPr="0027640F" w:rsidRDefault="0027640F" w:rsidP="0027640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Сметанина С.Е.</w:t>
      </w:r>
    </w:p>
    <w:p w14:paraId="3562211F" w14:textId="316177A8" w:rsidR="0027640F" w:rsidRPr="0027640F" w:rsidRDefault="0027640F" w:rsidP="0027640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09D74C3" w14:textId="77777777" w:rsidR="0027640F" w:rsidRPr="0027640F" w:rsidRDefault="0027640F" w:rsidP="0027640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3950FCC" w14:textId="77777777" w:rsidR="0027640F" w:rsidRPr="0027640F" w:rsidRDefault="0027640F" w:rsidP="002764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чальная роза</w:t>
      </w:r>
    </w:p>
    <w:p w14:paraId="088BA60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ь дом уснул, погас и свет,</w:t>
      </w:r>
    </w:p>
    <w:p w14:paraId="706C443C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возь стены хриплый сон вошёл,</w:t>
      </w:r>
    </w:p>
    <w:p w14:paraId="0482A3C4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чальный розы силуэт</w:t>
      </w:r>
    </w:p>
    <w:p w14:paraId="22D1545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стыл во тьме перед окном…</w:t>
      </w:r>
    </w:p>
    <w:p w14:paraId="539C9785" w14:textId="77777777" w:rsidR="0027640F" w:rsidRPr="0027640F" w:rsidRDefault="0027640F" w:rsidP="0027640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96D98F7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её засыхающие лепесточки</w:t>
      </w:r>
    </w:p>
    <w:p w14:paraId="3C9218CB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пает свет красной лампы,</w:t>
      </w:r>
    </w:p>
    <w:p w14:paraId="4BCDEE26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возь молчаливые угрызения точки</w:t>
      </w:r>
    </w:p>
    <w:p w14:paraId="36360FCE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н образ немой неземной красоты.</w:t>
      </w:r>
    </w:p>
    <w:p w14:paraId="5309302B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289D5C3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ытались её утешать любовью,</w:t>
      </w:r>
    </w:p>
    <w:p w14:paraId="1CDA6226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целуями согревая печальный цветок…</w:t>
      </w:r>
    </w:p>
    <w:p w14:paraId="00F40A26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лишь тёмно-багровой кровью</w:t>
      </w:r>
    </w:p>
    <w:p w14:paraId="2D360C14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ыпался в прах лепесток…</w:t>
      </w:r>
    </w:p>
    <w:p w14:paraId="0D7A1E8E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0F2F0E9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дняжка, перемёрзла на холоде</w:t>
      </w:r>
    </w:p>
    <w:p w14:paraId="2310E92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грозным дыханием зимних ветров,</w:t>
      </w:r>
    </w:p>
    <w:p w14:paraId="5ACC8E4F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ведь её существо так ещё молодо,</w:t>
      </w:r>
    </w:p>
    <w:p w14:paraId="747C63CB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бы погибнуть в пустоте ночных городов…</w:t>
      </w:r>
    </w:p>
    <w:p w14:paraId="630D6B43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4D8E7BF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тоит роза в стеклянной вазе,</w:t>
      </w:r>
    </w:p>
    <w:p w14:paraId="603F4E45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живая свои последние дни…</w:t>
      </w:r>
    </w:p>
    <w:p w14:paraId="77AA9CA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ая, не умирай –</w:t>
      </w:r>
    </w:p>
    <w:p w14:paraId="6747DE7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просто спокойно и кротко усни…</w:t>
      </w:r>
    </w:p>
    <w:p w14:paraId="4B2DB55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391F8EF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ни, назло морозам,</w:t>
      </w:r>
    </w:p>
    <w:p w14:paraId="0207C31E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ло метелям и вьюгам,</w:t>
      </w:r>
    </w:p>
    <w:p w14:paraId="7ED504A6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ь вызов всем чужим угрозам,</w:t>
      </w:r>
    </w:p>
    <w:p w14:paraId="4D2061B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жи: «Прощайте!» всем невзгодам.</w:t>
      </w:r>
    </w:p>
    <w:p w14:paraId="6E50D123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D742600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песток твой нежный радует меня,</w:t>
      </w:r>
    </w:p>
    <w:p w14:paraId="5BE29242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облик твой прекрасный вечен.</w:t>
      </w:r>
    </w:p>
    <w:p w14:paraId="1E11DA07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дь он торжественен так же, как весна,</w:t>
      </w:r>
    </w:p>
    <w:p w14:paraId="2DE5EF2C" w14:textId="77777777" w:rsidR="0027640F" w:rsidRPr="0027640F" w:rsidRDefault="0027640F" w:rsidP="002764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еличественно грустен, как осенний вечер…</w:t>
      </w:r>
    </w:p>
    <w:p w14:paraId="4C2D528B" w14:textId="77777777" w:rsidR="00C54EB5" w:rsidRDefault="00C54EB5" w:rsidP="0027640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</w:pPr>
    </w:p>
    <w:p w14:paraId="69154067" w14:textId="789A2293" w:rsidR="0027640F" w:rsidRDefault="005F13DF" w:rsidP="0027640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736" behindDoc="1" locked="0" layoutInCell="1" allowOverlap="1" wp14:anchorId="1C197EF2" wp14:editId="5D2E4078">
            <wp:simplePos x="0" y="0"/>
            <wp:positionH relativeFrom="column">
              <wp:posOffset>-1185107</wp:posOffset>
            </wp:positionH>
            <wp:positionV relativeFrom="paragraph">
              <wp:posOffset>-539750</wp:posOffset>
            </wp:positionV>
            <wp:extent cx="8337550" cy="10352314"/>
            <wp:effectExtent l="0" t="0" r="0" b="0"/>
            <wp:wrapNone/>
            <wp:docPr id="17377322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48BF4" w14:textId="77777777" w:rsidR="0027640F" w:rsidRPr="001E2319" w:rsidRDefault="0027640F" w:rsidP="0027640F">
      <w:pPr>
        <w:spacing w:after="0" w:line="240" w:lineRule="auto"/>
        <w:ind w:right="565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CCD6EB" w14:textId="77777777" w:rsidR="00C54EB5" w:rsidRDefault="0027640F" w:rsidP="0035787F">
      <w:pPr>
        <w:spacing w:after="0" w:line="240" w:lineRule="auto"/>
        <w:ind w:left="1276" w:right="37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br/>
      </w:r>
      <w:r w:rsidR="00C54E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дорова Амелия, ученица 7 «а»</w:t>
      </w:r>
    </w:p>
    <w:p w14:paraId="44F6827C" w14:textId="3BD4EE75" w:rsidR="0035787F" w:rsidRPr="0035787F" w:rsidRDefault="0035787F" w:rsidP="0035787F">
      <w:pPr>
        <w:spacing w:after="0" w:line="240" w:lineRule="auto"/>
        <w:ind w:left="1276" w:right="378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а,</w:t>
      </w:r>
    </w:p>
    <w:p w14:paraId="3FF8A118" w14:textId="6A487C57" w:rsidR="0035787F" w:rsidRPr="0035787F" w:rsidRDefault="0035787F" w:rsidP="0035787F">
      <w:pPr>
        <w:spacing w:after="0" w:line="240" w:lineRule="auto"/>
        <w:ind w:left="1276"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«Хатасская СОШ имени П.Н. и Н.Е. Самсоновых»</w:t>
      </w:r>
    </w:p>
    <w:p w14:paraId="4048EB96" w14:textId="77777777" w:rsidR="0035787F" w:rsidRPr="0035787F" w:rsidRDefault="0035787F" w:rsidP="0035787F">
      <w:pPr>
        <w:spacing w:after="0" w:line="240" w:lineRule="auto"/>
        <w:ind w:left="1276" w:right="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Иванова А.Г.</w:t>
      </w:r>
    </w:p>
    <w:p w14:paraId="4882B97A" w14:textId="55BA39CB" w:rsidR="0035787F" w:rsidRPr="0035787F" w:rsidRDefault="0035787F" w:rsidP="0035787F">
      <w:pPr>
        <w:spacing w:after="240" w:line="240" w:lineRule="auto"/>
        <w:ind w:left="-709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24AF2" w14:textId="77777777" w:rsidR="0035787F" w:rsidRPr="0035787F" w:rsidRDefault="0035787F" w:rsidP="0035787F">
      <w:pPr>
        <w:spacing w:after="240" w:line="240" w:lineRule="auto"/>
        <w:ind w:left="-709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206A6" w14:textId="4EE73525" w:rsidR="0035787F" w:rsidRPr="0035787F" w:rsidRDefault="0035787F" w:rsidP="0035787F">
      <w:pPr>
        <w:spacing w:after="5" w:line="276" w:lineRule="auto"/>
        <w:ind w:right="1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шь те цветы?</w:t>
      </w:r>
    </w:p>
    <w:p w14:paraId="3655D4E3" w14:textId="77777777" w:rsidR="0035787F" w:rsidRPr="0035787F" w:rsidRDefault="0035787F" w:rsidP="003578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4E65A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ишь те цветы?</w:t>
      </w:r>
    </w:p>
    <w:p w14:paraId="2395D507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, они прекрасны, как и ты!</w:t>
      </w:r>
    </w:p>
    <w:p w14:paraId="461A2836" w14:textId="25ED144A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ты – самое прекрасное, кого я когда-либо видела.</w:t>
      </w:r>
    </w:p>
    <w:p w14:paraId="74858212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виде тебя, так и хочется, обнять надолго,</w:t>
      </w:r>
    </w:p>
    <w:p w14:paraId="40DBE04E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… для меня ты особый человек.</w:t>
      </w:r>
    </w:p>
    <w:p w14:paraId="4E38DC3D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воих объятиях я утопаю,</w:t>
      </w:r>
    </w:p>
    <w:p w14:paraId="7665EA12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я улыбка и смех...</w:t>
      </w:r>
    </w:p>
    <w:p w14:paraId="3ED1B38B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прекрасны, как</w:t>
      </w:r>
    </w:p>
    <w:p w14:paraId="0DE1B0D8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ы на той поляне,</w:t>
      </w:r>
    </w:p>
    <w:p w14:paraId="2649FDAD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бабочки порхали.</w:t>
      </w:r>
    </w:p>
    <w:p w14:paraId="7F9599F4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и светлые глаза, будто бы</w:t>
      </w:r>
    </w:p>
    <w:p w14:paraId="29402A1E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ёзды, сверкающие в ночном небе.</w:t>
      </w:r>
    </w:p>
    <w:p w14:paraId="1D9C79C5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не представляла я, что</w:t>
      </w:r>
    </w:p>
    <w:p w14:paraId="16F84F3D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станешь для меня таким особенным парнем.</w:t>
      </w:r>
    </w:p>
    <w:p w14:paraId="4F049460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ишь те цветы?</w:t>
      </w:r>
    </w:p>
    <w:p w14:paraId="7DBD1012" w14:textId="77777777" w:rsidR="0035787F" w:rsidRPr="00294AE1" w:rsidRDefault="0035787F" w:rsidP="00294AE1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прекрасны, как и ты...</w:t>
      </w:r>
    </w:p>
    <w:p w14:paraId="760F80C5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CBF536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A8AE4F8" w14:textId="77777777" w:rsid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10CB35E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B54913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29AEDB8" w14:textId="77777777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3D551C9" w14:textId="55FBFF74" w:rsidR="00294AE1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B89DC14" w14:textId="51DBEF10" w:rsidR="00294AE1" w:rsidRDefault="005F13D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 wp14:anchorId="4E9BCCAE" wp14:editId="1A46FC5F">
            <wp:simplePos x="0" y="0"/>
            <wp:positionH relativeFrom="column">
              <wp:posOffset>-1194435</wp:posOffset>
            </wp:positionH>
            <wp:positionV relativeFrom="paragraph">
              <wp:posOffset>-497840</wp:posOffset>
            </wp:positionV>
            <wp:extent cx="8337550" cy="10351770"/>
            <wp:effectExtent l="0" t="0" r="0" b="0"/>
            <wp:wrapNone/>
            <wp:docPr id="1279359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C08C0" w14:textId="77777777" w:rsidR="00294AE1" w:rsidRPr="0035787F" w:rsidRDefault="00294AE1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D7EDB74" w14:textId="17FCA1E8" w:rsidR="0035787F" w:rsidRPr="0035787F" w:rsidRDefault="0027640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br/>
      </w:r>
      <w:r w:rsidR="0035787F"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рлакова Олеся, ученица 7 «б» класса,</w:t>
      </w:r>
    </w:p>
    <w:p w14:paraId="36B5D76B" w14:textId="179FE38B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Гимназия «Центр глобального образования»,</w:t>
      </w:r>
    </w:p>
    <w:p w14:paraId="7915FB76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Тюменцева И.В.</w:t>
      </w:r>
    </w:p>
    <w:p w14:paraId="5B5CC4AB" w14:textId="61FF3E09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1B60E" w14:textId="3D3DDD95" w:rsidR="0035787F" w:rsidRPr="0035787F" w:rsidRDefault="0035787F" w:rsidP="0035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</w:p>
    <w:p w14:paraId="23E1FA13" w14:textId="0E044BE2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36D37" w14:textId="3D20C58D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знаю и помню о той войне</w:t>
      </w:r>
    </w:p>
    <w:p w14:paraId="48C1A74E" w14:textId="5F2D4CDA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C2A63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дедушке - Акиму Спиридоновичу Турлакову посвящается</w:t>
      </w:r>
    </w:p>
    <w:p w14:paraId="4732E3A4" w14:textId="779A6648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3F5F4" w14:textId="3175D6AB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 и помню о той войне,</w:t>
      </w:r>
    </w:p>
    <w:p w14:paraId="5E0F504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наши прадеды в дыму и в огне</w:t>
      </w:r>
    </w:p>
    <w:p w14:paraId="0C87AE4E" w14:textId="63283CBB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ройски сражались и били врага,</w:t>
      </w:r>
    </w:p>
    <w:p w14:paraId="4C369923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м подарили мир на века!</w:t>
      </w:r>
    </w:p>
    <w:p w14:paraId="659DB365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DF8282B" w14:textId="1CEA7D08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 и помню о той войне,</w:t>
      </w:r>
    </w:p>
    <w:p w14:paraId="6429EAD6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рассказов родных.</w:t>
      </w:r>
    </w:p>
    <w:p w14:paraId="3722FF44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д, о тебе…</w:t>
      </w:r>
    </w:p>
    <w:p w14:paraId="54A7A047" w14:textId="6283F486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 сорок первом далёком</w:t>
      </w:r>
    </w:p>
    <w:p w14:paraId="3DBCB60F" w14:textId="04832B5F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жил ты в полку стрелковом.</w:t>
      </w:r>
    </w:p>
    <w:p w14:paraId="0BA1375E" w14:textId="6BD9173C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2D5C36D" w14:textId="5A5A0B30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ю, как сражаясь в последнем бою,</w:t>
      </w:r>
    </w:p>
    <w:p w14:paraId="1DB701DE" w14:textId="56212A99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Родину, за Якутию свою,</w:t>
      </w:r>
    </w:p>
    <w:p w14:paraId="10CF7040" w14:textId="77DB0C3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и жизни сына, внуков, меня,</w:t>
      </w:r>
    </w:p>
    <w:p w14:paraId="01120F7C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дал жизнь, вызвав огонь на себя…</w:t>
      </w:r>
    </w:p>
    <w:p w14:paraId="2CE8BF6C" w14:textId="54F265B8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044EA0" w14:textId="7C44BCE9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 о далёком Курском селе,</w:t>
      </w:r>
    </w:p>
    <w:p w14:paraId="584944E6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светится имя твоё на стеле.</w:t>
      </w:r>
    </w:p>
    <w:p w14:paraId="0DE51C0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 цветах с горстью родной земли</w:t>
      </w:r>
    </w:p>
    <w:p w14:paraId="2970DE4F" w14:textId="7DCC5F69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амять от сына на братской могиле.</w:t>
      </w:r>
    </w:p>
    <w:p w14:paraId="6A0D452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A22DBD0" w14:textId="22458975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агодарю за жизнь, за Победу,</w:t>
      </w:r>
    </w:p>
    <w:p w14:paraId="46576A9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великую страну, в которой живу.</w:t>
      </w:r>
    </w:p>
    <w:p w14:paraId="22A10D41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жусь, что фамилию твою ношу,</w:t>
      </w:r>
    </w:p>
    <w:p w14:paraId="17864DC2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знаю! Я помню! И не подведу!</w:t>
      </w:r>
    </w:p>
    <w:p w14:paraId="35DCC8CD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2101ED0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F7B0733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DD01042" w14:textId="0010E11F" w:rsidR="0035787F" w:rsidRDefault="005F13D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 wp14:anchorId="23DE9E3E" wp14:editId="11B12E68">
            <wp:simplePos x="0" y="0"/>
            <wp:positionH relativeFrom="column">
              <wp:posOffset>-1141730</wp:posOffset>
            </wp:positionH>
            <wp:positionV relativeFrom="paragraph">
              <wp:posOffset>-473710</wp:posOffset>
            </wp:positionV>
            <wp:extent cx="8337550" cy="10352314"/>
            <wp:effectExtent l="0" t="0" r="0" b="0"/>
            <wp:wrapNone/>
            <wp:docPr id="606131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E4E70" w14:textId="77777777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0F43316" w14:textId="060EC7BA" w:rsidR="00294AE1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C69B35D" w14:textId="31219BD8" w:rsidR="00294AE1" w:rsidRPr="0035787F" w:rsidRDefault="00294AE1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20CA100" w14:textId="3AD8705B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сейнова Виктория, ученица 7 «а» класса,</w:t>
      </w:r>
    </w:p>
    <w:p w14:paraId="09893B7E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БУ Гимназия «Центр глобального образования», </w:t>
      </w:r>
    </w:p>
    <w:p w14:paraId="70BC16FB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Однокопылова Е.П.</w:t>
      </w:r>
    </w:p>
    <w:p w14:paraId="7ACA7C96" w14:textId="77777777" w:rsidR="0035787F" w:rsidRPr="0035787F" w:rsidRDefault="0035787F" w:rsidP="0035787F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1A8BCA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жизнь моя…</w:t>
      </w:r>
    </w:p>
    <w:p w14:paraId="2671A39E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жизнь, жизнь ты моя,</w:t>
      </w:r>
    </w:p>
    <w:p w14:paraId="709EB911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да ты завела меня?</w:t>
      </w:r>
    </w:p>
    <w:p w14:paraId="142EA4C2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 и горе…  вся в слезах,</w:t>
      </w:r>
    </w:p>
    <w:p w14:paraId="5C736963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я рука в твоих руках.</w:t>
      </w:r>
    </w:p>
    <w:p w14:paraId="529EDCAC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8486EE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 моя, ты так красива,</w:t>
      </w:r>
    </w:p>
    <w:p w14:paraId="7E392722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ердцу моему непостижима.</w:t>
      </w:r>
    </w:p>
    <w:p w14:paraId="719F38E9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колько слез не пролила б,</w:t>
      </w:r>
    </w:p>
    <w:p w14:paraId="045742B3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не добраться до тебя.</w:t>
      </w:r>
    </w:p>
    <w:p w14:paraId="22A690D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B0F4A5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, как вершина, высока,</w:t>
      </w:r>
    </w:p>
    <w:p w14:paraId="44A3DB53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так красива и близка.</w:t>
      </w:r>
    </w:p>
    <w:p w14:paraId="5D21D265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, ты как пропасть, так страшна,</w:t>
      </w:r>
    </w:p>
    <w:p w14:paraId="75916553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лишь шаг - и все - беда.</w:t>
      </w:r>
    </w:p>
    <w:p w14:paraId="65E90BEC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7B56CB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да? Беда те слезы на щеках,</w:t>
      </w:r>
    </w:p>
    <w:p w14:paraId="6EBD7F76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 страх и ужас без тебя,</w:t>
      </w:r>
    </w:p>
    <w:p w14:paraId="76CFCA46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лучше мне забыть, любя,</w:t>
      </w:r>
    </w:p>
    <w:p w14:paraId="1C8FDBBD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 взгляды и хорошие слова.</w:t>
      </w:r>
    </w:p>
    <w:p w14:paraId="55EDA252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8791AA1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чувства выкинуть пора,</w:t>
      </w:r>
    </w:p>
    <w:p w14:paraId="78FF491C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ыть, не вспоминать тебя.</w:t>
      </w:r>
    </w:p>
    <w:p w14:paraId="74A4A0F8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ы прощай и помни те слова,</w:t>
      </w:r>
    </w:p>
    <w:p w14:paraId="6AC03637" w14:textId="77777777" w:rsidR="0035787F" w:rsidRPr="00294AE1" w:rsidRDefault="0035787F" w:rsidP="00294AE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говорила только для тебя...</w:t>
      </w:r>
    </w:p>
    <w:p w14:paraId="10B497A1" w14:textId="01CD929D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hAnsi="Times New Roman" w:cs="Times New Roman"/>
          <w:sz w:val="28"/>
          <w:szCs w:val="28"/>
        </w:rPr>
        <w:br/>
      </w:r>
    </w:p>
    <w:p w14:paraId="7B29AE49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9102C92" w14:textId="77777777" w:rsid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FDEB257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298C33CD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1E14D218" w14:textId="4326242A" w:rsidR="00294AE1" w:rsidRDefault="005F13D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2784" behindDoc="1" locked="0" layoutInCell="1" allowOverlap="1" wp14:anchorId="4C10CEE0" wp14:editId="71AB739B">
            <wp:simplePos x="0" y="0"/>
            <wp:positionH relativeFrom="column">
              <wp:posOffset>-1143000</wp:posOffset>
            </wp:positionH>
            <wp:positionV relativeFrom="paragraph">
              <wp:posOffset>-547370</wp:posOffset>
            </wp:positionV>
            <wp:extent cx="8337550" cy="10352314"/>
            <wp:effectExtent l="0" t="0" r="0" b="0"/>
            <wp:wrapNone/>
            <wp:docPr id="1430749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8AAA" w14:textId="77777777" w:rsidR="00294AE1" w:rsidRDefault="00294AE1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17C01DE3" w14:textId="1492146C" w:rsidR="00294AE1" w:rsidRPr="0035787F" w:rsidRDefault="00294AE1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4C8A8EDE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A97AC78" w14:textId="368F3303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Григорьев Артур, ученик 8 «а» класса,</w:t>
      </w:r>
    </w:p>
    <w:p w14:paraId="27C05EEC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БУ Гимназия «Центр глобального образования», </w:t>
      </w:r>
    </w:p>
    <w:p w14:paraId="1A0649CC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Сверчкова А.Г.</w:t>
      </w:r>
    </w:p>
    <w:p w14:paraId="7E49C436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5927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E3203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319F3D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чта</w:t>
      </w:r>
    </w:p>
    <w:p w14:paraId="53B6D4A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за разноцветные шары</w:t>
      </w:r>
    </w:p>
    <w:p w14:paraId="28080CC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ят далеко в небе?</w:t>
      </w:r>
    </w:p>
    <w:p w14:paraId="57DF753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ркие лучи зари</w:t>
      </w:r>
    </w:p>
    <w:p w14:paraId="32A115B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о утром на рассвете.</w:t>
      </w:r>
    </w:p>
    <w:p w14:paraId="68CB4A5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9F11B7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е точки ярко сверкают,</w:t>
      </w:r>
    </w:p>
    <w:p w14:paraId="11B889B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р чудесами одевают.</w:t>
      </w:r>
    </w:p>
    <w:p w14:paraId="6F87FC4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смосе как будто во сне.</w:t>
      </w:r>
    </w:p>
    <w:p w14:paraId="4EE5547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 быть, всё чудится мне?</w:t>
      </w:r>
    </w:p>
    <w:p w14:paraId="4EE5D64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5B6B5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ая открытая красота</w:t>
      </w:r>
    </w:p>
    <w:p w14:paraId="6830DB5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еко наверху мне видна.</w:t>
      </w:r>
    </w:p>
    <w:p w14:paraId="355C6FE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 быть, когда-нибудь я</w:t>
      </w:r>
    </w:p>
    <w:p w14:paraId="363EBB9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чу далеко в небеса?!</w:t>
      </w:r>
    </w:p>
    <w:p w14:paraId="1FAEE67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CD65C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ечу так планету за планетой,</w:t>
      </w:r>
    </w:p>
    <w:p w14:paraId="49C6AD1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чу посмотреть на комету,</w:t>
      </w:r>
    </w:p>
    <w:p w14:paraId="65EAC90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наю много нового я.</w:t>
      </w:r>
    </w:p>
    <w:p w14:paraId="7B2F1FE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ть сбудется моя мечта!</w:t>
      </w:r>
    </w:p>
    <w:p w14:paraId="2328B24D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B4CF010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1A28995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729FFE2" w14:textId="246ACB06" w:rsidR="001B5B8D" w:rsidRDefault="005F13D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808" behindDoc="1" locked="0" layoutInCell="1" allowOverlap="1" wp14:anchorId="230AEF78" wp14:editId="5B3097CE">
            <wp:simplePos x="0" y="0"/>
            <wp:positionH relativeFrom="column">
              <wp:posOffset>-1196537</wp:posOffset>
            </wp:positionH>
            <wp:positionV relativeFrom="paragraph">
              <wp:posOffset>-584835</wp:posOffset>
            </wp:positionV>
            <wp:extent cx="8337550" cy="10352314"/>
            <wp:effectExtent l="0" t="0" r="0" b="0"/>
            <wp:wrapNone/>
            <wp:docPr id="19818706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A0296" w14:textId="6FBE29B5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1677612" w14:textId="24888533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384BEAB" w14:textId="2D8CE02F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тонова Мария, ученица 7 «а» класса,</w:t>
      </w:r>
    </w:p>
    <w:p w14:paraId="2693800A" w14:textId="3902D28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БУ Гимназия «Центр глобального образования», </w:t>
      </w:r>
    </w:p>
    <w:p w14:paraId="03A3BD61" w14:textId="61D464AA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Однокопылова Е.П.</w:t>
      </w:r>
    </w:p>
    <w:p w14:paraId="3BA4D920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A84E1" w14:textId="77777777" w:rsidR="0035787F" w:rsidRPr="0035787F" w:rsidRDefault="0035787F" w:rsidP="003578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3886EE" w14:textId="0E6D05FF" w:rsidR="0035787F" w:rsidRPr="0035787F" w:rsidRDefault="0035787F" w:rsidP="003578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9D0E1D" w14:textId="6C24A06F" w:rsidR="0035787F" w:rsidRPr="0035787F" w:rsidRDefault="0035787F" w:rsidP="003578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цебо</w:t>
      </w:r>
    </w:p>
    <w:p w14:paraId="0B33241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номен ясен не для многих,</w:t>
      </w:r>
    </w:p>
    <w:p w14:paraId="43FD298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заставит ходить он даже безногих!</w:t>
      </w:r>
    </w:p>
    <w:p w14:paraId="622E3C5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рить слову тех, кто выше,</w:t>
      </w:r>
    </w:p>
    <w:p w14:paraId="22CED3E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ь комфорт для вас превыше?</w:t>
      </w:r>
    </w:p>
    <w:p w14:paraId="73A3A15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770E2A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вери, и птицы</w:t>
      </w:r>
    </w:p>
    <w:p w14:paraId="70B3803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ят чародейством угоститься!</w:t>
      </w:r>
    </w:p>
    <w:p w14:paraId="314AF1F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кают в путь свои зеницы,</w:t>
      </w:r>
    </w:p>
    <w:p w14:paraId="2331298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мечтают так лечиться.</w:t>
      </w:r>
    </w:p>
    <w:p w14:paraId="301324F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7DFA6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ороны и песни -</w:t>
      </w:r>
    </w:p>
    <w:p w14:paraId="20FC707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ый дуэт.</w:t>
      </w:r>
    </w:p>
    <w:p w14:paraId="0F72D19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веры не победить болезни,</w:t>
      </w:r>
    </w:p>
    <w:p w14:paraId="42DFFB6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равды нужен иммунитет.</w:t>
      </w:r>
    </w:p>
    <w:p w14:paraId="25BB8A7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6BAA82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цебо - счастье и лечение,</w:t>
      </w:r>
    </w:p>
    <w:p w14:paraId="61D0D1B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но всем без исключения.</w:t>
      </w:r>
    </w:p>
    <w:p w14:paraId="230AC15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ота и помощь «сам себе»,</w:t>
      </w:r>
    </w:p>
    <w:p w14:paraId="6EA6CD6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цебо не имеет денежного значения.</w:t>
      </w:r>
    </w:p>
    <w:p w14:paraId="10223911" w14:textId="77777777" w:rsidR="0035787F" w:rsidRPr="001B5B8D" w:rsidRDefault="0035787F" w:rsidP="001B5B8D">
      <w:pPr>
        <w:spacing w:after="20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BF3FC73" w14:textId="77777777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86EE4" w14:textId="5882FB3C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292FE54" w14:textId="1C110B97" w:rsidR="001B5B8D" w:rsidRDefault="005F13D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832" behindDoc="1" locked="0" layoutInCell="1" allowOverlap="1" wp14:anchorId="4D9BC841" wp14:editId="0E03C5B0">
            <wp:simplePos x="0" y="0"/>
            <wp:positionH relativeFrom="column">
              <wp:posOffset>-1077595</wp:posOffset>
            </wp:positionH>
            <wp:positionV relativeFrom="paragraph">
              <wp:posOffset>-650875</wp:posOffset>
            </wp:positionV>
            <wp:extent cx="8337550" cy="10351770"/>
            <wp:effectExtent l="0" t="0" r="0" b="0"/>
            <wp:wrapNone/>
            <wp:docPr id="18999060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3BA8" w14:textId="177FC764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7192543" w14:textId="33530214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3C1B340" w14:textId="13FA5EF2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озёрова Алена, ученица 8 «а» класса,</w:t>
      </w:r>
    </w:p>
    <w:p w14:paraId="29066AAE" w14:textId="456DBBA1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</w:t>
      </w: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Табагинская</w:t>
      </w: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Ш»,</w:t>
      </w:r>
    </w:p>
    <w:p w14:paraId="7637532C" w14:textId="762D6279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Голубь И.В.</w:t>
      </w:r>
    </w:p>
    <w:p w14:paraId="437EC781" w14:textId="06322CCC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877E7" w14:textId="09FD2EC7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CC32A" w14:textId="277A29DC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811FA" w14:textId="77777777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</w:t>
      </w:r>
    </w:p>
    <w:p w14:paraId="1E1676FE" w14:textId="26A32A1F" w:rsidR="0035787F" w:rsidRPr="001B5B8D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ммы прожитых лет,</w:t>
      </w:r>
    </w:p>
    <w:p w14:paraId="5EDFB993" w14:textId="783BB32D" w:rsidR="0035787F" w:rsidRPr="001B5B8D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ончания острых углов.</w:t>
      </w:r>
    </w:p>
    <w:p w14:paraId="47DF2B4C" w14:textId="77777777" w:rsidR="0035787F" w:rsidRPr="001B5B8D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голову падает снег,</w:t>
      </w:r>
    </w:p>
    <w:p w14:paraId="578CD5DB" w14:textId="77777777" w:rsidR="0035787F" w:rsidRPr="001B5B8D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авшись на множество слов.</w:t>
      </w:r>
    </w:p>
    <w:p w14:paraId="50F504D4" w14:textId="77777777" w:rsidR="0035787F" w:rsidRPr="001B5B8D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ья танцуют балет,</w:t>
      </w:r>
    </w:p>
    <w:p w14:paraId="62C723C9" w14:textId="597EA02F" w:rsidR="0035787F" w:rsidRPr="001B5B8D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я печальных птенцов,</w:t>
      </w:r>
    </w:p>
    <w:p w14:paraId="0CB4D002" w14:textId="77777777" w:rsidR="0035787F" w:rsidRPr="001B5B8D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епления все нет и нет,</w:t>
      </w:r>
    </w:p>
    <w:p w14:paraId="0F9C851E" w14:textId="77777777" w:rsidR="0035787F" w:rsidRDefault="0035787F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деяло я кутаюсь вновь.</w:t>
      </w:r>
    </w:p>
    <w:p w14:paraId="4A8B0DF1" w14:textId="77777777" w:rsid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0FCF908" w14:textId="77777777" w:rsid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347532C" w14:textId="77777777" w:rsid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0FE1249" w14:textId="77777777" w:rsid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78289D" w14:textId="77777777" w:rsid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3F268A9" w14:textId="77777777" w:rsid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E1F098B" w14:textId="77777777" w:rsid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B3032CE" w14:textId="77777777" w:rsidR="001B5B8D" w:rsidRPr="001B5B8D" w:rsidRDefault="001B5B8D" w:rsidP="001B5B8D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C92E77" w14:textId="0ABA0AB2" w:rsidR="001B5B8D" w:rsidRDefault="001B5B8D" w:rsidP="0035787F">
      <w:pPr>
        <w:spacing w:after="0" w:line="240" w:lineRule="auto"/>
        <w:ind w:left="1418" w:right="378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296" behindDoc="1" locked="0" layoutInCell="1" allowOverlap="1" wp14:anchorId="2B69DC78" wp14:editId="1681094E">
            <wp:simplePos x="0" y="0"/>
            <wp:positionH relativeFrom="column">
              <wp:posOffset>-1218292</wp:posOffset>
            </wp:positionH>
            <wp:positionV relativeFrom="paragraph">
              <wp:posOffset>-623570</wp:posOffset>
            </wp:positionV>
            <wp:extent cx="8337550" cy="10351770"/>
            <wp:effectExtent l="0" t="0" r="0" b="0"/>
            <wp:wrapNone/>
            <wp:docPr id="10936047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13EE" w14:textId="64511329" w:rsidR="001B5B8D" w:rsidRDefault="001B5B8D" w:rsidP="0035787F">
      <w:pPr>
        <w:spacing w:after="0" w:line="240" w:lineRule="auto"/>
        <w:ind w:left="1418" w:right="378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EF42BF1" w14:textId="620840BA" w:rsidR="0035787F" w:rsidRPr="0035787F" w:rsidRDefault="0035787F" w:rsidP="0035787F">
      <w:pPr>
        <w:spacing w:after="0" w:line="240" w:lineRule="auto"/>
        <w:ind w:left="1418" w:right="378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панова Кира, ученица 8 «а» класса,</w:t>
      </w:r>
    </w:p>
    <w:p w14:paraId="0846A9BA" w14:textId="2B1176F3" w:rsidR="0035787F" w:rsidRPr="0035787F" w:rsidRDefault="0035787F" w:rsidP="0035787F">
      <w:pPr>
        <w:spacing w:after="0" w:line="240" w:lineRule="auto"/>
        <w:ind w:left="1418" w:right="378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6,</w:t>
      </w:r>
    </w:p>
    <w:p w14:paraId="19E9EAA3" w14:textId="242CBC54" w:rsidR="0035787F" w:rsidRPr="0035787F" w:rsidRDefault="0035787F" w:rsidP="0035787F">
      <w:pPr>
        <w:spacing w:after="0" w:line="240" w:lineRule="auto"/>
        <w:ind w:left="1418" w:right="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Кудряшова Л.В.</w:t>
      </w:r>
    </w:p>
    <w:p w14:paraId="3DDB2D2E" w14:textId="5F918BE8" w:rsidR="0035787F" w:rsidRPr="0035787F" w:rsidRDefault="0035787F" w:rsidP="0035787F">
      <w:pPr>
        <w:spacing w:after="0" w:line="240" w:lineRule="auto"/>
        <w:ind w:left="1418" w:right="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C611FDF" w14:textId="44BEDD28" w:rsidR="0035787F" w:rsidRPr="0035787F" w:rsidRDefault="0035787F" w:rsidP="0035787F">
      <w:pPr>
        <w:spacing w:after="0" w:line="240" w:lineRule="auto"/>
        <w:ind w:left="1418" w:right="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5105F8A" w14:textId="45E06A33" w:rsidR="0035787F" w:rsidRPr="0035787F" w:rsidRDefault="0035787F" w:rsidP="0035787F">
      <w:pPr>
        <w:spacing w:after="0" w:line="240" w:lineRule="auto"/>
        <w:ind w:left="1418" w:right="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02E0D71" w14:textId="55E2E78A" w:rsidR="0035787F" w:rsidRPr="0035787F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юном монахе</w:t>
      </w:r>
    </w:p>
    <w:p w14:paraId="31C69FDD" w14:textId="17F0C4C9" w:rsidR="0035787F" w:rsidRPr="0035787F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EFA5D9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лугу пустом, заброшенном</w:t>
      </w:r>
    </w:p>
    <w:p w14:paraId="23BA3107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окая церковь стоит.</w:t>
      </w:r>
    </w:p>
    <w:p w14:paraId="38F7A00D" w14:textId="0EEA2C82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отныне не светлое место,</w:t>
      </w:r>
    </w:p>
    <w:p w14:paraId="0EC3E9A5" w14:textId="4E1D319E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ечали и грусти приют.</w:t>
      </w:r>
    </w:p>
    <w:p w14:paraId="0CE70708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нет ни души, и тихо,</w:t>
      </w:r>
    </w:p>
    <w:p w14:paraId="16057834" w14:textId="6A604868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ядом могилка стоит.</w:t>
      </w:r>
    </w:p>
    <w:p w14:paraId="6AE12281" w14:textId="24DFC145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9F590DE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дого монаха сгубили</w:t>
      </w:r>
    </w:p>
    <w:p w14:paraId="3CC384F7" w14:textId="3A47FADA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ственные нравоучения,</w:t>
      </w:r>
    </w:p>
    <w:p w14:paraId="33D0DC49" w14:textId="67175E54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никто не предупреждал его</w:t>
      </w:r>
    </w:p>
    <w:p w14:paraId="6E9FAD37" w14:textId="6F1F01E9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том, как сильно бывает влечение.</w:t>
      </w:r>
    </w:p>
    <w:p w14:paraId="7EC508DE" w14:textId="0441EB4F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ечтал он о богатствах</w:t>
      </w:r>
    </w:p>
    <w:p w14:paraId="67F23072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 думал о судьбе,</w:t>
      </w:r>
    </w:p>
    <w:p w14:paraId="513972BC" w14:textId="24A3C5A6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юноши важна лишь была</w:t>
      </w:r>
    </w:p>
    <w:p w14:paraId="23F370AA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гость к самому себе.</w:t>
      </w:r>
    </w:p>
    <w:p w14:paraId="4D35DF7B" w14:textId="62ACFEDC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6CB5497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рковным законам подчиняясь,</w:t>
      </w:r>
    </w:p>
    <w:p w14:paraId="6178F5B4" w14:textId="2FD28DC1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ердно молясь, он жил.</w:t>
      </w:r>
    </w:p>
    <w:p w14:paraId="7876D3DA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шёл за Господом следом, -</w:t>
      </w:r>
    </w:p>
    <w:p w14:paraId="01AA4DC2" w14:textId="4B6C36B2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ам про себя говорил.</w:t>
      </w:r>
    </w:p>
    <w:p w14:paraId="7D75ACD1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щенник не ведал дружбы</w:t>
      </w:r>
    </w:p>
    <w:p w14:paraId="2673C79D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 познал он людской любви.</w:t>
      </w:r>
    </w:p>
    <w:p w14:paraId="7BABD250" w14:textId="7030B290" w:rsidR="0035787F" w:rsidRPr="001B5B8D" w:rsidRDefault="0035787F" w:rsidP="0035787F">
      <w:pPr>
        <w:spacing w:after="0" w:line="240" w:lineRule="auto"/>
        <w:ind w:right="378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9B04924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AF2AA24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ажды он увидел девушку,</w:t>
      </w:r>
    </w:p>
    <w:p w14:paraId="5A760C88" w14:textId="3C43AE5E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ьих глазах увидел огонь.</w:t>
      </w:r>
    </w:p>
    <w:p w14:paraId="7DCB94FE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пыхнуло сердце и затрепетало,</w:t>
      </w:r>
    </w:p>
    <w:p w14:paraId="061FE171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знавшее сладких мук.</w:t>
      </w:r>
    </w:p>
    <w:p w14:paraId="1018679F" w14:textId="77777777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т свой данный пред алтарём</w:t>
      </w:r>
    </w:p>
    <w:p w14:paraId="134C01C0" w14:textId="6809DF56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ыл монах и предался</w:t>
      </w:r>
    </w:p>
    <w:p w14:paraId="65EBE50F" w14:textId="215AB158" w:rsidR="0035787F" w:rsidRPr="001B5B8D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ношеским своим мечтам.</w:t>
      </w:r>
    </w:p>
    <w:p w14:paraId="25BF6723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817EB56" w14:textId="77777777" w:rsidR="001B5B8D" w:rsidRDefault="001B5B8D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2BA69E2" w14:textId="77777777" w:rsidR="001B5B8D" w:rsidRDefault="001B5B8D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AE478C4" w14:textId="67EEF820" w:rsidR="0035787F" w:rsidRPr="001B5B8D" w:rsidRDefault="001B5B8D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4B4AED76" wp14:editId="78152118">
            <wp:simplePos x="0" y="0"/>
            <wp:positionH relativeFrom="column">
              <wp:posOffset>-1164137</wp:posOffset>
            </wp:positionH>
            <wp:positionV relativeFrom="paragraph">
              <wp:posOffset>-581025</wp:posOffset>
            </wp:positionV>
            <wp:extent cx="8337550" cy="10351770"/>
            <wp:effectExtent l="0" t="0" r="0" b="0"/>
            <wp:wrapNone/>
            <wp:docPr id="144009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35787F"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от, не спавши двое суток,</w:t>
      </w:r>
    </w:p>
    <w:p w14:paraId="69F9C2E1" w14:textId="7733D97C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инул обитель свою.</w:t>
      </w:r>
    </w:p>
    <w:p w14:paraId="2DB61D1D" w14:textId="75E2E0D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ый тайных надежд и веры,</w:t>
      </w:r>
    </w:p>
    <w:p w14:paraId="3E87A02D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род пробрался тайком,</w:t>
      </w:r>
    </w:p>
    <w:p w14:paraId="7418B27D" w14:textId="777D2671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ая увидеть ту девушку,</w:t>
      </w:r>
    </w:p>
    <w:p w14:paraId="728464EF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если удастся, то поговорить,</w:t>
      </w:r>
    </w:p>
    <w:p w14:paraId="5C212B05" w14:textId="6D5496CA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чувствах своих рассказать.</w:t>
      </w:r>
    </w:p>
    <w:p w14:paraId="7F7C44F1" w14:textId="00FBBCF9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D6DC17E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ы, не ждала его красавица</w:t>
      </w:r>
    </w:p>
    <w:p w14:paraId="56A4E6FF" w14:textId="6E23B8BB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мужем она была,</w:t>
      </w:r>
    </w:p>
    <w:p w14:paraId="0F3EB7E1" w14:textId="10D27FF0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ь через время осознав,</w:t>
      </w:r>
    </w:p>
    <w:p w14:paraId="7420F426" w14:textId="6542D159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й он совершил проступок,</w:t>
      </w:r>
    </w:p>
    <w:p w14:paraId="2F434599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ах ринулся к обители,</w:t>
      </w:r>
    </w:p>
    <w:p w14:paraId="24604DB0" w14:textId="2EB35A36" w:rsidR="001B5B8D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ути своём сбивая жителей.</w:t>
      </w:r>
    </w:p>
    <w:p w14:paraId="60AFEF04" w14:textId="77777777" w:rsidR="001B5B8D" w:rsidRPr="001B5B8D" w:rsidRDefault="001B5B8D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70CDD3D" w14:textId="1D910D1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вавшись, он остолбенел,</w:t>
      </w:r>
    </w:p>
    <w:p w14:paraId="13901686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аясь вымолвить слово,</w:t>
      </w:r>
    </w:p>
    <w:p w14:paraId="19BCD059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пред глазами темнота,</w:t>
      </w:r>
    </w:p>
    <w:p w14:paraId="7B91AC9D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гновенье … тишина,</w:t>
      </w:r>
    </w:p>
    <w:p w14:paraId="1E97EB6A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ледом – грохот!</w:t>
      </w:r>
    </w:p>
    <w:p w14:paraId="452EF608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ноша замертво упал,</w:t>
      </w:r>
    </w:p>
    <w:p w14:paraId="35A17769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сердце успев схватиться…</w:t>
      </w:r>
    </w:p>
    <w:p w14:paraId="0E6EBD35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95D475C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тех пор о нём никто не вспоминал,</w:t>
      </w:r>
    </w:p>
    <w:p w14:paraId="1A877B9A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авещают церквушку иногда</w:t>
      </w:r>
    </w:p>
    <w:p w14:paraId="5A9D7AFE" w14:textId="77777777" w:rsidR="0035787F" w:rsidRPr="001B5B8D" w:rsidRDefault="0035787F" w:rsidP="001B5B8D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ь проголодавшиеся птицы.</w:t>
      </w:r>
    </w:p>
    <w:p w14:paraId="22D5E83E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033B4DF2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1529F1F7" w14:textId="77777777" w:rsidR="0035787F" w:rsidRPr="0035787F" w:rsidRDefault="0035787F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5345B4A" w14:textId="77777777" w:rsidR="0035787F" w:rsidRDefault="0035787F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3FDC691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FC65740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B2D2281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EA167D4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78DB463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8D91D49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529A0D1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1E7CA0F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D8CEF8E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5A6CC40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C0325E6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6FFB4B7" w14:textId="77777777" w:rsidR="001B5B8D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83F4102" w14:textId="496F889D" w:rsidR="001B5B8D" w:rsidRPr="0035787F" w:rsidRDefault="001B5B8D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320" behindDoc="1" locked="0" layoutInCell="1" allowOverlap="1" wp14:anchorId="61EC3631" wp14:editId="02FA0A95">
            <wp:simplePos x="0" y="0"/>
            <wp:positionH relativeFrom="column">
              <wp:posOffset>-1250950</wp:posOffset>
            </wp:positionH>
            <wp:positionV relativeFrom="paragraph">
              <wp:posOffset>-562610</wp:posOffset>
            </wp:positionV>
            <wp:extent cx="8337550" cy="10352314"/>
            <wp:effectExtent l="0" t="0" r="0" b="0"/>
            <wp:wrapNone/>
            <wp:docPr id="386558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br/>
      </w:r>
    </w:p>
    <w:p w14:paraId="449EE619" w14:textId="3528A2FF" w:rsidR="0035787F" w:rsidRPr="0035787F" w:rsidRDefault="0035787F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асильева Виктория, ученица 8 «б» класса,</w:t>
      </w:r>
    </w:p>
    <w:p w14:paraId="1EEE1A1C" w14:textId="61C572B7" w:rsidR="0035787F" w:rsidRPr="0035787F" w:rsidRDefault="0035787F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ОУ НПСОШ №2,</w:t>
      </w:r>
    </w:p>
    <w:p w14:paraId="2F6C7386" w14:textId="77777777" w:rsidR="0035787F" w:rsidRPr="0035787F" w:rsidRDefault="0035787F" w:rsidP="0035787F">
      <w:pPr>
        <w:spacing w:after="0" w:line="240" w:lineRule="auto"/>
        <w:ind w:left="-567" w:right="1263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 Кушнарева Т.А.</w:t>
      </w:r>
    </w:p>
    <w:p w14:paraId="6E989CDD" w14:textId="6268B00B" w:rsidR="0035787F" w:rsidRPr="0035787F" w:rsidRDefault="0035787F" w:rsidP="0035787F">
      <w:pPr>
        <w:spacing w:after="24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6CB89" w14:textId="45EE3276" w:rsidR="0035787F" w:rsidRPr="0035787F" w:rsidRDefault="0035787F" w:rsidP="0035787F">
      <w:pPr>
        <w:spacing w:after="24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B2D59" w14:textId="77777777" w:rsidR="0035787F" w:rsidRPr="0035787F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</w:t>
      </w:r>
    </w:p>
    <w:p w14:paraId="68877C6E" w14:textId="73251DE1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мню летние моменты:</w:t>
      </w:r>
    </w:p>
    <w:p w14:paraId="30BD84A5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герь, солнце, комплименты.</w:t>
      </w:r>
    </w:p>
    <w:p w14:paraId="71966B01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это лишь воспоминания:</w:t>
      </w:r>
    </w:p>
    <w:p w14:paraId="329406FE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ба, счастье и прощание.</w:t>
      </w:r>
    </w:p>
    <w:p w14:paraId="73DCFB0A" w14:textId="24F2D0F9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ь прошла, зима наступила,</w:t>
      </w:r>
    </w:p>
    <w:p w14:paraId="7F979462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 сном видится картина:</w:t>
      </w:r>
    </w:p>
    <w:p w14:paraId="75246737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между лесом и рекой</w:t>
      </w:r>
    </w:p>
    <w:p w14:paraId="10988D50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овь гуляем мы с тобой.</w:t>
      </w:r>
    </w:p>
    <w:p w14:paraId="4771F1EE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ывут по небу облака,</w:t>
      </w:r>
    </w:p>
    <w:p w14:paraId="795B1651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солнца светится река,</w:t>
      </w:r>
    </w:p>
    <w:p w14:paraId="36741FFB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 к часу близится закат,</w:t>
      </w:r>
    </w:p>
    <w:p w14:paraId="1FFBB215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чу увидеть звёзд каскад!</w:t>
      </w:r>
    </w:p>
    <w:p w14:paraId="15EB9790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от летит моя звезда,</w:t>
      </w:r>
    </w:p>
    <w:p w14:paraId="0A22312E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 небу тянется мечта.</w:t>
      </w:r>
    </w:p>
    <w:p w14:paraId="5CC55839" w14:textId="77777777" w:rsidR="0035787F" w:rsidRPr="001B5B8D" w:rsidRDefault="0035787F" w:rsidP="001B5B8D">
      <w:pPr>
        <w:spacing w:after="5" w:line="360" w:lineRule="auto"/>
        <w:ind w:left="-142"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завтра было, как сейчас,</w:t>
      </w:r>
    </w:p>
    <w:p w14:paraId="19D66A7C" w14:textId="77777777" w:rsidR="0035787F" w:rsidRPr="001B5B8D" w:rsidRDefault="0035787F" w:rsidP="001B5B8D">
      <w:pPr>
        <w:spacing w:after="5" w:line="360" w:lineRule="auto"/>
        <w:ind w:left="-142"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прежним был воды окрас.</w:t>
      </w:r>
    </w:p>
    <w:p w14:paraId="51BFE07A" w14:textId="77777777" w:rsidR="0035787F" w:rsidRPr="001B5B8D" w:rsidRDefault="0035787F" w:rsidP="001B5B8D">
      <w:pPr>
        <w:spacing w:after="5" w:line="360" w:lineRule="auto"/>
        <w:ind w:left="-142"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вет тоску мою унес,</w:t>
      </w:r>
    </w:p>
    <w:p w14:paraId="49138275" w14:textId="77777777" w:rsidR="0035787F" w:rsidRPr="001B5B8D" w:rsidRDefault="0035787F" w:rsidP="001B5B8D">
      <w:pPr>
        <w:spacing w:after="5" w:line="360" w:lineRule="auto"/>
        <w:ind w:left="-142"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 голове один вопрос:</w:t>
      </w:r>
    </w:p>
    <w:p w14:paraId="0C80B00D" w14:textId="77777777" w:rsidR="0035787F" w:rsidRPr="001B5B8D" w:rsidRDefault="0035787F" w:rsidP="001B5B8D">
      <w:pPr>
        <w:spacing w:after="5" w:line="360" w:lineRule="auto"/>
        <w:ind w:left="-142" w:right="10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 счастье - что?..»</w:t>
      </w:r>
    </w:p>
    <w:p w14:paraId="292B6BC4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01D20251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0AF952B" w14:textId="77777777" w:rsidR="0035787F" w:rsidRPr="0035787F" w:rsidRDefault="0035787F" w:rsidP="0035787F">
      <w:pPr>
        <w:spacing w:after="0" w:line="240" w:lineRule="auto"/>
        <w:ind w:left="1418" w:right="378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AFA9839" w14:textId="77777777" w:rsidR="0035787F" w:rsidRPr="0035787F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805EE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886122C" w14:textId="2A3393F1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 wp14:anchorId="0348E78E" wp14:editId="5A19216F">
            <wp:simplePos x="0" y="0"/>
            <wp:positionH relativeFrom="column">
              <wp:posOffset>-1229632</wp:posOffset>
            </wp:positionH>
            <wp:positionV relativeFrom="paragraph">
              <wp:posOffset>-603250</wp:posOffset>
            </wp:positionV>
            <wp:extent cx="8337550" cy="10352314"/>
            <wp:effectExtent l="0" t="0" r="0" b="0"/>
            <wp:wrapNone/>
            <wp:docPr id="1587110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A4E67" w14:textId="51891E69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994F4EA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2ADE966" w14:textId="76302E2B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AAE8805" w14:textId="428490A5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ганова Татьяна, ученица 8 «в» класса,</w:t>
      </w:r>
    </w:p>
    <w:p w14:paraId="34A4DBF8" w14:textId="73717C6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ОУ НПСОШ №2,</w:t>
      </w:r>
    </w:p>
    <w:p w14:paraId="33977CC1" w14:textId="3B398F19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Денисова М.Е. </w:t>
      </w:r>
    </w:p>
    <w:p w14:paraId="5599D2C7" w14:textId="5DA5E62A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</w:p>
    <w:p w14:paraId="0937EDE5" w14:textId="7B269179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</w:p>
    <w:p w14:paraId="41AE1640" w14:textId="2F4B210C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жий воздух на земле,</w:t>
      </w:r>
    </w:p>
    <w:p w14:paraId="4E986798" w14:textId="4F963798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убое небо сверху,</w:t>
      </w:r>
    </w:p>
    <w:p w14:paraId="47CB23F6" w14:textId="51E7C460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д растаял на окне,</w:t>
      </w:r>
    </w:p>
    <w:p w14:paraId="572F63D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вокруг светлым- светло!</w:t>
      </w:r>
    </w:p>
    <w:p w14:paraId="50170AC6" w14:textId="7079A578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ли Новый год,</w:t>
      </w:r>
    </w:p>
    <w:p w14:paraId="1F052094" w14:textId="1F424396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има теперь уйдет.</w:t>
      </w:r>
    </w:p>
    <w:p w14:paraId="22BF8EA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опять в тепле и свете,</w:t>
      </w:r>
    </w:p>
    <w:p w14:paraId="29D0820C" w14:textId="07C4D5D9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ги меня, весна!</w:t>
      </w:r>
    </w:p>
    <w:p w14:paraId="3F19D6F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я любимая весна,</w:t>
      </w:r>
    </w:p>
    <w:p w14:paraId="5D59461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орила ты меня</w:t>
      </w:r>
    </w:p>
    <w:p w14:paraId="44E35B5E" w14:textId="53DC3ADE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ми яркими лучами</w:t>
      </w:r>
    </w:p>
    <w:p w14:paraId="6134EBA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олнечными днями.</w:t>
      </w:r>
    </w:p>
    <w:p w14:paraId="464162F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тицы вновь запели в хоре,</w:t>
      </w:r>
    </w:p>
    <w:p w14:paraId="557DD2B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друзья играют в поле,</w:t>
      </w:r>
    </w:p>
    <w:p w14:paraId="570A0A3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ы раскрыли лепестки.</w:t>
      </w:r>
    </w:p>
    <w:p w14:paraId="3737390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сюду зелень, посмотри!</w:t>
      </w:r>
    </w:p>
    <w:p w14:paraId="30FE06AC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1C52D4D8" w14:textId="7A2ADF40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0BC2C93" w14:textId="77777777" w:rsidR="0035787F" w:rsidRPr="0035787F" w:rsidRDefault="0035787F" w:rsidP="0035787F">
      <w:pPr>
        <w:spacing w:after="0" w:line="240" w:lineRule="auto"/>
        <w:ind w:left="1418" w:right="378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E06CF88" w14:textId="77777777" w:rsidR="0035787F" w:rsidRPr="0035787F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96D9F3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3AEFCDA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0E2C4B1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486329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5AA24DB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EF749F1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60A979E" w14:textId="06D2E9FD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8" behindDoc="1" locked="0" layoutInCell="1" allowOverlap="1" wp14:anchorId="42666E17" wp14:editId="128648A3">
            <wp:simplePos x="0" y="0"/>
            <wp:positionH relativeFrom="column">
              <wp:posOffset>-1143000</wp:posOffset>
            </wp:positionH>
            <wp:positionV relativeFrom="paragraph">
              <wp:posOffset>-584654</wp:posOffset>
            </wp:positionV>
            <wp:extent cx="8337550" cy="10351770"/>
            <wp:effectExtent l="0" t="0" r="0" b="0"/>
            <wp:wrapNone/>
            <wp:docPr id="8509455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20B1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452B403" w14:textId="2DD08341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6545CDD" w14:textId="56C96274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едниченко Диана, ученица 8 «б» класса,</w:t>
      </w:r>
    </w:p>
    <w:p w14:paraId="0D7B5691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5 имени Н.О. Кривошапкина»,</w:t>
      </w:r>
    </w:p>
    <w:p w14:paraId="4FB4A8B4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Жиркова Т.Е.</w:t>
      </w:r>
    </w:p>
    <w:p w14:paraId="60B8EBCA" w14:textId="77777777" w:rsidR="0035787F" w:rsidRPr="0035787F" w:rsidRDefault="0035787F" w:rsidP="0035787F">
      <w:pPr>
        <w:spacing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3A7B87" w14:textId="77777777" w:rsidR="0035787F" w:rsidRPr="0035787F" w:rsidRDefault="0035787F" w:rsidP="0035787F">
      <w:pPr>
        <w:spacing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A1A709" w14:textId="77777777" w:rsidR="0035787F" w:rsidRPr="0035787F" w:rsidRDefault="0035787F" w:rsidP="0035787F">
      <w:pPr>
        <w:spacing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91D890" w14:textId="77777777" w:rsidR="0035787F" w:rsidRPr="0035787F" w:rsidRDefault="0035787F" w:rsidP="0035787F">
      <w:pPr>
        <w:spacing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чание</w:t>
      </w:r>
    </w:p>
    <w:p w14:paraId="3D2DF36A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ю. Молчу.</w:t>
      </w:r>
    </w:p>
    <w:p w14:paraId="26E000F3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сем не просто</w:t>
      </w:r>
    </w:p>
    <w:p w14:paraId="7A914324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глотнуть тяжёлый в горле ком.</w:t>
      </w:r>
    </w:p>
    <w:p w14:paraId="31C9A641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бесполезно. Очень сложно.</w:t>
      </w:r>
    </w:p>
    <w:p w14:paraId="1FFBCDED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происходит день за днём.</w:t>
      </w:r>
    </w:p>
    <w:p w14:paraId="1A17CD6C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ю. Молчу.</w:t>
      </w:r>
    </w:p>
    <w:p w14:paraId="1E307749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я стараюсь слезы своей не показать.</w:t>
      </w:r>
    </w:p>
    <w:p w14:paraId="445CF732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 всё это?.. Я не знаю.</w:t>
      </w:r>
    </w:p>
    <w:p w14:paraId="3D842489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ваших глазах сильнее стать?!</w:t>
      </w:r>
    </w:p>
    <w:p w14:paraId="117A80C7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от опять в своей квартире</w:t>
      </w:r>
    </w:p>
    <w:p w14:paraId="23AB0014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ю. Молчу, потупив взгляд.</w:t>
      </w:r>
    </w:p>
    <w:p w14:paraId="722EB210" w14:textId="77777777" w:rsidR="0035787F" w:rsidRPr="001B5B8D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я мечта - всегда быть лучше.</w:t>
      </w:r>
    </w:p>
    <w:p w14:paraId="047215DD" w14:textId="77777777" w:rsidR="0035787F" w:rsidRDefault="0035787F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я мечта - счастливой стать.</w:t>
      </w:r>
    </w:p>
    <w:p w14:paraId="4B5478AF" w14:textId="77777777" w:rsidR="001B5B8D" w:rsidRDefault="001B5B8D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0B1602B" w14:textId="77777777" w:rsidR="001B5B8D" w:rsidRDefault="001B5B8D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E89897B" w14:textId="77777777" w:rsidR="001B5B8D" w:rsidRDefault="001B5B8D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5B44618" w14:textId="1E34FF3A" w:rsidR="001B5B8D" w:rsidRPr="001B5B8D" w:rsidRDefault="001B5B8D" w:rsidP="001B5B8D">
      <w:pPr>
        <w:spacing w:line="360" w:lineRule="auto"/>
        <w:ind w:left="1701" w:right="17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2368" behindDoc="1" locked="0" layoutInCell="1" allowOverlap="1" wp14:anchorId="4BCA2C0F" wp14:editId="28DF6751">
            <wp:simplePos x="0" y="0"/>
            <wp:positionH relativeFrom="column">
              <wp:posOffset>-1164318</wp:posOffset>
            </wp:positionH>
            <wp:positionV relativeFrom="paragraph">
              <wp:posOffset>-539115</wp:posOffset>
            </wp:positionV>
            <wp:extent cx="8337550" cy="10352314"/>
            <wp:effectExtent l="0" t="0" r="0" b="0"/>
            <wp:wrapNone/>
            <wp:docPr id="19143178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01A1B" w14:textId="18FA1482" w:rsidR="0035787F" w:rsidRPr="0035787F" w:rsidRDefault="0035787F" w:rsidP="0035787F">
      <w:pPr>
        <w:pStyle w:val="a3"/>
        <w:spacing w:before="0" w:beforeAutospacing="0" w:after="45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Кательницкая Ника, ученица 8 «б» класса,</w:t>
      </w:r>
    </w:p>
    <w:p w14:paraId="5E1637E0" w14:textId="20EC159D" w:rsidR="0035787F" w:rsidRPr="0035787F" w:rsidRDefault="0035787F" w:rsidP="0035787F">
      <w:pPr>
        <w:pStyle w:val="a3"/>
        <w:spacing w:before="0" w:beforeAutospacing="0" w:after="45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«СОШ №5 имени Н.О. Кривошапкина»,</w:t>
      </w:r>
    </w:p>
    <w:p w14:paraId="156A83D0" w14:textId="5FDECC62" w:rsidR="0035787F" w:rsidRPr="0035787F" w:rsidRDefault="0035787F" w:rsidP="0035787F">
      <w:pPr>
        <w:pStyle w:val="a3"/>
        <w:spacing w:before="0" w:beforeAutospacing="0" w:after="45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Жиркова Т.Е.</w:t>
      </w:r>
    </w:p>
    <w:p w14:paraId="324F8A92" w14:textId="759BBADB" w:rsidR="0035787F" w:rsidRPr="0035787F" w:rsidRDefault="0035787F" w:rsidP="0035787F">
      <w:pPr>
        <w:pStyle w:val="a3"/>
        <w:spacing w:before="0" w:beforeAutospacing="0" w:after="45" w:afterAutospacing="0"/>
        <w:jc w:val="center"/>
        <w:rPr>
          <w:b/>
          <w:bCs/>
          <w:color w:val="000000"/>
          <w:sz w:val="28"/>
          <w:szCs w:val="28"/>
        </w:rPr>
      </w:pPr>
    </w:p>
    <w:p w14:paraId="3083CBDF" w14:textId="0A8965FA" w:rsidR="0035787F" w:rsidRPr="0035787F" w:rsidRDefault="0035787F" w:rsidP="0035787F">
      <w:pPr>
        <w:pStyle w:val="a3"/>
        <w:spacing w:before="0" w:beforeAutospacing="0" w:after="45" w:afterAutospacing="0"/>
        <w:jc w:val="center"/>
        <w:rPr>
          <w:b/>
          <w:bCs/>
          <w:color w:val="000000"/>
          <w:sz w:val="28"/>
          <w:szCs w:val="28"/>
        </w:rPr>
      </w:pPr>
    </w:p>
    <w:p w14:paraId="4B30F2C4" w14:textId="31B58593" w:rsidR="0035787F" w:rsidRPr="0035787F" w:rsidRDefault="0035787F" w:rsidP="0035787F">
      <w:pPr>
        <w:pStyle w:val="a3"/>
        <w:spacing w:before="0" w:beforeAutospacing="0" w:after="45" w:afterAutospacing="0"/>
        <w:jc w:val="center"/>
        <w:rPr>
          <w:b/>
          <w:bCs/>
          <w:color w:val="000000"/>
          <w:sz w:val="28"/>
          <w:szCs w:val="28"/>
        </w:rPr>
      </w:pPr>
    </w:p>
    <w:p w14:paraId="2FDE315B" w14:textId="77777777" w:rsidR="0035787F" w:rsidRPr="0035787F" w:rsidRDefault="0035787F" w:rsidP="0035787F">
      <w:pPr>
        <w:pStyle w:val="a3"/>
        <w:spacing w:before="0" w:beforeAutospacing="0" w:after="45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Майские дни</w:t>
      </w:r>
    </w:p>
    <w:p w14:paraId="7A1835F7" w14:textId="365F7911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Приятные школьные майские дни,</w:t>
      </w:r>
    </w:p>
    <w:p w14:paraId="0DDB30A1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За бежевой партой, считая звонки,</w:t>
      </w:r>
    </w:p>
    <w:p w14:paraId="2CE5598B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Смотрю на окно, отворенное настежь,</w:t>
      </w:r>
    </w:p>
    <w:p w14:paraId="75A90727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Любуюсь закатом, укутавшим мир.</w:t>
      </w:r>
    </w:p>
    <w:p w14:paraId="70846551" w14:textId="07FEB7E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И листья зеленые слабо зыбятся,</w:t>
      </w:r>
    </w:p>
    <w:p w14:paraId="222FC1E6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И я наблюдаю за ними в окно,</w:t>
      </w:r>
    </w:p>
    <w:p w14:paraId="1D2E5692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Как высокий тальник, добравшись до брега,</w:t>
      </w:r>
    </w:p>
    <w:p w14:paraId="15BBD37E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Глядит на меня, а я на него.</w:t>
      </w:r>
    </w:p>
    <w:p w14:paraId="61AD41F1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Приятно же дышится в эту пору,</w:t>
      </w:r>
    </w:p>
    <w:p w14:paraId="4EC7AB18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И даже не верится - все наяву!</w:t>
      </w:r>
    </w:p>
    <w:p w14:paraId="5CFB8AD0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Не хочется взор отводить никогда,</w:t>
      </w:r>
    </w:p>
    <w:p w14:paraId="39093843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А лишь наслаждаться, ведь эта пора</w:t>
      </w:r>
    </w:p>
    <w:p w14:paraId="31C02EFE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Когда-нибудь точно закончится снова.</w:t>
      </w:r>
    </w:p>
    <w:p w14:paraId="34D79925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И мне не хотелось бы долго мечтать,</w:t>
      </w:r>
    </w:p>
    <w:p w14:paraId="4E1AF63C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Но нет мне уныния, нет мне печали,</w:t>
      </w:r>
    </w:p>
    <w:p w14:paraId="7B6534CF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Ведь эта природа вернется опять!</w:t>
      </w:r>
    </w:p>
    <w:p w14:paraId="74A7E14E" w14:textId="77777777" w:rsidR="0035787F" w:rsidRPr="0035787F" w:rsidRDefault="0035787F" w:rsidP="003578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C5E355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EAF0FBE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CFBBA06" w14:textId="77777777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01C5564" w14:textId="77777777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53AAC43" w14:textId="77777777" w:rsidR="001B5B8D" w:rsidRDefault="001B5B8D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34D4FCE" w14:textId="77777777" w:rsidR="001B5B8D" w:rsidRDefault="001B5B8D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18CF279" w14:textId="77777777" w:rsidR="001B5B8D" w:rsidRDefault="001B5B8D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F81BD21" w14:textId="77777777" w:rsidR="001B5B8D" w:rsidRDefault="001B5B8D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0115967" w14:textId="5C8071FB" w:rsidR="001B5B8D" w:rsidRDefault="001B5B8D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 wp14:anchorId="7476A81D" wp14:editId="1F429466">
            <wp:simplePos x="0" y="0"/>
            <wp:positionH relativeFrom="column">
              <wp:posOffset>-1217839</wp:posOffset>
            </wp:positionH>
            <wp:positionV relativeFrom="paragraph">
              <wp:posOffset>-593725</wp:posOffset>
            </wp:positionV>
            <wp:extent cx="8337550" cy="10352314"/>
            <wp:effectExtent l="0" t="0" r="0" b="0"/>
            <wp:wrapNone/>
            <wp:docPr id="8378340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4B5AC" w14:textId="2F418829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бан Елена, ученица 8 «в» класса,</w:t>
      </w:r>
    </w:p>
    <w:p w14:paraId="41BA40E1" w14:textId="5457B776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0 имени В.И. Кузьмина»,</w:t>
      </w:r>
    </w:p>
    <w:p w14:paraId="2157D6D3" w14:textId="73925D0E" w:rsidR="0035787F" w:rsidRPr="0035787F" w:rsidRDefault="0035787F" w:rsidP="0035787F">
      <w:pPr>
        <w:spacing w:after="0"/>
        <w:ind w:right="112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Саввинова Л.Ф.</w:t>
      </w:r>
    </w:p>
    <w:p w14:paraId="41D92363" w14:textId="6F602A7D" w:rsidR="0035787F" w:rsidRPr="0035787F" w:rsidRDefault="0035787F" w:rsidP="0035787F">
      <w:pPr>
        <w:spacing w:after="0" w:line="240" w:lineRule="auto"/>
        <w:ind w:left="1418" w:right="378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22F526C" w14:textId="77777777" w:rsidR="0035787F" w:rsidRPr="0035787F" w:rsidRDefault="0035787F" w:rsidP="0035787F">
      <w:pPr>
        <w:spacing w:after="5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9E1B0" w14:textId="78EFCB1A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 великом поэте</w:t>
      </w:r>
    </w:p>
    <w:p w14:paraId="5AD3D85B" w14:textId="2D57E085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лся в Москве, поступил в Лицей.</w:t>
      </w:r>
    </w:p>
    <w:p w14:paraId="0C1FF679" w14:textId="14DC24E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летели дни, мелькали лица.</w:t>
      </w: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Учителя любя звали его «Егоза»,</w:t>
      </w:r>
    </w:p>
    <w:p w14:paraId="413F4A83" w14:textId="3C84F459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ранцуз», «Шалун», «Повеса».</w:t>
      </w:r>
    </w:p>
    <w:p w14:paraId="341A532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F54859" w14:textId="2A7B2AEE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оэзии там была среда,</w:t>
      </w:r>
    </w:p>
    <w:p w14:paraId="0CE5733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 загорелась его звезда.</w:t>
      </w:r>
    </w:p>
    <w:p w14:paraId="598212F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едкие часы уединенья</w:t>
      </w:r>
    </w:p>
    <w:p w14:paraId="6E1E95F3" w14:textId="7F15D44A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ещало вдохновение.</w:t>
      </w:r>
    </w:p>
    <w:p w14:paraId="266B6DA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25AB2E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загорались мигом очи,</w:t>
      </w: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исал Поэт и днём, и ночью,</w:t>
      </w:r>
    </w:p>
    <w:p w14:paraId="6C8E1ED5" w14:textId="4CE73554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андашом простым, пером</w:t>
      </w: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од солнцем северным дождём.</w:t>
      </w:r>
    </w:p>
    <w:p w14:paraId="2341C63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D5D3D7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чинял стихи, писал и прозу,</w:t>
      </w:r>
    </w:p>
    <w:p w14:paraId="6D0BB4C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евал он зимний сад и розу.</w:t>
      </w:r>
    </w:p>
    <w:p w14:paraId="7523191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л и синий свет небес,</w:t>
      </w:r>
    </w:p>
    <w:p w14:paraId="5E87AA94" w14:textId="288F8611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ангел был, летел и бес.</w:t>
      </w:r>
    </w:p>
    <w:p w14:paraId="15A7D46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8BFE5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и лицейские года,</w:t>
      </w:r>
    </w:p>
    <w:p w14:paraId="2FA9D6D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ала очередь труда,</w:t>
      </w:r>
    </w:p>
    <w:p w14:paraId="21A360D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к службе царёва никогда</w:t>
      </w:r>
    </w:p>
    <w:p w14:paraId="13C6686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роявлял он интереса.</w:t>
      </w:r>
    </w:p>
    <w:p w14:paraId="3D9F1007" w14:textId="7A298BB8" w:rsidR="0035787F" w:rsidRPr="0035787F" w:rsidRDefault="001B5B8D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 wp14:anchorId="35327BBB" wp14:editId="1C5B504D">
            <wp:simplePos x="0" y="0"/>
            <wp:positionH relativeFrom="column">
              <wp:posOffset>-1131570</wp:posOffset>
            </wp:positionH>
            <wp:positionV relativeFrom="paragraph">
              <wp:posOffset>-578394</wp:posOffset>
            </wp:positionV>
            <wp:extent cx="8337550" cy="10351770"/>
            <wp:effectExtent l="0" t="0" r="0" b="0"/>
            <wp:wrapNone/>
            <wp:docPr id="19643836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C3B54" w14:textId="663EC7E0" w:rsidR="0035787F" w:rsidRPr="0035787F" w:rsidRDefault="0035787F" w:rsidP="001B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CD564" w14:textId="77F12BC8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328E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ербург. Кавказ. Столица.</w:t>
      </w: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Летели дни, мелькали лица,</w:t>
      </w: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лестели ложи, зал, паркет.</w:t>
      </w:r>
    </w:p>
    <w:p w14:paraId="4AD616D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Поэту уж тридцать лет.</w:t>
      </w:r>
    </w:p>
    <w:p w14:paraId="1238056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A3460E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друг явилася она - Наташа,</w:t>
      </w:r>
    </w:p>
    <w:p w14:paraId="1676CDB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ла умнее всех и краше!</w:t>
      </w:r>
    </w:p>
    <w:p w14:paraId="66BDF39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л восхищаться ей одной,</w:t>
      </w:r>
    </w:p>
    <w:p w14:paraId="2036BE1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л красавицей-женой.</w:t>
      </w:r>
    </w:p>
    <w:p w14:paraId="6F27A18A" w14:textId="77777777" w:rsidR="0035787F" w:rsidRPr="001B5B8D" w:rsidRDefault="0035787F" w:rsidP="001B5B8D">
      <w:pPr>
        <w:spacing w:after="0" w:line="360" w:lineRule="auto"/>
        <w:ind w:right="378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E6D30E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ыне ей единственной</w:t>
      </w:r>
    </w:p>
    <w:p w14:paraId="1DF90A6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посвящал стихи и прозу.</w:t>
      </w:r>
    </w:p>
    <w:p w14:paraId="76118D2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л своей Мадонной,</w:t>
      </w:r>
    </w:p>
    <w:p w14:paraId="1A61DD2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же в лютые морозы.</w:t>
      </w:r>
    </w:p>
    <w:p w14:paraId="376EDB7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E749F0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друг анонимное письмо,</w:t>
      </w:r>
    </w:p>
    <w:p w14:paraId="6E0C5BDE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ать, судьбой предрешено.</w:t>
      </w:r>
    </w:p>
    <w:p w14:paraId="6B2D5220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, и стужа, и метель,</w:t>
      </w:r>
    </w:p>
    <w:p w14:paraId="44B486D7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эта ужасная метель…</w:t>
      </w:r>
    </w:p>
    <w:p w14:paraId="5CA5D1A0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067DA10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ранцуз», «Шалун», «Повеса»,</w:t>
      </w:r>
    </w:p>
    <w:p w14:paraId="0B258A15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о поэзия была его среда,</w:t>
      </w:r>
    </w:p>
    <w:p w14:paraId="3A2EFB2E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загорались мигом очи,</w:t>
      </w:r>
    </w:p>
    <w:p w14:paraId="3766EC5A" w14:textId="77777777" w:rsidR="0035787F" w:rsidRPr="001B5B8D" w:rsidRDefault="0035787F" w:rsidP="001B5B8D">
      <w:pPr>
        <w:spacing w:after="5" w:line="360" w:lineRule="auto"/>
        <w:ind w:right="106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ал поэт и днем, и ночью…</w:t>
      </w:r>
    </w:p>
    <w:p w14:paraId="095D7EEA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2DA9F29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818E506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6FE0E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73B956F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59F039E" w14:textId="61EA34E4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36017642" wp14:editId="460B3967">
            <wp:simplePos x="0" y="0"/>
            <wp:positionH relativeFrom="column">
              <wp:posOffset>-1218656</wp:posOffset>
            </wp:positionH>
            <wp:positionV relativeFrom="paragraph">
              <wp:posOffset>-612956</wp:posOffset>
            </wp:positionV>
            <wp:extent cx="8337550" cy="10352314"/>
            <wp:effectExtent l="0" t="0" r="0" b="0"/>
            <wp:wrapNone/>
            <wp:docPr id="6977332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5ACB4" w14:textId="1085883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31D4811" w14:textId="305AA701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брамова Альмира, ученица 8 «а» класса,</w:t>
      </w:r>
    </w:p>
    <w:p w14:paraId="156253B9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31,</w:t>
      </w:r>
    </w:p>
    <w:p w14:paraId="7832A5BD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: Казакова О.П. </w:t>
      </w:r>
    </w:p>
    <w:p w14:paraId="4A0D4A15" w14:textId="77777777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FDC5F" w14:textId="6CD5D21B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6130E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60BAD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</w:t>
      </w:r>
    </w:p>
    <w:p w14:paraId="3A5AD4F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ья падают, кружатся по дороге,</w:t>
      </w:r>
    </w:p>
    <w:p w14:paraId="49A9283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спокойно на душе у меня.</w:t>
      </w:r>
    </w:p>
    <w:p w14:paraId="797915C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потому, что мы не одиноки,</w:t>
      </w:r>
    </w:p>
    <w:p w14:paraId="3544816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потому, что мы друзья.</w:t>
      </w:r>
    </w:p>
    <w:p w14:paraId="202522A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BAF89D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тановятся друзьями? Непонятно…</w:t>
      </w:r>
    </w:p>
    <w:p w14:paraId="284875F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мне стало не хватать тебя?</w:t>
      </w:r>
    </w:p>
    <w:p w14:paraId="7EE1812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чувство дружеское необъятно -</w:t>
      </w:r>
    </w:p>
    <w:p w14:paraId="2C24B6D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говорам не хватает дня.</w:t>
      </w:r>
    </w:p>
    <w:p w14:paraId="17884CA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F23D2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й! Друзей не находят на дороге.</w:t>
      </w:r>
    </w:p>
    <w:p w14:paraId="0220AC6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й! С другом чувствуешь себя богачом.</w:t>
      </w:r>
    </w:p>
    <w:p w14:paraId="3A82BDD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 – это тот, кто поймет тебя в итоге.</w:t>
      </w:r>
    </w:p>
    <w:p w14:paraId="44B9B37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 – это тот, кто подставит своё плечо.</w:t>
      </w:r>
    </w:p>
    <w:p w14:paraId="23264B8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F2C1A1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 настоящий – половинка твоя,</w:t>
      </w:r>
    </w:p>
    <w:p w14:paraId="29F29A7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вместе как солнце и луна.</w:t>
      </w:r>
    </w:p>
    <w:p w14:paraId="5B1D599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 быть, такие же разные, как они,</w:t>
      </w:r>
    </w:p>
    <w:p w14:paraId="1003E2A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мыслями и идеями вы сродни!</w:t>
      </w:r>
    </w:p>
    <w:p w14:paraId="001C16B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0A0145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е дружбы ничего нет,</w:t>
      </w:r>
    </w:p>
    <w:p w14:paraId="283A223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же миллион золотых монет!</w:t>
      </w:r>
    </w:p>
    <w:p w14:paraId="2DD4925B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ind w:right="1263"/>
        <w:jc w:val="right"/>
        <w:rPr>
          <w:i/>
          <w:iCs/>
          <w:color w:val="000000"/>
          <w:sz w:val="28"/>
          <w:szCs w:val="28"/>
        </w:rPr>
      </w:pPr>
    </w:p>
    <w:p w14:paraId="4EFF755D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946557D" w14:textId="58D9BA78" w:rsidR="0035787F" w:rsidRPr="0035787F" w:rsidRDefault="001B5B8D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6A9D5943" wp14:editId="19E21A39">
            <wp:simplePos x="0" y="0"/>
            <wp:positionH relativeFrom="column">
              <wp:posOffset>-1207407</wp:posOffset>
            </wp:positionH>
            <wp:positionV relativeFrom="paragraph">
              <wp:posOffset>-470444</wp:posOffset>
            </wp:positionV>
            <wp:extent cx="8337550" cy="10352314"/>
            <wp:effectExtent l="0" t="0" r="0" b="0"/>
            <wp:wrapNone/>
            <wp:docPr id="17569749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7B0B" w14:textId="283E72C8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5F3EA4" w14:textId="77777777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цева Виолетта, ученица 8 «в»,</w:t>
      </w:r>
    </w:p>
    <w:p w14:paraId="3EF31E20" w14:textId="2DD640CD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БУ «Национальная гимназия «Айыы кыһата»,</w:t>
      </w:r>
    </w:p>
    <w:p w14:paraId="0FD797E8" w14:textId="5A04CC9D" w:rsidR="0035787F" w:rsidRPr="0035787F" w:rsidRDefault="0035787F" w:rsidP="0035787F">
      <w:pPr>
        <w:spacing w:after="0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 Киприянова М.В.</w:t>
      </w:r>
    </w:p>
    <w:p w14:paraId="5CEB506F" w14:textId="77777777" w:rsidR="0035787F" w:rsidRPr="0035787F" w:rsidRDefault="0035787F" w:rsidP="003578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99228" w14:textId="6F7DA497" w:rsidR="0035787F" w:rsidRPr="0035787F" w:rsidRDefault="0035787F" w:rsidP="003578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8EE96" w14:textId="04A96965" w:rsidR="0035787F" w:rsidRPr="0035787F" w:rsidRDefault="0035787F" w:rsidP="003578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её - Якутия!</w:t>
      </w:r>
    </w:p>
    <w:p w14:paraId="6715B31A" w14:textId="00B3E00C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лю от чистого сердца,</w:t>
      </w:r>
    </w:p>
    <w:p w14:paraId="4684D8A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кренне так и тепло,</w:t>
      </w:r>
    </w:p>
    <w:p w14:paraId="7177F081" w14:textId="3A784934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жусь тобой, ты - мое место,</w:t>
      </w:r>
    </w:p>
    <w:p w14:paraId="2152786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здесь мне уютно, светло.</w:t>
      </w:r>
    </w:p>
    <w:p w14:paraId="73E1E4DA" w14:textId="4DB2C920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лю твои я морозы,</w:t>
      </w:r>
    </w:p>
    <w:p w14:paraId="3C156C7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рипучие - аж до слёз,</w:t>
      </w:r>
    </w:p>
    <w:p w14:paraId="1CEDFE9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нег, и туманы, и грозы,</w:t>
      </w:r>
    </w:p>
    <w:p w14:paraId="714CFB5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ласковый шелест берёз.</w:t>
      </w:r>
    </w:p>
    <w:p w14:paraId="3153F913" w14:textId="45368D5B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реки твои, и озёра,</w:t>
      </w:r>
    </w:p>
    <w:p w14:paraId="7D87231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рощи, и горы твои,</w:t>
      </w:r>
    </w:p>
    <w:p w14:paraId="445A3DB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хожи они на узоры,</w:t>
      </w:r>
    </w:p>
    <w:p w14:paraId="54FE61D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на рукавицах моих.</w:t>
      </w:r>
    </w:p>
    <w:p w14:paraId="3DFC05B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рующие звуки хомуса</w:t>
      </w:r>
    </w:p>
    <w:p w14:paraId="087509F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целят меня, вдохновят,</w:t>
      </w:r>
    </w:p>
    <w:p w14:paraId="0D0B13B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алгыс и аромат кумыса</w:t>
      </w:r>
    </w:p>
    <w:p w14:paraId="7CFFC03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сю жизнь благословят!</w:t>
      </w:r>
    </w:p>
    <w:p w14:paraId="7A7E30C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- дитя России,</w:t>
      </w:r>
    </w:p>
    <w:p w14:paraId="56216B9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твоя так нежна,</w:t>
      </w:r>
    </w:p>
    <w:p w14:paraId="5B29C6C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- моя обитель,</w:t>
      </w:r>
    </w:p>
    <w:p w14:paraId="6CBC170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ть и сурова, и снежна...</w:t>
      </w:r>
    </w:p>
    <w:p w14:paraId="06CCA47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 догадался откуда я?</w:t>
      </w:r>
    </w:p>
    <w:p w14:paraId="73CD336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родилась и где учусь?</w:t>
      </w:r>
    </w:p>
    <w:p w14:paraId="2238F02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её - Якутия!</w:t>
      </w:r>
    </w:p>
    <w:p w14:paraId="7D61A87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лю, дорожу и горжусь!</w:t>
      </w:r>
    </w:p>
    <w:p w14:paraId="30525B46" w14:textId="28A514A6" w:rsidR="0035787F" w:rsidRPr="001B5B8D" w:rsidRDefault="001B5B8D" w:rsidP="001B5B8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 wp14:anchorId="42BC3DE0" wp14:editId="69C0587F">
            <wp:simplePos x="0" y="0"/>
            <wp:positionH relativeFrom="column">
              <wp:posOffset>-1239520</wp:posOffset>
            </wp:positionH>
            <wp:positionV relativeFrom="paragraph">
              <wp:posOffset>-577850</wp:posOffset>
            </wp:positionV>
            <wp:extent cx="8337550" cy="10351770"/>
            <wp:effectExtent l="0" t="0" r="0" b="0"/>
            <wp:wrapNone/>
            <wp:docPr id="21368513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44AC5" w14:textId="77777777" w:rsidR="0035787F" w:rsidRPr="0035787F" w:rsidRDefault="0035787F" w:rsidP="0035787F">
      <w:pPr>
        <w:spacing w:after="0"/>
        <w:ind w:right="140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йнека Юлиана, ученица 11 «а» класса,</w:t>
      </w:r>
    </w:p>
    <w:p w14:paraId="08354634" w14:textId="15D00601" w:rsidR="0035787F" w:rsidRPr="0035787F" w:rsidRDefault="0035787F" w:rsidP="0035787F">
      <w:pPr>
        <w:spacing w:after="0" w:line="240" w:lineRule="auto"/>
        <w:ind w:right="140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10 имени Д.Г. Новопашина»,</w:t>
      </w:r>
    </w:p>
    <w:p w14:paraId="7ED2FC2C" w14:textId="6834A81C" w:rsidR="0035787F" w:rsidRPr="0035787F" w:rsidRDefault="0035787F" w:rsidP="0035787F">
      <w:pPr>
        <w:spacing w:after="0" w:line="240" w:lineRule="auto"/>
        <w:ind w:right="140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Ильина А.Е.</w:t>
      </w:r>
    </w:p>
    <w:p w14:paraId="7F212887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CFAF" w14:textId="3A63FB1B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8442B" w14:textId="1A9075BC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зы гудят в голове рекою…</w:t>
      </w:r>
    </w:p>
    <w:p w14:paraId="773BE60E" w14:textId="1C6EA101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5AF61" w14:textId="12DE8840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зы гудят в голове рекою,</w:t>
      </w:r>
    </w:p>
    <w:p w14:paraId="1F5605AA" w14:textId="47958D2A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лады фармацевтики - в утиль!</w:t>
      </w:r>
    </w:p>
    <w:p w14:paraId="4224140A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 нужно гладить нежной рукою,</w:t>
      </w:r>
    </w:p>
    <w:p w14:paraId="7D218FD5" w14:textId="5954806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гда в душе наступит штиль.</w:t>
      </w:r>
    </w:p>
    <w:p w14:paraId="0B97D42B" w14:textId="2A142E41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B33DC7" w14:textId="7412F2D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те меня, я лишь вами дышу!</w:t>
      </w:r>
    </w:p>
    <w:p w14:paraId="2955D210" w14:textId="4A35E994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м покажется этой язвой, шуткой,</w:t>
      </w:r>
    </w:p>
    <w:p w14:paraId="5C687053" w14:textId="3F1B2340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я полотно мыслей о вас вяжу,</w:t>
      </w:r>
    </w:p>
    <w:p w14:paraId="2DAA090E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зуясь каждой лишней минуткой.</w:t>
      </w:r>
    </w:p>
    <w:p w14:paraId="6F2A1CF3" w14:textId="4F9FC02C" w:rsidR="0035787F" w:rsidRPr="001B5B8D" w:rsidRDefault="0035787F" w:rsidP="001B5B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DA57F54" w14:textId="04FBB951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ашусь потери вас, как Божьего суда,</w:t>
      </w:r>
    </w:p>
    <w:p w14:paraId="11128678" w14:textId="477AA368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всего мира мне ценнее и дороже.</w:t>
      </w:r>
    </w:p>
    <w:p w14:paraId="0EBD71FA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вас мне абсолютно не нужна еда,</w:t>
      </w:r>
    </w:p>
    <w:p w14:paraId="14CA4922" w14:textId="69B5F096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ас с безумством люблю, похоже.</w:t>
      </w:r>
    </w:p>
    <w:p w14:paraId="2F645181" w14:textId="77777777" w:rsidR="0035787F" w:rsidRPr="001B5B8D" w:rsidRDefault="0035787F" w:rsidP="001B5B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978586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чонки мои холодеют,</w:t>
      </w:r>
    </w:p>
    <w:p w14:paraId="6DEA4057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еют, отмирают каждый день.</w:t>
      </w:r>
    </w:p>
    <w:p w14:paraId="4EB34191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ь тогда они теплеют,</w:t>
      </w:r>
    </w:p>
    <w:p w14:paraId="4DE72A2C" w14:textId="3B4F5194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виднеется мне ваша тень.</w:t>
      </w:r>
    </w:p>
    <w:p w14:paraId="3849B34D" w14:textId="7843F7E8" w:rsidR="0035787F" w:rsidRPr="001B5B8D" w:rsidRDefault="0035787F" w:rsidP="001B5B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E70583A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 забытой вами комнате моей,</w:t>
      </w:r>
    </w:p>
    <w:p w14:paraId="36F59F4F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не противны мне, ничуть!</w:t>
      </w:r>
    </w:p>
    <w:p w14:paraId="07ED6575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 и ваш запах в комнате моей</w:t>
      </w:r>
    </w:p>
    <w:p w14:paraId="3959DF1E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ак не вывести, не отпугнуть.</w:t>
      </w:r>
    </w:p>
    <w:p w14:paraId="47D162C8" w14:textId="77777777" w:rsidR="0035787F" w:rsidRPr="001B5B8D" w:rsidRDefault="0035787F" w:rsidP="001B5B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6C7672D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ш дух еще мною любим,</w:t>
      </w:r>
    </w:p>
    <w:p w14:paraId="6ACDFEFD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есь год с ним под руку хожу.</w:t>
      </w:r>
    </w:p>
    <w:p w14:paraId="7BBC2159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ите, что непримирим</w:t>
      </w:r>
    </w:p>
    <w:p w14:paraId="7B5853D5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ум, я им не дорожу.</w:t>
      </w:r>
    </w:p>
    <w:p w14:paraId="06950001" w14:textId="77777777" w:rsidR="0035787F" w:rsidRPr="001B5B8D" w:rsidRDefault="0035787F" w:rsidP="001B5B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2DCFF3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обо мне все знаете,</w:t>
      </w:r>
    </w:p>
    <w:p w14:paraId="018F6FDA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о вас – чуть больше, чем другие.</w:t>
      </w:r>
    </w:p>
    <w:p w14:paraId="76C2B81D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чего, если вы не скучаете,</w:t>
      </w:r>
    </w:p>
    <w:p w14:paraId="271E1A0A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как же жаль, что мы теперь чужие.</w:t>
      </w:r>
    </w:p>
    <w:p w14:paraId="48D9A70E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B6264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C4A4874" w14:textId="6015F5FA" w:rsidR="0035787F" w:rsidRPr="0035787F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6640" behindDoc="1" locked="0" layoutInCell="1" allowOverlap="1" wp14:anchorId="458A5136" wp14:editId="12373B89">
            <wp:simplePos x="0" y="0"/>
            <wp:positionH relativeFrom="column">
              <wp:posOffset>-1099457</wp:posOffset>
            </wp:positionH>
            <wp:positionV relativeFrom="paragraph">
              <wp:posOffset>-697321</wp:posOffset>
            </wp:positionV>
            <wp:extent cx="8337550" cy="10351770"/>
            <wp:effectExtent l="0" t="0" r="0" b="0"/>
            <wp:wrapNone/>
            <wp:docPr id="1272232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77D6" w14:textId="77777777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A642396" w14:textId="77777777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EB5F8FA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ламова Юлианна, ученица 10 «б» класса»,</w:t>
      </w:r>
    </w:p>
    <w:p w14:paraId="761D4D3C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0 имени В.И. Кузьмина»,</w:t>
      </w:r>
    </w:p>
    <w:p w14:paraId="5D28DC66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  <w:r w:rsidRPr="003578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ченко Т.А.</w:t>
      </w:r>
    </w:p>
    <w:p w14:paraId="039C1A96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4A4B1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ED69F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бывай меня, прошу!</w:t>
      </w:r>
    </w:p>
    <w:p w14:paraId="591C4DB4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DD83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забывай меня, прошу!</w:t>
      </w:r>
    </w:p>
    <w:p w14:paraId="32BCB06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моё сердце снова бьётся.</w:t>
      </w:r>
    </w:p>
    <w:p w14:paraId="0BC8A4B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чувствую, ещё чуть-чуть,</w:t>
      </w:r>
    </w:p>
    <w:p w14:paraId="2B63713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моё сердце разобьётся.</w:t>
      </w:r>
    </w:p>
    <w:p w14:paraId="20FA62E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0B12CA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у, будь ярким для меня,</w:t>
      </w:r>
    </w:p>
    <w:p w14:paraId="680B02B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олнца луч, сияющий зимой.</w:t>
      </w:r>
    </w:p>
    <w:p w14:paraId="097436F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ж тихой безнадёжной буду,</w:t>
      </w:r>
    </w:p>
    <w:p w14:paraId="4A6C9D2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дождик летний проливной.</w:t>
      </w:r>
    </w:p>
    <w:p w14:paraId="43D6E18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597B10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усть, когда меня увидишь,</w:t>
      </w:r>
    </w:p>
    <w:p w14:paraId="476EDBA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будешь встрече нашей рад,</w:t>
      </w:r>
    </w:p>
    <w:p w14:paraId="02ECFFB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то, что между нами было,</w:t>
      </w:r>
    </w:p>
    <w:p w14:paraId="591AE0D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ошло не просто так.</w:t>
      </w:r>
    </w:p>
    <w:p w14:paraId="7730EF1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50A19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очень верю, что когда-то</w:t>
      </w:r>
    </w:p>
    <w:p w14:paraId="4F54EBA9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снова взглянешь в мир большой</w:t>
      </w:r>
    </w:p>
    <w:p w14:paraId="07E19441" w14:textId="4265836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спомнишь те слова простые,</w:t>
      </w:r>
    </w:p>
    <w:p w14:paraId="74013DA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говорила я с душой.</w:t>
      </w:r>
    </w:p>
    <w:p w14:paraId="6EA6364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7D5E7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ай вдогонку за ветрами лететь,</w:t>
      </w:r>
    </w:p>
    <w:p w14:paraId="599DF43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так, чтоб только не разбиться.</w:t>
      </w:r>
    </w:p>
    <w:p w14:paraId="1BAFAF7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йдем друг друга там, где потеряли,</w:t>
      </w:r>
    </w:p>
    <w:p w14:paraId="3DEC146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снова как тогда влюбиться.</w:t>
      </w:r>
    </w:p>
    <w:p w14:paraId="751D2788" w14:textId="77777777" w:rsidR="0035787F" w:rsidRDefault="0035787F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6C475F9" w14:textId="77777777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3371F67" w14:textId="77777777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1AB02A5" w14:textId="77777777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C69E068" w14:textId="77777777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C1C9755" w14:textId="77777777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110D1CB" w14:textId="77777777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2057F6C" w14:textId="3348BF03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 wp14:anchorId="592C1403" wp14:editId="57656ECA">
            <wp:simplePos x="0" y="0"/>
            <wp:positionH relativeFrom="column">
              <wp:posOffset>-1218762</wp:posOffset>
            </wp:positionH>
            <wp:positionV relativeFrom="paragraph">
              <wp:posOffset>-601708</wp:posOffset>
            </wp:positionV>
            <wp:extent cx="8337550" cy="10352314"/>
            <wp:effectExtent l="0" t="0" r="0" b="0"/>
            <wp:wrapNone/>
            <wp:docPr id="8222606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77D9" w14:textId="241E239B" w:rsid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F8092B7" w14:textId="77777777" w:rsidR="001B5B8D" w:rsidRPr="001B5B8D" w:rsidRDefault="001B5B8D" w:rsidP="001B5B8D">
      <w:pPr>
        <w:spacing w:after="0" w:line="24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A828DCE" w14:textId="77777777" w:rsidR="0035787F" w:rsidRPr="001B5B8D" w:rsidRDefault="0035787F" w:rsidP="001B5B8D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D870C59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ремя идет и проходит,</w:t>
      </w:r>
    </w:p>
    <w:p w14:paraId="40F19D8E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люди всё старше, взрослей.</w:t>
      </w:r>
    </w:p>
    <w:p w14:paraId="103627BB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мне очень хочется верить,</w:t>
      </w:r>
    </w:p>
    <w:p w14:paraId="089EEDEE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сделала жизнь их сильней.</w:t>
      </w:r>
    </w:p>
    <w:p w14:paraId="541A7164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7CF06F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летят и погаснут минуты,</w:t>
      </w:r>
    </w:p>
    <w:p w14:paraId="75208366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но звездочки в черной дыре,</w:t>
      </w:r>
    </w:p>
    <w:p w14:paraId="7B5DDF48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мы вспомним совсем по-другому</w:t>
      </w:r>
    </w:p>
    <w:p w14:paraId="5B4BB77A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 роли в прошедшей игре.</w:t>
      </w:r>
    </w:p>
    <w:p w14:paraId="02CAB9F0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4BCDE8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залось, что нет больше выхода,</w:t>
      </w:r>
    </w:p>
    <w:p w14:paraId="15270D16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мы сами в той черной дыре…</w:t>
      </w:r>
    </w:p>
    <w:p w14:paraId="162DBA45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знаю, что все это выдумки,</w:t>
      </w:r>
    </w:p>
    <w:p w14:paraId="734FA229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частье нашлось в тишине.</w:t>
      </w:r>
    </w:p>
    <w:p w14:paraId="510CE878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3F1AE2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всегда шел уверенным шагом,</w:t>
      </w:r>
    </w:p>
    <w:p w14:paraId="4AF74165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тобой я держалась в строю,</w:t>
      </w:r>
    </w:p>
    <w:p w14:paraId="0A948BBF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м ярким горячим пламенем</w:t>
      </w:r>
    </w:p>
    <w:p w14:paraId="7FC1DFDF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олнял ты мне душу мою.</w:t>
      </w:r>
    </w:p>
    <w:p w14:paraId="4BB664C6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F44D606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я думала, что не любила,</w:t>
      </w:r>
    </w:p>
    <w:p w14:paraId="7ED372B3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все это бред и обман.</w:t>
      </w:r>
    </w:p>
    <w:p w14:paraId="10E44B05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ейчас я, себя вспоминая,</w:t>
      </w:r>
    </w:p>
    <w:p w14:paraId="211EBA63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м прошлым не верю словам.</w:t>
      </w:r>
    </w:p>
    <w:p w14:paraId="5AD62090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3AC200F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D56C0EE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4505D" w14:textId="77777777" w:rsid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EAE23FB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6A4ECBB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BDBDE4D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94F1F22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43F8DB5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9C0985D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75CF6E9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56F0942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2031AA3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8BEB1FA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979B0A7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F6713D8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17CCC68" w14:textId="083E501F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160" behindDoc="1" locked="0" layoutInCell="1" allowOverlap="1" wp14:anchorId="52D259D6" wp14:editId="27214C04">
            <wp:simplePos x="0" y="0"/>
            <wp:positionH relativeFrom="column">
              <wp:posOffset>-1164771</wp:posOffset>
            </wp:positionH>
            <wp:positionV relativeFrom="paragraph">
              <wp:posOffset>-536394</wp:posOffset>
            </wp:positionV>
            <wp:extent cx="8337550" cy="10352314"/>
            <wp:effectExtent l="0" t="0" r="0" b="0"/>
            <wp:wrapNone/>
            <wp:docPr id="1755339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2ADA" w14:textId="5585C75E" w:rsidR="001B5B8D" w:rsidRPr="0035787F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5FBDAD3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ова Анастасия, ученица 10 «б» класса,</w:t>
      </w:r>
    </w:p>
    <w:p w14:paraId="6A069EBA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0 имени В.И. Кузьмина»,</w:t>
      </w:r>
    </w:p>
    <w:p w14:paraId="1B0429C1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яченко Т.А.</w:t>
      </w:r>
    </w:p>
    <w:p w14:paraId="09C27EF9" w14:textId="77777777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58DD03B" w14:textId="360D9858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C7A1CA2" w14:textId="77777777" w:rsidR="0035787F" w:rsidRPr="0035787F" w:rsidRDefault="0035787F" w:rsidP="003578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3A94B57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ей души не стало…</w:t>
      </w:r>
    </w:p>
    <w:p w14:paraId="70BC364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й души не стало…</w:t>
      </w:r>
    </w:p>
    <w:p w14:paraId="7F7BFED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 гадайте, что да как:</w:t>
      </w:r>
    </w:p>
    <w:p w14:paraId="52EB5F7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ь умер кто-то, иль ушел,</w:t>
      </w:r>
    </w:p>
    <w:p w14:paraId="2ABADD8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может просто показалось?</w:t>
      </w:r>
    </w:p>
    <w:p w14:paraId="5DD0865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виноват?.. Ты или я?..</w:t>
      </w:r>
    </w:p>
    <w:p w14:paraId="23BD8CD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может всё-таки совместна та вина?</w:t>
      </w:r>
    </w:p>
    <w:p w14:paraId="39D115E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ты, решив тогда всё за меня,</w:t>
      </w:r>
    </w:p>
    <w:p w14:paraId="254149A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рал с собою мою душу,</w:t>
      </w:r>
    </w:p>
    <w:p w14:paraId="54B3819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ь и не знала я куда.</w:t>
      </w:r>
    </w:p>
    <w:p w14:paraId="057FED6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7C356F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ы исчез…</w:t>
      </w:r>
    </w:p>
    <w:p w14:paraId="3BEB432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просто, без единой фразы…</w:t>
      </w:r>
    </w:p>
    <w:p w14:paraId="4B7CF73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 ты так жестоко поступил?</w:t>
      </w:r>
    </w:p>
    <w:p w14:paraId="1424684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се вокруг твердили разное:</w:t>
      </w:r>
    </w:p>
    <w:p w14:paraId="53C10BD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 не любил, не уважал и не ценил.</w:t>
      </w:r>
    </w:p>
    <w:p w14:paraId="2FF0ED3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я не верила, любимый,</w:t>
      </w:r>
    </w:p>
    <w:p w14:paraId="48C9E95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ала я тебя и трепетно ждала,</w:t>
      </w:r>
    </w:p>
    <w:p w14:paraId="050A9B6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едставляла я, что ты, как лист гонимый</w:t>
      </w:r>
    </w:p>
    <w:p w14:paraId="02F9B47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тром, всё дальше от меня. </w:t>
      </w:r>
    </w:p>
    <w:p w14:paraId="408CE31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я тебя звала…</w:t>
      </w:r>
    </w:p>
    <w:p w14:paraId="0BDE6F57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F621A6B" w14:textId="77777777" w:rsid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0DF7EF3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D5B34E6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EDF3A89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0D64A68A" w14:textId="537766C6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0560" behindDoc="1" locked="0" layoutInCell="1" allowOverlap="1" wp14:anchorId="0D7CFBD2" wp14:editId="5AD178E9">
            <wp:simplePos x="0" y="0"/>
            <wp:positionH relativeFrom="column">
              <wp:posOffset>-1240352</wp:posOffset>
            </wp:positionH>
            <wp:positionV relativeFrom="paragraph">
              <wp:posOffset>-590913</wp:posOffset>
            </wp:positionV>
            <wp:extent cx="8337550" cy="10352314"/>
            <wp:effectExtent l="0" t="0" r="0" b="0"/>
            <wp:wrapNone/>
            <wp:docPr id="1015042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8525" w14:textId="715822AF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18D98C23" w14:textId="34CF4844" w:rsidR="001B5B8D" w:rsidRPr="0035787F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219C7575" w14:textId="209FDC3E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ктомушева Айгуль, ученица 11 «б» класса,</w:t>
      </w:r>
    </w:p>
    <w:p w14:paraId="0A52C347" w14:textId="06C0F559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0 имени В.И. Кузьмина»,</w:t>
      </w:r>
    </w:p>
    <w:p w14:paraId="241A2FFE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  <w:r w:rsidRPr="003578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бякина Е.И.</w:t>
      </w:r>
    </w:p>
    <w:p w14:paraId="1BAFFBC4" w14:textId="0489F685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5A5589" w14:textId="2AB3B11A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о жить</w:t>
      </w:r>
    </w:p>
    <w:p w14:paraId="29903F9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ьба людей предрешена,</w:t>
      </w:r>
    </w:p>
    <w:p w14:paraId="1DE5318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не должны смиряться мы.</w:t>
      </w:r>
    </w:p>
    <w:p w14:paraId="7CA979BA" w14:textId="58A2738D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чить бы успеть дела,</w:t>
      </w:r>
    </w:p>
    <w:p w14:paraId="0CAFE08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мы не зря в сей мир пришли.</w:t>
      </w:r>
    </w:p>
    <w:p w14:paraId="5245CD4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E1BB2B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им пера не доверяй,</w:t>
      </w:r>
    </w:p>
    <w:p w14:paraId="20D6434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ы судьбы заполни сам.</w:t>
      </w:r>
    </w:p>
    <w:p w14:paraId="56E0C347" w14:textId="330F4D2C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рь же слепо небесам</w:t>
      </w:r>
    </w:p>
    <w:p w14:paraId="07B060A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най, в конце есть ад и рай.</w:t>
      </w:r>
    </w:p>
    <w:p w14:paraId="147787D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8A2C89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ешь на свете ты лишь раз,</w:t>
      </w:r>
    </w:p>
    <w:p w14:paraId="27F5933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зная, что там впереди.</w:t>
      </w:r>
    </w:p>
    <w:p w14:paraId="131D2FF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айся жить не напоказ,</w:t>
      </w:r>
    </w:p>
    <w:p w14:paraId="61C71803" w14:textId="236E2468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вь сомнения позади.</w:t>
      </w:r>
    </w:p>
    <w:p w14:paraId="2DF104C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251306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ало страданий предстоит тебе,</w:t>
      </w:r>
    </w:p>
    <w:p w14:paraId="4FBA4DF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мело улыбайся своей судьбе.</w:t>
      </w:r>
    </w:p>
    <w:p w14:paraId="394DA3D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бренной пыли святой душой</w:t>
      </w:r>
    </w:p>
    <w:p w14:paraId="7293684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высься над самим собой.</w:t>
      </w:r>
    </w:p>
    <w:p w14:paraId="1C13C78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DDA632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й новый лист кристально чист,</w:t>
      </w:r>
    </w:p>
    <w:p w14:paraId="7E1BAD1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стал холстом воображения.</w:t>
      </w:r>
    </w:p>
    <w:p w14:paraId="06CBE28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ть человека весьма тернист.</w:t>
      </w:r>
    </w:p>
    <w:p w14:paraId="56BD740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и вперед без всяких сомнений.</w:t>
      </w:r>
    </w:p>
    <w:p w14:paraId="3D18685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C669B0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у: к пустой странице жизни</w:t>
      </w:r>
    </w:p>
    <w:p w14:paraId="37555C5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м пером ты прикоснись.</w:t>
      </w:r>
    </w:p>
    <w:p w14:paraId="60C3591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жи любви, добру, Отчизне,</w:t>
      </w:r>
    </w:p>
    <w:p w14:paraId="413D434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злобы, зависти сдержись.</w:t>
      </w:r>
    </w:p>
    <w:p w14:paraId="06BD7783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2D9E935D" w14:textId="77777777" w:rsidR="0035787F" w:rsidRPr="0035787F" w:rsidRDefault="0035787F" w:rsidP="0035787F">
      <w:pPr>
        <w:spacing w:after="0"/>
        <w:ind w:righ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23FA0A" w14:textId="5B9904BA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 wp14:anchorId="4D1EE345" wp14:editId="7219D63E">
            <wp:simplePos x="0" y="0"/>
            <wp:positionH relativeFrom="column">
              <wp:posOffset>-1229632</wp:posOffset>
            </wp:positionH>
            <wp:positionV relativeFrom="paragraph">
              <wp:posOffset>-603885</wp:posOffset>
            </wp:positionV>
            <wp:extent cx="8337550" cy="10351770"/>
            <wp:effectExtent l="0" t="0" r="0" b="0"/>
            <wp:wrapNone/>
            <wp:docPr id="11063478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A715A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7882828" w14:textId="2B3C0722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Яковлев Кирилл, ученик 9 «г» класса, </w:t>
      </w:r>
    </w:p>
    <w:p w14:paraId="7D796A68" w14:textId="75A0AB5D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0 имени В.И. Кузьмина», </w:t>
      </w:r>
    </w:p>
    <w:p w14:paraId="35F41CDB" w14:textId="724590C9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бякина Е.И.</w:t>
      </w:r>
    </w:p>
    <w:p w14:paraId="7103C7CF" w14:textId="45A810CB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й ангел</w:t>
      </w:r>
    </w:p>
    <w:p w14:paraId="391550A1" w14:textId="69D0E3DE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нова мне приснилась ты,</w:t>
      </w:r>
    </w:p>
    <w:p w14:paraId="01C2F0DB" w14:textId="6CE9CAD1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гел нежной красоты,</w:t>
      </w:r>
    </w:p>
    <w:p w14:paraId="2E9EB629" w14:textId="3BBD3B3E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каждый день меня тревожит</w:t>
      </w:r>
    </w:p>
    <w:p w14:paraId="19BF0A02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 ночам ко мне приходит, сердце гложет.</w:t>
      </w:r>
    </w:p>
    <w:p w14:paraId="50EFA14D" w14:textId="406FEFD5" w:rsidR="0035787F" w:rsidRPr="001B5B8D" w:rsidRDefault="0035787F" w:rsidP="001B5B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0BF81E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ми мне не передать,</w:t>
      </w:r>
    </w:p>
    <w:p w14:paraId="2A3A5504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колько ты мне дорога.</w:t>
      </w:r>
    </w:p>
    <w:p w14:paraId="1ADC442F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икак мне не понять,</w:t>
      </w:r>
    </w:p>
    <w:p w14:paraId="0F308EBA" w14:textId="21DCC7E4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мя это иль зима</w:t>
      </w:r>
    </w:p>
    <w:p w14:paraId="54E02C44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воём сердце для меня.</w:t>
      </w:r>
    </w:p>
    <w:p w14:paraId="370F1D79" w14:textId="53D19872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9EA6C98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чтаю губы твои целовать,</w:t>
      </w:r>
    </w:p>
    <w:p w14:paraId="1154E18F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тобой на край света бежать,</w:t>
      </w:r>
    </w:p>
    <w:p w14:paraId="005DD25E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чами твой сон охранять</w:t>
      </w:r>
    </w:p>
    <w:p w14:paraId="2A5C0218" w14:textId="0E0607B8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т всего оберегать.</w:t>
      </w:r>
    </w:p>
    <w:p w14:paraId="26C91110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AA05979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ечность буду помнить я</w:t>
      </w:r>
    </w:p>
    <w:p w14:paraId="44953573" w14:textId="50482826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 счастливые года,</w:t>
      </w:r>
    </w:p>
    <w:p w14:paraId="2B3042FD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, разум потеряв,</w:t>
      </w:r>
    </w:p>
    <w:p w14:paraId="75869EF3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готов был весь мир отдать</w:t>
      </w:r>
    </w:p>
    <w:p w14:paraId="488CD593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ь бы ты со мною была...</w:t>
      </w:r>
    </w:p>
    <w:p w14:paraId="5DEA47A2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FCB0CE1" w14:textId="3DFB3DF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годы буду помнить я</w:t>
      </w:r>
    </w:p>
    <w:p w14:paraId="2BBA1DAF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 улыбку, те глаза,</w:t>
      </w:r>
    </w:p>
    <w:p w14:paraId="1E11857D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, как солнце, все освещают</w:t>
      </w:r>
    </w:p>
    <w:p w14:paraId="213AC7C1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добром весь мир наполняют.</w:t>
      </w:r>
    </w:p>
    <w:p w14:paraId="670E0B8E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0DE3BA0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нова я грущу один</w:t>
      </w:r>
    </w:p>
    <w:p w14:paraId="08A23854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и этой толпы, как всегда.</w:t>
      </w:r>
    </w:p>
    <w:p w14:paraId="5257A1C4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меня есть лишь она одна,</w:t>
      </w:r>
    </w:p>
    <w:p w14:paraId="06E5BF56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ьи глаза, как звёздочки на небе,</w:t>
      </w:r>
    </w:p>
    <w:p w14:paraId="36EA05A2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ятся средь мрака пустоты.</w:t>
      </w:r>
    </w:p>
    <w:p w14:paraId="4AE6E4F4" w14:textId="77777777" w:rsidR="0035787F" w:rsidRPr="001B5B8D" w:rsidRDefault="0035787F" w:rsidP="001B5B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EA3AF6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, принцесса сна,</w:t>
      </w:r>
    </w:p>
    <w:p w14:paraId="32E4AC6F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не полюбит меня никогда,</w:t>
      </w:r>
    </w:p>
    <w:p w14:paraId="09B7F997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такова моя судьба-</w:t>
      </w:r>
    </w:p>
    <w:p w14:paraId="71EED278" w14:textId="77777777" w:rsidR="0035787F" w:rsidRPr="001B5B8D" w:rsidRDefault="0035787F" w:rsidP="001B5B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ть одиноким навсегда…</w:t>
      </w:r>
    </w:p>
    <w:p w14:paraId="06711AFA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C24987A" w14:textId="1BC31D6D" w:rsidR="0035787F" w:rsidRPr="0035787F" w:rsidRDefault="001B5B8D" w:rsidP="0035787F">
      <w:pPr>
        <w:spacing w:after="0"/>
        <w:ind w:righ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 wp14:anchorId="108DE70C" wp14:editId="1D4DA712">
            <wp:simplePos x="0" y="0"/>
            <wp:positionH relativeFrom="column">
              <wp:posOffset>-1142562</wp:posOffset>
            </wp:positionH>
            <wp:positionV relativeFrom="paragraph">
              <wp:posOffset>-633458</wp:posOffset>
            </wp:positionV>
            <wp:extent cx="8337550" cy="10352314"/>
            <wp:effectExtent l="0" t="0" r="0" b="0"/>
            <wp:wrapNone/>
            <wp:docPr id="19534404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A47E0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4481F" w14:textId="4539239D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76FAEBE" w14:textId="630D9968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лининский Ян,</w:t>
      </w:r>
      <w:r w:rsidRPr="00357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10 «а» класса,</w:t>
      </w:r>
    </w:p>
    <w:p w14:paraId="728F94EC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Гимназия «Центр глобального образования»,</w:t>
      </w:r>
    </w:p>
    <w:p w14:paraId="09512324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Гарцунова Т.Д.</w:t>
      </w:r>
    </w:p>
    <w:p w14:paraId="08BDC3DE" w14:textId="77777777" w:rsidR="0035787F" w:rsidRPr="0035787F" w:rsidRDefault="0035787F" w:rsidP="0035787F">
      <w:pPr>
        <w:spacing w:after="0" w:line="240" w:lineRule="auto"/>
        <w:ind w:righ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FE06E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1D26C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259D2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C85F0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B07F4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любви</w:t>
      </w:r>
    </w:p>
    <w:p w14:paraId="3E6CE538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же томит ожидание ответа той,</w:t>
      </w:r>
    </w:p>
    <w:p w14:paraId="72A27D6B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торую давно так сильно влюблён...</w:t>
      </w:r>
    </w:p>
    <w:p w14:paraId="5EB2572C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томи ожиданием меня,</w:t>
      </w:r>
    </w:p>
    <w:p w14:paraId="7AC72300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у ответа от тебя!</w:t>
      </w:r>
    </w:p>
    <w:p w14:paraId="4496A60B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жи: "Да" или "Нет"-</w:t>
      </w:r>
    </w:p>
    <w:p w14:paraId="626CD553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важно, лишь дай мне ответ!</w:t>
      </w:r>
    </w:p>
    <w:p w14:paraId="0440CF7C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ждите меня…</w:t>
      </w:r>
    </w:p>
    <w:p w14:paraId="456484F7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ки сердца в ожидании пульса,</w:t>
      </w:r>
    </w:p>
    <w:p w14:paraId="3C4DC50F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льса нет, ответ был: "Нет".</w:t>
      </w:r>
    </w:p>
    <w:p w14:paraId="0E8D9550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т тебя, и нет меня,</w:t>
      </w:r>
    </w:p>
    <w:p w14:paraId="68A5CEC4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сильно я любил тебя...</w:t>
      </w:r>
    </w:p>
    <w:p w14:paraId="3BFA1197" w14:textId="6796823C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же томило ожидание ответа той...</w:t>
      </w:r>
    </w:p>
    <w:p w14:paraId="5ADAAA8D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11CDCD06" w14:textId="77777777" w:rsidR="0035787F" w:rsidRPr="0035787F" w:rsidRDefault="0035787F" w:rsidP="0035787F">
      <w:pPr>
        <w:spacing w:after="0"/>
        <w:ind w:righ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3F24F1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E8269BB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F51574B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4CB56DF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6D3C460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CC8E6DB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4C89072" w14:textId="286CD428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44975382" wp14:editId="01A8A3DA">
            <wp:simplePos x="0" y="0"/>
            <wp:positionH relativeFrom="column">
              <wp:posOffset>-1142365</wp:posOffset>
            </wp:positionH>
            <wp:positionV relativeFrom="paragraph">
              <wp:posOffset>-535124</wp:posOffset>
            </wp:positionV>
            <wp:extent cx="8337550" cy="10352314"/>
            <wp:effectExtent l="0" t="0" r="0" b="0"/>
            <wp:wrapNone/>
            <wp:docPr id="1470256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DC74A" w14:textId="5EEBF345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144E142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478E926" w14:textId="133204AB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фимова Анастасия, ученица 10 «б» класса,</w:t>
      </w:r>
    </w:p>
    <w:p w14:paraId="3D95281A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7,</w:t>
      </w:r>
    </w:p>
    <w:p w14:paraId="1E304A5C" w14:textId="4D059F2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Михайлова М.П.</w:t>
      </w:r>
    </w:p>
    <w:p w14:paraId="3DA167E4" w14:textId="3C1021FA" w:rsidR="0035787F" w:rsidRPr="0035787F" w:rsidRDefault="0035787F" w:rsidP="0035787F">
      <w:pPr>
        <w:spacing w:after="240" w:line="240" w:lineRule="auto"/>
        <w:ind w:righ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B5FB4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густовская ночь</w:t>
      </w:r>
    </w:p>
    <w:p w14:paraId="59338057" w14:textId="588DE1F1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7CF5E80" w14:textId="698BD4E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олкло всё в безмолвии ночном,</w:t>
      </w:r>
    </w:p>
    <w:p w14:paraId="5969269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емотою ленивою объято.</w:t>
      </w:r>
    </w:p>
    <w:p w14:paraId="31FB7E99" w14:textId="325C7B8D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ью имбирный чай и думаю о том,</w:t>
      </w:r>
    </w:p>
    <w:p w14:paraId="18348F7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чём признаться, думать неприятно.</w:t>
      </w:r>
    </w:p>
    <w:p w14:paraId="336FD66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том, что скоро станет холодней,</w:t>
      </w:r>
    </w:p>
    <w:p w14:paraId="64817DB7" w14:textId="499EF39F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уют злые, ледяные ветры.</w:t>
      </w:r>
    </w:p>
    <w:p w14:paraId="56C0D42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том, что улетят все птицы, и лишь воробей</w:t>
      </w:r>
    </w:p>
    <w:p w14:paraId="3E98EED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ется на облетевшей голой ветке.</w:t>
      </w:r>
    </w:p>
    <w:p w14:paraId="0C0F4077" w14:textId="2A10F559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том, что всё вокруг устелет снег,</w:t>
      </w:r>
    </w:p>
    <w:p w14:paraId="4028DBF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дет мороз и ледяная вьюга.</w:t>
      </w:r>
    </w:p>
    <w:p w14:paraId="7A8B5830" w14:textId="204C412B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 смогу в траве лежать я в тишине,</w:t>
      </w:r>
    </w:p>
    <w:p w14:paraId="4EC311E3" w14:textId="245928F6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уясь звездами, отлично видными отсюда.</w:t>
      </w:r>
    </w:p>
    <w:p w14:paraId="2C921366" w14:textId="4C7083A4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алит солнце, и не жалят комары,</w:t>
      </w:r>
    </w:p>
    <w:p w14:paraId="7AFEF30A" w14:textId="16A5915E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чувствую лишь легкий теплый ветерок</w:t>
      </w:r>
    </w:p>
    <w:p w14:paraId="21BEAF4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лышу вой собак, разнесшийся на километры.</w:t>
      </w:r>
    </w:p>
    <w:p w14:paraId="2B583A19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ядом одуванчики и ароматных трав пучок,</w:t>
      </w:r>
    </w:p>
    <w:p w14:paraId="72B9A719" w14:textId="754B9CD5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а периферии шелестят берёзовые ветви.</w:t>
      </w:r>
    </w:p>
    <w:p w14:paraId="574C580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олкло все в безмолвии ночном,</w:t>
      </w:r>
    </w:p>
    <w:p w14:paraId="26D8E3D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емотою ленивою объято,</w:t>
      </w:r>
    </w:p>
    <w:p w14:paraId="69A8D7BD" w14:textId="0178E941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я открыла свой блокнот, девственно чистый,</w:t>
      </w:r>
    </w:p>
    <w:p w14:paraId="0D694F72" w14:textId="2FC6D4BF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ь и купленный давно.</w:t>
      </w:r>
    </w:p>
    <w:p w14:paraId="1C197D77" w14:textId="5782F20F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писала мелким рядом, что</w:t>
      </w:r>
    </w:p>
    <w:p w14:paraId="18EF08C9" w14:textId="310EFF24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учше августа лишь мысль о другом</w:t>
      </w:r>
    </w:p>
    <w:p w14:paraId="2530D69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ом же августе, дивном и необъятном».</w:t>
      </w:r>
    </w:p>
    <w:p w14:paraId="5DA55B4F" w14:textId="74D74938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C870118" w14:textId="77777777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2BF3759D" w14:textId="77777777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6610CF5C" w14:textId="77777777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6A6DBB49" w14:textId="77777777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180DB541" w14:textId="77777777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540546A8" w14:textId="77777777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32EE099C" w14:textId="2BC3A063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8208" behindDoc="1" locked="0" layoutInCell="1" allowOverlap="1" wp14:anchorId="5F214935" wp14:editId="42E8FF13">
            <wp:simplePos x="0" y="0"/>
            <wp:positionH relativeFrom="column">
              <wp:posOffset>-1175657</wp:posOffset>
            </wp:positionH>
            <wp:positionV relativeFrom="paragraph">
              <wp:posOffset>-595539</wp:posOffset>
            </wp:positionV>
            <wp:extent cx="8337550" cy="10352314"/>
            <wp:effectExtent l="0" t="0" r="0" b="0"/>
            <wp:wrapNone/>
            <wp:docPr id="10942778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1DF7" w14:textId="77777777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0F04C2C9" w14:textId="3626C301" w:rsidR="001B5B8D" w:rsidRDefault="001B5B8D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</w:p>
    <w:p w14:paraId="6F369218" w14:textId="005A859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Торохова Карина, ученица 9 «а» класса, </w:t>
      </w:r>
    </w:p>
    <w:p w14:paraId="1B8F9BF5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7,</w:t>
      </w:r>
    </w:p>
    <w:p w14:paraId="6F5EB595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Неустроева А.А. </w:t>
      </w:r>
    </w:p>
    <w:p w14:paraId="1F68FC15" w14:textId="27FB34DA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B7B49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56832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B4DB6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есне</w:t>
      </w:r>
    </w:p>
    <w:p w14:paraId="26B10939" w14:textId="4B9703A3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BB9BD5" w14:textId="33012B3C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, как долго я тебя ждала.</w:t>
      </w:r>
    </w:p>
    <w:p w14:paraId="6856293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 горы и моря,</w:t>
      </w:r>
    </w:p>
    <w:p w14:paraId="4C7755E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 леса и поля</w:t>
      </w:r>
    </w:p>
    <w:p w14:paraId="1926761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, не торопясь, к нам шла.</w:t>
      </w:r>
    </w:p>
    <w:p w14:paraId="738D835B" w14:textId="77777777" w:rsidR="0035787F" w:rsidRPr="001B5B8D" w:rsidRDefault="0035787F" w:rsidP="001B5B8D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6F537F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шла, борясь со стужею якутской,</w:t>
      </w:r>
    </w:p>
    <w:p w14:paraId="586FD20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ь дятлы предвещали о тебе.</w:t>
      </w:r>
    </w:p>
    <w:p w14:paraId="54D8EFD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иногда и птички запевали,</w:t>
      </w:r>
    </w:p>
    <w:p w14:paraId="217700A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 солнце яркое улыбалось мне.</w:t>
      </w:r>
    </w:p>
    <w:p w14:paraId="6D5FBFF5" w14:textId="77777777" w:rsidR="0035787F" w:rsidRPr="001B5B8D" w:rsidRDefault="0035787F" w:rsidP="001B5B8D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D53FEF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, весна! Одна ты долгожданна,</w:t>
      </w:r>
    </w:p>
    <w:p w14:paraId="6A67E41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расочна, и свежа!</w:t>
      </w:r>
    </w:p>
    <w:p w14:paraId="2EA5912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й первый цветок – символ терпения</w:t>
      </w:r>
    </w:p>
    <w:p w14:paraId="20BE86B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радует весь наш народ.</w:t>
      </w:r>
    </w:p>
    <w:p w14:paraId="3DFDF283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24D5B76" w14:textId="77777777" w:rsidR="0035787F" w:rsidRPr="0035787F" w:rsidRDefault="0035787F" w:rsidP="0035787F">
      <w:pPr>
        <w:spacing w:after="0"/>
        <w:ind w:righ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BAAFD4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4CDA5847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227A2FD3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B5776D7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128EBE3F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17827B9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6D060B9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32E7D931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88A0F92" w14:textId="150F72C0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 wp14:anchorId="728082E8" wp14:editId="796CC343">
            <wp:simplePos x="0" y="0"/>
            <wp:positionH relativeFrom="column">
              <wp:posOffset>-1153433</wp:posOffset>
            </wp:positionH>
            <wp:positionV relativeFrom="paragraph">
              <wp:posOffset>-591185</wp:posOffset>
            </wp:positionV>
            <wp:extent cx="8337550" cy="10352314"/>
            <wp:effectExtent l="0" t="0" r="0" b="0"/>
            <wp:wrapNone/>
            <wp:docPr id="17868994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4E08C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20F862C9" w14:textId="2B5574DA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Барахов Версан, ученик 11 «б» класса,</w:t>
      </w:r>
    </w:p>
    <w:p w14:paraId="73F27BC7" w14:textId="27DC2533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21,</w:t>
      </w:r>
    </w:p>
    <w:p w14:paraId="38837B6D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Михайлова Л.Н.</w:t>
      </w:r>
    </w:p>
    <w:p w14:paraId="2722E170" w14:textId="57A950F5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002F3B31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2EFE6E70" w14:textId="65C5D05B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яется не мир, а я</w:t>
      </w:r>
    </w:p>
    <w:p w14:paraId="71DF9BE6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CAD4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меняется — мир и люди вокруг,</w:t>
      </w:r>
    </w:p>
    <w:p w14:paraId="26407E3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движется вперёд, без оглядки.</w:t>
      </w:r>
    </w:p>
    <w:p w14:paraId="1336123E" w14:textId="4918C4A8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мне не по нраву суета,</w:t>
      </w:r>
    </w:p>
    <w:p w14:paraId="1C66925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осящая все души вдаль.</w:t>
      </w:r>
    </w:p>
    <w:p w14:paraId="2608E7D4" w14:textId="2BC88894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хочется вернуться туда,</w:t>
      </w:r>
    </w:p>
    <w:p w14:paraId="3EB269C9" w14:textId="23E7F785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время шло так медленно, лениво.</w:t>
      </w:r>
    </w:p>
    <w:p w14:paraId="5D911F95" w14:textId="7F1B632B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олгали мне глаза,</w:t>
      </w:r>
    </w:p>
    <w:p w14:paraId="23756F9F" w14:textId="3F476434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яется не мир, а я.</w:t>
      </w:r>
    </w:p>
    <w:p w14:paraId="6B47EE17" w14:textId="0E792F53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стало иначе, незнакомо,</w:t>
      </w:r>
    </w:p>
    <w:p w14:paraId="4185E590" w14:textId="7637D97C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увидел в себе чужое лицо.</w:t>
      </w:r>
    </w:p>
    <w:p w14:paraId="48C48CD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 мир, который я помнил,</w:t>
      </w:r>
    </w:p>
    <w:p w14:paraId="375D0C6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, кажется, потерян.</w:t>
      </w:r>
    </w:p>
    <w:p w14:paraId="07B1602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ырос в душе, стал мудрее,</w:t>
      </w:r>
    </w:p>
    <w:p w14:paraId="3AC35DE3" w14:textId="6DAD725D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разбился в глазах невежда.</w:t>
      </w:r>
    </w:p>
    <w:p w14:paraId="73F5A88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ел вернуться в мир без перемен,</w:t>
      </w:r>
    </w:p>
    <w:p w14:paraId="324E2AF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ам оказался заложником навек.</w:t>
      </w:r>
    </w:p>
    <w:p w14:paraId="7BD21D8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яюсь в лабиринте вещей,</w:t>
      </w:r>
    </w:p>
    <w:p w14:paraId="46C3331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старое с новым смешалось.</w:t>
      </w:r>
    </w:p>
    <w:p w14:paraId="498C9136" w14:textId="47BFFB5C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овись, мой друг, сделай вдох,</w:t>
      </w:r>
    </w:p>
    <w:p w14:paraId="30ABAED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йми, что ты изменился сам.</w:t>
      </w:r>
    </w:p>
    <w:p w14:paraId="58EC8A6B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0587198B" w14:textId="77777777" w:rsidR="0035787F" w:rsidRPr="0035787F" w:rsidRDefault="0035787F" w:rsidP="0035787F">
      <w:pPr>
        <w:spacing w:after="0"/>
        <w:ind w:righ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AEBA7D7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5E4E5903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73D42D1" w14:textId="0150DB5B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79DD6242" wp14:editId="7EDDBD37">
            <wp:simplePos x="0" y="0"/>
            <wp:positionH relativeFrom="column">
              <wp:posOffset>-1166495</wp:posOffset>
            </wp:positionH>
            <wp:positionV relativeFrom="paragraph">
              <wp:posOffset>-551815</wp:posOffset>
            </wp:positionV>
            <wp:extent cx="8337550" cy="10352314"/>
            <wp:effectExtent l="0" t="0" r="0" b="0"/>
            <wp:wrapNone/>
            <wp:docPr id="8193190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AA26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E440B73" w14:textId="2ACF79D1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D929B61" w14:textId="7EFE6AB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рисова Юлия, ученица 11 «а» класса,</w:t>
      </w:r>
    </w:p>
    <w:p w14:paraId="6C5F9B86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21,</w:t>
      </w:r>
    </w:p>
    <w:p w14:paraId="2ADE41DE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Черных А.С.</w:t>
      </w:r>
    </w:p>
    <w:p w14:paraId="2B91A190" w14:textId="77777777" w:rsidR="0035787F" w:rsidRPr="0035787F" w:rsidRDefault="0035787F" w:rsidP="0035787F">
      <w:pPr>
        <w:spacing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</w:t>
      </w:r>
    </w:p>
    <w:p w14:paraId="0CEFE8D5" w14:textId="77777777" w:rsidR="0035787F" w:rsidRPr="0035787F" w:rsidRDefault="0035787F" w:rsidP="0035787F">
      <w:pPr>
        <w:spacing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C3ECD9" w14:textId="77777777" w:rsidR="0035787F" w:rsidRPr="0035787F" w:rsidRDefault="0035787F" w:rsidP="0035787F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Боль</w:t>
      </w:r>
    </w:p>
    <w:p w14:paraId="796226E2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навижу жить, не замечая думать,</w:t>
      </w:r>
    </w:p>
    <w:p w14:paraId="457A9513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то бы вокруг все хорошо.</w:t>
      </w:r>
    </w:p>
    <w:p w14:paraId="0AB5E62D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день я напиваюсь чая,</w:t>
      </w:r>
    </w:p>
    <w:p w14:paraId="7F4C11E1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адежде выжечь боль, а это не легко!</w:t>
      </w:r>
    </w:p>
    <w:p w14:paraId="2456D42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15E045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ую, что по частям я рассыпаюсь.</w:t>
      </w:r>
    </w:p>
    <w:p w14:paraId="0C497376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 мой, молю тебя, спаси меня!</w:t>
      </w:r>
    </w:p>
    <w:p w14:paraId="78DF38C6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 моя растет не по часам.</w:t>
      </w:r>
    </w:p>
    <w:p w14:paraId="26920C00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ажды ведь и я спасу тебя.</w:t>
      </w:r>
    </w:p>
    <w:p w14:paraId="4BE3307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C65416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огда не справлюсь я с собой,</w:t>
      </w:r>
    </w:p>
    <w:p w14:paraId="0494C58F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день горю я как огонь.</w:t>
      </w:r>
    </w:p>
    <w:p w14:paraId="5A6BB233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то не может совладать со мной,</w:t>
      </w:r>
    </w:p>
    <w:p w14:paraId="70A031A8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ебе я утопаю как в воде.</w:t>
      </w:r>
    </w:p>
    <w:p w14:paraId="4C9DDFC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F9EEF45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еисправимый. Как мне жить?</w:t>
      </w:r>
    </w:p>
    <w:p w14:paraId="6F4E0E51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 я сойду с ума, внутри пылает…</w:t>
      </w:r>
    </w:p>
    <w:p w14:paraId="20883AFB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го себя не победить,</w:t>
      </w:r>
    </w:p>
    <w:p w14:paraId="254B64E9" w14:textId="77777777" w:rsidR="0035787F" w:rsidRPr="001B5B8D" w:rsidRDefault="0035787F" w:rsidP="001B5B8D">
      <w:pP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икто об этом не узнает…</w:t>
      </w:r>
    </w:p>
    <w:p w14:paraId="393154AD" w14:textId="77777777" w:rsidR="0035787F" w:rsidRPr="001B5B8D" w:rsidRDefault="0035787F" w:rsidP="001B5B8D">
      <w:pPr>
        <w:pStyle w:val="a3"/>
        <w:spacing w:before="0" w:beforeAutospacing="0" w:after="0" w:afterAutospacing="0" w:line="360" w:lineRule="auto"/>
        <w:ind w:right="1263"/>
        <w:jc w:val="right"/>
        <w:rPr>
          <w:i/>
          <w:iCs/>
          <w:color w:val="000000"/>
          <w:sz w:val="28"/>
          <w:szCs w:val="28"/>
        </w:rPr>
      </w:pPr>
    </w:p>
    <w:p w14:paraId="348A36C2" w14:textId="77777777" w:rsidR="0035787F" w:rsidRPr="001B5B8D" w:rsidRDefault="0035787F" w:rsidP="001B5B8D">
      <w:pPr>
        <w:spacing w:after="0" w:line="360" w:lineRule="auto"/>
        <w:ind w:right="11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5637603" w14:textId="77777777" w:rsidR="0035787F" w:rsidRPr="001B5B8D" w:rsidRDefault="0035787F" w:rsidP="001B5B8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3B31A25" w14:textId="281A5469" w:rsidR="0035787F" w:rsidRPr="0035787F" w:rsidRDefault="005F13D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 wp14:anchorId="2B57AB61" wp14:editId="28AB97BC">
            <wp:simplePos x="0" y="0"/>
            <wp:positionH relativeFrom="column">
              <wp:posOffset>-1219200</wp:posOffset>
            </wp:positionH>
            <wp:positionV relativeFrom="paragraph">
              <wp:posOffset>-565785</wp:posOffset>
            </wp:positionV>
            <wp:extent cx="8337550" cy="10352314"/>
            <wp:effectExtent l="0" t="0" r="0" b="0"/>
            <wp:wrapNone/>
            <wp:docPr id="7065167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8D">
        <w:rPr>
          <w:i/>
          <w:iCs/>
          <w:noProof/>
          <w:color w:val="000000"/>
          <w:sz w:val="28"/>
          <w:szCs w:val="28"/>
        </w:rPr>
        <w:br/>
      </w:r>
      <w:r w:rsidR="001B5B8D">
        <w:rPr>
          <w:i/>
          <w:iCs/>
          <w:noProof/>
          <w:color w:val="000000"/>
          <w:sz w:val="28"/>
          <w:szCs w:val="28"/>
        </w:rPr>
        <w:br/>
      </w:r>
      <w:r w:rsidR="0035787F" w:rsidRPr="0035787F">
        <w:rPr>
          <w:i/>
          <w:color w:val="000000"/>
          <w:sz w:val="28"/>
          <w:szCs w:val="28"/>
        </w:rPr>
        <w:t>Былахырова Надежда, ученица 11 «б» класса,</w:t>
      </w:r>
    </w:p>
    <w:p w14:paraId="48FEDB1A" w14:textId="67898F20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21,</w:t>
      </w:r>
    </w:p>
    <w:p w14:paraId="7428503B" w14:textId="168CDF9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Михайлова Л.Н.</w:t>
      </w:r>
    </w:p>
    <w:p w14:paraId="499AD4D4" w14:textId="2365C1BD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53E3AA59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600AF04C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дняк</w:t>
      </w:r>
    </w:p>
    <w:p w14:paraId="1EB176E4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AD628" w14:textId="18992C22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лял однажды по Парижу, да думу вёл, про всё и всех,</w:t>
      </w:r>
    </w:p>
    <w:p w14:paraId="1B66816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его ль, плохого, того, что правда есть, а что есть нет.</w:t>
      </w:r>
    </w:p>
    <w:p w14:paraId="467EB06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идел овцы – волки серы, да розы утеряли аромат.</w:t>
      </w:r>
    </w:p>
    <w:p w14:paraId="0541EF1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но бедны мои карманы, душою я прост, труслив ли, раб?</w:t>
      </w:r>
    </w:p>
    <w:p w14:paraId="4D7DAAA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от дурак, богач и плут одет в шелка – приличный ль человек?</w:t>
      </w:r>
    </w:p>
    <w:p w14:paraId="6909BBE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шуй, моя любовь, кипя, предстань ты гордостью своей,</w:t>
      </w:r>
    </w:p>
    <w:p w14:paraId="357BC12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шуй ты морем в темный час, даруй ты мне свободы.</w:t>
      </w:r>
    </w:p>
    <w:p w14:paraId="67ADBC4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тов я броситься в овраг - бедняк, стремящийся ко свету,</w:t>
      </w:r>
    </w:p>
    <w:p w14:paraId="0F1CB1B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уки искалечены – болят, душа же – птицей запертая в клетке.</w:t>
      </w:r>
    </w:p>
    <w:p w14:paraId="5ADB26C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46B83F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ердце – живо, оно бьется, видит, что прекрасен мир.</w:t>
      </w:r>
    </w:p>
    <w:p w14:paraId="4BB1CB1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ю жизнь я был рабом, всю жизнь я крылья обрывал, мечтою обделенный.</w:t>
      </w:r>
    </w:p>
    <w:p w14:paraId="7EC8BB3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, Муза, поведай – в чем же красота, что святость есть, а что есть грех?!</w:t>
      </w:r>
    </w:p>
    <w:p w14:paraId="75C438D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у, поведай, о чем томит моя душа, спой песни образом, столь нежным.</w:t>
      </w:r>
    </w:p>
    <w:p w14:paraId="03C4E7D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этот мир, бессмысленность всего и вся, истинно оказываются бедны.</w:t>
      </w:r>
    </w:p>
    <w:p w14:paraId="34001B2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бедняк-то вовсе тут не я.</w:t>
      </w:r>
    </w:p>
    <w:p w14:paraId="031F339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но пусты мои карманы, но знаю, что любовь моя дороже всякого вина.</w:t>
      </w:r>
    </w:p>
    <w:p w14:paraId="5F09E73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щусь я дикими ветрами к свету, дотянусь рукой до самых дальних звезд,</w:t>
      </w:r>
    </w:p>
    <w:p w14:paraId="19F802E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наю сладкий трепет вдохновенья, отряхну я пыль земных дорог.</w:t>
      </w:r>
    </w:p>
    <w:p w14:paraId="5A93FAD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A0AAFF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ы, давно пусты мои карманы, но истина одна -</w:t>
      </w:r>
    </w:p>
    <w:p w14:paraId="070CA65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, искусство, красота дороже всякого вина!</w:t>
      </w:r>
    </w:p>
    <w:p w14:paraId="698D4AE3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C7EDB47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59AF1373" w14:textId="77777777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2268109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31F2391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073F49A1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4CC22CB3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4EF91F5B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6FD27650" w14:textId="7EB031E0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 wp14:anchorId="6D88638C" wp14:editId="2C922480">
            <wp:simplePos x="0" y="0"/>
            <wp:positionH relativeFrom="column">
              <wp:posOffset>-1262198</wp:posOffset>
            </wp:positionH>
            <wp:positionV relativeFrom="paragraph">
              <wp:posOffset>-574675</wp:posOffset>
            </wp:positionV>
            <wp:extent cx="8337550" cy="10352314"/>
            <wp:effectExtent l="0" t="0" r="0" b="0"/>
            <wp:wrapNone/>
            <wp:docPr id="14296203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23B5A" w14:textId="2A4A4150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4C936BFE" w14:textId="71320441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2C8A08E8" w14:textId="07D22E20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Захаров Дмитрий, ученик 11 «б» класса,</w:t>
      </w:r>
    </w:p>
    <w:p w14:paraId="468475DC" w14:textId="786F891E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21,</w:t>
      </w:r>
    </w:p>
    <w:p w14:paraId="62AA60FF" w14:textId="79146A0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Михайлова Л.Н.</w:t>
      </w:r>
    </w:p>
    <w:p w14:paraId="3D57FBF1" w14:textId="25FA68E4" w:rsidR="0035787F" w:rsidRPr="0035787F" w:rsidRDefault="0035787F" w:rsidP="0035787F">
      <w:pPr>
        <w:ind w:right="1263"/>
        <w:rPr>
          <w:rFonts w:ascii="Times New Roman" w:hAnsi="Times New Roman" w:cs="Times New Roman"/>
          <w:sz w:val="28"/>
          <w:szCs w:val="28"/>
        </w:rPr>
      </w:pPr>
    </w:p>
    <w:p w14:paraId="73691634" w14:textId="4DAE150F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осток</w:t>
      </w:r>
    </w:p>
    <w:p w14:paraId="2185B7F0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E2D29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шло из зеркала что-то негожее,</w:t>
      </w:r>
    </w:p>
    <w:p w14:paraId="49472F7F" w14:textId="641A3575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м-то на меня совсем непохожее,</w:t>
      </w:r>
    </w:p>
    <w:p w14:paraId="4AF5FE6B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ная полянка, казалось бы - ветрянка,</w:t>
      </w:r>
    </w:p>
    <w:p w14:paraId="5A2E1C3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то уже давно прошло.</w:t>
      </w:r>
    </w:p>
    <w:p w14:paraId="35FC956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5FBCE0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голове сплошной туман,</w:t>
      </w:r>
    </w:p>
    <w:p w14:paraId="181BE54C" w14:textId="3BAE5A6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ый бродит - то тут, то там,</w:t>
      </w:r>
    </w:p>
    <w:p w14:paraId="013846A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 уме, уже и, в общем,</w:t>
      </w:r>
    </w:p>
    <w:p w14:paraId="66FBA81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человек уже не тот,</w:t>
      </w:r>
    </w:p>
    <w:p w14:paraId="5F6D8839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очный разум, затуманивая очи,</w:t>
      </w:r>
    </w:p>
    <w:p w14:paraId="080FEBA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зывает сей восторг,</w:t>
      </w:r>
    </w:p>
    <w:p w14:paraId="65CFD2D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невиданный был мне,</w:t>
      </w:r>
    </w:p>
    <w:p w14:paraId="70D92B6B" w14:textId="422E20E1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зимою нарциссовый лепесток.</w:t>
      </w:r>
    </w:p>
    <w:p w14:paraId="56639E7B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6C3C33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д натиском толпы учения,</w:t>
      </w:r>
    </w:p>
    <w:p w14:paraId="5F2478A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утренний нарцисс жаждет одобрения,</w:t>
      </w:r>
    </w:p>
    <w:p w14:paraId="1535ABE9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возмогая иное поколение,</w:t>
      </w:r>
    </w:p>
    <w:p w14:paraId="4710CC2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лизуется собственное мнение,</w:t>
      </w:r>
    </w:p>
    <w:p w14:paraId="6A75E5F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без благого наставления,</w:t>
      </w:r>
    </w:p>
    <w:p w14:paraId="4803113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 никто не сформирует,</w:t>
      </w:r>
    </w:p>
    <w:p w14:paraId="38B91DF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всех так было, будь, что будет!</w:t>
      </w:r>
    </w:p>
    <w:p w14:paraId="30BF472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ы, не наверстать упущенное время,</w:t>
      </w:r>
    </w:p>
    <w:p w14:paraId="351A56E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розится вопрос на каждое мгновение,</w:t>
      </w:r>
    </w:p>
    <w:p w14:paraId="4E848F5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бы не стать упущенным поколением…</w:t>
      </w:r>
    </w:p>
    <w:p w14:paraId="66A6BC5F" w14:textId="77777777" w:rsidR="0035787F" w:rsidRPr="001B5B8D" w:rsidRDefault="0035787F" w:rsidP="001B5B8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595845F" w14:textId="77777777" w:rsidR="0035787F" w:rsidRPr="0035787F" w:rsidRDefault="0035787F" w:rsidP="0035787F">
      <w:pPr>
        <w:spacing w:after="0" w:line="240" w:lineRule="auto"/>
        <w:ind w:right="168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BDC2BD7" w14:textId="77777777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</w:p>
    <w:p w14:paraId="182C6E32" w14:textId="77777777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</w:p>
    <w:p w14:paraId="4EFB60A8" w14:textId="77777777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</w:p>
    <w:p w14:paraId="58C72C29" w14:textId="77777777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</w:p>
    <w:p w14:paraId="5A49E5CF" w14:textId="77777777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</w:p>
    <w:p w14:paraId="4A002360" w14:textId="48E3D6A4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 wp14:anchorId="5483DB0D" wp14:editId="6E8A0061">
            <wp:simplePos x="0" y="0"/>
            <wp:positionH relativeFrom="column">
              <wp:posOffset>-1262017</wp:posOffset>
            </wp:positionH>
            <wp:positionV relativeFrom="paragraph">
              <wp:posOffset>-634637</wp:posOffset>
            </wp:positionV>
            <wp:extent cx="8337550" cy="10352314"/>
            <wp:effectExtent l="0" t="0" r="0" b="0"/>
            <wp:wrapNone/>
            <wp:docPr id="2688178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588D" w14:textId="3C9E7CF9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</w:p>
    <w:p w14:paraId="2D740EC4" w14:textId="77777777" w:rsidR="001B5B8D" w:rsidRDefault="001B5B8D" w:rsidP="0035787F">
      <w:pPr>
        <w:pStyle w:val="a3"/>
        <w:spacing w:before="0" w:beforeAutospacing="0" w:after="0" w:afterAutospacing="0"/>
        <w:ind w:right="1405"/>
        <w:jc w:val="right"/>
        <w:rPr>
          <w:i/>
          <w:color w:val="000000"/>
          <w:sz w:val="28"/>
          <w:szCs w:val="28"/>
        </w:rPr>
      </w:pPr>
    </w:p>
    <w:p w14:paraId="7403EDA6" w14:textId="38941CBC" w:rsidR="0035787F" w:rsidRPr="0035787F" w:rsidRDefault="0035787F" w:rsidP="0035787F">
      <w:pPr>
        <w:pStyle w:val="a3"/>
        <w:spacing w:before="0" w:beforeAutospacing="0" w:after="0" w:afterAutospacing="0"/>
        <w:ind w:right="1405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Кондракова Алиса, ученица 11 «б» класса,</w:t>
      </w:r>
    </w:p>
    <w:p w14:paraId="55C101E6" w14:textId="77777777" w:rsidR="0035787F" w:rsidRPr="0035787F" w:rsidRDefault="0035787F" w:rsidP="0035787F">
      <w:pPr>
        <w:pStyle w:val="a3"/>
        <w:spacing w:before="0" w:beforeAutospacing="0" w:after="0" w:afterAutospacing="0"/>
        <w:ind w:right="1405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21,</w:t>
      </w:r>
    </w:p>
    <w:p w14:paraId="6872B37D" w14:textId="77777777" w:rsidR="0035787F" w:rsidRPr="0035787F" w:rsidRDefault="0035787F" w:rsidP="0035787F">
      <w:pPr>
        <w:pStyle w:val="a3"/>
        <w:spacing w:before="0" w:beforeAutospacing="0" w:after="0" w:afterAutospacing="0"/>
        <w:ind w:right="1405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Михайлова Л.Н.</w:t>
      </w:r>
    </w:p>
    <w:p w14:paraId="135CA192" w14:textId="3D7389C4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AF2BBD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2DD95C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 шум</w:t>
      </w:r>
    </w:p>
    <w:p w14:paraId="43F8873F" w14:textId="0661DB99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95A2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— это прекрасно.</w:t>
      </w:r>
    </w:p>
    <w:p w14:paraId="54B42A9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— это заразно.</w:t>
      </w:r>
    </w:p>
    <w:p w14:paraId="1ED3957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всегда приходит</w:t>
      </w:r>
    </w:p>
    <w:p w14:paraId="3619B432" w14:textId="590250D5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нев сразу же уводит.</w:t>
      </w:r>
    </w:p>
    <w:p w14:paraId="1322C453" w14:textId="33E0BC10" w:rsidR="0035787F" w:rsidRPr="001B5B8D" w:rsidRDefault="0035787F" w:rsidP="001B5B8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D255A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й, слушай, засыпай!</w:t>
      </w:r>
    </w:p>
    <w:p w14:paraId="1B2DD086" w14:textId="55BFA70D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заметишь, как проснёшься.</w:t>
      </w:r>
    </w:p>
    <w:p w14:paraId="47A5762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глаза не открывай,</w:t>
      </w:r>
    </w:p>
    <w:p w14:paraId="31B19479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е то вскоре убьёшься.</w:t>
      </w:r>
    </w:p>
    <w:p w14:paraId="0499C08D" w14:textId="77777777" w:rsidR="0035787F" w:rsidRPr="001B5B8D" w:rsidRDefault="0035787F" w:rsidP="001B5B8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7C857E" w14:textId="67226BF2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убился? Не беда!</w:t>
      </w:r>
    </w:p>
    <w:p w14:paraId="5919E2F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всегда с тобой!</w:t>
      </w:r>
    </w:p>
    <w:p w14:paraId="51247C9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оставит никогда</w:t>
      </w:r>
    </w:p>
    <w:p w14:paraId="7FCD61EE" w14:textId="7443975E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 даст тебе покой.</w:t>
      </w:r>
    </w:p>
    <w:p w14:paraId="0532F1EF" w14:textId="77777777" w:rsidR="0035787F" w:rsidRPr="001B5B8D" w:rsidRDefault="0035787F" w:rsidP="001B5B8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7804B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читает мысли.</w:t>
      </w:r>
    </w:p>
    <w:p w14:paraId="2D599E5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, он их словно создаёт...</w:t>
      </w:r>
    </w:p>
    <w:p w14:paraId="621D7DB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и думы давно уж скисли.</w:t>
      </w:r>
    </w:p>
    <w:p w14:paraId="206C180B" w14:textId="17ECB1BB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за тебя проживёт.</w:t>
      </w:r>
    </w:p>
    <w:p w14:paraId="6DE31391" w14:textId="77777777" w:rsidR="0035787F" w:rsidRPr="001B5B8D" w:rsidRDefault="0035787F" w:rsidP="001B5B8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B729D0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идёт за мной</w:t>
      </w:r>
    </w:p>
    <w:p w14:paraId="36FE2EF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зде и постоянно.</w:t>
      </w:r>
    </w:p>
    <w:p w14:paraId="505CA06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сидит во тьме ночной,</w:t>
      </w:r>
    </w:p>
    <w:p w14:paraId="0C81A39A" w14:textId="0293D3AF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гаясь окаянно.</w:t>
      </w:r>
    </w:p>
    <w:p w14:paraId="646DEFCF" w14:textId="77777777" w:rsidR="0035787F" w:rsidRPr="001B5B8D" w:rsidRDefault="0035787F" w:rsidP="001B5B8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895C01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— это прекрасно.</w:t>
      </w:r>
    </w:p>
    <w:p w14:paraId="53F862F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– это заразно.</w:t>
      </w:r>
    </w:p>
    <w:p w14:paraId="7AFA7C2B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шум всегда приходит</w:t>
      </w:r>
    </w:p>
    <w:p w14:paraId="767A6BE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мне чушь какую-то городит...</w:t>
      </w:r>
    </w:p>
    <w:p w14:paraId="55D8E0FF" w14:textId="77777777" w:rsidR="0035787F" w:rsidRPr="001B5B8D" w:rsidRDefault="0035787F" w:rsidP="001B5B8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C3C8394" w14:textId="694C13F5" w:rsidR="0035787F" w:rsidRPr="001B5B8D" w:rsidRDefault="001B5B8D" w:rsidP="001B5B8D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37766296" wp14:editId="2853C004">
            <wp:simplePos x="0" y="0"/>
            <wp:positionH relativeFrom="column">
              <wp:posOffset>-1272902</wp:posOffset>
            </wp:positionH>
            <wp:positionV relativeFrom="paragraph">
              <wp:posOffset>-635907</wp:posOffset>
            </wp:positionV>
            <wp:extent cx="8337550" cy="10352314"/>
            <wp:effectExtent l="0" t="0" r="0" b="0"/>
            <wp:wrapNone/>
            <wp:docPr id="1397748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0C904" w14:textId="63B8E11B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257C68DC" w14:textId="56C493C4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Тарская Грианна, ученица 10 «б» класса,</w:t>
      </w:r>
    </w:p>
    <w:p w14:paraId="30CF818F" w14:textId="5662DE5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 21, </w:t>
      </w:r>
    </w:p>
    <w:p w14:paraId="23AA2949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Сметанина С.Е.</w:t>
      </w:r>
    </w:p>
    <w:p w14:paraId="51FEA34B" w14:textId="4CDF2B4B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</w:p>
    <w:p w14:paraId="30CB62EB" w14:textId="77777777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</w:p>
    <w:p w14:paraId="059E8FB7" w14:textId="5677328E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</w:p>
    <w:p w14:paraId="2EFC17C1" w14:textId="77777777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Первый стих</w:t>
      </w:r>
    </w:p>
    <w:p w14:paraId="18280A67" w14:textId="1B3DCC9E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Держу в руках пожелтевший листок,</w:t>
      </w:r>
    </w:p>
    <w:p w14:paraId="5323C93D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На котором первый свой стих написал мой отец.</w:t>
      </w:r>
    </w:p>
    <w:p w14:paraId="1EEC0F5D" w14:textId="09B7F296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Описал он природы чарующий миг:</w:t>
      </w:r>
    </w:p>
    <w:p w14:paraId="61163355" w14:textId="15F4BEE5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Пробуждение весны, когда тает снег.</w:t>
      </w:r>
    </w:p>
    <w:p w14:paraId="2BBC27D6" w14:textId="66BF03E8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На полях и холмах – повсюду цветы,</w:t>
      </w:r>
    </w:p>
    <w:p w14:paraId="6C50FC0E" w14:textId="65E7B4B4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Первые подснежники – вестники весны.</w:t>
      </w:r>
    </w:p>
    <w:p w14:paraId="79E29194" w14:textId="0BDDADB0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Сочинила я стих про талант отца,</w:t>
      </w:r>
    </w:p>
    <w:p w14:paraId="03F7DB92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Зная, что не понимаю в них толк…</w:t>
      </w:r>
    </w:p>
    <w:p w14:paraId="1F143B1F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662CD047" w14:textId="4DEA9E2F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03F2096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15CAD797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CE33059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38F7B60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1F2092E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4448E3D2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84B471B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5D1B3AD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C7B876E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C85F743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2A32162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7DA0EF4B" w14:textId="77777777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</w:p>
    <w:p w14:paraId="501F4514" w14:textId="149B50C1" w:rsidR="001B5B8D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0256" behindDoc="1" locked="0" layoutInCell="1" allowOverlap="1" wp14:anchorId="4566E9E2" wp14:editId="2FDC9803">
            <wp:simplePos x="0" y="0"/>
            <wp:positionH relativeFrom="column">
              <wp:posOffset>-1253490</wp:posOffset>
            </wp:positionH>
            <wp:positionV relativeFrom="paragraph">
              <wp:posOffset>-645795</wp:posOffset>
            </wp:positionV>
            <wp:extent cx="8337550" cy="10352314"/>
            <wp:effectExtent l="0" t="0" r="0" b="0"/>
            <wp:wrapNone/>
            <wp:docPr id="9456562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10CD" w14:textId="52C2C20D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Цыдыпов Александр, ученик 10 «б» класса,</w:t>
      </w:r>
    </w:p>
    <w:p w14:paraId="45DB8168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МОБУ СОШ № 21, </w:t>
      </w:r>
    </w:p>
    <w:p w14:paraId="11005338" w14:textId="6DA8A153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Сметанина С.Е.</w:t>
      </w:r>
    </w:p>
    <w:p w14:paraId="5485360D" w14:textId="77777777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</w:p>
    <w:p w14:paraId="15777F18" w14:textId="77777777" w:rsidR="0035787F" w:rsidRPr="0035787F" w:rsidRDefault="0035787F" w:rsidP="0035787F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2453848D" w14:textId="77777777" w:rsidR="0035787F" w:rsidRPr="0035787F" w:rsidRDefault="0035787F" w:rsidP="0035787F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35787F">
        <w:rPr>
          <w:b/>
          <w:bCs/>
          <w:color w:val="000000"/>
          <w:sz w:val="28"/>
          <w:szCs w:val="28"/>
        </w:rPr>
        <w:t>После дождя</w:t>
      </w:r>
    </w:p>
    <w:p w14:paraId="3310DDFB" w14:textId="383D0D6C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Я вижу перед собой поляну лесную,</w:t>
      </w:r>
    </w:p>
    <w:p w14:paraId="2920A7F9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Цветочным ковром покрытую.</w:t>
      </w:r>
    </w:p>
    <w:p w14:paraId="64D8C15D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Вдалеке послышался гром.</w:t>
      </w:r>
    </w:p>
    <w:p w14:paraId="6A7EF8AE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Молния сверкнула ярким лучом,</w:t>
      </w:r>
    </w:p>
    <w:p w14:paraId="24171AA2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Но дождь поляне нипочём:</w:t>
      </w:r>
    </w:p>
    <w:p w14:paraId="25657027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Она становится ярче,</w:t>
      </w:r>
    </w:p>
    <w:p w14:paraId="3F8C3D98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Цветами богаче.</w:t>
      </w:r>
    </w:p>
    <w:p w14:paraId="0223B741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Закончится дождь – и будет светло,</w:t>
      </w:r>
    </w:p>
    <w:p w14:paraId="2F39F395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Даже дышать станет легко.</w:t>
      </w:r>
    </w:p>
    <w:p w14:paraId="5D427318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На небе появится солнце,</w:t>
      </w:r>
    </w:p>
    <w:p w14:paraId="59465A00" w14:textId="77777777" w:rsidR="0035787F" w:rsidRPr="001B5B8D" w:rsidRDefault="0035787F" w:rsidP="001B5B8D">
      <w:pPr>
        <w:pStyle w:val="a3"/>
        <w:spacing w:before="0" w:beforeAutospacing="0" w:after="20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1B5B8D">
        <w:rPr>
          <w:i/>
          <w:iCs/>
          <w:color w:val="000000"/>
          <w:sz w:val="28"/>
          <w:szCs w:val="28"/>
        </w:rPr>
        <w:t>И весь лес как будто улыбнётся!</w:t>
      </w:r>
    </w:p>
    <w:p w14:paraId="78E24565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1B8D2942" w14:textId="77777777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747C4E" w14:textId="77777777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E54407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FB0DDB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D41ED48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A365127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EA3475D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0EBE8F2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DC2BD78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3C7E72B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9318B9B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2350FC7" w14:textId="16D3469E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7B4CC632" wp14:editId="47926E98">
            <wp:simplePos x="0" y="0"/>
            <wp:positionH relativeFrom="column">
              <wp:posOffset>-1294674</wp:posOffset>
            </wp:positionH>
            <wp:positionV relativeFrom="paragraph">
              <wp:posOffset>-646249</wp:posOffset>
            </wp:positionV>
            <wp:extent cx="8337550" cy="10352314"/>
            <wp:effectExtent l="0" t="0" r="0" b="0"/>
            <wp:wrapNone/>
            <wp:docPr id="471300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AD2F9" w14:textId="4C177EF9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B5DF9FC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CD18012" w14:textId="2935FA62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ыпандина Карина, ученица 10 «б» класса,</w:t>
      </w:r>
    </w:p>
    <w:p w14:paraId="4C2B142C" w14:textId="5CAAF8E6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 21, </w:t>
      </w:r>
    </w:p>
    <w:p w14:paraId="2BB1A976" w14:textId="795AFB58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Сметанина С.Е.</w:t>
      </w:r>
    </w:p>
    <w:p w14:paraId="59BEE6A9" w14:textId="64C4125A" w:rsidR="0035787F" w:rsidRPr="0035787F" w:rsidRDefault="0035787F" w:rsidP="0035787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A3D696" w14:textId="3E1940E6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сонанс</w:t>
      </w:r>
    </w:p>
    <w:p w14:paraId="276BEF44" w14:textId="419FA888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то же поймёт эти чувства?</w:t>
      </w:r>
    </w:p>
    <w:p w14:paraId="72C6D51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же поймёт эти мысли?</w:t>
      </w:r>
    </w:p>
    <w:p w14:paraId="50E91DC8" w14:textId="4001C1B9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ни, полные апатии ко всему?</w:t>
      </w:r>
    </w:p>
    <w:p w14:paraId="1A28607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огда с желанием исчезнуть, спрятаться,</w:t>
      </w:r>
    </w:p>
    <w:p w14:paraId="1A08A047" w14:textId="51A7EADD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 то же время с полной жаждой жизни,</w:t>
      </w:r>
    </w:p>
    <w:p w14:paraId="57F9735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млением понять, как же устроен этот мир,</w:t>
      </w:r>
    </w:p>
    <w:p w14:paraId="17CBEA7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чувствую я, что нет сил и желания…</w:t>
      </w:r>
    </w:p>
    <w:p w14:paraId="04EEA0B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1992D67" w14:textId="59351D76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лове диссонанс.</w:t>
      </w:r>
    </w:p>
    <w:p w14:paraId="7C6FB1D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ойму я себя, не пойму я тебя,</w:t>
      </w:r>
    </w:p>
    <w:p w14:paraId="640674B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роде уже всё равно,</w:t>
      </w:r>
    </w:p>
    <w:p w14:paraId="66B9B61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эти моменты – уже воспоминания</w:t>
      </w:r>
    </w:p>
    <w:p w14:paraId="7D8BE0CD" w14:textId="7F6FD53F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лких деталей, мелких действий.</w:t>
      </w:r>
    </w:p>
    <w:p w14:paraId="7A3C251C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заставляют меня вернуться туда,</w:t>
      </w:r>
    </w:p>
    <w:p w14:paraId="7068A12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было чудно, где было счастье,</w:t>
      </w:r>
    </w:p>
    <w:p w14:paraId="78FA2F8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была любовь…</w:t>
      </w:r>
    </w:p>
    <w:p w14:paraId="30FD2A7A" w14:textId="77777777" w:rsidR="0035787F" w:rsidRPr="001B5B8D" w:rsidRDefault="0035787F" w:rsidP="001B5B8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4594DE3" w14:textId="10F2AE00" w:rsidR="0035787F" w:rsidRPr="001B5B8D" w:rsidRDefault="0035787F" w:rsidP="001B5B8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10DF80C" w14:textId="77777777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FF1C47F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564C28AB" w14:textId="77777777" w:rsidR="001B5B8D" w:rsidRDefault="001B5B8D" w:rsidP="0035787F">
      <w:pPr>
        <w:spacing w:after="0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42F8C9E" w14:textId="77777777" w:rsidR="001B5B8D" w:rsidRDefault="001B5B8D" w:rsidP="0035787F">
      <w:pPr>
        <w:spacing w:after="0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4AC96AE" w14:textId="77777777" w:rsidR="001B5B8D" w:rsidRDefault="001B5B8D" w:rsidP="0035787F">
      <w:pPr>
        <w:spacing w:after="0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BC0F002" w14:textId="77777777" w:rsidR="001B5B8D" w:rsidRDefault="001B5B8D" w:rsidP="0035787F">
      <w:pPr>
        <w:spacing w:after="0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44164E7" w14:textId="239057D7" w:rsidR="001B5B8D" w:rsidRDefault="001B5B8D" w:rsidP="0035787F">
      <w:pPr>
        <w:spacing w:after="0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3FFE66A9" wp14:editId="77AB7447">
            <wp:simplePos x="0" y="0"/>
            <wp:positionH relativeFrom="column">
              <wp:posOffset>-1196249</wp:posOffset>
            </wp:positionH>
            <wp:positionV relativeFrom="paragraph">
              <wp:posOffset>-585470</wp:posOffset>
            </wp:positionV>
            <wp:extent cx="8337550" cy="10351770"/>
            <wp:effectExtent l="0" t="0" r="0" b="0"/>
            <wp:wrapNone/>
            <wp:docPr id="16791175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B7151" w14:textId="4266D10A" w:rsidR="001B5B8D" w:rsidRDefault="001B5B8D" w:rsidP="0035787F">
      <w:pPr>
        <w:spacing w:after="0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0BF157" w14:textId="5BC8B102" w:rsidR="0035787F" w:rsidRPr="0035787F" w:rsidRDefault="0035787F" w:rsidP="0035787F">
      <w:pPr>
        <w:spacing w:after="0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сенофонтова Злата, ученица 9 «в» класса,</w:t>
      </w:r>
    </w:p>
    <w:p w14:paraId="7A3648BB" w14:textId="74138C42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24 имени С.И. Климакова»,</w:t>
      </w:r>
    </w:p>
    <w:p w14:paraId="0F911BA2" w14:textId="4035E002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Дмитриева Т.Г.</w:t>
      </w:r>
    </w:p>
    <w:p w14:paraId="0C461834" w14:textId="67B469F9" w:rsidR="0035787F" w:rsidRPr="0035787F" w:rsidRDefault="0035787F" w:rsidP="00A448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1B4234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я</w:t>
      </w:r>
    </w:p>
    <w:p w14:paraId="48C7B163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2FECFD68" w14:textId="3DF7C424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емье тишина и печаль,</w:t>
      </w:r>
    </w:p>
    <w:p w14:paraId="31C23B79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ытое слово «мы».</w:t>
      </w:r>
    </w:p>
    <w:p w14:paraId="03706FBF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дни однообразные,</w:t>
      </w:r>
    </w:p>
    <w:p w14:paraId="0B7B9D40" w14:textId="41E0E471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дца, наполненные тоской.</w:t>
      </w:r>
    </w:p>
    <w:p w14:paraId="204C4FD5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A9F5EF8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битые мечты и надежды,</w:t>
      </w:r>
    </w:p>
    <w:p w14:paraId="3F0B1999" w14:textId="49227C65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звезды, погасшие в ночи.</w:t>
      </w:r>
    </w:p>
    <w:p w14:paraId="27E1E3B1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уше ветер прохладный,</w:t>
      </w:r>
    </w:p>
    <w:p w14:paraId="1FE8C05D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ные узы рвет на части.</w:t>
      </w:r>
    </w:p>
    <w:p w14:paraId="3F287911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B94D62" w14:textId="37334B3D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ни прошлого тяжело носятся,</w:t>
      </w:r>
    </w:p>
    <w:p w14:paraId="75DA51A9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дом, где когда-то было тепло.</w:t>
      </w:r>
    </w:p>
    <w:p w14:paraId="537BAEEA" w14:textId="11EBF12F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но капли дождя стучатся,</w:t>
      </w:r>
    </w:p>
    <w:p w14:paraId="4AF21DD9" w14:textId="38AAE663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вляя следы на сердце боль.</w:t>
      </w:r>
    </w:p>
    <w:p w14:paraId="456FFBAD" w14:textId="45744F0A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41700A0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, что была когда-то крепкой,</w:t>
      </w:r>
    </w:p>
    <w:p w14:paraId="317FDFBB" w14:textId="191FF82F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 разлучена и уныла.</w:t>
      </w:r>
    </w:p>
    <w:p w14:paraId="11B6C81A" w14:textId="3B24FA78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сть и тоска в каждом взгляде,</w:t>
      </w:r>
    </w:p>
    <w:p w14:paraId="2C2745A5" w14:textId="42ECAABE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той семье больше нет любви.</w:t>
      </w:r>
    </w:p>
    <w:p w14:paraId="79A78741" w14:textId="2A7E4DAD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AFCD149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 – звезда на небе ясном</w:t>
      </w:r>
    </w:p>
    <w:p w14:paraId="3FF59CFC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ит своим теплом и лаской.</w:t>
      </w:r>
    </w:p>
    <w:p w14:paraId="4C94439E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в радости и горе,</w:t>
      </w:r>
    </w:p>
    <w:p w14:paraId="6EF2D698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ная любовь – великая сила.</w:t>
      </w:r>
    </w:p>
    <w:p w14:paraId="751F6905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5D97058" w14:textId="4EADF68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 – дети, мамы и папы,</w:t>
      </w:r>
    </w:p>
    <w:p w14:paraId="01B78C8E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вь и заботу в сердцах своих несут.</w:t>
      </w:r>
    </w:p>
    <w:p w14:paraId="7997D9FB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, как цветы, растут и цветут</w:t>
      </w:r>
    </w:p>
    <w:p w14:paraId="51926D71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крылом семьи, в любви и уюте.</w:t>
      </w:r>
    </w:p>
    <w:p w14:paraId="797D712C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6B9F1E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т и сестра – неразлучные друзья,</w:t>
      </w:r>
    </w:p>
    <w:p w14:paraId="27C41EBD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веселятся и грусть разделяют.</w:t>
      </w:r>
    </w:p>
    <w:p w14:paraId="29DBEE29" w14:textId="7F378A61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ные обеды, вечера у камина,</w:t>
      </w:r>
    </w:p>
    <w:p w14:paraId="754C68E4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ло и уют в сердце каждого живут.</w:t>
      </w:r>
    </w:p>
    <w:p w14:paraId="5E6F720D" w14:textId="77777777" w:rsidR="00A448D7" w:rsidRDefault="00A448D7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</w:pPr>
    </w:p>
    <w:p w14:paraId="0F60F668" w14:textId="6AFF47B9" w:rsidR="0035787F" w:rsidRPr="001B5B8D" w:rsidRDefault="00A448D7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664" behindDoc="1" locked="0" layoutInCell="1" allowOverlap="1" wp14:anchorId="0729E242" wp14:editId="2A0CDD4C">
            <wp:simplePos x="0" y="0"/>
            <wp:positionH relativeFrom="column">
              <wp:posOffset>-1275715</wp:posOffset>
            </wp:positionH>
            <wp:positionV relativeFrom="paragraph">
              <wp:posOffset>-527050</wp:posOffset>
            </wp:positionV>
            <wp:extent cx="8337550" cy="10352314"/>
            <wp:effectExtent l="0" t="0" r="0" b="0"/>
            <wp:wrapNone/>
            <wp:docPr id="1233469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8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br/>
      </w:r>
    </w:p>
    <w:p w14:paraId="15D9A5C3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 – это опора и поддержка,</w:t>
      </w:r>
    </w:p>
    <w:p w14:paraId="59B8E33C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гда рядом, в радости и печали.</w:t>
      </w:r>
    </w:p>
    <w:p w14:paraId="24F253E2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преодолевают все трудности,</w:t>
      </w:r>
    </w:p>
    <w:p w14:paraId="7F88CBD5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ная любовь – вечная и непреходящая.</w:t>
      </w:r>
    </w:p>
    <w:p w14:paraId="3E009633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8F0B0E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ть каждый день наполнен счастьем и радостью,</w:t>
      </w:r>
    </w:p>
    <w:p w14:paraId="05A7DA7A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ть семейный очаг горит ярко и тепло.</w:t>
      </w:r>
    </w:p>
    <w:p w14:paraId="13752B40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 – это самое драгоценное на свете.</w:t>
      </w:r>
    </w:p>
    <w:p w14:paraId="1109012E" w14:textId="77777777" w:rsidR="0035787F" w:rsidRPr="001B5B8D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гите и цените друг друга всегда!</w:t>
      </w:r>
    </w:p>
    <w:p w14:paraId="28F34B81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18A4567A" w14:textId="77777777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3964C27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145A5F4E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7E27371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8EBE2F9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2207A5A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905560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00C201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3DB979B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E0DB8E1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3AD4167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842BE25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29C41D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C790B24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2B1979B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2CE9078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0C39E97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D229ADC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B33102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0D36195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F6469F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F8CB94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1B2A99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8F774BD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93276B7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11B71AC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8E5934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F2C071F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750FAB0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4DEE74D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507E582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7258F87" w14:textId="520E280F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 wp14:anchorId="0424BE58" wp14:editId="62D0A435">
            <wp:simplePos x="0" y="0"/>
            <wp:positionH relativeFrom="column">
              <wp:posOffset>-1229360</wp:posOffset>
            </wp:positionH>
            <wp:positionV relativeFrom="paragraph">
              <wp:posOffset>-607060</wp:posOffset>
            </wp:positionV>
            <wp:extent cx="8337550" cy="10352314"/>
            <wp:effectExtent l="0" t="0" r="0" b="0"/>
            <wp:wrapNone/>
            <wp:docPr id="17395608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86C5" w14:textId="77777777" w:rsidR="00A448D7" w:rsidRDefault="00A448D7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7F45918" w14:textId="5D56DBA2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дорова Лилиана, ученица 11</w:t>
      </w:r>
      <w:r w:rsidR="00A4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A4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а,</w:t>
      </w:r>
    </w:p>
    <w:p w14:paraId="240AE156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29,</w:t>
      </w:r>
    </w:p>
    <w:p w14:paraId="50735E22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Митюкова Н.Э.</w:t>
      </w:r>
    </w:p>
    <w:p w14:paraId="74EF1989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39F26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D2A60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A035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1EA7E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CA6D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лья</w:t>
      </w:r>
    </w:p>
    <w:p w14:paraId="7C4B8BBD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CD12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мню, как летала во сне,</w:t>
      </w:r>
    </w:p>
    <w:p w14:paraId="2D31FE4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ещё чувствую крылья на спине,</w:t>
      </w:r>
    </w:p>
    <w:p w14:paraId="71F4833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ую каждый кончик пера,</w:t>
      </w:r>
    </w:p>
    <w:p w14:paraId="4C59DEB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хочу вновь вернуться туда.</w:t>
      </w:r>
    </w:p>
    <w:p w14:paraId="2EC3074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AF9EF2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и только облака</w:t>
      </w:r>
    </w:p>
    <w:p w14:paraId="31578667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а молока,</w:t>
      </w:r>
    </w:p>
    <w:p w14:paraId="05CBE6D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бесная лазурная синева,</w:t>
      </w:r>
    </w:p>
    <w:p w14:paraId="7A63ECF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зади ничего, кроме шума крыльев...</w:t>
      </w:r>
    </w:p>
    <w:p w14:paraId="6686D3A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D7203A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ть недолгим был этот миг,</w:t>
      </w:r>
    </w:p>
    <w:p w14:paraId="7A023B8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действителен он был едва ли…</w:t>
      </w:r>
    </w:p>
    <w:p w14:paraId="42B1EC6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EC60C5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С пробуждением у меня</w:t>
      </w:r>
    </w:p>
    <w:p w14:paraId="4ED4744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то что-то отобрали...</w:t>
      </w:r>
    </w:p>
    <w:p w14:paraId="13460013" w14:textId="77777777" w:rsidR="0035787F" w:rsidRPr="001B5B8D" w:rsidRDefault="0035787F" w:rsidP="001B5B8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F7D900C" w14:textId="7464BC06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4411603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058C6B0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74E080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117CD3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A30F42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55501F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D2D8C9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1075248" w14:textId="45793322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17ADB06C" wp14:editId="12A91F64">
            <wp:simplePos x="0" y="0"/>
            <wp:positionH relativeFrom="column">
              <wp:posOffset>-1143000</wp:posOffset>
            </wp:positionH>
            <wp:positionV relativeFrom="paragraph">
              <wp:posOffset>-604338</wp:posOffset>
            </wp:positionV>
            <wp:extent cx="8337550" cy="10352314"/>
            <wp:effectExtent l="0" t="0" r="0" b="0"/>
            <wp:wrapNone/>
            <wp:docPr id="4567803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D8D8A" w14:textId="211CC335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0C1094" w14:textId="10526F01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Васильева Самаана, ученица 9 «г» класса,</w:t>
      </w:r>
    </w:p>
    <w:p w14:paraId="5CE4A6C0" w14:textId="77777777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СОШ №3,</w:t>
      </w:r>
    </w:p>
    <w:p w14:paraId="4ADDFB4D" w14:textId="77777777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 Эрендей Э.В.</w:t>
      </w:r>
    </w:p>
    <w:p w14:paraId="40FE93DC" w14:textId="77777777" w:rsidR="0035787F" w:rsidRPr="0035787F" w:rsidRDefault="0035787F" w:rsidP="0035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7F">
        <w:rPr>
          <w:rFonts w:ascii="Times New Roman" w:hAnsi="Times New Roman" w:cs="Times New Roman"/>
          <w:b/>
          <w:sz w:val="28"/>
          <w:szCs w:val="28"/>
        </w:rPr>
        <w:t>Любимой подруге</w:t>
      </w:r>
    </w:p>
    <w:p w14:paraId="017B456E" w14:textId="77777777" w:rsidR="0035787F" w:rsidRPr="0035787F" w:rsidRDefault="0035787F" w:rsidP="0035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32CA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Мокрые веки. Большие глаза.</w:t>
      </w:r>
    </w:p>
    <w:p w14:paraId="6D74FC80" w14:textId="4D6FA525" w:rsidR="0035787F" w:rsidRPr="001B5B8D" w:rsidRDefault="00A448D7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ж ее-то я</w:t>
      </w:r>
      <w:r w:rsidR="0035787F" w:rsidRPr="001B5B8D">
        <w:rPr>
          <w:rFonts w:ascii="Times New Roman" w:hAnsi="Times New Roman" w:cs="Times New Roman"/>
          <w:i/>
          <w:iCs/>
          <w:sz w:val="28"/>
          <w:szCs w:val="28"/>
        </w:rPr>
        <w:t xml:space="preserve"> не забуду никогда!</w:t>
      </w:r>
    </w:p>
    <w:p w14:paraId="3C07AD3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Она, словно свет,</w:t>
      </w:r>
    </w:p>
    <w:p w14:paraId="0D8CF46B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В моей тусклой жизни.</w:t>
      </w:r>
    </w:p>
    <w:p w14:paraId="738973C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B2A868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Она - дружба, что дарит тепло.</w:t>
      </w:r>
    </w:p>
    <w:p w14:paraId="29770983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Защищает в бурях, становится крылом.</w:t>
      </w:r>
    </w:p>
    <w:p w14:paraId="56B4A9C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Свет, что сияет в сердце моем.</w:t>
      </w:r>
    </w:p>
    <w:p w14:paraId="6BE2F4B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Она – сокровище, мой драгоценный камень.</w:t>
      </w:r>
    </w:p>
    <w:p w14:paraId="7CD1EE4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AE509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 xml:space="preserve">С ней не страшны никакие преграды. </w:t>
      </w:r>
    </w:p>
    <w:p w14:paraId="66567902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Вместе идем на весь мир без боязни.</w:t>
      </w:r>
    </w:p>
    <w:p w14:paraId="1E6D3ED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Она понимает, когда мне трудно.</w:t>
      </w:r>
    </w:p>
    <w:p w14:paraId="60113E6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И поддержка ее, словно волшебное зелье.</w:t>
      </w:r>
    </w:p>
    <w:p w14:paraId="1095113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1C29CE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Дружба – это ценность, что невозможно купить,</w:t>
      </w:r>
    </w:p>
    <w:p w14:paraId="620B65D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Она приходит, когда ты ждешь.</w:t>
      </w:r>
    </w:p>
    <w:p w14:paraId="6A500F2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И словно свет, освещает путь,</w:t>
      </w:r>
    </w:p>
    <w:p w14:paraId="1C63122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Даря надежду, веру в любовь.</w:t>
      </w:r>
    </w:p>
    <w:p w14:paraId="1FBC5616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73F3D6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Твои большие глаза полны доброты,</w:t>
      </w:r>
    </w:p>
    <w:p w14:paraId="7023166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В них отражается чистая нежность.</w:t>
      </w:r>
    </w:p>
    <w:p w14:paraId="0D1EFE3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Дружба – это связь, что никогда не рвется.</w:t>
      </w:r>
    </w:p>
    <w:p w14:paraId="790ADEB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Она – наша опора, когда рушится весь мир.</w:t>
      </w:r>
    </w:p>
    <w:p w14:paraId="310FEE4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35BA5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Спасибо тебе, моя верная подруга,</w:t>
      </w:r>
    </w:p>
    <w:p w14:paraId="673A888D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За каждый миг, что мы вместе проводим!</w:t>
      </w:r>
    </w:p>
    <w:p w14:paraId="4B95671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Мысль о тебе в моем сердце всегда,</w:t>
      </w:r>
    </w:p>
    <w:p w14:paraId="3DA1678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B8D">
        <w:rPr>
          <w:rFonts w:ascii="Times New Roman" w:hAnsi="Times New Roman" w:cs="Times New Roman"/>
          <w:i/>
          <w:iCs/>
          <w:sz w:val="28"/>
          <w:szCs w:val="28"/>
        </w:rPr>
        <w:t>Крепкая дружба не уйдет никуда!</w:t>
      </w:r>
    </w:p>
    <w:p w14:paraId="0C2E017D" w14:textId="77777777" w:rsidR="0035787F" w:rsidRPr="001B5B8D" w:rsidRDefault="0035787F" w:rsidP="001B5B8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FBE0CA" w14:textId="77777777" w:rsidR="0035787F" w:rsidRPr="0035787F" w:rsidRDefault="0035787F" w:rsidP="003578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8EB910D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3028A09A" w14:textId="2A3A594C" w:rsidR="0035787F" w:rsidRPr="0035787F" w:rsidRDefault="001B5B8D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br/>
      </w:r>
      <w:r>
        <w:rPr>
          <w:i/>
          <w:iCs/>
          <w:noProof/>
          <w:color w:val="000000"/>
          <w:sz w:val="28"/>
          <w:szCs w:val="28"/>
        </w:rPr>
        <w:br/>
      </w:r>
      <w:r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29A8CE23" wp14:editId="29EB276C">
            <wp:simplePos x="0" y="0"/>
            <wp:positionH relativeFrom="column">
              <wp:posOffset>-1186361</wp:posOffset>
            </wp:positionH>
            <wp:positionV relativeFrom="paragraph">
              <wp:posOffset>-612412</wp:posOffset>
            </wp:positionV>
            <wp:extent cx="8337550" cy="10352314"/>
            <wp:effectExtent l="0" t="0" r="0" b="0"/>
            <wp:wrapNone/>
            <wp:docPr id="21382217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7F" w:rsidRPr="0035787F">
        <w:rPr>
          <w:i/>
          <w:sz w:val="28"/>
          <w:szCs w:val="28"/>
        </w:rPr>
        <w:t>Мойтохонова Айыына, ученица 10 класса,</w:t>
      </w:r>
    </w:p>
    <w:p w14:paraId="21A5F79C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sz w:val="28"/>
          <w:szCs w:val="28"/>
        </w:rPr>
        <w:t>МОБУ «Табагинская СОШ»,</w:t>
      </w:r>
    </w:p>
    <w:p w14:paraId="7718CFF8" w14:textId="77777777" w:rsidR="0035787F" w:rsidRPr="0035787F" w:rsidRDefault="0035787F" w:rsidP="0035787F">
      <w:pPr>
        <w:pStyle w:val="a3"/>
        <w:spacing w:before="0" w:beforeAutospacing="0" w:after="0" w:afterAutospacing="0"/>
        <w:ind w:right="1263"/>
        <w:jc w:val="right"/>
        <w:rPr>
          <w:i/>
          <w:sz w:val="28"/>
          <w:szCs w:val="28"/>
        </w:rPr>
      </w:pPr>
      <w:r w:rsidRPr="0035787F">
        <w:rPr>
          <w:i/>
          <w:sz w:val="28"/>
          <w:szCs w:val="28"/>
        </w:rPr>
        <w:t>учитель: Шуткевич И.Л.</w:t>
      </w:r>
    </w:p>
    <w:p w14:paraId="0DEF550F" w14:textId="77777777" w:rsidR="0035787F" w:rsidRPr="0035787F" w:rsidRDefault="0035787F" w:rsidP="0035787F">
      <w:pPr>
        <w:spacing w:after="200" w:line="240" w:lineRule="auto"/>
        <w:ind w:right="12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9ECC95" w14:textId="62F4D18F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ить тебя - моё предназначение…</w:t>
      </w:r>
    </w:p>
    <w:p w14:paraId="341B4972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ть тебя - моё предназначение…</w:t>
      </w:r>
    </w:p>
    <w:p w14:paraId="15DD61AC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ю любовь к тебе не описать словами,</w:t>
      </w:r>
    </w:p>
    <w:p w14:paraId="68F8D35B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написать письмом, не прокричать.</w:t>
      </w:r>
    </w:p>
    <w:p w14:paraId="2CD13C07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ё нельзя изобразить и описать слезами.</w:t>
      </w:r>
    </w:p>
    <w:p w14:paraId="71F89695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шою только чувствовать и понимать.</w:t>
      </w:r>
    </w:p>
    <w:p w14:paraId="68B5BB4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EDD8076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ь тобой не могу я перестать.</w:t>
      </w:r>
    </w:p>
    <w:p w14:paraId="3295EC29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ша моя на части рвётся,</w:t>
      </w:r>
    </w:p>
    <w:p w14:paraId="3C91AAB3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буду по кусочкам себя отдавать,</w:t>
      </w:r>
    </w:p>
    <w:p w14:paraId="3B4E6BA5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когда-то ты всё смог понять.</w:t>
      </w:r>
    </w:p>
    <w:p w14:paraId="4A8471E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611B5E1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ыляющее чувство, данное тобою.</w:t>
      </w:r>
    </w:p>
    <w:p w14:paraId="007B5D39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то, как ты, не возвышал меня.</w:t>
      </w:r>
    </w:p>
    <w:p w14:paraId="17B3F713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то же время, сильно разбивая,</w:t>
      </w:r>
    </w:p>
    <w:p w14:paraId="6E1A638D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 муза, жизнь, моя судьба!</w:t>
      </w:r>
    </w:p>
    <w:p w14:paraId="5DF6875D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F808954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5950CF0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BFCC857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FFE9C0D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40ED6E1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D6689EB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E220281" w14:textId="036DDD75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 wp14:anchorId="204E988A" wp14:editId="7532F634">
            <wp:simplePos x="0" y="0"/>
            <wp:positionH relativeFrom="column">
              <wp:posOffset>-1243965</wp:posOffset>
            </wp:positionH>
            <wp:positionV relativeFrom="paragraph">
              <wp:posOffset>-631190</wp:posOffset>
            </wp:positionV>
            <wp:extent cx="8337550" cy="10352314"/>
            <wp:effectExtent l="0" t="0" r="0" b="0"/>
            <wp:wrapNone/>
            <wp:docPr id="19957341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3229" w14:textId="77777777" w:rsidR="001B5B8D" w:rsidRDefault="001B5B8D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26506EC" w14:textId="2DD5F03B" w:rsidR="0035787F" w:rsidRPr="0035787F" w:rsidRDefault="0035787F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талья Беленко, ученица 9 «д» класса,</w:t>
      </w:r>
    </w:p>
    <w:p w14:paraId="18C76234" w14:textId="77777777" w:rsidR="0035787F" w:rsidRPr="0035787F" w:rsidRDefault="0035787F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17,</w:t>
      </w:r>
    </w:p>
    <w:p w14:paraId="340F2FE5" w14:textId="77777777" w:rsidR="0035787F" w:rsidRPr="0035787F" w:rsidRDefault="0035787F" w:rsidP="0035787F">
      <w:pPr>
        <w:spacing w:after="0" w:line="240" w:lineRule="auto"/>
        <w:ind w:right="1263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Дягилева Т.Ю.</w:t>
      </w:r>
    </w:p>
    <w:p w14:paraId="45AD3736" w14:textId="77777777" w:rsidR="0035787F" w:rsidRPr="0035787F" w:rsidRDefault="0035787F" w:rsidP="003578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2BF659" w14:textId="77777777" w:rsidR="0035787F" w:rsidRPr="0035787F" w:rsidRDefault="0035787F" w:rsidP="00357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96851B" w14:textId="77777777" w:rsidR="0035787F" w:rsidRPr="0035787F" w:rsidRDefault="0035787F" w:rsidP="00357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зание</w:t>
      </w:r>
    </w:p>
    <w:p w14:paraId="5F7D2F4E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чка за строчкой выведена</w:t>
      </w:r>
    </w:p>
    <w:p w14:paraId="608C9CA6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ожащей неуверенной рукой.</w:t>
      </w:r>
    </w:p>
    <w:p w14:paraId="0D6279EE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, эта история всего лишь выдумана</w:t>
      </w:r>
    </w:p>
    <w:p w14:paraId="15EC48F9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янящей, дурманящей виной?!</w:t>
      </w:r>
    </w:p>
    <w:p w14:paraId="24B8441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17D7DA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тихи лезут сами. Лезут, лезут. Их некуда деть.</w:t>
      </w:r>
    </w:p>
    <w:p w14:paraId="49C0AF52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шепчут, блекнут местами. И ими ты не в праве владеть.</w:t>
      </w:r>
    </w:p>
    <w:p w14:paraId="0012B090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треснуты, разбиты, сломаны. Им уже давно не помочь.</w:t>
      </w:r>
    </w:p>
    <w:p w14:paraId="680C3AA2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ты пишешь, пишешь, пишешь. Как будто можешь боль превозмочь.</w:t>
      </w:r>
    </w:p>
    <w:p w14:paraId="38324D2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CC641F4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ы зачёркиваешь, стираешь, рвёшь и рыдаешь.</w:t>
      </w:r>
    </w:p>
    <w:p w14:paraId="5CDD32B6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что же не так - ты сам не до конца понимаешь.</w:t>
      </w:r>
    </w:p>
    <w:p w14:paraId="2CEF60BC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 дрожит, а сердце бьётся,</w:t>
      </w:r>
    </w:p>
    <w:p w14:paraId="765EE65C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ять оно на чувствах горьких ошибётся.</w:t>
      </w:r>
    </w:p>
    <w:p w14:paraId="31B83E0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42F531B" w14:textId="4E082373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ёшь один лист и другой,</w:t>
      </w:r>
    </w:p>
    <w:p w14:paraId="2693E2C4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пять исписан он несбыточной мечтой.</w:t>
      </w:r>
    </w:p>
    <w:p w14:paraId="126F3646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ёркиваешь, но вновь выводишь слово,</w:t>
      </w:r>
    </w:p>
    <w:p w14:paraId="4F81D054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ука ведет стихи сама. Снова, снова…</w:t>
      </w:r>
    </w:p>
    <w:p w14:paraId="4222097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D324F4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нова льются строфы, разливаясь на бумаге.</w:t>
      </w:r>
    </w:p>
    <w:p w14:paraId="753D79FB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и. Лёгкой, уверенной рукой.</w:t>
      </w:r>
    </w:p>
    <w:p w14:paraId="527D8E1D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дятся текста, истории, саги,</w:t>
      </w:r>
    </w:p>
    <w:p w14:paraId="35C1D929" w14:textId="77777777" w:rsidR="0035787F" w:rsidRPr="001B5B8D" w:rsidRDefault="0035787F" w:rsidP="001B5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ранимые заветною мечтой.</w:t>
      </w:r>
    </w:p>
    <w:p w14:paraId="68B4BF93" w14:textId="1FFF6FF6" w:rsidR="0035787F" w:rsidRPr="0035787F" w:rsidRDefault="001B5B8D" w:rsidP="00357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688" behindDoc="1" locked="0" layoutInCell="1" allowOverlap="1" wp14:anchorId="2576FED2" wp14:editId="6141388B">
            <wp:simplePos x="0" y="0"/>
            <wp:positionH relativeFrom="column">
              <wp:posOffset>-1232535</wp:posOffset>
            </wp:positionH>
            <wp:positionV relativeFrom="paragraph">
              <wp:posOffset>-640080</wp:posOffset>
            </wp:positionV>
            <wp:extent cx="8337112" cy="10351770"/>
            <wp:effectExtent l="0" t="0" r="0" b="0"/>
            <wp:wrapNone/>
            <wp:docPr id="1142390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112" cy="103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44747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Артемьева Александра,</w:t>
      </w:r>
      <w:r w:rsidRPr="0035787F">
        <w:rPr>
          <w:i/>
          <w:sz w:val="28"/>
          <w:szCs w:val="28"/>
        </w:rPr>
        <w:t xml:space="preserve"> </w:t>
      </w:r>
      <w:r w:rsidRPr="0035787F">
        <w:rPr>
          <w:i/>
          <w:color w:val="000000"/>
          <w:sz w:val="28"/>
          <w:szCs w:val="28"/>
        </w:rPr>
        <w:t>ученица 10 «в» класса,</w:t>
      </w:r>
    </w:p>
    <w:p w14:paraId="5EDF3DEA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 xml:space="preserve"> МОБУ «Якутский городской лицей»,</w:t>
      </w:r>
    </w:p>
    <w:p w14:paraId="35573305" w14:textId="77777777" w:rsidR="0035787F" w:rsidRPr="0035787F" w:rsidRDefault="0035787F" w:rsidP="0035787F">
      <w:pPr>
        <w:pStyle w:val="a3"/>
        <w:spacing w:before="0" w:beforeAutospacing="0" w:after="0" w:afterAutospacing="0"/>
        <w:ind w:right="1122"/>
        <w:jc w:val="right"/>
        <w:rPr>
          <w:i/>
          <w:color w:val="000000"/>
          <w:sz w:val="28"/>
          <w:szCs w:val="28"/>
        </w:rPr>
      </w:pPr>
      <w:r w:rsidRPr="0035787F">
        <w:rPr>
          <w:i/>
          <w:color w:val="000000"/>
          <w:sz w:val="28"/>
          <w:szCs w:val="28"/>
        </w:rPr>
        <w:t>учитель: Сивцева С.Д.</w:t>
      </w:r>
    </w:p>
    <w:p w14:paraId="6D4D07B4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14:paraId="3F2D69C5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14:paraId="4C3F7B44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14:paraId="3A68AB3B" w14:textId="77777777" w:rsidR="0035787F" w:rsidRPr="0035787F" w:rsidRDefault="0035787F" w:rsidP="0035787F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14:paraId="5C7DD3DE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жить и не стать….</w:t>
      </w:r>
    </w:p>
    <w:p w14:paraId="6235D8E4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E9C9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ом голова, и все по новой.</w:t>
      </w:r>
    </w:p>
    <w:p w14:paraId="7F5A06B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не стоит на месте совсем.</w:t>
      </w:r>
    </w:p>
    <w:p w14:paraId="3BBFE38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скается сердце под бешеной рукой,</w:t>
      </w:r>
    </w:p>
    <w:p w14:paraId="4B89B96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лазах лишь мелькают знакомые лица.</w:t>
      </w:r>
    </w:p>
    <w:p w14:paraId="7D9A265D" w14:textId="77777777" w:rsidR="0035787F" w:rsidRPr="001B5B8D" w:rsidRDefault="0035787F" w:rsidP="001B5B8D">
      <w:pPr>
        <w:spacing w:after="24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BEB35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 и мысли, словно ветром разнесло,</w:t>
      </w:r>
    </w:p>
    <w:p w14:paraId="37F3370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душа осталась одинокой, такой пустой.</w:t>
      </w:r>
    </w:p>
    <w:p w14:paraId="0892A4E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нова на круги пустило,</w:t>
      </w:r>
    </w:p>
    <w:p w14:paraId="7CCD86A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аких обещаний, лишь грусть порой.</w:t>
      </w:r>
    </w:p>
    <w:p w14:paraId="73B30F0D" w14:textId="77777777" w:rsidR="0035787F" w:rsidRPr="001B5B8D" w:rsidRDefault="0035787F" w:rsidP="001B5B8D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555F0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ом голова, и все по новой,</w:t>
      </w:r>
    </w:p>
    <w:p w14:paraId="612B92B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душа не унывает и не устает.</w:t>
      </w:r>
    </w:p>
    <w:p w14:paraId="5FA95EE2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ет, смеется, творит и любит,</w:t>
      </w:r>
    </w:p>
    <w:p w14:paraId="7FA9F87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это единственный шанс-</w:t>
      </w:r>
    </w:p>
    <w:p w14:paraId="36ADCA7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жить и не стать…</w:t>
      </w:r>
    </w:p>
    <w:p w14:paraId="46ABD63E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0021479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6283A5E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FFFEE0C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569EBF6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F849FA6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B6B0029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ECAFEBA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EEC6BD9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AFBC645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34FC5A2" w14:textId="64899A0D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204795F3" wp14:editId="31D89F0A">
            <wp:simplePos x="0" y="0"/>
            <wp:positionH relativeFrom="column">
              <wp:posOffset>-1197338</wp:posOffset>
            </wp:positionH>
            <wp:positionV relativeFrom="paragraph">
              <wp:posOffset>-456655</wp:posOffset>
            </wp:positionV>
            <wp:extent cx="8337550" cy="10352314"/>
            <wp:effectExtent l="0" t="0" r="0" b="0"/>
            <wp:wrapNone/>
            <wp:docPr id="526802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AB5E" w14:textId="4B2842D8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6F12062" w14:textId="17489B0F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0B1B962" w14:textId="796E3C0E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314B88A" w14:textId="0A868AA4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евкина Амилия, ученица 9 «д» класса,</w:t>
      </w:r>
    </w:p>
    <w:p w14:paraId="0CF859FB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3 имени Л.А. Колосовой»,</w:t>
      </w:r>
    </w:p>
    <w:p w14:paraId="2EA0AF7A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  <w:r w:rsidRPr="003578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рмогенова И.П.</w:t>
      </w:r>
    </w:p>
    <w:p w14:paraId="6578A51F" w14:textId="48A9512D" w:rsidR="0035787F" w:rsidRPr="0035787F" w:rsidRDefault="0035787F" w:rsidP="0035787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3933E" w14:textId="77777777" w:rsidR="0035787F" w:rsidRPr="0035787F" w:rsidRDefault="0035787F" w:rsidP="0035787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48A76" w14:textId="77777777" w:rsidR="0035787F" w:rsidRPr="0035787F" w:rsidRDefault="0035787F" w:rsidP="0035787F">
      <w:pPr>
        <w:rPr>
          <w:rFonts w:ascii="Times New Roman" w:hAnsi="Times New Roman" w:cs="Times New Roman"/>
          <w:sz w:val="28"/>
          <w:szCs w:val="28"/>
        </w:rPr>
      </w:pPr>
    </w:p>
    <w:p w14:paraId="1A10C203" w14:textId="77777777" w:rsidR="0035787F" w:rsidRPr="0035787F" w:rsidRDefault="0035787F" w:rsidP="00357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еко</w:t>
      </w:r>
    </w:p>
    <w:p w14:paraId="0FEFAB35" w14:textId="30FFE890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много в жизни я повидал,</w:t>
      </w:r>
    </w:p>
    <w:p w14:paraId="7887D9F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много людей я встретил.</w:t>
      </w:r>
    </w:p>
    <w:p w14:paraId="0EC2683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сё это не то.</w:t>
      </w:r>
    </w:p>
    <w:p w14:paraId="5324234D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ню места мои родные,</w:t>
      </w:r>
    </w:p>
    <w:p w14:paraId="2C6B125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дом и мою семью.</w:t>
      </w:r>
    </w:p>
    <w:p w14:paraId="22AB9DD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они остались</w:t>
      </w:r>
    </w:p>
    <w:p w14:paraId="2CD36C8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еко…</w:t>
      </w:r>
    </w:p>
    <w:p w14:paraId="45F7DAC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08FD1D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знаю, как они там,</w:t>
      </w:r>
    </w:p>
    <w:p w14:paraId="3870FF2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грустно и печально.</w:t>
      </w:r>
    </w:p>
    <w:p w14:paraId="61F8D51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ню мамины объятья,</w:t>
      </w:r>
    </w:p>
    <w:p w14:paraId="22143C2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гда мне было так тепло.</w:t>
      </w:r>
    </w:p>
    <w:p w14:paraId="7D54B21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ейчас мне так грустно и печально,</w:t>
      </w:r>
    </w:p>
    <w:p w14:paraId="3540AA8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так скучаю по тем местам и людям,</w:t>
      </w:r>
    </w:p>
    <w:p w14:paraId="0CDA708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слёзы в глазах наворачиваются.</w:t>
      </w:r>
    </w:p>
    <w:p w14:paraId="3FE6B7F1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BDE6BD8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BD60A9D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1ADCC9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08EEA61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476403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CDBEDEC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9B995A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99414A" w14:textId="77777777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929F192" w14:textId="7EFFA469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4098371F" wp14:editId="6399838C">
            <wp:simplePos x="0" y="0"/>
            <wp:positionH relativeFrom="column">
              <wp:posOffset>-1164227</wp:posOffset>
            </wp:positionH>
            <wp:positionV relativeFrom="paragraph">
              <wp:posOffset>-537391</wp:posOffset>
            </wp:positionV>
            <wp:extent cx="8337550" cy="10352314"/>
            <wp:effectExtent l="0" t="0" r="0" b="0"/>
            <wp:wrapNone/>
            <wp:docPr id="18655058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B6716" w14:textId="529CFF09" w:rsidR="001B5B8D" w:rsidRDefault="001B5B8D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7AE70A" w14:textId="39254F99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Егоров Павел, ученик 9 «а» класса,</w:t>
      </w:r>
    </w:p>
    <w:p w14:paraId="60FE399B" w14:textId="133C8502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МОБУ СОШ №1,</w:t>
      </w:r>
    </w:p>
    <w:p w14:paraId="13F4DA62" w14:textId="44E922EA" w:rsidR="0035787F" w:rsidRPr="0035787F" w:rsidRDefault="0035787F" w:rsidP="0035787F">
      <w:pPr>
        <w:spacing w:after="0"/>
        <w:ind w:right="126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787F">
        <w:rPr>
          <w:rFonts w:ascii="Times New Roman" w:hAnsi="Times New Roman" w:cs="Times New Roman"/>
          <w:i/>
          <w:sz w:val="28"/>
          <w:szCs w:val="28"/>
        </w:rPr>
        <w:t>Учитель: Егорова А.П.</w:t>
      </w:r>
    </w:p>
    <w:p w14:paraId="336AAABC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4AC91" w14:textId="2D4EC511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CE7FA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C4F98" w14:textId="0DF2FF5A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утскому поэту-фронтовику</w:t>
      </w:r>
    </w:p>
    <w:p w14:paraId="046631BF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ю Рожину</w:t>
      </w:r>
    </w:p>
    <w:p w14:paraId="5F8F105A" w14:textId="51496E54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32DB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равняв к штыку свое перо,</w:t>
      </w:r>
    </w:p>
    <w:p w14:paraId="73AE1B0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овольцем СВО на фронт призвался.</w:t>
      </w:r>
    </w:p>
    <w:p w14:paraId="794FA8F1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брым там запомнили его,</w:t>
      </w:r>
    </w:p>
    <w:p w14:paraId="001117D2" w14:textId="2B8A4EEB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он погиб, навек остался.</w:t>
      </w:r>
    </w:p>
    <w:p w14:paraId="2ACB86E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Нескучным дух бойцов.</w:t>
      </w:r>
    </w:p>
    <w:p w14:paraId="5D039E9E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мой не вернуть Василия, но память</w:t>
      </w:r>
    </w:p>
    <w:p w14:paraId="6EE8F22E" w14:textId="333F0200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с о нем останется живой,</w:t>
      </w:r>
    </w:p>
    <w:p w14:paraId="799FC64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ю не убьют года, не ранят.</w:t>
      </w:r>
    </w:p>
    <w:p w14:paraId="0187278E" w14:textId="270ED49F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тихи, написанные им,</w:t>
      </w:r>
    </w:p>
    <w:p w14:paraId="39053340" w14:textId="313D1F10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ед глубокий в душах оставляют.</w:t>
      </w:r>
    </w:p>
    <w:p w14:paraId="178BEEBA" w14:textId="78F899B0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шие бессмертными – мы чтим</w:t>
      </w:r>
    </w:p>
    <w:p w14:paraId="6E5217A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х за то, что чувства возвышают,</w:t>
      </w:r>
    </w:p>
    <w:p w14:paraId="5E6269D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ыляют души, не дают</w:t>
      </w:r>
    </w:p>
    <w:p w14:paraId="00822C0E" w14:textId="2D40A61F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м предать забвению поэта</w:t>
      </w:r>
    </w:p>
    <w:p w14:paraId="1CE0C03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бойца за тяжкий ратный труд,</w:t>
      </w:r>
    </w:p>
    <w:p w14:paraId="753BFC56" w14:textId="3F531543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отвагу, мужество… За это</w:t>
      </w:r>
    </w:p>
    <w:p w14:paraId="194C779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 был награжден, вписав себя </w:t>
      </w:r>
    </w:p>
    <w:p w14:paraId="25941C18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олк бессмертный фронтовых поэтов,</w:t>
      </w:r>
    </w:p>
    <w:p w14:paraId="3E06887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вшего героем, жизнь любя,</w:t>
      </w:r>
    </w:p>
    <w:p w14:paraId="1BADABC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ее закатов до рассветов.</w:t>
      </w:r>
    </w:p>
    <w:p w14:paraId="5752E8E1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155BB8D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D6FE057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E99B32B" w14:textId="7C005720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0DA783CC" wp14:editId="5B74E45C">
            <wp:simplePos x="0" y="0"/>
            <wp:positionH relativeFrom="column">
              <wp:posOffset>-1207770</wp:posOffset>
            </wp:positionH>
            <wp:positionV relativeFrom="paragraph">
              <wp:posOffset>-634365</wp:posOffset>
            </wp:positionV>
            <wp:extent cx="8337550" cy="10352314"/>
            <wp:effectExtent l="0" t="0" r="0" b="0"/>
            <wp:wrapNone/>
            <wp:docPr id="13919644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48BC6" w14:textId="77777777" w:rsidR="001B5B8D" w:rsidRDefault="001B5B8D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58C2830" w14:textId="24B2D775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терева София, ученица 9 «д» класса,</w:t>
      </w:r>
    </w:p>
    <w:p w14:paraId="4CEEAD20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3 имени Л.А. Колосовой»,</w:t>
      </w:r>
    </w:p>
    <w:p w14:paraId="7B748FD8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  <w:r w:rsidRPr="003578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рмогенова И.П.</w:t>
      </w:r>
    </w:p>
    <w:p w14:paraId="41BF4EE6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2AA17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41AB6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1703D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BAFE0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тво</w:t>
      </w:r>
    </w:p>
    <w:p w14:paraId="00D6E471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етстве все было, конечно, иначе,</w:t>
      </w:r>
    </w:p>
    <w:p w14:paraId="4F068224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все одинаково много мечтали</w:t>
      </w:r>
    </w:p>
    <w:p w14:paraId="47BB76AC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том, как однажды мы станем другими</w:t>
      </w:r>
    </w:p>
    <w:p w14:paraId="7DC47062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ырасти быстро нам так не терпелось.</w:t>
      </w:r>
    </w:p>
    <w:p w14:paraId="74185FE0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ыросли мы, будто нас подменили,</w:t>
      </w:r>
    </w:p>
    <w:p w14:paraId="66231360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детство вернуться опять захотелось.</w:t>
      </w:r>
    </w:p>
    <w:p w14:paraId="6AAB4594" w14:textId="01DA9EFE" w:rsidR="0035787F" w:rsidRPr="001B5B8D" w:rsidRDefault="00AD0AFD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янет туда нас? Увы, не</w:t>
      </w:r>
      <w:r w:rsidR="0035787F"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вестно.</w:t>
      </w:r>
    </w:p>
    <w:p w14:paraId="47993AB2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ть взрослым, казалось, так классно и весело,</w:t>
      </w:r>
    </w:p>
    <w:p w14:paraId="5C6DA923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в детстве так было смешно, интересно,</w:t>
      </w:r>
    </w:p>
    <w:p w14:paraId="75FE81D2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верили в чудо, которого не было.</w:t>
      </w:r>
    </w:p>
    <w:p w14:paraId="3FC75AE3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стали другими, но что-то осталось,</w:t>
      </w:r>
    </w:p>
    <w:p w14:paraId="5DF68B35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хочется верить, что в детство вернемся,</w:t>
      </w:r>
    </w:p>
    <w:p w14:paraId="56475ACD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с нами останутся лишь воспоминания.</w:t>
      </w:r>
    </w:p>
    <w:p w14:paraId="0A734F8E" w14:textId="77777777" w:rsidR="0035787F" w:rsidRPr="001B5B8D" w:rsidRDefault="0035787F" w:rsidP="001B5B8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4BFAF57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64B49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FCFF1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7E75DE5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5B5281F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56FE2A7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17C59EE" w14:textId="1F9BBDC0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 wp14:anchorId="58B8B7E9" wp14:editId="57E93F8B">
            <wp:simplePos x="0" y="0"/>
            <wp:positionH relativeFrom="column">
              <wp:posOffset>-1256030</wp:posOffset>
            </wp:positionH>
            <wp:positionV relativeFrom="paragraph">
              <wp:posOffset>-611505</wp:posOffset>
            </wp:positionV>
            <wp:extent cx="8337550" cy="10352314"/>
            <wp:effectExtent l="0" t="0" r="0" b="0"/>
            <wp:wrapNone/>
            <wp:docPr id="1362223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35C3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BE06CC8" w14:textId="78F9BB84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копьева Дайаана, ученица 11 «в» класса,</w:t>
      </w:r>
    </w:p>
    <w:p w14:paraId="3BB9E49C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НОУ “Арктическая школа” Республики Саха (Якутия),</w:t>
      </w:r>
    </w:p>
    <w:p w14:paraId="6584181A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Моисеева Н.М.</w:t>
      </w:r>
    </w:p>
    <w:p w14:paraId="179D78B6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9ABD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, вечное дитя…</w:t>
      </w:r>
    </w:p>
    <w:p w14:paraId="3D38F61D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68BE1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, дитя вечного покоя. Кем же станешь ты? </w:t>
      </w:r>
    </w:p>
    <w:p w14:paraId="26710C4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коробке из мимолетных сновидений и чьей-то детской мечты ты покоишься, </w:t>
      </w:r>
    </w:p>
    <w:p w14:paraId="59F1F6C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к покоятся мертвые орлы. </w:t>
      </w:r>
    </w:p>
    <w:p w14:paraId="3296414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з белых стен прощелины слышен тихий писк: </w:t>
      </w:r>
    </w:p>
    <w:p w14:paraId="495452EF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го добьешься ты? Чем же будешь знаменит?»</w:t>
      </w:r>
    </w:p>
    <w:p w14:paraId="42FE6F7E" w14:textId="4CC28805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08185B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, любимое дитя, кем же будешь ты?</w:t>
      </w:r>
    </w:p>
    <w:p w14:paraId="6F9B1DE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ласки теплые простыни не спасут от пуль жестокой жизни. </w:t>
      </w:r>
    </w:p>
    <w:p w14:paraId="2CD6B4EE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енная циничность не заменит закаленной плоти. </w:t>
      </w:r>
    </w:p>
    <w:p w14:paraId="43E7E71A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о бьются чашки с самой высокой полки.</w:t>
      </w:r>
    </w:p>
    <w:p w14:paraId="3299A5B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B772C1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, глупое дитя, что же будешь делать ты,</w:t>
      </w:r>
    </w:p>
    <w:p w14:paraId="35E2E9D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торжественные фанфары первопрестольной столицы искривят твои мораль и вкус?</w:t>
      </w:r>
    </w:p>
    <w:p w14:paraId="5D327AA8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гда с мечтой проводишь ты поэзий муз? </w:t>
      </w:r>
    </w:p>
    <w:p w14:paraId="749861C9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гда тебе, без совести зазренья, назовут тебе цену </w:t>
      </w:r>
    </w:p>
    <w:p w14:paraId="14EC454C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высоком подиуме и пред общества суду?</w:t>
      </w:r>
    </w:p>
    <w:p w14:paraId="472B3007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EDE57F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, дитя последней сказки, чем окончится твой день? </w:t>
      </w:r>
    </w:p>
    <w:p w14:paraId="12E11C90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помнят ли у белой постели твой лик иль иную тень?</w:t>
      </w:r>
    </w:p>
    <w:p w14:paraId="6111698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век великих эпитафий, повесят ли на стену меж иных и твой портрет? </w:t>
      </w:r>
    </w:p>
    <w:p w14:paraId="740A0FC5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то придет, а кто заплатит за мероприятия банкет? </w:t>
      </w:r>
    </w:p>
    <w:p w14:paraId="410BED74" w14:textId="77777777" w:rsidR="0035787F" w:rsidRPr="001B5B8D" w:rsidRDefault="0035787F" w:rsidP="001B5B8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 будет сыну лет, когда пред каменной плитой проведет тебя он в мир иной?</w:t>
      </w:r>
    </w:p>
    <w:p w14:paraId="01A162C5" w14:textId="77777777" w:rsidR="0035787F" w:rsidRPr="001B5B8D" w:rsidRDefault="0035787F" w:rsidP="001B5B8D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93D71D0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F96EA30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4DD4109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EB276B4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A213350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CF81073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AC27E3E" w14:textId="7AFEAC89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18664C9E" wp14:editId="5872ED9A">
            <wp:simplePos x="0" y="0"/>
            <wp:positionH relativeFrom="column">
              <wp:posOffset>-1223010</wp:posOffset>
            </wp:positionH>
            <wp:positionV relativeFrom="paragraph">
              <wp:posOffset>-582295</wp:posOffset>
            </wp:positionV>
            <wp:extent cx="8337550" cy="10352314"/>
            <wp:effectExtent l="0" t="0" r="0" b="0"/>
            <wp:wrapNone/>
            <wp:docPr id="1514124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D2F2B" w14:textId="0A9E23A8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D6492F5" w14:textId="77777777" w:rsidR="001B5B8D" w:rsidRDefault="001B5B8D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6670FBD" w14:textId="0BA95A6D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кова Юлианна, ученица 11 «а» класса,</w:t>
      </w:r>
    </w:p>
    <w:p w14:paraId="0AD3868D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СОШ №17,</w:t>
      </w:r>
    </w:p>
    <w:p w14:paraId="6FDD8E3C" w14:textId="77777777" w:rsidR="0035787F" w:rsidRPr="0035787F" w:rsidRDefault="0035787F" w:rsidP="0035787F">
      <w:pPr>
        <w:spacing w:after="0" w:line="240" w:lineRule="auto"/>
        <w:ind w:right="112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 Посельская А.П.</w:t>
      </w:r>
    </w:p>
    <w:p w14:paraId="21A68AC9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70595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DE053" w14:textId="77777777" w:rsidR="0035787F" w:rsidRPr="0035787F" w:rsidRDefault="0035787F" w:rsidP="00357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96AA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придешь…</w:t>
      </w:r>
    </w:p>
    <w:p w14:paraId="6F97A84F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но ливень в жаркий день,</w:t>
      </w:r>
    </w:p>
    <w:p w14:paraId="2820D384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, что охлаждает разум,</w:t>
      </w:r>
    </w:p>
    <w:p w14:paraId="0E5F2953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придешь, смеясь от счастья,</w:t>
      </w:r>
    </w:p>
    <w:p w14:paraId="73C11BBB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душа спокойна сразу.</w:t>
      </w:r>
    </w:p>
    <w:p w14:paraId="5251D92E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ренность твоих желаний</w:t>
      </w:r>
    </w:p>
    <w:p w14:paraId="2905AA7B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воя любовь к друзьям</w:t>
      </w:r>
    </w:p>
    <w:p w14:paraId="5969F252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мят собой переживания,</w:t>
      </w:r>
    </w:p>
    <w:p w14:paraId="50821220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тись ты только к нам.</w:t>
      </w:r>
    </w:p>
    <w:p w14:paraId="28FE2367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многих стала ты тем даром,</w:t>
      </w:r>
    </w:p>
    <w:p w14:paraId="38A0EEB9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боятся потерять.</w:t>
      </w:r>
    </w:p>
    <w:p w14:paraId="10F313EA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им лишь ярким, чистым взглядом</w:t>
      </w:r>
    </w:p>
    <w:p w14:paraId="584FB047" w14:textId="68FC65BE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способна восхищать.</w:t>
      </w:r>
    </w:p>
    <w:p w14:paraId="042A7D72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хватит слов, чтоб описать</w:t>
      </w:r>
    </w:p>
    <w:p w14:paraId="6D1B363C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, насколько ты красива.</w:t>
      </w:r>
    </w:p>
    <w:p w14:paraId="47FC8200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, что я хочу сказать,</w:t>
      </w:r>
    </w:p>
    <w:p w14:paraId="3D140A8C" w14:textId="77777777" w:rsidR="0035787F" w:rsidRPr="001B5B8D" w:rsidRDefault="0035787F" w:rsidP="001B5B8D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орю тебе: «Спасибо!»</w:t>
      </w:r>
    </w:p>
    <w:p w14:paraId="44E580D0" w14:textId="77777777" w:rsidR="0035787F" w:rsidRPr="0035787F" w:rsidRDefault="0035787F" w:rsidP="003578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8B913E" w14:textId="7162D94F" w:rsidR="0035787F" w:rsidRDefault="001B5B8D" w:rsidP="003578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 wp14:anchorId="49C22277" wp14:editId="5FABBEEB">
            <wp:simplePos x="0" y="0"/>
            <wp:positionH relativeFrom="column">
              <wp:posOffset>-1230630</wp:posOffset>
            </wp:positionH>
            <wp:positionV relativeFrom="paragraph">
              <wp:posOffset>-565150</wp:posOffset>
            </wp:positionV>
            <wp:extent cx="8337550" cy="10352314"/>
            <wp:effectExtent l="0" t="0" r="0" b="0"/>
            <wp:wrapNone/>
            <wp:docPr id="1575587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786" name="Рисунок 16645867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03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35B1" w14:textId="31897EF0" w:rsidR="001B5B8D" w:rsidRDefault="001B5B8D" w:rsidP="003578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88B1A0" w14:textId="142F3076" w:rsidR="001B5B8D" w:rsidRPr="0035787F" w:rsidRDefault="001B5B8D" w:rsidP="003578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A67828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вцева Евгения, ученица 9 «д» класса,</w:t>
      </w:r>
    </w:p>
    <w:p w14:paraId="4D5C7923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БУ «СОШ №33 имени Л.А. Колосовой»,</w:t>
      </w:r>
    </w:p>
    <w:p w14:paraId="6FA00F0D" w14:textId="77777777" w:rsidR="0035787F" w:rsidRPr="0035787F" w:rsidRDefault="0035787F" w:rsidP="0035787F">
      <w:pPr>
        <w:spacing w:after="0" w:line="240" w:lineRule="auto"/>
        <w:ind w:right="126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  <w:r w:rsidRPr="00357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ермогенова Ирина Петровна</w:t>
      </w:r>
    </w:p>
    <w:p w14:paraId="6A6E4FAB" w14:textId="77777777" w:rsidR="0035787F" w:rsidRPr="0035787F" w:rsidRDefault="0035787F" w:rsidP="003578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4F34D55" w14:textId="77777777" w:rsidR="0035787F" w:rsidRPr="0035787F" w:rsidRDefault="0035787F" w:rsidP="003578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A732C" w14:textId="77777777" w:rsidR="0035787F" w:rsidRPr="0035787F" w:rsidRDefault="0035787F" w:rsidP="0035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</w:p>
    <w:p w14:paraId="515128CA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окном унылая зима,</w:t>
      </w:r>
    </w:p>
    <w:p w14:paraId="3196A40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хватка витаминов у меня.</w:t>
      </w:r>
    </w:p>
    <w:p w14:paraId="7B1E6CF0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же хочется весны,</w:t>
      </w:r>
    </w:p>
    <w:p w14:paraId="5946245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а, птичек и цветов.</w:t>
      </w:r>
    </w:p>
    <w:p w14:paraId="72EC8F2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3C561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весна-краса настала,</w:t>
      </w:r>
    </w:p>
    <w:p w14:paraId="3DC037BB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ь намного ярче стала.</w:t>
      </w:r>
    </w:p>
    <w:p w14:paraId="1226C665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греет все теплее,</w:t>
      </w:r>
    </w:p>
    <w:p w14:paraId="7495D2C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 друзьями поскорее</w:t>
      </w:r>
    </w:p>
    <w:p w14:paraId="32C3FE13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школы все бегом</w:t>
      </w:r>
    </w:p>
    <w:p w14:paraId="23F6FA6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лощадку за мячом.</w:t>
      </w:r>
    </w:p>
    <w:p w14:paraId="54F09FD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3139A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и последний день учебы,</w:t>
      </w:r>
    </w:p>
    <w:p w14:paraId="317D6BC6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экзамены сданы.</w:t>
      </w:r>
    </w:p>
    <w:p w14:paraId="339C55EF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и лето наступило,</w:t>
      </w:r>
    </w:p>
    <w:p w14:paraId="0F9984D9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аникулы пришли.</w:t>
      </w:r>
    </w:p>
    <w:p w14:paraId="0F8A3634" w14:textId="77777777" w:rsidR="0035787F" w:rsidRPr="001B5B8D" w:rsidRDefault="0035787F" w:rsidP="001B5B8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44E134D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74379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42BEA" w14:textId="77777777" w:rsidR="0035787F" w:rsidRPr="0035787F" w:rsidRDefault="0035787F" w:rsidP="0035787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F09DD7" w14:textId="390013C3" w:rsidR="00F12C76" w:rsidRPr="0035787F" w:rsidRDefault="00F12C76" w:rsidP="00276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2C76" w:rsidRPr="0035787F" w:rsidSect="00750E93">
      <w:foot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8383" w14:textId="77777777" w:rsidR="00253EC9" w:rsidRDefault="00253EC9" w:rsidP="0035787F">
      <w:pPr>
        <w:spacing w:after="0" w:line="240" w:lineRule="auto"/>
      </w:pPr>
      <w:r>
        <w:separator/>
      </w:r>
    </w:p>
  </w:endnote>
  <w:endnote w:type="continuationSeparator" w:id="0">
    <w:p w14:paraId="67E4AAF9" w14:textId="77777777" w:rsidR="00253EC9" w:rsidRDefault="00253EC9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74905"/>
      <w:docPartObj>
        <w:docPartGallery w:val="Page Numbers (Bottom of Page)"/>
        <w:docPartUnique/>
      </w:docPartObj>
    </w:sdtPr>
    <w:sdtEndPr/>
    <w:sdtContent>
      <w:p w14:paraId="121E165A" w14:textId="432E733C" w:rsidR="00AD0AFD" w:rsidRDefault="00AD0A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6A">
          <w:rPr>
            <w:noProof/>
          </w:rPr>
          <w:t>23</w:t>
        </w:r>
        <w:r>
          <w:fldChar w:fldCharType="end"/>
        </w:r>
      </w:p>
    </w:sdtContent>
  </w:sdt>
  <w:p w14:paraId="46D1DE12" w14:textId="77777777" w:rsidR="00AD0AFD" w:rsidRDefault="00AD0A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9B42" w14:textId="77777777" w:rsidR="00253EC9" w:rsidRDefault="00253EC9" w:rsidP="0035787F">
      <w:pPr>
        <w:spacing w:after="0" w:line="240" w:lineRule="auto"/>
      </w:pPr>
      <w:r>
        <w:separator/>
      </w:r>
    </w:p>
  </w:footnote>
  <w:footnote w:type="continuationSeparator" w:id="0">
    <w:p w14:paraId="62A81D45" w14:textId="77777777" w:rsidR="00253EC9" w:rsidRDefault="00253EC9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18pt;visibility:visible" o:bullet="t">
        <v:imagedata r:id="rId1" o:title=""/>
      </v:shape>
    </w:pict>
  </w:numPicBullet>
  <w:abstractNum w:abstractNumId="0" w15:restartNumberingAfterBreak="0">
    <w:nsid w:val="43E447C1"/>
    <w:multiLevelType w:val="hybridMultilevel"/>
    <w:tmpl w:val="F8940756"/>
    <w:lvl w:ilvl="0" w:tplc="AB64B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EC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87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C4E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62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C3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E5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63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0C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7F"/>
    <w:rsid w:val="00054409"/>
    <w:rsid w:val="001A68A1"/>
    <w:rsid w:val="001B5B8D"/>
    <w:rsid w:val="001C6049"/>
    <w:rsid w:val="00253EC9"/>
    <w:rsid w:val="0027640F"/>
    <w:rsid w:val="00294AE1"/>
    <w:rsid w:val="00316BE5"/>
    <w:rsid w:val="0035787F"/>
    <w:rsid w:val="00391247"/>
    <w:rsid w:val="003A4EB0"/>
    <w:rsid w:val="003B5AC2"/>
    <w:rsid w:val="0043192E"/>
    <w:rsid w:val="005F13DF"/>
    <w:rsid w:val="00610EE2"/>
    <w:rsid w:val="006B414D"/>
    <w:rsid w:val="006C0B77"/>
    <w:rsid w:val="00750E93"/>
    <w:rsid w:val="00752D70"/>
    <w:rsid w:val="00775D57"/>
    <w:rsid w:val="008242FF"/>
    <w:rsid w:val="00870751"/>
    <w:rsid w:val="00901C56"/>
    <w:rsid w:val="00922C48"/>
    <w:rsid w:val="009A1D78"/>
    <w:rsid w:val="00A448D7"/>
    <w:rsid w:val="00A62699"/>
    <w:rsid w:val="00AD0AFD"/>
    <w:rsid w:val="00B915B7"/>
    <w:rsid w:val="00C54EB5"/>
    <w:rsid w:val="00CC7175"/>
    <w:rsid w:val="00D0432E"/>
    <w:rsid w:val="00D160EB"/>
    <w:rsid w:val="00D309F2"/>
    <w:rsid w:val="00DA3A73"/>
    <w:rsid w:val="00EA59DF"/>
    <w:rsid w:val="00EC0217"/>
    <w:rsid w:val="00EE4070"/>
    <w:rsid w:val="00F12C76"/>
    <w:rsid w:val="00F35CF4"/>
    <w:rsid w:val="00FC0955"/>
    <w:rsid w:val="00FC55D7"/>
    <w:rsid w:val="00FC57DE"/>
    <w:rsid w:val="00FD22BF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yellow" stroke="f">
      <v:fill color="yellow" color2="#f93" angle="-135" focusposition=".5,.5" focussize="" focus="100%" type="gradientRadial">
        <o:fill v:ext="view" type="gradientCenter"/>
      </v:fill>
      <v:stroke on="f"/>
      <v:shadow on="t" color="silver" opacity="52429f"/>
    </o:shapedefaults>
    <o:shapelayout v:ext="edit">
      <o:idmap v:ext="edit" data="1"/>
    </o:shapelayout>
  </w:shapeDefaults>
  <w:decimalSymbol w:val=","/>
  <w:listSeparator w:val=";"/>
  <w14:docId w14:val="0CB1D853"/>
  <w15:chartTrackingRefBased/>
  <w15:docId w15:val="{E6E529A4-2F8E-47C3-B3D6-7B465D85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7F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87F"/>
    <w:pPr>
      <w:ind w:left="720"/>
      <w:contextualSpacing/>
    </w:pPr>
  </w:style>
  <w:style w:type="table" w:customStyle="1" w:styleId="TableGrid">
    <w:name w:val="TableGrid"/>
    <w:rsid w:val="0035787F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5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87F"/>
    <w:rPr>
      <w:kern w:val="0"/>
    </w:rPr>
  </w:style>
  <w:style w:type="paragraph" w:styleId="a7">
    <w:name w:val="footer"/>
    <w:basedOn w:val="a"/>
    <w:link w:val="a8"/>
    <w:uiPriority w:val="99"/>
    <w:unhideWhenUsed/>
    <w:rsid w:val="0035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87F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1051-347D-4D14-AEAE-FA014A0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User</cp:lastModifiedBy>
  <cp:revision>2</cp:revision>
  <cp:lastPrinted>2024-04-17T00:44:00Z</cp:lastPrinted>
  <dcterms:created xsi:type="dcterms:W3CDTF">2024-04-17T00:45:00Z</dcterms:created>
  <dcterms:modified xsi:type="dcterms:W3CDTF">2024-04-17T00:45:00Z</dcterms:modified>
</cp:coreProperties>
</file>